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E9B45" w14:textId="77777777" w:rsidR="008C6B1C" w:rsidRDefault="008C6B1C" w:rsidP="008C6B1C">
      <w:pPr>
        <w:pStyle w:val="BodyText"/>
        <w:rPr>
          <w:rFonts w:ascii="Times New Roman"/>
        </w:rPr>
      </w:pPr>
    </w:p>
    <w:p w14:paraId="7EE771AA" w14:textId="77777777" w:rsidR="008C6B1C" w:rsidRDefault="008C6B1C" w:rsidP="008C6B1C">
      <w:pPr>
        <w:pStyle w:val="BodyText"/>
        <w:rPr>
          <w:rFonts w:ascii="Times New Roman"/>
        </w:rPr>
      </w:pPr>
    </w:p>
    <w:p w14:paraId="10009187" w14:textId="77777777" w:rsidR="008C6B1C" w:rsidRDefault="008C6B1C" w:rsidP="008C6B1C">
      <w:pPr>
        <w:pStyle w:val="BodyText"/>
        <w:spacing w:before="62"/>
        <w:rPr>
          <w:rFonts w:ascii="Times New Roman"/>
        </w:rPr>
      </w:pPr>
    </w:p>
    <w:p w14:paraId="00DBAACF" w14:textId="704DB333" w:rsidR="008C6B1C" w:rsidRDefault="008C6B1C" w:rsidP="008C6B1C">
      <w:pPr>
        <w:pStyle w:val="ListParagraph"/>
        <w:numPr>
          <w:ilvl w:val="0"/>
          <w:numId w:val="3"/>
        </w:numPr>
        <w:tabs>
          <w:tab w:val="left" w:pos="575"/>
          <w:tab w:val="left" w:pos="2652"/>
          <w:tab w:val="left" w:pos="6080"/>
          <w:tab w:val="left" w:pos="6767"/>
        </w:tabs>
        <w:ind w:hanging="415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1D99C918" wp14:editId="2FC4607B">
                <wp:simplePos x="0" y="0"/>
                <wp:positionH relativeFrom="page">
                  <wp:posOffset>5765927</wp:posOffset>
                </wp:positionH>
                <wp:positionV relativeFrom="paragraph">
                  <wp:posOffset>-6776</wp:posOffset>
                </wp:positionV>
                <wp:extent cx="1524000" cy="152400"/>
                <wp:effectExtent l="0" t="0" r="0" b="0"/>
                <wp:wrapNone/>
                <wp:docPr id="1977611914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152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000" h="152400">
                              <a:moveTo>
                                <a:pt x="1523873" y="0"/>
                              </a:moveTo>
                              <a:lnTo>
                                <a:pt x="0" y="0"/>
                              </a:lnTo>
                              <a:lnTo>
                                <a:pt x="0" y="152400"/>
                              </a:lnTo>
                              <a:lnTo>
                                <a:pt x="1523873" y="152400"/>
                              </a:lnTo>
                              <a:lnTo>
                                <a:pt x="15238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000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C75E041" id="Graphic 8" o:spid="_x0000_s1026" style="position:absolute;margin-left:454pt;margin-top:-.55pt;width:120pt;height:12pt;z-index:251673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40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" path="m1523873,l,,,152400r1523873,l1523873,xe" fillcolor="silver" stroked="f">
                <v:fill opacity="32896f"/>
                <v:path arrowok="t"/>
                <w10:wrap anchorx="page"/>
              </v:shape>
            </w:pict>
          </mc:Fallback>
        </mc:AlternateContent>
      </w:r>
      <w:r>
        <w:rPr>
          <w:sz w:val="18"/>
        </w:rPr>
        <w:t xml:space="preserve">Sponsor </w:t>
      </w:r>
      <w:r>
        <w:rPr>
          <w:spacing w:val="-2"/>
          <w:sz w:val="18"/>
        </w:rPr>
        <w:t>Name:</w:t>
      </w:r>
      <w:r>
        <w:rPr>
          <w:sz w:val="18"/>
        </w:rPr>
        <w:tab/>
      </w:r>
      <w:r>
        <w:rPr>
          <w:b/>
          <w:color w:val="000000"/>
          <w:position w:val="-1"/>
          <w:sz w:val="16"/>
          <w:shd w:val="clear" w:color="auto" w:fill="DFDFDF"/>
        </w:rPr>
        <w:tab/>
      </w:r>
      <w:r>
        <w:rPr>
          <w:b/>
          <w:color w:val="000000"/>
          <w:position w:val="-1"/>
          <w:sz w:val="16"/>
        </w:rPr>
        <w:tab/>
      </w:r>
      <w:r>
        <w:rPr>
          <w:b/>
          <w:color w:val="000000"/>
          <w:sz w:val="14"/>
        </w:rPr>
        <w:t xml:space="preserve">Primary Funding </w:t>
      </w:r>
      <w:r>
        <w:rPr>
          <w:b/>
          <w:color w:val="000000"/>
          <w:spacing w:val="-2"/>
          <w:sz w:val="14"/>
        </w:rPr>
        <w:t>Source:</w:t>
      </w:r>
    </w:p>
    <w:p w14:paraId="0634749C" w14:textId="77777777" w:rsidR="008C6B1C" w:rsidRDefault="008C6B1C" w:rsidP="008C6B1C">
      <w:pPr>
        <w:pStyle w:val="BodyText"/>
        <w:spacing w:before="13"/>
        <w:rPr>
          <w:b/>
        </w:rPr>
      </w:pPr>
    </w:p>
    <w:p w14:paraId="256A3AFF" w14:textId="77777777" w:rsidR="008C6B1C" w:rsidRDefault="008C6B1C" w:rsidP="008C6B1C">
      <w:pPr>
        <w:pStyle w:val="ListParagraph"/>
        <w:numPr>
          <w:ilvl w:val="0"/>
          <w:numId w:val="3"/>
        </w:numPr>
        <w:tabs>
          <w:tab w:val="left" w:pos="575"/>
        </w:tabs>
        <w:ind w:hanging="415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1BB62275" wp14:editId="355498D4">
                <wp:simplePos x="0" y="0"/>
                <wp:positionH relativeFrom="page">
                  <wp:posOffset>2065273</wp:posOffset>
                </wp:positionH>
                <wp:positionV relativeFrom="paragraph">
                  <wp:posOffset>-6604</wp:posOffset>
                </wp:positionV>
                <wp:extent cx="5224780" cy="254000"/>
                <wp:effectExtent l="0" t="0" r="0" b="0"/>
                <wp:wrapNone/>
                <wp:docPr id="1484604133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24780" cy="2540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</wps:spPr>
                      <wps:txbx>
                        <w:txbxContent>
                          <w:p w14:paraId="7E5F1E23" w14:textId="77777777" w:rsidR="008C6B1C" w:rsidRDefault="008C6B1C" w:rsidP="008C6B1C">
                            <w:pPr>
                              <w:spacing w:before="69" w:line="208" w:lineRule="auto"/>
                              <w:ind w:left="40" w:right="51"/>
                              <w:rPr>
                                <w:b/>
                                <w:color w:val="000000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B62275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left:0;text-align:left;margin-left:162.6pt;margin-top:-.5pt;width:411.4pt;height:20pt;z-index:251676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" fillcolor="silver" stroked="f">
                <v:fill opacity="32896f"/>
                <v:textbox inset="0,0,0,0">
                  <w:txbxContent>
                    <w:p w14:paraId="7E5F1E23" w14:textId="77777777" w:rsidR="008C6B1C" w:rsidRDefault="008C6B1C" w:rsidP="008C6B1C">
                      <w:pPr>
                        <w:spacing w:before="69" w:line="208" w:lineRule="auto"/>
                        <w:ind w:left="40" w:right="51"/>
                        <w:rPr>
                          <w:b/>
                          <w:color w:val="000000"/>
                          <w:sz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8"/>
        </w:rPr>
        <w:t xml:space="preserve">Proposal </w:t>
      </w:r>
      <w:r>
        <w:rPr>
          <w:spacing w:val="-2"/>
          <w:sz w:val="18"/>
        </w:rPr>
        <w:t>Title:</w:t>
      </w:r>
    </w:p>
    <w:p w14:paraId="7766220E" w14:textId="77777777" w:rsidR="008C6B1C" w:rsidRDefault="008C6B1C" w:rsidP="008C6B1C">
      <w:pPr>
        <w:pStyle w:val="BodyText"/>
      </w:pPr>
    </w:p>
    <w:p w14:paraId="243576B3" w14:textId="77777777" w:rsidR="008C6B1C" w:rsidRDefault="008C6B1C" w:rsidP="008C6B1C">
      <w:pPr>
        <w:pStyle w:val="BodyText"/>
        <w:spacing w:before="5"/>
      </w:pPr>
    </w:p>
    <w:p w14:paraId="321779C9" w14:textId="77777777" w:rsidR="008C6B1C" w:rsidRDefault="008C6B1C" w:rsidP="008C6B1C">
      <w:pPr>
        <w:pStyle w:val="ListParagraph"/>
        <w:numPr>
          <w:ilvl w:val="0"/>
          <w:numId w:val="3"/>
        </w:numPr>
        <w:tabs>
          <w:tab w:val="left" w:pos="575"/>
          <w:tab w:val="left" w:pos="6871"/>
          <w:tab w:val="left" w:pos="7293"/>
          <w:tab w:val="left" w:pos="8770"/>
        </w:tabs>
        <w:spacing w:before="1"/>
        <w:ind w:hanging="415"/>
        <w:rPr>
          <w:b/>
          <w:position w:val="2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0977CAF2" wp14:editId="53B155CB">
                <wp:simplePos x="0" y="0"/>
                <wp:positionH relativeFrom="page">
                  <wp:posOffset>2065273</wp:posOffset>
                </wp:positionH>
                <wp:positionV relativeFrom="paragraph">
                  <wp:posOffset>260126</wp:posOffset>
                </wp:positionV>
                <wp:extent cx="1741805" cy="114300"/>
                <wp:effectExtent l="0" t="0" r="0" b="0"/>
                <wp:wrapNone/>
                <wp:docPr id="1289574609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1805" cy="114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1805" h="114300">
                              <a:moveTo>
                                <a:pt x="1741551" y="0"/>
                              </a:moveTo>
                              <a:lnTo>
                                <a:pt x="0" y="0"/>
                              </a:lnTo>
                              <a:lnTo>
                                <a:pt x="0" y="114300"/>
                              </a:lnTo>
                              <a:lnTo>
                                <a:pt x="1741551" y="114300"/>
                              </a:lnTo>
                              <a:lnTo>
                                <a:pt x="17415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000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436F250" id="Graphic 10" o:spid="_x0000_s1026" style="position:absolute;margin-left:162.6pt;margin-top:20.5pt;width:137.15pt;height:9pt;z-index:251674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4180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" path="m1741551,l,,,114300r1741551,l1741551,xe" fillcolor="silver" stroked="f">
                <v:fill opacity="32896f"/>
                <v:path arrowok="t"/>
                <w10:wrap anchorx="page"/>
              </v:shape>
            </w:pict>
          </mc:Fallback>
        </mc:AlternateContent>
      </w:r>
      <w:r>
        <w:rPr>
          <w:position w:val="2"/>
          <w:sz w:val="18"/>
        </w:rPr>
        <w:t>Sponsor Due Date/Time:</w:t>
      </w:r>
      <w:r>
        <w:rPr>
          <w:spacing w:val="46"/>
          <w:position w:val="2"/>
          <w:sz w:val="18"/>
        </w:rPr>
        <w:t xml:space="preserve"> </w:t>
      </w:r>
      <w:r>
        <w:rPr>
          <w:b/>
          <w:color w:val="000000"/>
          <w:spacing w:val="-5"/>
          <w:sz w:val="16"/>
          <w:shd w:val="clear" w:color="auto" w:fill="DFDFDF"/>
        </w:rPr>
        <w:t xml:space="preserve"> </w:t>
      </w:r>
      <w:r>
        <w:rPr>
          <w:b/>
          <w:color w:val="000000"/>
          <w:sz w:val="16"/>
          <w:shd w:val="clear" w:color="auto" w:fill="DFDFDF"/>
        </w:rPr>
        <w:tab/>
      </w:r>
      <w:r>
        <w:rPr>
          <w:b/>
          <w:color w:val="000000"/>
          <w:sz w:val="16"/>
        </w:rPr>
        <w:tab/>
      </w:r>
      <w:r>
        <w:rPr>
          <w:b/>
          <w:color w:val="000000"/>
          <w:spacing w:val="-6"/>
          <w:sz w:val="16"/>
          <w:shd w:val="clear" w:color="auto" w:fill="DFDFDF"/>
        </w:rPr>
        <w:t xml:space="preserve"> </w:t>
      </w:r>
      <w:r>
        <w:rPr>
          <w:b/>
          <w:color w:val="000000"/>
          <w:sz w:val="16"/>
          <w:shd w:val="clear" w:color="auto" w:fill="DFDFDF"/>
        </w:rPr>
        <w:tab/>
      </w:r>
    </w:p>
    <w:p w14:paraId="49A7D5CE" w14:textId="77777777" w:rsidR="008C6B1C" w:rsidRDefault="008C6B1C" w:rsidP="008C6B1C">
      <w:pPr>
        <w:pStyle w:val="BodyText"/>
        <w:spacing w:before="10"/>
        <w:rPr>
          <w:b/>
          <w:sz w:val="8"/>
        </w:rPr>
      </w:pPr>
    </w:p>
    <w:p w14:paraId="46C22C1B" w14:textId="77777777" w:rsidR="008C6B1C" w:rsidRDefault="008C6B1C" w:rsidP="008C6B1C">
      <w:pPr>
        <w:rPr>
          <w:sz w:val="8"/>
        </w:rPr>
        <w:sectPr w:rsidR="008C6B1C" w:rsidSect="00996651">
          <w:headerReference w:type="default" r:id="rId8"/>
          <w:footerReference w:type="default" r:id="rId9"/>
          <w:type w:val="continuous"/>
          <w:pgSz w:w="12240" w:h="15840"/>
          <w:pgMar w:top="960" w:right="600" w:bottom="920" w:left="600" w:header="483" w:footer="722" w:gutter="0"/>
          <w:pgNumType w:start="1"/>
          <w:cols w:space="720"/>
        </w:sectPr>
      </w:pPr>
    </w:p>
    <w:p w14:paraId="2222F3B5" w14:textId="77777777" w:rsidR="008C6B1C" w:rsidRDefault="008C6B1C" w:rsidP="008C6B1C">
      <w:pPr>
        <w:pStyle w:val="ListParagraph"/>
        <w:numPr>
          <w:ilvl w:val="0"/>
          <w:numId w:val="3"/>
        </w:numPr>
        <w:tabs>
          <w:tab w:val="left" w:pos="575"/>
        </w:tabs>
        <w:spacing w:before="95"/>
        <w:ind w:hanging="415"/>
        <w:rPr>
          <w:b/>
          <w:sz w:val="18"/>
        </w:rPr>
      </w:pPr>
      <w:r>
        <w:rPr>
          <w:spacing w:val="-2"/>
          <w:sz w:val="18"/>
        </w:rPr>
        <w:t>RFA/RFP/CFDA/FOA#:</w:t>
      </w:r>
    </w:p>
    <w:p w14:paraId="31EC2FCF" w14:textId="43730047" w:rsidR="008C6B1C" w:rsidRDefault="008C6B1C" w:rsidP="008C6B1C">
      <w:pPr>
        <w:pStyle w:val="ListParagraph"/>
        <w:numPr>
          <w:ilvl w:val="0"/>
          <w:numId w:val="3"/>
        </w:numPr>
        <w:tabs>
          <w:tab w:val="left" w:pos="575"/>
        </w:tabs>
        <w:spacing w:before="153"/>
        <w:ind w:hanging="415"/>
        <w:rPr>
          <w:b/>
          <w:sz w:val="18"/>
        </w:rPr>
      </w:pPr>
      <w:r>
        <w:rPr>
          <w:sz w:val="18"/>
        </w:rPr>
        <w:t xml:space="preserve">Submission </w:t>
      </w:r>
      <w:r>
        <w:rPr>
          <w:spacing w:val="-2"/>
          <w:sz w:val="18"/>
        </w:rPr>
        <w:t>Medium:</w:t>
      </w:r>
    </w:p>
    <w:p w14:paraId="4CF2F5DC" w14:textId="77777777" w:rsidR="008C6B1C" w:rsidRDefault="008C6B1C" w:rsidP="008C6B1C">
      <w:pPr>
        <w:spacing w:before="43"/>
        <w:rPr>
          <w:sz w:val="16"/>
        </w:rPr>
      </w:pPr>
      <w:r>
        <w:br w:type="column"/>
      </w:r>
    </w:p>
    <w:p w14:paraId="1FCED4B6" w14:textId="77777777" w:rsidR="008C6B1C" w:rsidRDefault="008C6B1C" w:rsidP="008C6B1C">
      <w:pPr>
        <w:sectPr w:rsidR="008C6B1C" w:rsidSect="00996651">
          <w:type w:val="continuous"/>
          <w:pgSz w:w="12240" w:h="15840"/>
          <w:pgMar w:top="960" w:right="600" w:bottom="920" w:left="600" w:header="483" w:footer="722" w:gutter="0"/>
          <w:cols w:num="2" w:space="720" w:equalWidth="0">
            <w:col w:w="2496" w:space="5332"/>
            <w:col w:w="3212"/>
          </w:cols>
        </w:sectPr>
      </w:pPr>
    </w:p>
    <w:p w14:paraId="5CC31126" w14:textId="77777777" w:rsidR="008C6B1C" w:rsidRDefault="008C6B1C" w:rsidP="008C6B1C">
      <w:pPr>
        <w:pStyle w:val="BodyText"/>
        <w:spacing w:before="166"/>
        <w:rPr>
          <w:sz w:val="18"/>
        </w:rPr>
      </w:pPr>
    </w:p>
    <w:p w14:paraId="4275C023" w14:textId="4FE5ABB7" w:rsidR="008C6B1C" w:rsidRDefault="008C6B1C" w:rsidP="008C6B1C">
      <w:pPr>
        <w:pStyle w:val="ListParagraph"/>
        <w:numPr>
          <w:ilvl w:val="0"/>
          <w:numId w:val="3"/>
        </w:numPr>
        <w:tabs>
          <w:tab w:val="left" w:pos="575"/>
        </w:tabs>
        <w:ind w:hanging="415"/>
        <w:rPr>
          <w:b/>
          <w:sz w:val="18"/>
        </w:rPr>
      </w:pPr>
      <w:r>
        <w:rPr>
          <w:sz w:val="18"/>
        </w:rPr>
        <w:t xml:space="preserve">University </w:t>
      </w:r>
      <w:r>
        <w:rPr>
          <w:spacing w:val="-2"/>
          <w:sz w:val="18"/>
        </w:rPr>
        <w:t>Contact:</w:t>
      </w:r>
    </w:p>
    <w:p w14:paraId="3A58D6AE" w14:textId="77777777" w:rsidR="008C6B1C" w:rsidRDefault="008C6B1C" w:rsidP="008C6B1C">
      <w:pPr>
        <w:pStyle w:val="BodyText"/>
        <w:spacing w:before="6"/>
        <w:rPr>
          <w:sz w:val="18"/>
        </w:rPr>
      </w:pPr>
    </w:p>
    <w:p w14:paraId="7D30B47D" w14:textId="77777777" w:rsidR="008C6B1C" w:rsidRDefault="008C6B1C" w:rsidP="008C6B1C">
      <w:pPr>
        <w:pStyle w:val="ListParagraph"/>
        <w:numPr>
          <w:ilvl w:val="0"/>
          <w:numId w:val="3"/>
        </w:numPr>
        <w:tabs>
          <w:tab w:val="left" w:pos="575"/>
        </w:tabs>
        <w:ind w:hanging="415"/>
        <w:rPr>
          <w:b/>
          <w:sz w:val="18"/>
        </w:rPr>
      </w:pPr>
      <w:r>
        <w:rPr>
          <w:sz w:val="18"/>
        </w:rPr>
        <w:t xml:space="preserve">Administering </w:t>
      </w:r>
      <w:r>
        <w:rPr>
          <w:spacing w:val="-2"/>
          <w:sz w:val="18"/>
        </w:rPr>
        <w:t>Dept:</w:t>
      </w:r>
    </w:p>
    <w:p w14:paraId="50891319" w14:textId="77777777" w:rsidR="008C6B1C" w:rsidRDefault="008C6B1C" w:rsidP="008C6B1C">
      <w:pPr>
        <w:pStyle w:val="BodyText"/>
        <w:spacing w:before="6"/>
        <w:rPr>
          <w:sz w:val="18"/>
        </w:rPr>
      </w:pPr>
    </w:p>
    <w:p w14:paraId="35AE914E" w14:textId="77777777" w:rsidR="008C6B1C" w:rsidRDefault="008C6B1C" w:rsidP="008C6B1C">
      <w:pPr>
        <w:pStyle w:val="ListParagraph"/>
        <w:numPr>
          <w:ilvl w:val="0"/>
          <w:numId w:val="3"/>
        </w:numPr>
        <w:tabs>
          <w:tab w:val="left" w:pos="575"/>
        </w:tabs>
        <w:ind w:hanging="415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459710D2" wp14:editId="4F6D23A0">
                <wp:simplePos x="0" y="0"/>
                <wp:positionH relativeFrom="page">
                  <wp:posOffset>2065273</wp:posOffset>
                </wp:positionH>
                <wp:positionV relativeFrom="paragraph">
                  <wp:posOffset>-6962</wp:posOffset>
                </wp:positionV>
                <wp:extent cx="5224780" cy="558800"/>
                <wp:effectExtent l="0" t="0" r="0" b="0"/>
                <wp:wrapNone/>
                <wp:docPr id="52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4780" cy="558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24780" h="558800">
                              <a:moveTo>
                                <a:pt x="0" y="152400"/>
                              </a:moveTo>
                              <a:lnTo>
                                <a:pt x="2239137" y="152400"/>
                              </a:lnTo>
                              <a:lnTo>
                                <a:pt x="2239137" y="0"/>
                              </a:lnTo>
                              <a:lnTo>
                                <a:pt x="0" y="0"/>
                              </a:lnTo>
                              <a:lnTo>
                                <a:pt x="0" y="152400"/>
                              </a:lnTo>
                              <a:close/>
                            </a:path>
                            <a:path w="5224780" h="558800">
                              <a:moveTo>
                                <a:pt x="0" y="304800"/>
                              </a:moveTo>
                              <a:lnTo>
                                <a:pt x="1119505" y="304800"/>
                              </a:lnTo>
                              <a:lnTo>
                                <a:pt x="1119505" y="152400"/>
                              </a:lnTo>
                              <a:lnTo>
                                <a:pt x="0" y="152400"/>
                              </a:lnTo>
                              <a:lnTo>
                                <a:pt x="0" y="304800"/>
                              </a:lnTo>
                              <a:close/>
                            </a:path>
                            <a:path w="5224780" h="558800">
                              <a:moveTo>
                                <a:pt x="1119505" y="304800"/>
                              </a:moveTo>
                              <a:lnTo>
                                <a:pt x="2239010" y="304800"/>
                              </a:lnTo>
                              <a:lnTo>
                                <a:pt x="2239010" y="152400"/>
                              </a:lnTo>
                              <a:lnTo>
                                <a:pt x="1119505" y="152400"/>
                              </a:lnTo>
                              <a:lnTo>
                                <a:pt x="1119505" y="304800"/>
                              </a:lnTo>
                              <a:close/>
                            </a:path>
                            <a:path w="5224780" h="558800">
                              <a:moveTo>
                                <a:pt x="2239010" y="304800"/>
                              </a:moveTo>
                              <a:lnTo>
                                <a:pt x="3358515" y="304800"/>
                              </a:lnTo>
                              <a:lnTo>
                                <a:pt x="3358515" y="152400"/>
                              </a:lnTo>
                              <a:lnTo>
                                <a:pt x="2239010" y="152400"/>
                              </a:lnTo>
                              <a:lnTo>
                                <a:pt x="2239010" y="304800"/>
                              </a:lnTo>
                              <a:close/>
                            </a:path>
                            <a:path w="5224780" h="558800">
                              <a:moveTo>
                                <a:pt x="3358641" y="304800"/>
                              </a:moveTo>
                              <a:lnTo>
                                <a:pt x="3731767" y="304800"/>
                              </a:lnTo>
                              <a:lnTo>
                                <a:pt x="3731767" y="152400"/>
                              </a:lnTo>
                              <a:lnTo>
                                <a:pt x="3358641" y="152400"/>
                              </a:lnTo>
                              <a:lnTo>
                                <a:pt x="3358641" y="304800"/>
                              </a:lnTo>
                              <a:close/>
                            </a:path>
                            <a:path w="5224780" h="558800">
                              <a:moveTo>
                                <a:pt x="3731767" y="304800"/>
                              </a:moveTo>
                              <a:lnTo>
                                <a:pt x="4478147" y="304800"/>
                              </a:lnTo>
                              <a:lnTo>
                                <a:pt x="4478147" y="152400"/>
                              </a:lnTo>
                              <a:lnTo>
                                <a:pt x="3731767" y="152400"/>
                              </a:lnTo>
                              <a:lnTo>
                                <a:pt x="3731767" y="304800"/>
                              </a:lnTo>
                              <a:close/>
                            </a:path>
                            <a:path w="5224780" h="558800">
                              <a:moveTo>
                                <a:pt x="4478147" y="304800"/>
                              </a:moveTo>
                              <a:lnTo>
                                <a:pt x="4851273" y="304800"/>
                              </a:lnTo>
                              <a:lnTo>
                                <a:pt x="4851273" y="152400"/>
                              </a:lnTo>
                              <a:lnTo>
                                <a:pt x="4478147" y="152400"/>
                              </a:lnTo>
                              <a:lnTo>
                                <a:pt x="4478147" y="304800"/>
                              </a:lnTo>
                              <a:close/>
                            </a:path>
                            <a:path w="5224780" h="558800">
                              <a:moveTo>
                                <a:pt x="4851400" y="304800"/>
                              </a:moveTo>
                              <a:lnTo>
                                <a:pt x="5224526" y="304800"/>
                              </a:lnTo>
                              <a:lnTo>
                                <a:pt x="5224526" y="152400"/>
                              </a:lnTo>
                              <a:lnTo>
                                <a:pt x="4851400" y="152400"/>
                              </a:lnTo>
                              <a:lnTo>
                                <a:pt x="4851400" y="304800"/>
                              </a:lnTo>
                              <a:close/>
                            </a:path>
                            <a:path w="5224780" h="558800">
                              <a:moveTo>
                                <a:pt x="0" y="558800"/>
                              </a:moveTo>
                              <a:lnTo>
                                <a:pt x="1119505" y="558800"/>
                              </a:lnTo>
                              <a:lnTo>
                                <a:pt x="1119505" y="304800"/>
                              </a:lnTo>
                              <a:lnTo>
                                <a:pt x="0" y="304800"/>
                              </a:lnTo>
                              <a:lnTo>
                                <a:pt x="0" y="558800"/>
                              </a:lnTo>
                              <a:close/>
                            </a:path>
                            <a:path w="5224780" h="558800">
                              <a:moveTo>
                                <a:pt x="1119505" y="558800"/>
                              </a:moveTo>
                              <a:lnTo>
                                <a:pt x="2239010" y="558800"/>
                              </a:lnTo>
                              <a:lnTo>
                                <a:pt x="2239010" y="304800"/>
                              </a:lnTo>
                              <a:lnTo>
                                <a:pt x="1119505" y="304800"/>
                              </a:lnTo>
                              <a:lnTo>
                                <a:pt x="1119505" y="558800"/>
                              </a:lnTo>
                              <a:close/>
                            </a:path>
                            <a:path w="5224780" h="558800">
                              <a:moveTo>
                                <a:pt x="2239010" y="558800"/>
                              </a:moveTo>
                              <a:lnTo>
                                <a:pt x="3358515" y="558800"/>
                              </a:lnTo>
                              <a:lnTo>
                                <a:pt x="3358515" y="304800"/>
                              </a:lnTo>
                              <a:lnTo>
                                <a:pt x="2239010" y="304800"/>
                              </a:lnTo>
                              <a:lnTo>
                                <a:pt x="2239010" y="5588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3F8361E" id="Graphic 52" o:spid="_x0000_s1026" style="position:absolute;margin-left:162.6pt;margin-top:-.55pt;width:411.4pt;height:44pt;z-index:25167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24780,558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" path="m,152400r2239137,l2239137,,,,,152400xem,304800r1119505,l1119505,152400,,152400,,304800xem1119505,304800r1119505,l2239010,152400r-1119505,l1119505,304800xem2239010,304800r1119505,l3358515,152400r-1119505,l2239010,304800xem3358641,304800r373126,l3731767,152400r-373126,l3358641,304800xem3731767,304800r746380,l4478147,152400r-746380,l3731767,304800xem4478147,304800r373126,l4851273,152400r-373126,l4478147,304800xem4851400,304800r373126,l5224526,152400r-373126,l4851400,304800xem,558800r1119505,l1119505,304800,,304800,,558800xem1119505,558800r1119505,l2239010,304800r-1119505,l1119505,558800xem2239010,558800r1119505,l3358515,304800r-1119505,l2239010,558800xe" filled="f" strokecolor="white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28FC9B13" wp14:editId="7DD5FB98">
                <wp:simplePos x="0" y="0"/>
                <wp:positionH relativeFrom="page">
                  <wp:posOffset>2020823</wp:posOffset>
                </wp:positionH>
                <wp:positionV relativeFrom="paragraph">
                  <wp:posOffset>-13312</wp:posOffset>
                </wp:positionV>
                <wp:extent cx="5313680" cy="571500"/>
                <wp:effectExtent l="0" t="0" r="0" b="0"/>
                <wp:wrapNone/>
                <wp:docPr id="53" name="Text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13680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8" w:space="0" w:color="FFFFFF"/>
                                <w:left w:val="single" w:sz="8" w:space="0" w:color="FFFFFF"/>
                                <w:bottom w:val="single" w:sz="8" w:space="0" w:color="FFFFFF"/>
                                <w:right w:val="single" w:sz="8" w:space="0" w:color="FFFFFF"/>
                                <w:insideH w:val="single" w:sz="8" w:space="0" w:color="FFFFFF"/>
                                <w:insideV w:val="single" w:sz="8" w:space="0" w:color="FFFFF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63"/>
                              <w:gridCol w:w="1763"/>
                              <w:gridCol w:w="1763"/>
                              <w:gridCol w:w="588"/>
                              <w:gridCol w:w="1176"/>
                              <w:gridCol w:w="588"/>
                              <w:gridCol w:w="588"/>
                            </w:tblGrid>
                            <w:tr w:rsidR="008C6B1C" w14:paraId="4FF3711F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3526" w:type="dxa"/>
                                  <w:gridSpan w:val="2"/>
                                </w:tcPr>
                                <w:p w14:paraId="1E8601AB" w14:textId="77777777" w:rsidR="008C6B1C" w:rsidRDefault="008C6B1C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3" w:type="dxa"/>
                                  <w:gridSpan w:val="5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15FAC20F" w14:textId="77777777" w:rsidR="008C6B1C" w:rsidRDefault="008C6B1C">
                                  <w:pPr>
                                    <w:pStyle w:val="TableParagraph"/>
                                    <w:tabs>
                                      <w:tab w:val="left" w:pos="2568"/>
                                      <w:tab w:val="left" w:pos="3753"/>
                                      <w:tab w:val="left" w:pos="4279"/>
                                    </w:tabs>
                                    <w:spacing w:before="58" w:line="141" w:lineRule="exact"/>
                                    <w:ind w:left="1909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14"/>
                                    </w:rPr>
                                    <w:t>Paid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ab/>
                                    <w:t xml:space="preserve">Cost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>Share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PI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Key</w:t>
                                  </w:r>
                                </w:p>
                              </w:tc>
                            </w:tr>
                            <w:tr w:rsidR="008C6B1C" w14:paraId="7FC18226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1763" w:type="dxa"/>
                                </w:tcPr>
                                <w:p w14:paraId="49478A87" w14:textId="77777777" w:rsidR="008C6B1C" w:rsidRDefault="008C6B1C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3" w:type="dxa"/>
                                </w:tcPr>
                                <w:p w14:paraId="589A35D5" w14:textId="77777777" w:rsidR="008C6B1C" w:rsidRDefault="008C6B1C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3" w:type="dxa"/>
                                </w:tcPr>
                                <w:p w14:paraId="2F100F96" w14:textId="77777777" w:rsidR="008C6B1C" w:rsidRDefault="008C6B1C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</w:tcPr>
                                <w:p w14:paraId="1632B3DA" w14:textId="77777777" w:rsidR="008C6B1C" w:rsidRDefault="008C6B1C">
                                  <w:pPr>
                                    <w:pStyle w:val="TableParagraph"/>
                                    <w:ind w:left="205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322A7B2D" w14:textId="77777777" w:rsidR="008C6B1C" w:rsidRDefault="008C6B1C">
                                  <w:pPr>
                                    <w:pStyle w:val="TableParagraph"/>
                                    <w:ind w:left="19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</w:tcPr>
                                <w:p w14:paraId="22C4440B" w14:textId="77777777" w:rsidR="008C6B1C" w:rsidRDefault="008C6B1C">
                                  <w:pPr>
                                    <w:pStyle w:val="TableParagraph"/>
                                    <w:ind w:left="20" w:right="2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88" w:type="dxa"/>
                                </w:tcPr>
                                <w:p w14:paraId="5E73138A" w14:textId="77777777" w:rsidR="008C6B1C" w:rsidRDefault="008C6B1C">
                                  <w:pPr>
                                    <w:pStyle w:val="TableParagraph"/>
                                    <w:ind w:left="20" w:right="3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6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8C6B1C" w14:paraId="440815FB" w14:textId="77777777">
                              <w:trPr>
                                <w:trHeight w:val="380"/>
                              </w:trPr>
                              <w:tc>
                                <w:tcPr>
                                  <w:tcW w:w="1763" w:type="dxa"/>
                                </w:tcPr>
                                <w:p w14:paraId="3DAAF706" w14:textId="77777777" w:rsidR="008C6B1C" w:rsidRDefault="008C6B1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3" w:type="dxa"/>
                                </w:tcPr>
                                <w:p w14:paraId="62D36789" w14:textId="77777777" w:rsidR="008C6B1C" w:rsidRDefault="008C6B1C">
                                  <w:pPr>
                                    <w:pStyle w:val="TableParagraph"/>
                                    <w:ind w:right="210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3" w:type="dxa"/>
                                </w:tcPr>
                                <w:p w14:paraId="6337E21C" w14:textId="77777777" w:rsidR="008C6B1C" w:rsidRDefault="008C6B1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b/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6"/>
                                    </w:rPr>
                                    <w:t>DeptI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40" w:type="dxa"/>
                                  <w:gridSpan w:val="4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71EA4939" w14:textId="77777777" w:rsidR="008C6B1C" w:rsidRDefault="008C6B1C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4004D8" w14:textId="77777777" w:rsidR="008C6B1C" w:rsidRDefault="008C6B1C" w:rsidP="008C6B1C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C9B13" id="Textbox 53" o:spid="_x0000_s1027" type="#_x0000_t202" style="position:absolute;left:0;text-align:left;margin-left:159.1pt;margin-top:-1.05pt;width:418.4pt;height:45pt;z-index:251677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" filled="f" stroked="f"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  <w:insideH w:val="single" w:sz="8" w:space="0" w:color="FFFFFF"/>
                          <w:insideV w:val="single" w:sz="8" w:space="0" w:color="FFFFF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63"/>
                        <w:gridCol w:w="1763"/>
                        <w:gridCol w:w="1763"/>
                        <w:gridCol w:w="588"/>
                        <w:gridCol w:w="1176"/>
                        <w:gridCol w:w="588"/>
                        <w:gridCol w:w="588"/>
                      </w:tblGrid>
                      <w:tr w:rsidR="008C6B1C" w14:paraId="4FF3711F" w14:textId="77777777">
                        <w:trPr>
                          <w:trHeight w:val="220"/>
                        </w:trPr>
                        <w:tc>
                          <w:tcPr>
                            <w:tcW w:w="3526" w:type="dxa"/>
                            <w:gridSpan w:val="2"/>
                          </w:tcPr>
                          <w:p w14:paraId="1E8601AB" w14:textId="77777777" w:rsidR="008C6B1C" w:rsidRDefault="008C6B1C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703" w:type="dxa"/>
                            <w:gridSpan w:val="5"/>
                            <w:tcBorders>
                              <w:top w:val="nil"/>
                              <w:right w:val="nil"/>
                            </w:tcBorders>
                          </w:tcPr>
                          <w:p w14:paraId="15FAC20F" w14:textId="77777777" w:rsidR="008C6B1C" w:rsidRDefault="008C6B1C">
                            <w:pPr>
                              <w:pStyle w:val="TableParagraph"/>
                              <w:tabs>
                                <w:tab w:val="left" w:pos="2568"/>
                                <w:tab w:val="left" w:pos="3753"/>
                                <w:tab w:val="left" w:pos="4279"/>
                              </w:tabs>
                              <w:spacing w:before="58" w:line="141" w:lineRule="exact"/>
                              <w:ind w:left="1909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14"/>
                              </w:rPr>
                              <w:t>Paid</w:t>
                            </w:r>
                            <w:r>
                              <w:rPr>
                                <w:b/>
                                <w:sz w:val="14"/>
                              </w:rPr>
                              <w:tab/>
                              <w:t xml:space="preserve">Cost </w:t>
                            </w:r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>Share</w:t>
                            </w:r>
                            <w:r>
                              <w:rPr>
                                <w:b/>
                                <w:sz w:val="14"/>
                              </w:rPr>
                              <w:tab/>
                            </w: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PI</w:t>
                            </w:r>
                            <w:r>
                              <w:rPr>
                                <w:b/>
                                <w:sz w:val="14"/>
                              </w:rPr>
                              <w:tab/>
                            </w: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Key</w:t>
                            </w:r>
                          </w:p>
                        </w:tc>
                      </w:tr>
                      <w:tr w:rsidR="008C6B1C" w14:paraId="7FC18226" w14:textId="77777777">
                        <w:trPr>
                          <w:trHeight w:val="220"/>
                        </w:trPr>
                        <w:tc>
                          <w:tcPr>
                            <w:tcW w:w="1763" w:type="dxa"/>
                          </w:tcPr>
                          <w:p w14:paraId="49478A87" w14:textId="77777777" w:rsidR="008C6B1C" w:rsidRDefault="008C6B1C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63" w:type="dxa"/>
                          </w:tcPr>
                          <w:p w14:paraId="589A35D5" w14:textId="77777777" w:rsidR="008C6B1C" w:rsidRDefault="008C6B1C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63" w:type="dxa"/>
                          </w:tcPr>
                          <w:p w14:paraId="2F100F96" w14:textId="77777777" w:rsidR="008C6B1C" w:rsidRDefault="008C6B1C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</w:tcPr>
                          <w:p w14:paraId="1632B3DA" w14:textId="77777777" w:rsidR="008C6B1C" w:rsidRDefault="008C6B1C">
                            <w:pPr>
                              <w:pStyle w:val="TableParagraph"/>
                              <w:ind w:left="205"/>
                              <w:rPr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</w:tcPr>
                          <w:p w14:paraId="322A7B2D" w14:textId="77777777" w:rsidR="008C6B1C" w:rsidRDefault="008C6B1C">
                            <w:pPr>
                              <w:pStyle w:val="TableParagraph"/>
                              <w:ind w:left="19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</w:tcPr>
                          <w:p w14:paraId="22C4440B" w14:textId="77777777" w:rsidR="008C6B1C" w:rsidRDefault="008C6B1C">
                            <w:pPr>
                              <w:pStyle w:val="TableParagraph"/>
                              <w:ind w:left="20" w:right="2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88" w:type="dxa"/>
                          </w:tcPr>
                          <w:p w14:paraId="5E73138A" w14:textId="77777777" w:rsidR="008C6B1C" w:rsidRDefault="008C6B1C">
                            <w:pPr>
                              <w:pStyle w:val="TableParagraph"/>
                              <w:ind w:left="20" w:right="3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6"/>
                              </w:rPr>
                              <w:t>X</w:t>
                            </w:r>
                          </w:p>
                        </w:tc>
                      </w:tr>
                      <w:tr w:rsidR="008C6B1C" w14:paraId="440815FB" w14:textId="77777777">
                        <w:trPr>
                          <w:trHeight w:val="380"/>
                        </w:trPr>
                        <w:tc>
                          <w:tcPr>
                            <w:tcW w:w="1763" w:type="dxa"/>
                          </w:tcPr>
                          <w:p w14:paraId="3DAAF706" w14:textId="77777777" w:rsidR="008C6B1C" w:rsidRDefault="008C6B1C">
                            <w:pPr>
                              <w:pStyle w:val="TableParagraph"/>
                              <w:spacing w:line="240" w:lineRule="auto"/>
                              <w:rPr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63" w:type="dxa"/>
                          </w:tcPr>
                          <w:p w14:paraId="62D36789" w14:textId="77777777" w:rsidR="008C6B1C" w:rsidRDefault="008C6B1C">
                            <w:pPr>
                              <w:pStyle w:val="TableParagraph"/>
                              <w:ind w:right="210"/>
                              <w:rPr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63" w:type="dxa"/>
                          </w:tcPr>
                          <w:p w14:paraId="6337E21C" w14:textId="77777777" w:rsidR="008C6B1C" w:rsidRDefault="008C6B1C">
                            <w:pPr>
                              <w:pStyle w:val="TableParagraph"/>
                              <w:spacing w:line="240" w:lineRule="auto"/>
                              <w:rPr>
                                <w:b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DeptID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40" w:type="dxa"/>
                            <w:gridSpan w:val="4"/>
                            <w:tcBorders>
                              <w:bottom w:val="nil"/>
                              <w:right w:val="nil"/>
                            </w:tcBorders>
                          </w:tcPr>
                          <w:p w14:paraId="71EA4939" w14:textId="77777777" w:rsidR="008C6B1C" w:rsidRDefault="008C6B1C">
                            <w:pPr>
                              <w:pStyle w:val="TableParagraph"/>
                              <w:spacing w:before="0" w:line="240" w:lineRule="auto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054004D8" w14:textId="77777777" w:rsidR="008C6B1C" w:rsidRDefault="008C6B1C" w:rsidP="008C6B1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8"/>
        </w:rPr>
        <w:t xml:space="preserve">Principal </w:t>
      </w:r>
      <w:r>
        <w:rPr>
          <w:spacing w:val="-2"/>
          <w:sz w:val="18"/>
        </w:rPr>
        <w:t>Investigator:</w:t>
      </w:r>
    </w:p>
    <w:p w14:paraId="05093468" w14:textId="77777777" w:rsidR="008C6B1C" w:rsidRDefault="008C6B1C" w:rsidP="008C6B1C">
      <w:pPr>
        <w:pStyle w:val="BodyText"/>
        <w:rPr>
          <w:sz w:val="18"/>
        </w:rPr>
      </w:pPr>
    </w:p>
    <w:p w14:paraId="4D2C2FCE" w14:textId="77777777" w:rsidR="008C6B1C" w:rsidRDefault="008C6B1C" w:rsidP="008C6B1C">
      <w:pPr>
        <w:pStyle w:val="BodyText"/>
        <w:rPr>
          <w:sz w:val="18"/>
        </w:rPr>
      </w:pPr>
    </w:p>
    <w:p w14:paraId="3332CA41" w14:textId="77777777" w:rsidR="008C6B1C" w:rsidRDefault="008C6B1C" w:rsidP="008C6B1C">
      <w:pPr>
        <w:pStyle w:val="BodyText"/>
        <w:rPr>
          <w:sz w:val="18"/>
        </w:rPr>
      </w:pPr>
    </w:p>
    <w:p w14:paraId="3E85DFFA" w14:textId="77777777" w:rsidR="008C6B1C" w:rsidRDefault="008C6B1C" w:rsidP="008C6B1C">
      <w:pPr>
        <w:pStyle w:val="BodyText"/>
        <w:spacing w:before="25"/>
        <w:rPr>
          <w:sz w:val="18"/>
        </w:rPr>
      </w:pPr>
    </w:p>
    <w:p w14:paraId="30EE54C9" w14:textId="77777777" w:rsidR="008C6B1C" w:rsidRDefault="008C6B1C" w:rsidP="008C6B1C">
      <w:pPr>
        <w:pStyle w:val="ListParagraph"/>
        <w:numPr>
          <w:ilvl w:val="0"/>
          <w:numId w:val="3"/>
        </w:numPr>
        <w:tabs>
          <w:tab w:val="left" w:pos="575"/>
        </w:tabs>
        <w:ind w:hanging="415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1521F24E" wp14:editId="52594605">
                <wp:simplePos x="0" y="0"/>
                <wp:positionH relativeFrom="page">
                  <wp:posOffset>6916673</wp:posOffset>
                </wp:positionH>
                <wp:positionV relativeFrom="paragraph">
                  <wp:posOffset>145493</wp:posOffset>
                </wp:positionV>
                <wp:extent cx="373380" cy="152400"/>
                <wp:effectExtent l="0" t="0" r="0" b="0"/>
                <wp:wrapTopAndBottom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3380" cy="152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3380" h="152400">
                              <a:moveTo>
                                <a:pt x="0" y="152400"/>
                              </a:moveTo>
                              <a:lnTo>
                                <a:pt x="373125" y="152400"/>
                              </a:lnTo>
                              <a:lnTo>
                                <a:pt x="373125" y="0"/>
                              </a:lnTo>
                              <a:lnTo>
                                <a:pt x="0" y="0"/>
                              </a:lnTo>
                              <a:lnTo>
                                <a:pt x="0" y="1524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E1C8525" id="Graphic 54" o:spid="_x0000_s1026" style="position:absolute;margin-left:544.6pt;margin-top:11.45pt;width:29.4pt;height:12pt;z-index:-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7338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" path="m,152400r373125,l373125,,,,,152400xe" filled="f" strokecolor="white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8720" behindDoc="0" locked="0" layoutInCell="1" allowOverlap="1" wp14:anchorId="45E003AF" wp14:editId="3DFA308F">
                <wp:simplePos x="0" y="0"/>
                <wp:positionH relativeFrom="page">
                  <wp:posOffset>2020823</wp:posOffset>
                </wp:positionH>
                <wp:positionV relativeFrom="paragraph">
                  <wp:posOffset>-13256</wp:posOffset>
                </wp:positionV>
                <wp:extent cx="5313680" cy="571500"/>
                <wp:effectExtent l="0" t="0" r="0" b="0"/>
                <wp:wrapNone/>
                <wp:docPr id="55" name="Text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13680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8" w:space="0" w:color="FFFFFF"/>
                                <w:left w:val="single" w:sz="8" w:space="0" w:color="FFFFFF"/>
                                <w:bottom w:val="single" w:sz="8" w:space="0" w:color="FFFFFF"/>
                                <w:right w:val="single" w:sz="8" w:space="0" w:color="FFFFFF"/>
                                <w:insideH w:val="single" w:sz="8" w:space="0" w:color="FFFFFF"/>
                                <w:insideV w:val="single" w:sz="8" w:space="0" w:color="FFFFF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63"/>
                              <w:gridCol w:w="1763"/>
                              <w:gridCol w:w="1763"/>
                              <w:gridCol w:w="588"/>
                              <w:gridCol w:w="1176"/>
                              <w:gridCol w:w="588"/>
                              <w:gridCol w:w="588"/>
                            </w:tblGrid>
                            <w:tr w:rsidR="008C6B1C" w14:paraId="263AF723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3526" w:type="dxa"/>
                                  <w:gridSpan w:val="2"/>
                                </w:tcPr>
                                <w:p w14:paraId="0AF3F394" w14:textId="77777777" w:rsidR="008C6B1C" w:rsidRDefault="008C6B1C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3" w:type="dxa"/>
                                  <w:gridSpan w:val="5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4BD42FCF" w14:textId="77777777" w:rsidR="008C6B1C" w:rsidRDefault="008C6B1C">
                                  <w:pPr>
                                    <w:pStyle w:val="TableParagraph"/>
                                    <w:tabs>
                                      <w:tab w:val="left" w:pos="2568"/>
                                      <w:tab w:val="left" w:pos="3753"/>
                                      <w:tab w:val="left" w:pos="4279"/>
                                    </w:tabs>
                                    <w:spacing w:before="58" w:line="141" w:lineRule="exact"/>
                                    <w:ind w:left="1909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14"/>
                                    </w:rPr>
                                    <w:t>Paid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ab/>
                                    <w:t xml:space="preserve">Cost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>Share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PI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Key</w:t>
                                  </w:r>
                                </w:p>
                              </w:tc>
                            </w:tr>
                            <w:tr w:rsidR="008C6B1C" w14:paraId="0CC8C72C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1763" w:type="dxa"/>
                                </w:tcPr>
                                <w:p w14:paraId="3F27B283" w14:textId="77777777" w:rsidR="008C6B1C" w:rsidRDefault="008C6B1C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3" w:type="dxa"/>
                                </w:tcPr>
                                <w:p w14:paraId="70F8194A" w14:textId="77777777" w:rsidR="008C6B1C" w:rsidRDefault="008C6B1C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 xml:space="preserve">ID </w:t>
                                  </w:r>
                                </w:p>
                              </w:tc>
                              <w:tc>
                                <w:tcPr>
                                  <w:tcW w:w="1763" w:type="dxa"/>
                                </w:tcPr>
                                <w:p w14:paraId="78EF1395" w14:textId="77777777" w:rsidR="008C6B1C" w:rsidRDefault="008C6B1C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</w:tcPr>
                                <w:p w14:paraId="06CF23F5" w14:textId="5FDFE06A" w:rsidR="008C6B1C" w:rsidRDefault="008C6B1C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53A325F9" w14:textId="77777777" w:rsidR="008C6B1C" w:rsidRDefault="008C6B1C">
                                  <w:pPr>
                                    <w:pStyle w:val="TableParagraph"/>
                                    <w:ind w:left="19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8" w:type="dxa"/>
                                  <w:shd w:val="clear" w:color="auto" w:fill="DFDFDF"/>
                                </w:tcPr>
                                <w:p w14:paraId="34F4B599" w14:textId="77777777" w:rsidR="008C6B1C" w:rsidRDefault="008C6B1C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</w:tcPr>
                                <w:p w14:paraId="2AE776E4" w14:textId="77777777" w:rsidR="008C6B1C" w:rsidRDefault="008C6B1C">
                                  <w:pPr>
                                    <w:pStyle w:val="TableParagraph"/>
                                    <w:ind w:left="20" w:right="3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6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8C6B1C" w14:paraId="37B3A243" w14:textId="77777777">
                              <w:trPr>
                                <w:trHeight w:val="380"/>
                              </w:trPr>
                              <w:tc>
                                <w:tcPr>
                                  <w:tcW w:w="1763" w:type="dxa"/>
                                </w:tcPr>
                                <w:p w14:paraId="0D8D9B42" w14:textId="77777777" w:rsidR="008C6B1C" w:rsidRDefault="008C6B1C">
                                  <w:pPr>
                                    <w:pStyle w:val="TableParagraph"/>
                                    <w:ind w:right="183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3" w:type="dxa"/>
                                </w:tcPr>
                                <w:p w14:paraId="0C89F644" w14:textId="77777777" w:rsidR="008C6B1C" w:rsidRDefault="008C6B1C">
                                  <w:pPr>
                                    <w:pStyle w:val="TableParagraph"/>
                                    <w:ind w:right="103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3" w:type="dxa"/>
                                </w:tcPr>
                                <w:p w14:paraId="23B94687" w14:textId="77777777" w:rsidR="008C6B1C" w:rsidRDefault="008C6B1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b/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6"/>
                                    </w:rPr>
                                    <w:t>DeptI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40" w:type="dxa"/>
                                  <w:gridSpan w:val="4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15D368E3" w14:textId="77777777" w:rsidR="008C6B1C" w:rsidRDefault="008C6B1C">
                                  <w:pPr>
                                    <w:pStyle w:val="TableParagraph"/>
                                    <w:spacing w:before="33" w:line="240" w:lineRule="auto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6A6B76A6" w14:textId="22A6218E" w:rsidR="008C6B1C" w:rsidRDefault="008C6B1C">
                                  <w:pPr>
                                    <w:pStyle w:val="TableParagraph"/>
                                    <w:tabs>
                                      <w:tab w:val="left" w:pos="1333"/>
                                    </w:tabs>
                                    <w:spacing w:before="0" w:line="143" w:lineRule="exact"/>
                                    <w:ind w:left="61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0164A3A9" w14:textId="77777777" w:rsidR="008C6B1C" w:rsidRDefault="008C6B1C" w:rsidP="008C6B1C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003AF" id="Textbox 55" o:spid="_x0000_s1028" type="#_x0000_t202" style="position:absolute;left:0;text-align:left;margin-left:159.1pt;margin-top:-1.05pt;width:418.4pt;height:45pt;z-index:251678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" filled="f" stroked="f"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  <w:insideH w:val="single" w:sz="8" w:space="0" w:color="FFFFFF"/>
                          <w:insideV w:val="single" w:sz="8" w:space="0" w:color="FFFFF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63"/>
                        <w:gridCol w:w="1763"/>
                        <w:gridCol w:w="1763"/>
                        <w:gridCol w:w="588"/>
                        <w:gridCol w:w="1176"/>
                        <w:gridCol w:w="588"/>
                        <w:gridCol w:w="588"/>
                      </w:tblGrid>
                      <w:tr w:rsidR="008C6B1C" w14:paraId="263AF723" w14:textId="77777777">
                        <w:trPr>
                          <w:trHeight w:val="220"/>
                        </w:trPr>
                        <w:tc>
                          <w:tcPr>
                            <w:tcW w:w="3526" w:type="dxa"/>
                            <w:gridSpan w:val="2"/>
                          </w:tcPr>
                          <w:p w14:paraId="0AF3F394" w14:textId="77777777" w:rsidR="008C6B1C" w:rsidRDefault="008C6B1C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703" w:type="dxa"/>
                            <w:gridSpan w:val="5"/>
                            <w:tcBorders>
                              <w:top w:val="nil"/>
                              <w:right w:val="nil"/>
                            </w:tcBorders>
                          </w:tcPr>
                          <w:p w14:paraId="4BD42FCF" w14:textId="77777777" w:rsidR="008C6B1C" w:rsidRDefault="008C6B1C">
                            <w:pPr>
                              <w:pStyle w:val="TableParagraph"/>
                              <w:tabs>
                                <w:tab w:val="left" w:pos="2568"/>
                                <w:tab w:val="left" w:pos="3753"/>
                                <w:tab w:val="left" w:pos="4279"/>
                              </w:tabs>
                              <w:spacing w:before="58" w:line="141" w:lineRule="exact"/>
                              <w:ind w:left="1909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14"/>
                              </w:rPr>
                              <w:t>Paid</w:t>
                            </w:r>
                            <w:r>
                              <w:rPr>
                                <w:b/>
                                <w:sz w:val="14"/>
                              </w:rPr>
                              <w:tab/>
                              <w:t xml:space="preserve">Cost </w:t>
                            </w:r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>Share</w:t>
                            </w:r>
                            <w:r>
                              <w:rPr>
                                <w:b/>
                                <w:sz w:val="14"/>
                              </w:rPr>
                              <w:tab/>
                            </w: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PI</w:t>
                            </w:r>
                            <w:r>
                              <w:rPr>
                                <w:b/>
                                <w:sz w:val="14"/>
                              </w:rPr>
                              <w:tab/>
                            </w: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Key</w:t>
                            </w:r>
                          </w:p>
                        </w:tc>
                      </w:tr>
                      <w:tr w:rsidR="008C6B1C" w14:paraId="0CC8C72C" w14:textId="77777777">
                        <w:trPr>
                          <w:trHeight w:val="220"/>
                        </w:trPr>
                        <w:tc>
                          <w:tcPr>
                            <w:tcW w:w="1763" w:type="dxa"/>
                          </w:tcPr>
                          <w:p w14:paraId="3F27B283" w14:textId="77777777" w:rsidR="008C6B1C" w:rsidRDefault="008C6B1C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63" w:type="dxa"/>
                          </w:tcPr>
                          <w:p w14:paraId="70F8194A" w14:textId="77777777" w:rsidR="008C6B1C" w:rsidRDefault="008C6B1C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ID </w:t>
                            </w:r>
                          </w:p>
                        </w:tc>
                        <w:tc>
                          <w:tcPr>
                            <w:tcW w:w="1763" w:type="dxa"/>
                          </w:tcPr>
                          <w:p w14:paraId="78EF1395" w14:textId="77777777" w:rsidR="008C6B1C" w:rsidRDefault="008C6B1C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</w:tcPr>
                          <w:p w14:paraId="06CF23F5" w14:textId="5FDFE06A" w:rsidR="008C6B1C" w:rsidRDefault="008C6B1C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</w:tcPr>
                          <w:p w14:paraId="53A325F9" w14:textId="77777777" w:rsidR="008C6B1C" w:rsidRDefault="008C6B1C">
                            <w:pPr>
                              <w:pStyle w:val="TableParagraph"/>
                              <w:ind w:left="19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8" w:type="dxa"/>
                            <w:shd w:val="clear" w:color="auto" w:fill="DFDFDF"/>
                          </w:tcPr>
                          <w:p w14:paraId="34F4B599" w14:textId="77777777" w:rsidR="008C6B1C" w:rsidRDefault="008C6B1C">
                            <w:pPr>
                              <w:pStyle w:val="TableParagraph"/>
                              <w:spacing w:before="0" w:line="240" w:lineRule="auto"/>
                              <w:ind w:left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</w:tcPr>
                          <w:p w14:paraId="2AE776E4" w14:textId="77777777" w:rsidR="008C6B1C" w:rsidRDefault="008C6B1C">
                            <w:pPr>
                              <w:pStyle w:val="TableParagraph"/>
                              <w:ind w:left="20" w:right="3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6"/>
                              </w:rPr>
                              <w:t>X</w:t>
                            </w:r>
                          </w:p>
                        </w:tc>
                      </w:tr>
                      <w:tr w:rsidR="008C6B1C" w14:paraId="37B3A243" w14:textId="77777777">
                        <w:trPr>
                          <w:trHeight w:val="380"/>
                        </w:trPr>
                        <w:tc>
                          <w:tcPr>
                            <w:tcW w:w="1763" w:type="dxa"/>
                          </w:tcPr>
                          <w:p w14:paraId="0D8D9B42" w14:textId="77777777" w:rsidR="008C6B1C" w:rsidRDefault="008C6B1C">
                            <w:pPr>
                              <w:pStyle w:val="TableParagraph"/>
                              <w:ind w:right="183"/>
                              <w:rPr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63" w:type="dxa"/>
                          </w:tcPr>
                          <w:p w14:paraId="0C89F644" w14:textId="77777777" w:rsidR="008C6B1C" w:rsidRDefault="008C6B1C">
                            <w:pPr>
                              <w:pStyle w:val="TableParagraph"/>
                              <w:ind w:right="103"/>
                              <w:rPr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63" w:type="dxa"/>
                          </w:tcPr>
                          <w:p w14:paraId="23B94687" w14:textId="77777777" w:rsidR="008C6B1C" w:rsidRDefault="008C6B1C">
                            <w:pPr>
                              <w:pStyle w:val="TableParagraph"/>
                              <w:spacing w:line="240" w:lineRule="auto"/>
                              <w:rPr>
                                <w:b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DeptID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40" w:type="dxa"/>
                            <w:gridSpan w:val="4"/>
                            <w:tcBorders>
                              <w:bottom w:val="nil"/>
                              <w:right w:val="nil"/>
                            </w:tcBorders>
                          </w:tcPr>
                          <w:p w14:paraId="15D368E3" w14:textId="77777777" w:rsidR="008C6B1C" w:rsidRDefault="008C6B1C">
                            <w:pPr>
                              <w:pStyle w:val="TableParagraph"/>
                              <w:spacing w:before="33" w:line="240" w:lineRule="auto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6A6B76A6" w14:textId="22A6218E" w:rsidR="008C6B1C" w:rsidRDefault="008C6B1C">
                            <w:pPr>
                              <w:pStyle w:val="TableParagraph"/>
                              <w:tabs>
                                <w:tab w:val="left" w:pos="1333"/>
                              </w:tabs>
                              <w:spacing w:before="0" w:line="143" w:lineRule="exact"/>
                              <w:ind w:left="61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ab/>
                            </w:r>
                          </w:p>
                        </w:tc>
                      </w:tr>
                    </w:tbl>
                    <w:p w14:paraId="0164A3A9" w14:textId="77777777" w:rsidR="008C6B1C" w:rsidRDefault="008C6B1C" w:rsidP="008C6B1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0768" behindDoc="0" locked="0" layoutInCell="1" allowOverlap="1" wp14:anchorId="4225AB93" wp14:editId="3A340723">
                <wp:simplePos x="0" y="0"/>
                <wp:positionH relativeFrom="page">
                  <wp:posOffset>6543420</wp:posOffset>
                </wp:positionH>
                <wp:positionV relativeFrom="paragraph">
                  <wp:posOffset>145493</wp:posOffset>
                </wp:positionV>
                <wp:extent cx="373380" cy="152400"/>
                <wp:effectExtent l="0" t="0" r="0" b="0"/>
                <wp:wrapNone/>
                <wp:docPr id="56" name="Graphic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3380" cy="152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3380" h="152400">
                              <a:moveTo>
                                <a:pt x="0" y="152400"/>
                              </a:moveTo>
                              <a:lnTo>
                                <a:pt x="373125" y="152400"/>
                              </a:lnTo>
                              <a:lnTo>
                                <a:pt x="373125" y="0"/>
                              </a:lnTo>
                              <a:lnTo>
                                <a:pt x="0" y="0"/>
                              </a:lnTo>
                              <a:lnTo>
                                <a:pt x="0" y="1524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7748343" id="Graphic 56" o:spid="_x0000_s1026" style="position:absolute;margin-left:515.25pt;margin-top:11.45pt;width:29.4pt;height:12pt;z-index:251680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7338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" path="m,152400r373125,l373125,,,,,152400xe" filled="f" strokecolor="white" strokeweight="1pt">
                <v:path arrowok="t"/>
                <w10:wrap anchorx="page"/>
              </v:shape>
            </w:pict>
          </mc:Fallback>
        </mc:AlternateContent>
      </w:r>
      <w:r>
        <w:rPr>
          <w:spacing w:val="-2"/>
          <w:sz w:val="18"/>
        </w:rPr>
        <w:t>Investigator(s):</w:t>
      </w:r>
    </w:p>
    <w:p w14:paraId="42376A20" w14:textId="77777777" w:rsidR="008C6B1C" w:rsidRDefault="008C6B1C" w:rsidP="008C6B1C">
      <w:pPr>
        <w:pStyle w:val="BodyText"/>
        <w:rPr>
          <w:sz w:val="18"/>
        </w:rPr>
      </w:pPr>
    </w:p>
    <w:p w14:paraId="62EF35EC" w14:textId="77777777" w:rsidR="008C6B1C" w:rsidRDefault="008C6B1C" w:rsidP="008C6B1C">
      <w:pPr>
        <w:pStyle w:val="BodyText"/>
        <w:rPr>
          <w:sz w:val="18"/>
        </w:rPr>
      </w:pPr>
    </w:p>
    <w:p w14:paraId="0DF498F2" w14:textId="5A61F942" w:rsidR="008C6B1C" w:rsidRDefault="008C6B1C" w:rsidP="008C6B1C">
      <w:pPr>
        <w:pStyle w:val="BodyText"/>
        <w:tabs>
          <w:tab w:val="left" w:pos="9315"/>
        </w:tabs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02904B" wp14:editId="5FC61EB8">
                <wp:simplePos x="0" y="0"/>
                <wp:positionH relativeFrom="column">
                  <wp:posOffset>1692910</wp:posOffset>
                </wp:positionH>
                <wp:positionV relativeFrom="paragraph">
                  <wp:posOffset>71287</wp:posOffset>
                </wp:positionV>
                <wp:extent cx="4448175" cy="259715"/>
                <wp:effectExtent l="0" t="0" r="0" b="0"/>
                <wp:wrapNone/>
                <wp:docPr id="1583705777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2597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4967B3" w14:textId="77777777" w:rsidR="008C6B1C" w:rsidRDefault="008C6B1C" w:rsidP="008C6B1C">
                            <w:pPr>
                              <w:tabs>
                                <w:tab w:val="left" w:pos="1412"/>
                              </w:tabs>
                              <w:spacing w:line="192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RESEARCH</w:t>
                            </w:r>
                            <w:r>
                              <w:rPr>
                                <w:b/>
                                <w:sz w:val="16"/>
                              </w:rPr>
                              <w:tab/>
                            </w:r>
                            <w:r>
                              <w:rPr>
                                <w:b/>
                                <w:spacing w:val="-2"/>
                                <w:position w:val="1"/>
                                <w:sz w:val="16"/>
                              </w:rPr>
                              <w:t>EQUIPMENT</w:t>
                            </w:r>
                            <w:r>
                              <w:rPr>
                                <w:b/>
                                <w:spacing w:val="-2"/>
                                <w:position w:val="1"/>
                                <w:sz w:val="16"/>
                              </w:rPr>
                              <w:tab/>
                            </w:r>
                            <w:r>
                              <w:rPr>
                                <w:b/>
                                <w:spacing w:val="-2"/>
                                <w:position w:val="1"/>
                                <w:sz w:val="16"/>
                              </w:rPr>
                              <w:tab/>
                              <w:t>OTHER</w:t>
                            </w:r>
                            <w:r>
                              <w:rPr>
                                <w:b/>
                                <w:spacing w:val="-2"/>
                                <w:position w:val="1"/>
                                <w:sz w:val="16"/>
                              </w:rPr>
                              <w:tab/>
                            </w:r>
                            <w:r>
                              <w:rPr>
                                <w:b/>
                                <w:spacing w:val="-2"/>
                                <w:position w:val="1"/>
                                <w:sz w:val="16"/>
                              </w:rPr>
                              <w:tab/>
                              <w:t>$0 MASTER</w:t>
                            </w:r>
                          </w:p>
                          <w:p w14:paraId="6A1C0638" w14:textId="77777777" w:rsidR="008C6B1C" w:rsidRDefault="008C6B1C" w:rsidP="008C6B1C">
                            <w:pPr>
                              <w:tabs>
                                <w:tab w:val="left" w:pos="1412"/>
                              </w:tabs>
                              <w:spacing w:line="193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INSTRUCTION</w:t>
                            </w:r>
                            <w:r>
                              <w:rPr>
                                <w:b/>
                                <w:sz w:val="16"/>
                              </w:rPr>
                              <w:tab/>
                            </w:r>
                            <w:r>
                              <w:rPr>
                                <w:b/>
                                <w:spacing w:val="-2"/>
                                <w:position w:val="1"/>
                                <w:sz w:val="16"/>
                              </w:rPr>
                              <w:t>STUDENT SUPPORT</w:t>
                            </w:r>
                            <w:r>
                              <w:rPr>
                                <w:b/>
                                <w:spacing w:val="-2"/>
                                <w:position w:val="1"/>
                                <w:sz w:val="16"/>
                              </w:rPr>
                              <w:tab/>
                              <w:t>CLINICAL TRI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2904B" id="Textbox 29" o:spid="_x0000_s1029" type="#_x0000_t202" style="position:absolute;margin-left:133.3pt;margin-top:5.6pt;width:350.25pt;height:20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" filled="f" stroked="f">
                <v:textbox inset="0,0,0,0">
                  <w:txbxContent>
                    <w:p w14:paraId="1B4967B3" w14:textId="77777777" w:rsidR="008C6B1C" w:rsidRDefault="008C6B1C" w:rsidP="008C6B1C">
                      <w:pPr>
                        <w:tabs>
                          <w:tab w:val="left" w:pos="1412"/>
                        </w:tabs>
                        <w:spacing w:line="192" w:lineRule="exac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pacing w:val="-2"/>
                          <w:sz w:val="16"/>
                        </w:rPr>
                        <w:t>RESEARCH</w:t>
                      </w:r>
                      <w:r>
                        <w:rPr>
                          <w:b/>
                          <w:sz w:val="16"/>
                        </w:rPr>
                        <w:tab/>
                      </w:r>
                      <w:r>
                        <w:rPr>
                          <w:b/>
                          <w:spacing w:val="-2"/>
                          <w:position w:val="1"/>
                          <w:sz w:val="16"/>
                        </w:rPr>
                        <w:t>EQUIPMENT</w:t>
                      </w:r>
                      <w:r>
                        <w:rPr>
                          <w:b/>
                          <w:spacing w:val="-2"/>
                          <w:position w:val="1"/>
                          <w:sz w:val="16"/>
                        </w:rPr>
                        <w:tab/>
                      </w:r>
                      <w:r>
                        <w:rPr>
                          <w:b/>
                          <w:spacing w:val="-2"/>
                          <w:position w:val="1"/>
                          <w:sz w:val="16"/>
                        </w:rPr>
                        <w:tab/>
                        <w:t>OTHER</w:t>
                      </w:r>
                      <w:r>
                        <w:rPr>
                          <w:b/>
                          <w:spacing w:val="-2"/>
                          <w:position w:val="1"/>
                          <w:sz w:val="16"/>
                        </w:rPr>
                        <w:tab/>
                      </w:r>
                      <w:r>
                        <w:rPr>
                          <w:b/>
                          <w:spacing w:val="-2"/>
                          <w:position w:val="1"/>
                          <w:sz w:val="16"/>
                        </w:rPr>
                        <w:tab/>
                        <w:t>$0 MASTER</w:t>
                      </w:r>
                    </w:p>
                    <w:p w14:paraId="6A1C0638" w14:textId="77777777" w:rsidR="008C6B1C" w:rsidRDefault="008C6B1C" w:rsidP="008C6B1C">
                      <w:pPr>
                        <w:tabs>
                          <w:tab w:val="left" w:pos="1412"/>
                        </w:tabs>
                        <w:spacing w:line="193" w:lineRule="exac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pacing w:val="-2"/>
                          <w:sz w:val="16"/>
                        </w:rPr>
                        <w:t>INSTRUCTION</w:t>
                      </w:r>
                      <w:r>
                        <w:rPr>
                          <w:b/>
                          <w:sz w:val="16"/>
                        </w:rPr>
                        <w:tab/>
                      </w:r>
                      <w:r>
                        <w:rPr>
                          <w:b/>
                          <w:spacing w:val="-2"/>
                          <w:position w:val="1"/>
                          <w:sz w:val="16"/>
                        </w:rPr>
                        <w:t>STUDENT SUPPORT</w:t>
                      </w:r>
                      <w:r>
                        <w:rPr>
                          <w:b/>
                          <w:spacing w:val="-2"/>
                          <w:position w:val="1"/>
                          <w:sz w:val="16"/>
                        </w:rPr>
                        <w:tab/>
                        <w:t>CLINICAL TRIAL</w:t>
                      </w:r>
                    </w:p>
                  </w:txbxContent>
                </v:textbox>
              </v:shape>
            </w:pict>
          </mc:Fallback>
        </mc:AlternateContent>
      </w:r>
    </w:p>
    <w:p w14:paraId="7B9C3934" w14:textId="77777777" w:rsidR="008C6B1C" w:rsidRDefault="008C6B1C" w:rsidP="008C6B1C">
      <w:pPr>
        <w:pStyle w:val="BodyText"/>
        <w:spacing w:before="53"/>
        <w:rPr>
          <w:sz w:val="18"/>
        </w:rPr>
      </w:pPr>
    </w:p>
    <w:p w14:paraId="334B700F" w14:textId="77777777" w:rsidR="008C6B1C" w:rsidRDefault="008C6B1C" w:rsidP="008C6B1C">
      <w:pPr>
        <w:pStyle w:val="ListParagraph"/>
        <w:numPr>
          <w:ilvl w:val="0"/>
          <w:numId w:val="3"/>
        </w:numPr>
        <w:tabs>
          <w:tab w:val="left" w:pos="575"/>
        </w:tabs>
        <w:ind w:hanging="415"/>
        <w:rPr>
          <w:b/>
          <w:sz w:val="18"/>
        </w:rPr>
      </w:pPr>
      <w:r>
        <w:rPr>
          <w:sz w:val="18"/>
        </w:rPr>
        <w:t xml:space="preserve">Proposal is </w:t>
      </w:r>
      <w:r>
        <w:rPr>
          <w:spacing w:val="-4"/>
          <w:sz w:val="18"/>
        </w:rPr>
        <w:t>for:</w:t>
      </w:r>
    </w:p>
    <w:tbl>
      <w:tblPr>
        <w:tblW w:w="0" w:type="auto"/>
        <w:tblInd w:w="26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3"/>
        <w:gridCol w:w="1029"/>
        <w:gridCol w:w="1372"/>
        <w:gridCol w:w="1372"/>
        <w:gridCol w:w="1029"/>
      </w:tblGrid>
      <w:tr w:rsidR="008C6B1C" w14:paraId="17CBAC72" w14:textId="77777777" w:rsidTr="000578AC">
        <w:trPr>
          <w:trHeight w:val="220"/>
        </w:trPr>
        <w:tc>
          <w:tcPr>
            <w:tcW w:w="2743" w:type="dxa"/>
            <w:shd w:val="clear" w:color="auto" w:fill="DFDFDF"/>
          </w:tcPr>
          <w:p w14:paraId="7016C623" w14:textId="77777777" w:rsidR="008C6B1C" w:rsidRDefault="008C6B1C" w:rsidP="000578AC">
            <w:pPr>
              <w:pStyle w:val="TableParagraph"/>
              <w:spacing w:before="32" w:line="168" w:lineRule="exact"/>
              <w:rPr>
                <w:b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3E87F8A" wp14:editId="6971B93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68910</wp:posOffset>
                      </wp:positionV>
                      <wp:extent cx="4599940" cy="316230"/>
                      <wp:effectExtent l="0" t="0" r="0" b="0"/>
                      <wp:wrapNone/>
                      <wp:docPr id="124746060" name="Text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99940" cy="31623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5DC6F8" w14:textId="77777777" w:rsidR="008C6B1C" w:rsidRDefault="008C6B1C" w:rsidP="008C6B1C">
                                  <w:pPr>
                                    <w:tabs>
                                      <w:tab w:val="left" w:pos="1499"/>
                                    </w:tabs>
                                    <w:spacing w:line="193" w:lineRule="exact"/>
                                    <w:rPr>
                                      <w:b/>
                                      <w:color w:val="000000"/>
                                      <w:spacing w:val="-2"/>
                                      <w:position w:val="1"/>
                                      <w:sz w:val="16"/>
                                      <w:shd w:val="clear" w:color="auto" w:fill="DFDFDF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pacing w:val="-2"/>
                                      <w:position w:val="1"/>
                                      <w:sz w:val="16"/>
                                      <w:shd w:val="clear" w:color="auto" w:fill="DFDFDF"/>
                                    </w:rPr>
                                    <w:t>RESUBMISSION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pacing w:val="-2"/>
                                      <w:position w:val="1"/>
                                      <w:sz w:val="16"/>
                                      <w:shd w:val="clear" w:color="auto" w:fill="DFDFDF"/>
                                    </w:rPr>
                                    <w:tab/>
                                    <w:t>NEW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pacing w:val="-2"/>
                                      <w:position w:val="1"/>
                                      <w:sz w:val="16"/>
                                      <w:shd w:val="clear" w:color="auto" w:fill="DFDFDF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000000"/>
                                      <w:spacing w:val="-2"/>
                                      <w:position w:val="1"/>
                                      <w:sz w:val="16"/>
                                      <w:shd w:val="clear" w:color="auto" w:fill="DFDFDF"/>
                                    </w:rPr>
                                    <w:tab/>
                                    <w:t>RENEWAL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pacing w:val="-2"/>
                                      <w:position w:val="1"/>
                                      <w:sz w:val="16"/>
                                      <w:shd w:val="clear" w:color="auto" w:fill="DFDFDF"/>
                                    </w:rPr>
                                    <w:tab/>
                                    <w:t>ADMIN CHANGE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pacing w:val="-2"/>
                                      <w:position w:val="1"/>
                                      <w:sz w:val="16"/>
                                      <w:shd w:val="clear" w:color="auto" w:fill="DFDFDF"/>
                                    </w:rPr>
                                    <w:tab/>
                                    <w:t>SUPPLEMENT</w:t>
                                  </w:r>
                                </w:p>
                                <w:p w14:paraId="26A6CB1F" w14:textId="77777777" w:rsidR="008C6B1C" w:rsidRDefault="008C6B1C" w:rsidP="008C6B1C">
                                  <w:pPr>
                                    <w:tabs>
                                      <w:tab w:val="left" w:pos="1499"/>
                                    </w:tabs>
                                    <w:spacing w:line="193" w:lineRule="exact"/>
                                    <w:rPr>
                                      <w:b/>
                                      <w:color w:val="000000"/>
                                      <w:spacing w:val="-2"/>
                                      <w:position w:val="1"/>
                                      <w:sz w:val="16"/>
                                      <w:shd w:val="clear" w:color="auto" w:fill="DFDFDF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pacing w:val="-2"/>
                                      <w:position w:val="1"/>
                                      <w:sz w:val="16"/>
                                      <w:shd w:val="clear" w:color="auto" w:fill="DFDFDF"/>
                                    </w:rPr>
                                    <w:t>REVISED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pacing w:val="-2"/>
                                      <w:position w:val="1"/>
                                      <w:sz w:val="16"/>
                                      <w:shd w:val="clear" w:color="auto" w:fill="DFDFDF"/>
                                    </w:rPr>
                                    <w:tab/>
                                    <w:t>CONTINUATION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87F8A" id="Textbox 48" o:spid="_x0000_s1030" type="#_x0000_t202" style="position:absolute;left:0;text-align:left;margin-left:-.35pt;margin-top:13.3pt;width:362.2pt;height:24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" filled="f" stroked="f">
                      <v:textbox inset="0,0,0,0">
                        <w:txbxContent>
                          <w:p w14:paraId="165DC6F8" w14:textId="77777777" w:rsidR="008C6B1C" w:rsidRDefault="008C6B1C" w:rsidP="008C6B1C">
                            <w:pPr>
                              <w:tabs>
                                <w:tab w:val="left" w:pos="1499"/>
                              </w:tabs>
                              <w:spacing w:line="193" w:lineRule="exact"/>
                              <w:rPr>
                                <w:b/>
                                <w:color w:val="000000"/>
                                <w:spacing w:val="-2"/>
                                <w:position w:val="1"/>
                                <w:sz w:val="16"/>
                                <w:shd w:val="clear" w:color="auto" w:fill="DFDFDF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"/>
                                <w:position w:val="1"/>
                                <w:sz w:val="16"/>
                                <w:shd w:val="clear" w:color="auto" w:fill="DFDFDF"/>
                              </w:rPr>
                              <w:t>RESUBMISSION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position w:val="1"/>
                                <w:sz w:val="16"/>
                                <w:shd w:val="clear" w:color="auto" w:fill="DFDFDF"/>
                              </w:rPr>
                              <w:tab/>
                              <w:t>NEW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position w:val="1"/>
                                <w:sz w:val="16"/>
                                <w:shd w:val="clear" w:color="auto" w:fill="DFDFDF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position w:val="1"/>
                                <w:sz w:val="16"/>
                                <w:shd w:val="clear" w:color="auto" w:fill="DFDFDF"/>
                              </w:rPr>
                              <w:tab/>
                              <w:t>RENEWAL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position w:val="1"/>
                                <w:sz w:val="16"/>
                                <w:shd w:val="clear" w:color="auto" w:fill="DFDFDF"/>
                              </w:rPr>
                              <w:tab/>
                              <w:t>ADMIN CHANG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position w:val="1"/>
                                <w:sz w:val="16"/>
                                <w:shd w:val="clear" w:color="auto" w:fill="DFDFDF"/>
                              </w:rPr>
                              <w:tab/>
                              <w:t>SUPPLEMENT</w:t>
                            </w:r>
                          </w:p>
                          <w:p w14:paraId="26A6CB1F" w14:textId="77777777" w:rsidR="008C6B1C" w:rsidRDefault="008C6B1C" w:rsidP="008C6B1C">
                            <w:pPr>
                              <w:tabs>
                                <w:tab w:val="left" w:pos="1499"/>
                              </w:tabs>
                              <w:spacing w:line="193" w:lineRule="exact"/>
                              <w:rPr>
                                <w:b/>
                                <w:color w:val="000000"/>
                                <w:spacing w:val="-2"/>
                                <w:position w:val="1"/>
                                <w:sz w:val="16"/>
                                <w:shd w:val="clear" w:color="auto" w:fill="DFDFDF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"/>
                                <w:position w:val="1"/>
                                <w:sz w:val="16"/>
                                <w:shd w:val="clear" w:color="auto" w:fill="DFDFDF"/>
                              </w:rPr>
                              <w:t>REVISED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position w:val="1"/>
                                <w:sz w:val="16"/>
                                <w:shd w:val="clear" w:color="auto" w:fill="DFDFDF"/>
                              </w:rPr>
                              <w:tab/>
                              <w:t>CONTINU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29" w:type="dxa"/>
            <w:shd w:val="clear" w:color="auto" w:fill="DFDFDF"/>
          </w:tcPr>
          <w:p w14:paraId="34BC32FD" w14:textId="77777777" w:rsidR="008C6B1C" w:rsidRDefault="008C6B1C" w:rsidP="000578AC">
            <w:pPr>
              <w:pStyle w:val="TableParagraph"/>
              <w:spacing w:before="32" w:line="168" w:lineRule="exact"/>
              <w:ind w:left="18"/>
              <w:jc w:val="center"/>
              <w:rPr>
                <w:b/>
                <w:sz w:val="16"/>
              </w:rPr>
            </w:pPr>
          </w:p>
        </w:tc>
        <w:tc>
          <w:tcPr>
            <w:tcW w:w="1372" w:type="dxa"/>
            <w:shd w:val="clear" w:color="auto" w:fill="DFDFDF"/>
          </w:tcPr>
          <w:p w14:paraId="32FCDA92" w14:textId="77777777" w:rsidR="008C6B1C" w:rsidRDefault="008C6B1C" w:rsidP="000578AC">
            <w:pPr>
              <w:pStyle w:val="TableParagraph"/>
              <w:spacing w:before="32" w:line="168" w:lineRule="exact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0</w:t>
            </w:r>
          </w:p>
        </w:tc>
        <w:tc>
          <w:tcPr>
            <w:tcW w:w="1372" w:type="dxa"/>
            <w:shd w:val="clear" w:color="auto" w:fill="DFDFDF"/>
          </w:tcPr>
          <w:p w14:paraId="2959D188" w14:textId="77777777" w:rsidR="008C6B1C" w:rsidRDefault="008C6B1C" w:rsidP="000578AC">
            <w:pPr>
              <w:pStyle w:val="TableParagraph"/>
              <w:spacing w:before="32" w:line="168" w:lineRule="exact"/>
              <w:ind w:left="16" w:right="1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0</w:t>
            </w:r>
          </w:p>
        </w:tc>
        <w:tc>
          <w:tcPr>
            <w:tcW w:w="1029" w:type="dxa"/>
            <w:shd w:val="clear" w:color="auto" w:fill="DFDFDF"/>
          </w:tcPr>
          <w:p w14:paraId="75C8149C" w14:textId="77777777" w:rsidR="008C6B1C" w:rsidRDefault="008C6B1C" w:rsidP="000578AC">
            <w:pPr>
              <w:pStyle w:val="TableParagraph"/>
              <w:spacing w:before="32" w:line="168" w:lineRule="exact"/>
              <w:ind w:left="18" w:right="4"/>
              <w:jc w:val="center"/>
              <w:rPr>
                <w:b/>
                <w:sz w:val="16"/>
              </w:rPr>
            </w:pPr>
          </w:p>
        </w:tc>
      </w:tr>
    </w:tbl>
    <w:p w14:paraId="6E54BF83" w14:textId="77777777" w:rsidR="00352BBB" w:rsidRDefault="00352BBB" w:rsidP="008C6B1C">
      <w:pPr>
        <w:pStyle w:val="BodyText"/>
        <w:spacing w:before="66"/>
        <w:rPr>
          <w:sz w:val="18"/>
        </w:rPr>
      </w:pPr>
    </w:p>
    <w:p w14:paraId="425A27B5" w14:textId="77777777" w:rsidR="008C6B1C" w:rsidRDefault="008C6B1C" w:rsidP="00352BBB">
      <w:pPr>
        <w:pStyle w:val="BodyText"/>
        <w:spacing w:before="66"/>
        <w:jc w:val="right"/>
        <w:rPr>
          <w:sz w:val="18"/>
        </w:rPr>
      </w:pPr>
    </w:p>
    <w:p w14:paraId="17B2189B" w14:textId="77777777" w:rsidR="008C6B1C" w:rsidRDefault="008C6B1C" w:rsidP="008C6B1C">
      <w:pPr>
        <w:pStyle w:val="ListParagraph"/>
        <w:numPr>
          <w:ilvl w:val="0"/>
          <w:numId w:val="3"/>
        </w:numPr>
        <w:tabs>
          <w:tab w:val="left" w:pos="575"/>
        </w:tabs>
        <w:ind w:hanging="415"/>
        <w:rPr>
          <w:b/>
          <w:sz w:val="18"/>
        </w:rPr>
      </w:pPr>
      <w:r>
        <w:rPr>
          <w:sz w:val="18"/>
        </w:rPr>
        <w:t xml:space="preserve">Proposal </w:t>
      </w:r>
      <w:r>
        <w:rPr>
          <w:spacing w:val="-5"/>
          <w:sz w:val="18"/>
        </w:rPr>
        <w:t>is:</w:t>
      </w:r>
    </w:p>
    <w:tbl>
      <w:tblPr>
        <w:tblW w:w="0" w:type="auto"/>
        <w:tblInd w:w="26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3"/>
        <w:gridCol w:w="1372"/>
        <w:gridCol w:w="1372"/>
        <w:gridCol w:w="1372"/>
        <w:gridCol w:w="2743"/>
      </w:tblGrid>
      <w:tr w:rsidR="00352BBB" w14:paraId="578DA4B1" w14:textId="77777777" w:rsidTr="00352BBB">
        <w:trPr>
          <w:trHeight w:val="380"/>
        </w:trPr>
        <w:tc>
          <w:tcPr>
            <w:tcW w:w="2743" w:type="dxa"/>
          </w:tcPr>
          <w:p w14:paraId="2666C196" w14:textId="2DDE6F2C" w:rsidR="00352BBB" w:rsidRDefault="00352BBB" w:rsidP="000578AC">
            <w:pPr>
              <w:pStyle w:val="TableParagraph"/>
              <w:spacing w:before="32" w:line="240" w:lineRule="auto"/>
              <w:rPr>
                <w:b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81792" behindDoc="1" locked="0" layoutInCell="1" allowOverlap="1" wp14:anchorId="55352935" wp14:editId="60C8A5BD">
                      <wp:simplePos x="0" y="0"/>
                      <wp:positionH relativeFrom="page">
                        <wp:posOffset>-42545</wp:posOffset>
                      </wp:positionH>
                      <wp:positionV relativeFrom="paragraph">
                        <wp:posOffset>-3260725</wp:posOffset>
                      </wp:positionV>
                      <wp:extent cx="5224780" cy="6896100"/>
                      <wp:effectExtent l="0" t="0" r="13970" b="0"/>
                      <wp:wrapNone/>
                      <wp:docPr id="1214413004" name="Group 12144130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24780" cy="6896100"/>
                                <a:chOff x="6413" y="6349"/>
                                <a:chExt cx="5225034" cy="6896100"/>
                              </a:xfrm>
                            </wpg:grpSpPr>
                            <wps:wsp>
                              <wps:cNvPr id="896183646" name="Graphic 12"/>
                              <wps:cNvSpPr/>
                              <wps:spPr>
                                <a:xfrm>
                                  <a:off x="6413" y="6349"/>
                                  <a:ext cx="5224780" cy="6896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24780" h="6896100">
                                      <a:moveTo>
                                        <a:pt x="2474722" y="5321300"/>
                                      </a:moveTo>
                                      <a:lnTo>
                                        <a:pt x="1558163" y="5321300"/>
                                      </a:lnTo>
                                      <a:lnTo>
                                        <a:pt x="641604" y="5321300"/>
                                      </a:lnTo>
                                      <a:lnTo>
                                        <a:pt x="641604" y="5473700"/>
                                      </a:lnTo>
                                      <a:lnTo>
                                        <a:pt x="1558163" y="5473700"/>
                                      </a:lnTo>
                                      <a:lnTo>
                                        <a:pt x="2474722" y="5473700"/>
                                      </a:lnTo>
                                      <a:lnTo>
                                        <a:pt x="2474722" y="5321300"/>
                                      </a:lnTo>
                                      <a:close/>
                                    </a:path>
                                    <a:path w="5224780" h="6896100">
                                      <a:moveTo>
                                        <a:pt x="2612136" y="3048000"/>
                                      </a:moveTo>
                                      <a:lnTo>
                                        <a:pt x="1741551" y="3048000"/>
                                      </a:lnTo>
                                      <a:lnTo>
                                        <a:pt x="1741424" y="3048000"/>
                                      </a:lnTo>
                                      <a:lnTo>
                                        <a:pt x="0" y="3048000"/>
                                      </a:lnTo>
                                      <a:lnTo>
                                        <a:pt x="0" y="3302000"/>
                                      </a:lnTo>
                                      <a:lnTo>
                                        <a:pt x="1741424" y="3302000"/>
                                      </a:lnTo>
                                      <a:lnTo>
                                        <a:pt x="1741551" y="3302000"/>
                                      </a:lnTo>
                                      <a:lnTo>
                                        <a:pt x="2612136" y="3302000"/>
                                      </a:lnTo>
                                      <a:lnTo>
                                        <a:pt x="2612136" y="3048000"/>
                                      </a:lnTo>
                                      <a:close/>
                                    </a:path>
                                    <a:path w="5224780" h="6896100">
                                      <a:moveTo>
                                        <a:pt x="2736583" y="4508500"/>
                                      </a:moveTo>
                                      <a:lnTo>
                                        <a:pt x="1990217" y="4508500"/>
                                      </a:lnTo>
                                      <a:lnTo>
                                        <a:pt x="1990217" y="4711700"/>
                                      </a:lnTo>
                                      <a:lnTo>
                                        <a:pt x="2736583" y="4711700"/>
                                      </a:lnTo>
                                      <a:lnTo>
                                        <a:pt x="2736583" y="4508500"/>
                                      </a:lnTo>
                                      <a:close/>
                                    </a:path>
                                    <a:path w="5224780" h="6896100">
                                      <a:moveTo>
                                        <a:pt x="2736583" y="3619500"/>
                                      </a:moveTo>
                                      <a:lnTo>
                                        <a:pt x="1990217" y="3619500"/>
                                      </a:lnTo>
                                      <a:lnTo>
                                        <a:pt x="1243838" y="3619500"/>
                                      </a:lnTo>
                                      <a:lnTo>
                                        <a:pt x="1243838" y="3771900"/>
                                      </a:lnTo>
                                      <a:lnTo>
                                        <a:pt x="1243838" y="3924300"/>
                                      </a:lnTo>
                                      <a:lnTo>
                                        <a:pt x="1990217" y="3924300"/>
                                      </a:lnTo>
                                      <a:lnTo>
                                        <a:pt x="2736583" y="3924300"/>
                                      </a:lnTo>
                                      <a:lnTo>
                                        <a:pt x="2736583" y="3771900"/>
                                      </a:lnTo>
                                      <a:lnTo>
                                        <a:pt x="2736583" y="3619500"/>
                                      </a:lnTo>
                                      <a:close/>
                                    </a:path>
                                    <a:path w="5224780" h="6896100">
                                      <a:moveTo>
                                        <a:pt x="3134741" y="0"/>
                                      </a:moveTo>
                                      <a:lnTo>
                                        <a:pt x="20897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4000"/>
                                      </a:lnTo>
                                      <a:lnTo>
                                        <a:pt x="2089785" y="254000"/>
                                      </a:lnTo>
                                      <a:lnTo>
                                        <a:pt x="3134741" y="254000"/>
                                      </a:lnTo>
                                      <a:lnTo>
                                        <a:pt x="3134741" y="0"/>
                                      </a:lnTo>
                                      <a:close/>
                                    </a:path>
                                    <a:path w="5224780" h="6896100">
                                      <a:moveTo>
                                        <a:pt x="3358515" y="3619500"/>
                                      </a:moveTo>
                                      <a:lnTo>
                                        <a:pt x="2736596" y="3619500"/>
                                      </a:lnTo>
                                      <a:lnTo>
                                        <a:pt x="2736596" y="3771900"/>
                                      </a:lnTo>
                                      <a:lnTo>
                                        <a:pt x="2736596" y="3924300"/>
                                      </a:lnTo>
                                      <a:lnTo>
                                        <a:pt x="3358515" y="3924300"/>
                                      </a:lnTo>
                                      <a:lnTo>
                                        <a:pt x="3358515" y="3771900"/>
                                      </a:lnTo>
                                      <a:lnTo>
                                        <a:pt x="3358515" y="3619500"/>
                                      </a:lnTo>
                                      <a:close/>
                                    </a:path>
                                    <a:path w="5224780" h="6896100">
                                      <a:moveTo>
                                        <a:pt x="3358515" y="1727200"/>
                                      </a:moveTo>
                                      <a:lnTo>
                                        <a:pt x="2239137" y="1727200"/>
                                      </a:lnTo>
                                      <a:lnTo>
                                        <a:pt x="2239137" y="1574800"/>
                                      </a:lnTo>
                                      <a:lnTo>
                                        <a:pt x="0" y="1574800"/>
                                      </a:lnTo>
                                      <a:lnTo>
                                        <a:pt x="0" y="1727200"/>
                                      </a:lnTo>
                                      <a:lnTo>
                                        <a:pt x="0" y="1879600"/>
                                      </a:lnTo>
                                      <a:lnTo>
                                        <a:pt x="0" y="2133600"/>
                                      </a:lnTo>
                                      <a:lnTo>
                                        <a:pt x="1119505" y="2133600"/>
                                      </a:lnTo>
                                      <a:lnTo>
                                        <a:pt x="2239010" y="2133600"/>
                                      </a:lnTo>
                                      <a:lnTo>
                                        <a:pt x="3358515" y="2133600"/>
                                      </a:lnTo>
                                      <a:lnTo>
                                        <a:pt x="3358515" y="1879600"/>
                                      </a:lnTo>
                                      <a:lnTo>
                                        <a:pt x="3358515" y="1727200"/>
                                      </a:lnTo>
                                      <a:close/>
                                    </a:path>
                                    <a:path w="5224780" h="6896100">
                                      <a:moveTo>
                                        <a:pt x="3358515" y="1054100"/>
                                      </a:moveTo>
                                      <a:lnTo>
                                        <a:pt x="2239137" y="1054100"/>
                                      </a:lnTo>
                                      <a:lnTo>
                                        <a:pt x="2239137" y="901700"/>
                                      </a:lnTo>
                                      <a:lnTo>
                                        <a:pt x="0" y="901700"/>
                                      </a:lnTo>
                                      <a:lnTo>
                                        <a:pt x="0" y="1054100"/>
                                      </a:lnTo>
                                      <a:lnTo>
                                        <a:pt x="0" y="1206500"/>
                                      </a:lnTo>
                                      <a:lnTo>
                                        <a:pt x="0" y="1460500"/>
                                      </a:lnTo>
                                      <a:lnTo>
                                        <a:pt x="1119505" y="1460500"/>
                                      </a:lnTo>
                                      <a:lnTo>
                                        <a:pt x="2239010" y="1460500"/>
                                      </a:lnTo>
                                      <a:lnTo>
                                        <a:pt x="3358515" y="1460500"/>
                                      </a:lnTo>
                                      <a:lnTo>
                                        <a:pt x="3358515" y="1206500"/>
                                      </a:lnTo>
                                      <a:lnTo>
                                        <a:pt x="3358515" y="1054100"/>
                                      </a:lnTo>
                                      <a:close/>
                                    </a:path>
                                    <a:path w="5224780" h="6896100">
                                      <a:moveTo>
                                        <a:pt x="3980548" y="3619500"/>
                                      </a:moveTo>
                                      <a:lnTo>
                                        <a:pt x="3358642" y="3619500"/>
                                      </a:lnTo>
                                      <a:lnTo>
                                        <a:pt x="3358642" y="3771900"/>
                                      </a:lnTo>
                                      <a:lnTo>
                                        <a:pt x="3358642" y="3924300"/>
                                      </a:lnTo>
                                      <a:lnTo>
                                        <a:pt x="3980548" y="3924300"/>
                                      </a:lnTo>
                                      <a:lnTo>
                                        <a:pt x="3980548" y="3771900"/>
                                      </a:lnTo>
                                      <a:lnTo>
                                        <a:pt x="3980548" y="3619500"/>
                                      </a:lnTo>
                                      <a:close/>
                                    </a:path>
                                    <a:path w="5224780" h="6896100">
                                      <a:moveTo>
                                        <a:pt x="4478147" y="1727200"/>
                                      </a:moveTo>
                                      <a:lnTo>
                                        <a:pt x="3731768" y="1727200"/>
                                      </a:lnTo>
                                      <a:lnTo>
                                        <a:pt x="3358642" y="1727200"/>
                                      </a:lnTo>
                                      <a:lnTo>
                                        <a:pt x="3358642" y="1879600"/>
                                      </a:lnTo>
                                      <a:lnTo>
                                        <a:pt x="3731768" y="1879600"/>
                                      </a:lnTo>
                                      <a:lnTo>
                                        <a:pt x="4478147" y="1879600"/>
                                      </a:lnTo>
                                      <a:lnTo>
                                        <a:pt x="4478147" y="1727200"/>
                                      </a:lnTo>
                                      <a:close/>
                                    </a:path>
                                    <a:path w="5224780" h="6896100">
                                      <a:moveTo>
                                        <a:pt x="4602480" y="3619500"/>
                                      </a:moveTo>
                                      <a:lnTo>
                                        <a:pt x="3980561" y="3619500"/>
                                      </a:lnTo>
                                      <a:lnTo>
                                        <a:pt x="3980561" y="3771900"/>
                                      </a:lnTo>
                                      <a:lnTo>
                                        <a:pt x="3980561" y="3924300"/>
                                      </a:lnTo>
                                      <a:lnTo>
                                        <a:pt x="4602480" y="3924300"/>
                                      </a:lnTo>
                                      <a:lnTo>
                                        <a:pt x="4602480" y="3771900"/>
                                      </a:lnTo>
                                      <a:lnTo>
                                        <a:pt x="4602480" y="3619500"/>
                                      </a:lnTo>
                                      <a:close/>
                                    </a:path>
                                    <a:path w="5224780" h="6896100">
                                      <a:moveTo>
                                        <a:pt x="4851273" y="1054100"/>
                                      </a:moveTo>
                                      <a:lnTo>
                                        <a:pt x="4478147" y="1054100"/>
                                      </a:lnTo>
                                      <a:lnTo>
                                        <a:pt x="3731768" y="1054100"/>
                                      </a:lnTo>
                                      <a:lnTo>
                                        <a:pt x="3358642" y="1054100"/>
                                      </a:lnTo>
                                      <a:lnTo>
                                        <a:pt x="3358642" y="1206500"/>
                                      </a:lnTo>
                                      <a:lnTo>
                                        <a:pt x="3731768" y="1206500"/>
                                      </a:lnTo>
                                      <a:lnTo>
                                        <a:pt x="4478147" y="1206500"/>
                                      </a:lnTo>
                                      <a:lnTo>
                                        <a:pt x="4851273" y="1206500"/>
                                      </a:lnTo>
                                      <a:lnTo>
                                        <a:pt x="4851273" y="1054100"/>
                                      </a:lnTo>
                                      <a:close/>
                                    </a:path>
                                    <a:path w="5224780" h="6896100">
                                      <a:moveTo>
                                        <a:pt x="5199126" y="5676900"/>
                                      </a:moveTo>
                                      <a:lnTo>
                                        <a:pt x="667004" y="5676900"/>
                                      </a:lnTo>
                                      <a:lnTo>
                                        <a:pt x="667004" y="5829300"/>
                                      </a:lnTo>
                                      <a:lnTo>
                                        <a:pt x="667004" y="5981700"/>
                                      </a:lnTo>
                                      <a:lnTo>
                                        <a:pt x="667004" y="6896100"/>
                                      </a:lnTo>
                                      <a:lnTo>
                                        <a:pt x="5199126" y="6896100"/>
                                      </a:lnTo>
                                      <a:lnTo>
                                        <a:pt x="5199126" y="5829300"/>
                                      </a:lnTo>
                                      <a:lnTo>
                                        <a:pt x="5199126" y="5676900"/>
                                      </a:lnTo>
                                      <a:close/>
                                    </a:path>
                                    <a:path w="5224780" h="6896100">
                                      <a:moveTo>
                                        <a:pt x="5224526" y="4864100"/>
                                      </a:moveTo>
                                      <a:lnTo>
                                        <a:pt x="1990217" y="4864100"/>
                                      </a:lnTo>
                                      <a:lnTo>
                                        <a:pt x="1990217" y="5003800"/>
                                      </a:lnTo>
                                      <a:lnTo>
                                        <a:pt x="5224526" y="5003800"/>
                                      </a:lnTo>
                                      <a:lnTo>
                                        <a:pt x="5224526" y="4864100"/>
                                      </a:lnTo>
                                      <a:close/>
                                    </a:path>
                                    <a:path w="5224780" h="6896100">
                                      <a:moveTo>
                                        <a:pt x="5224526" y="3619500"/>
                                      </a:moveTo>
                                      <a:lnTo>
                                        <a:pt x="4602607" y="3619500"/>
                                      </a:lnTo>
                                      <a:lnTo>
                                        <a:pt x="4602607" y="3771900"/>
                                      </a:lnTo>
                                      <a:lnTo>
                                        <a:pt x="4602607" y="3924300"/>
                                      </a:lnTo>
                                      <a:lnTo>
                                        <a:pt x="5224526" y="3924300"/>
                                      </a:lnTo>
                                      <a:lnTo>
                                        <a:pt x="5224526" y="3771900"/>
                                      </a:lnTo>
                                      <a:lnTo>
                                        <a:pt x="5224526" y="3619500"/>
                                      </a:lnTo>
                                      <a:close/>
                                    </a:path>
                                    <a:path w="5224780" h="6896100">
                                      <a:moveTo>
                                        <a:pt x="5224526" y="3048000"/>
                                      </a:moveTo>
                                      <a:lnTo>
                                        <a:pt x="3482975" y="3048000"/>
                                      </a:lnTo>
                                      <a:lnTo>
                                        <a:pt x="2612263" y="3048000"/>
                                      </a:lnTo>
                                      <a:lnTo>
                                        <a:pt x="2612263" y="3302000"/>
                                      </a:lnTo>
                                      <a:lnTo>
                                        <a:pt x="3482975" y="3302000"/>
                                      </a:lnTo>
                                      <a:lnTo>
                                        <a:pt x="5224526" y="3302000"/>
                                      </a:lnTo>
                                      <a:lnTo>
                                        <a:pt x="5224526" y="3048000"/>
                                      </a:lnTo>
                                      <a:close/>
                                    </a:path>
                                    <a:path w="5224780" h="6896100">
                                      <a:moveTo>
                                        <a:pt x="5224526" y="1727200"/>
                                      </a:moveTo>
                                      <a:lnTo>
                                        <a:pt x="4851400" y="1727200"/>
                                      </a:lnTo>
                                      <a:lnTo>
                                        <a:pt x="4851400" y="1879600"/>
                                      </a:lnTo>
                                      <a:lnTo>
                                        <a:pt x="5224526" y="1879600"/>
                                      </a:lnTo>
                                      <a:lnTo>
                                        <a:pt x="5224526" y="1727200"/>
                                      </a:lnTo>
                                      <a:close/>
                                    </a:path>
                                    <a:path w="5224780" h="6896100">
                                      <a:moveTo>
                                        <a:pt x="5224526" y="1054100"/>
                                      </a:moveTo>
                                      <a:lnTo>
                                        <a:pt x="4851400" y="1054100"/>
                                      </a:lnTo>
                                      <a:lnTo>
                                        <a:pt x="4851400" y="1206500"/>
                                      </a:lnTo>
                                      <a:lnTo>
                                        <a:pt x="5224526" y="1206500"/>
                                      </a:lnTo>
                                      <a:lnTo>
                                        <a:pt x="5224526" y="1054100"/>
                                      </a:lnTo>
                                      <a:close/>
                                    </a:path>
                                    <a:path w="5224780" h="6896100">
                                      <a:moveTo>
                                        <a:pt x="5224526" y="368300"/>
                                      </a:moveTo>
                                      <a:lnTo>
                                        <a:pt x="3482975" y="368300"/>
                                      </a:lnTo>
                                      <a:lnTo>
                                        <a:pt x="1741551" y="368300"/>
                                      </a:lnTo>
                                      <a:lnTo>
                                        <a:pt x="1741424" y="368300"/>
                                      </a:lnTo>
                                      <a:lnTo>
                                        <a:pt x="0" y="368300"/>
                                      </a:lnTo>
                                      <a:lnTo>
                                        <a:pt x="0" y="520700"/>
                                      </a:lnTo>
                                      <a:lnTo>
                                        <a:pt x="1741424" y="520700"/>
                                      </a:lnTo>
                                      <a:lnTo>
                                        <a:pt x="1741551" y="520700"/>
                                      </a:lnTo>
                                      <a:lnTo>
                                        <a:pt x="3482975" y="520700"/>
                                      </a:lnTo>
                                      <a:lnTo>
                                        <a:pt x="5224526" y="520700"/>
                                      </a:lnTo>
                                      <a:lnTo>
                                        <a:pt x="5224526" y="3683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>
                                    <a:alpha val="50000"/>
                                  </a:srgbClr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4524937" name="Graphic 13"/>
                              <wps:cNvSpPr/>
                              <wps:spPr>
                                <a:xfrm>
                                  <a:off x="6413" y="6350"/>
                                  <a:ext cx="5224780" cy="254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24780" h="254000">
                                      <a:moveTo>
                                        <a:pt x="0" y="254000"/>
                                      </a:moveTo>
                                      <a:lnTo>
                                        <a:pt x="2089785" y="254000"/>
                                      </a:lnTo>
                                      <a:lnTo>
                                        <a:pt x="20897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4000"/>
                                      </a:lnTo>
                                      <a:close/>
                                    </a:path>
                                    <a:path w="5224780" h="254000">
                                      <a:moveTo>
                                        <a:pt x="2089785" y="254000"/>
                                      </a:moveTo>
                                      <a:lnTo>
                                        <a:pt x="3134741" y="254000"/>
                                      </a:lnTo>
                                      <a:lnTo>
                                        <a:pt x="3134741" y="0"/>
                                      </a:lnTo>
                                      <a:lnTo>
                                        <a:pt x="2089785" y="0"/>
                                      </a:lnTo>
                                      <a:lnTo>
                                        <a:pt x="2089785" y="254000"/>
                                      </a:lnTo>
                                      <a:close/>
                                    </a:path>
                                    <a:path w="5224780" h="254000">
                                      <a:moveTo>
                                        <a:pt x="3134741" y="254000"/>
                                      </a:moveTo>
                                      <a:lnTo>
                                        <a:pt x="5224526" y="254000"/>
                                      </a:lnTo>
                                      <a:lnTo>
                                        <a:pt x="5224526" y="0"/>
                                      </a:lnTo>
                                      <a:lnTo>
                                        <a:pt x="3134741" y="0"/>
                                      </a:lnTo>
                                      <a:lnTo>
                                        <a:pt x="3134741" y="254000"/>
                                      </a:lnTo>
                                      <a:close/>
                                    </a:path>
                                    <a:path w="5224780" h="254000">
                                      <a:moveTo>
                                        <a:pt x="0" y="254000"/>
                                      </a:moveTo>
                                      <a:lnTo>
                                        <a:pt x="5224526" y="254000"/>
                                      </a:lnTo>
                                      <a:lnTo>
                                        <a:pt x="0" y="25398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8463095" name="Graphic 14"/>
                              <wps:cNvSpPr/>
                              <wps:spPr>
                                <a:xfrm>
                                  <a:off x="6413" y="260337"/>
                                  <a:ext cx="52247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24780" h="635">
                                      <a:moveTo>
                                        <a:pt x="0" y="12"/>
                                      </a:moveTo>
                                      <a:lnTo>
                                        <a:pt x="5224526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2166096" name="Graphic 15"/>
                              <wps:cNvSpPr/>
                              <wps:spPr>
                                <a:xfrm>
                                  <a:off x="6413" y="374650"/>
                                  <a:ext cx="5224780" cy="4635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24780" h="4635500">
                                      <a:moveTo>
                                        <a:pt x="0" y="152400"/>
                                      </a:moveTo>
                                      <a:lnTo>
                                        <a:pt x="1741551" y="152400"/>
                                      </a:lnTo>
                                      <a:lnTo>
                                        <a:pt x="174155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2400"/>
                                      </a:lnTo>
                                      <a:close/>
                                    </a:path>
                                    <a:path w="5224780" h="4635500">
                                      <a:moveTo>
                                        <a:pt x="1741424" y="152400"/>
                                      </a:moveTo>
                                      <a:lnTo>
                                        <a:pt x="3482975" y="15240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1741424" y="0"/>
                                      </a:lnTo>
                                      <a:lnTo>
                                        <a:pt x="1741424" y="152400"/>
                                      </a:lnTo>
                                      <a:close/>
                                    </a:path>
                                    <a:path w="5224780" h="4635500">
                                      <a:moveTo>
                                        <a:pt x="3482975" y="152400"/>
                                      </a:moveTo>
                                      <a:lnTo>
                                        <a:pt x="5224526" y="152400"/>
                                      </a:lnTo>
                                      <a:lnTo>
                                        <a:pt x="5224526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52400"/>
                                      </a:lnTo>
                                      <a:close/>
                                    </a:path>
                                    <a:path w="5224780" h="4635500">
                                      <a:moveTo>
                                        <a:pt x="0" y="1358900"/>
                                      </a:moveTo>
                                      <a:lnTo>
                                        <a:pt x="2239137" y="1358900"/>
                                      </a:lnTo>
                                      <a:lnTo>
                                        <a:pt x="2239137" y="1206500"/>
                                      </a:lnTo>
                                      <a:lnTo>
                                        <a:pt x="0" y="1206500"/>
                                      </a:lnTo>
                                      <a:lnTo>
                                        <a:pt x="0" y="1358900"/>
                                      </a:lnTo>
                                      <a:close/>
                                    </a:path>
                                    <a:path w="5224780" h="4635500">
                                      <a:moveTo>
                                        <a:pt x="0" y="1511300"/>
                                      </a:moveTo>
                                      <a:lnTo>
                                        <a:pt x="1119505" y="1511300"/>
                                      </a:lnTo>
                                      <a:lnTo>
                                        <a:pt x="1119505" y="1358900"/>
                                      </a:lnTo>
                                      <a:lnTo>
                                        <a:pt x="0" y="1358900"/>
                                      </a:lnTo>
                                      <a:lnTo>
                                        <a:pt x="0" y="1511300"/>
                                      </a:lnTo>
                                      <a:close/>
                                    </a:path>
                                    <a:path w="5224780" h="4635500">
                                      <a:moveTo>
                                        <a:pt x="1119505" y="1511300"/>
                                      </a:moveTo>
                                      <a:lnTo>
                                        <a:pt x="2239010" y="1511300"/>
                                      </a:lnTo>
                                      <a:lnTo>
                                        <a:pt x="2239010" y="1358900"/>
                                      </a:lnTo>
                                      <a:lnTo>
                                        <a:pt x="1119505" y="1358900"/>
                                      </a:lnTo>
                                      <a:lnTo>
                                        <a:pt x="1119505" y="1511300"/>
                                      </a:lnTo>
                                      <a:close/>
                                    </a:path>
                                    <a:path w="5224780" h="4635500">
                                      <a:moveTo>
                                        <a:pt x="2239010" y="1511300"/>
                                      </a:moveTo>
                                      <a:lnTo>
                                        <a:pt x="3358515" y="1511300"/>
                                      </a:lnTo>
                                      <a:lnTo>
                                        <a:pt x="3358515" y="1358900"/>
                                      </a:lnTo>
                                      <a:lnTo>
                                        <a:pt x="2239010" y="1358900"/>
                                      </a:lnTo>
                                      <a:lnTo>
                                        <a:pt x="2239010" y="1511300"/>
                                      </a:lnTo>
                                      <a:close/>
                                    </a:path>
                                    <a:path w="5224780" h="4635500">
                                      <a:moveTo>
                                        <a:pt x="3358641" y="1511300"/>
                                      </a:moveTo>
                                      <a:lnTo>
                                        <a:pt x="3731767" y="1511300"/>
                                      </a:lnTo>
                                      <a:lnTo>
                                        <a:pt x="3731767" y="1358900"/>
                                      </a:lnTo>
                                      <a:lnTo>
                                        <a:pt x="3358641" y="1358900"/>
                                      </a:lnTo>
                                      <a:lnTo>
                                        <a:pt x="3358641" y="1511300"/>
                                      </a:lnTo>
                                      <a:close/>
                                    </a:path>
                                    <a:path w="5224780" h="4635500">
                                      <a:moveTo>
                                        <a:pt x="3731767" y="1511300"/>
                                      </a:moveTo>
                                      <a:lnTo>
                                        <a:pt x="4478147" y="1511300"/>
                                      </a:lnTo>
                                      <a:lnTo>
                                        <a:pt x="4478147" y="1358900"/>
                                      </a:lnTo>
                                      <a:lnTo>
                                        <a:pt x="3731767" y="1358900"/>
                                      </a:lnTo>
                                      <a:lnTo>
                                        <a:pt x="3731767" y="1511300"/>
                                      </a:lnTo>
                                      <a:close/>
                                    </a:path>
                                    <a:path w="5224780" h="4635500">
                                      <a:moveTo>
                                        <a:pt x="0" y="1765300"/>
                                      </a:moveTo>
                                      <a:lnTo>
                                        <a:pt x="1119505" y="1765300"/>
                                      </a:lnTo>
                                      <a:lnTo>
                                        <a:pt x="1119505" y="1511300"/>
                                      </a:lnTo>
                                      <a:lnTo>
                                        <a:pt x="0" y="1511300"/>
                                      </a:lnTo>
                                      <a:lnTo>
                                        <a:pt x="0" y="1765300"/>
                                      </a:lnTo>
                                      <a:close/>
                                    </a:path>
                                    <a:path w="5224780" h="4635500">
                                      <a:moveTo>
                                        <a:pt x="1119505" y="1765300"/>
                                      </a:moveTo>
                                      <a:lnTo>
                                        <a:pt x="2239010" y="1765300"/>
                                      </a:lnTo>
                                      <a:lnTo>
                                        <a:pt x="2239010" y="1511300"/>
                                      </a:lnTo>
                                      <a:lnTo>
                                        <a:pt x="1119505" y="1511300"/>
                                      </a:lnTo>
                                      <a:lnTo>
                                        <a:pt x="1119505" y="1765300"/>
                                      </a:lnTo>
                                      <a:close/>
                                    </a:path>
                                    <a:path w="5224780" h="4635500">
                                      <a:moveTo>
                                        <a:pt x="2239010" y="1765300"/>
                                      </a:moveTo>
                                      <a:lnTo>
                                        <a:pt x="3358515" y="1765300"/>
                                      </a:lnTo>
                                      <a:lnTo>
                                        <a:pt x="3358515" y="1511300"/>
                                      </a:lnTo>
                                      <a:lnTo>
                                        <a:pt x="2239010" y="1511300"/>
                                      </a:lnTo>
                                      <a:lnTo>
                                        <a:pt x="2239010" y="1765300"/>
                                      </a:lnTo>
                                      <a:close/>
                                    </a:path>
                                    <a:path w="5224780" h="4635500">
                                      <a:moveTo>
                                        <a:pt x="0" y="2933700"/>
                                      </a:moveTo>
                                      <a:lnTo>
                                        <a:pt x="1741551" y="2933700"/>
                                      </a:lnTo>
                                      <a:lnTo>
                                        <a:pt x="1741551" y="2679700"/>
                                      </a:lnTo>
                                      <a:lnTo>
                                        <a:pt x="0" y="2679700"/>
                                      </a:lnTo>
                                      <a:lnTo>
                                        <a:pt x="0" y="2933700"/>
                                      </a:lnTo>
                                      <a:close/>
                                    </a:path>
                                    <a:path w="5224780" h="4635500">
                                      <a:moveTo>
                                        <a:pt x="1741424" y="2933700"/>
                                      </a:moveTo>
                                      <a:lnTo>
                                        <a:pt x="2612136" y="2933700"/>
                                      </a:lnTo>
                                      <a:lnTo>
                                        <a:pt x="2612136" y="2679700"/>
                                      </a:lnTo>
                                      <a:lnTo>
                                        <a:pt x="1741424" y="2679700"/>
                                      </a:lnTo>
                                      <a:lnTo>
                                        <a:pt x="1741424" y="2933700"/>
                                      </a:lnTo>
                                      <a:close/>
                                    </a:path>
                                    <a:path w="5224780" h="4635500">
                                      <a:moveTo>
                                        <a:pt x="2612263" y="2933700"/>
                                      </a:moveTo>
                                      <a:lnTo>
                                        <a:pt x="3482975" y="2933700"/>
                                      </a:lnTo>
                                      <a:lnTo>
                                        <a:pt x="3482975" y="2679700"/>
                                      </a:lnTo>
                                      <a:lnTo>
                                        <a:pt x="2612263" y="2679700"/>
                                      </a:lnTo>
                                      <a:lnTo>
                                        <a:pt x="2612263" y="2933700"/>
                                      </a:lnTo>
                                      <a:close/>
                                    </a:path>
                                    <a:path w="5224780" h="4635500">
                                      <a:moveTo>
                                        <a:pt x="3482975" y="2933700"/>
                                      </a:moveTo>
                                      <a:lnTo>
                                        <a:pt x="5224526" y="2933700"/>
                                      </a:lnTo>
                                      <a:lnTo>
                                        <a:pt x="5224526" y="2679700"/>
                                      </a:lnTo>
                                      <a:lnTo>
                                        <a:pt x="3482975" y="2679700"/>
                                      </a:lnTo>
                                      <a:lnTo>
                                        <a:pt x="3482975" y="2933700"/>
                                      </a:lnTo>
                                      <a:close/>
                                    </a:path>
                                    <a:path w="5224780" h="4635500">
                                      <a:moveTo>
                                        <a:pt x="1243838" y="3403600"/>
                                      </a:moveTo>
                                      <a:lnTo>
                                        <a:pt x="1990216" y="3403600"/>
                                      </a:lnTo>
                                      <a:lnTo>
                                        <a:pt x="1990216" y="3251200"/>
                                      </a:lnTo>
                                      <a:lnTo>
                                        <a:pt x="1243838" y="3251200"/>
                                      </a:lnTo>
                                      <a:lnTo>
                                        <a:pt x="1243838" y="3403600"/>
                                      </a:lnTo>
                                      <a:close/>
                                    </a:path>
                                    <a:path w="5224780" h="4635500">
                                      <a:moveTo>
                                        <a:pt x="1990216" y="3403600"/>
                                      </a:moveTo>
                                      <a:lnTo>
                                        <a:pt x="2736595" y="3403600"/>
                                      </a:lnTo>
                                      <a:lnTo>
                                        <a:pt x="2736595" y="3251200"/>
                                      </a:lnTo>
                                      <a:lnTo>
                                        <a:pt x="1990216" y="3251200"/>
                                      </a:lnTo>
                                      <a:lnTo>
                                        <a:pt x="1990216" y="3403600"/>
                                      </a:lnTo>
                                      <a:close/>
                                    </a:path>
                                    <a:path w="5224780" h="4635500">
                                      <a:moveTo>
                                        <a:pt x="2736596" y="3403600"/>
                                      </a:moveTo>
                                      <a:lnTo>
                                        <a:pt x="3358515" y="3403600"/>
                                      </a:lnTo>
                                      <a:lnTo>
                                        <a:pt x="3358515" y="3251200"/>
                                      </a:lnTo>
                                      <a:lnTo>
                                        <a:pt x="2736596" y="3251200"/>
                                      </a:lnTo>
                                      <a:lnTo>
                                        <a:pt x="2736596" y="3403600"/>
                                      </a:lnTo>
                                      <a:close/>
                                    </a:path>
                                    <a:path w="5224780" h="4635500">
                                      <a:moveTo>
                                        <a:pt x="3358641" y="3403600"/>
                                      </a:moveTo>
                                      <a:lnTo>
                                        <a:pt x="3980560" y="3403600"/>
                                      </a:lnTo>
                                      <a:lnTo>
                                        <a:pt x="3980560" y="3251200"/>
                                      </a:lnTo>
                                      <a:lnTo>
                                        <a:pt x="3358641" y="3251200"/>
                                      </a:lnTo>
                                      <a:lnTo>
                                        <a:pt x="3358641" y="3403600"/>
                                      </a:lnTo>
                                      <a:close/>
                                    </a:path>
                                    <a:path w="5224780" h="4635500">
                                      <a:moveTo>
                                        <a:pt x="3980561" y="3403600"/>
                                      </a:moveTo>
                                      <a:lnTo>
                                        <a:pt x="4602480" y="3403600"/>
                                      </a:lnTo>
                                      <a:lnTo>
                                        <a:pt x="4602480" y="3251200"/>
                                      </a:lnTo>
                                      <a:lnTo>
                                        <a:pt x="3980561" y="3251200"/>
                                      </a:lnTo>
                                      <a:lnTo>
                                        <a:pt x="3980561" y="3403600"/>
                                      </a:lnTo>
                                      <a:close/>
                                    </a:path>
                                    <a:path w="5224780" h="4635500">
                                      <a:moveTo>
                                        <a:pt x="4602607" y="3403600"/>
                                      </a:moveTo>
                                      <a:lnTo>
                                        <a:pt x="5224526" y="3403600"/>
                                      </a:lnTo>
                                      <a:lnTo>
                                        <a:pt x="5224526" y="3251200"/>
                                      </a:lnTo>
                                      <a:lnTo>
                                        <a:pt x="4602607" y="3251200"/>
                                      </a:lnTo>
                                      <a:lnTo>
                                        <a:pt x="4602607" y="3403600"/>
                                      </a:lnTo>
                                      <a:close/>
                                    </a:path>
                                    <a:path w="5224780" h="4635500">
                                      <a:moveTo>
                                        <a:pt x="1243838" y="3556000"/>
                                      </a:moveTo>
                                      <a:lnTo>
                                        <a:pt x="1990216" y="3556000"/>
                                      </a:lnTo>
                                      <a:lnTo>
                                        <a:pt x="1990216" y="3403600"/>
                                      </a:lnTo>
                                      <a:lnTo>
                                        <a:pt x="1243838" y="3403600"/>
                                      </a:lnTo>
                                      <a:lnTo>
                                        <a:pt x="1243838" y="3556000"/>
                                      </a:lnTo>
                                      <a:close/>
                                    </a:path>
                                    <a:path w="5224780" h="4635500">
                                      <a:moveTo>
                                        <a:pt x="1990216" y="3556000"/>
                                      </a:moveTo>
                                      <a:lnTo>
                                        <a:pt x="2736595" y="3556000"/>
                                      </a:lnTo>
                                      <a:lnTo>
                                        <a:pt x="2736595" y="3403600"/>
                                      </a:lnTo>
                                      <a:lnTo>
                                        <a:pt x="1990216" y="3403600"/>
                                      </a:lnTo>
                                      <a:lnTo>
                                        <a:pt x="1990216" y="3556000"/>
                                      </a:lnTo>
                                      <a:close/>
                                    </a:path>
                                    <a:path w="5224780" h="4635500">
                                      <a:moveTo>
                                        <a:pt x="2736596" y="3556000"/>
                                      </a:moveTo>
                                      <a:lnTo>
                                        <a:pt x="3358515" y="3556000"/>
                                      </a:lnTo>
                                      <a:lnTo>
                                        <a:pt x="3358515" y="3403600"/>
                                      </a:lnTo>
                                      <a:lnTo>
                                        <a:pt x="2736596" y="3403600"/>
                                      </a:lnTo>
                                      <a:lnTo>
                                        <a:pt x="2736596" y="3556000"/>
                                      </a:lnTo>
                                      <a:close/>
                                    </a:path>
                                    <a:path w="5224780" h="4635500">
                                      <a:moveTo>
                                        <a:pt x="3358641" y="3556000"/>
                                      </a:moveTo>
                                      <a:lnTo>
                                        <a:pt x="3980560" y="3556000"/>
                                      </a:lnTo>
                                      <a:lnTo>
                                        <a:pt x="3980560" y="3403600"/>
                                      </a:lnTo>
                                      <a:lnTo>
                                        <a:pt x="3358641" y="3403600"/>
                                      </a:lnTo>
                                      <a:lnTo>
                                        <a:pt x="3358641" y="3556000"/>
                                      </a:lnTo>
                                      <a:close/>
                                    </a:path>
                                    <a:path w="5224780" h="4635500">
                                      <a:moveTo>
                                        <a:pt x="3980561" y="3556000"/>
                                      </a:moveTo>
                                      <a:lnTo>
                                        <a:pt x="4602480" y="3556000"/>
                                      </a:lnTo>
                                      <a:lnTo>
                                        <a:pt x="4602480" y="3403600"/>
                                      </a:lnTo>
                                      <a:lnTo>
                                        <a:pt x="3980561" y="3403600"/>
                                      </a:lnTo>
                                      <a:lnTo>
                                        <a:pt x="3980561" y="3556000"/>
                                      </a:lnTo>
                                      <a:close/>
                                    </a:path>
                                    <a:path w="5224780" h="4635500">
                                      <a:moveTo>
                                        <a:pt x="4602607" y="3556000"/>
                                      </a:moveTo>
                                      <a:lnTo>
                                        <a:pt x="5224526" y="3556000"/>
                                      </a:lnTo>
                                      <a:lnTo>
                                        <a:pt x="5224526" y="3403600"/>
                                      </a:lnTo>
                                      <a:lnTo>
                                        <a:pt x="4602607" y="3403600"/>
                                      </a:lnTo>
                                      <a:lnTo>
                                        <a:pt x="4602607" y="3556000"/>
                                      </a:lnTo>
                                      <a:close/>
                                    </a:path>
                                    <a:path w="5224780" h="4635500">
                                      <a:moveTo>
                                        <a:pt x="1990216" y="4343400"/>
                                      </a:moveTo>
                                      <a:lnTo>
                                        <a:pt x="2736595" y="4343400"/>
                                      </a:lnTo>
                                      <a:lnTo>
                                        <a:pt x="2736595" y="4140200"/>
                                      </a:lnTo>
                                      <a:lnTo>
                                        <a:pt x="1990216" y="4140200"/>
                                      </a:lnTo>
                                      <a:lnTo>
                                        <a:pt x="1990216" y="4343400"/>
                                      </a:lnTo>
                                      <a:close/>
                                    </a:path>
                                    <a:path w="5224780" h="4635500">
                                      <a:moveTo>
                                        <a:pt x="1990216" y="4635500"/>
                                      </a:moveTo>
                                      <a:lnTo>
                                        <a:pt x="5224526" y="4635500"/>
                                      </a:lnTo>
                                      <a:lnTo>
                                        <a:pt x="5224526" y="4495800"/>
                                      </a:lnTo>
                                      <a:lnTo>
                                        <a:pt x="1990216" y="4495800"/>
                                      </a:lnTo>
                                      <a:lnTo>
                                        <a:pt x="1990216" y="46355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2051792" name="Graphic 16"/>
                              <wps:cNvSpPr/>
                              <wps:spPr>
                                <a:xfrm>
                                  <a:off x="1996630" y="4870450"/>
                                  <a:ext cx="3234690" cy="139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34690" h="139700">
                                      <a:moveTo>
                                        <a:pt x="0" y="139700"/>
                                      </a:moveTo>
                                      <a:lnTo>
                                        <a:pt x="3234309" y="139700"/>
                                      </a:lnTo>
                                      <a:lnTo>
                                        <a:pt x="323430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97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53354230" name="Image 18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813" y="391795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1062249" name="Image 19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813" y="443865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81074024" name="Textbox 22"/>
                              <wps:cNvSpPr txBox="1"/>
                              <wps:spPr>
                                <a:xfrm>
                                  <a:off x="2866297" y="3519971"/>
                                  <a:ext cx="1644650" cy="9969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221427EB" w14:textId="77777777" w:rsidR="008C6B1C" w:rsidRDefault="008C6B1C" w:rsidP="008C6B1C">
                                    <w:pPr>
                                      <w:tabs>
                                        <w:tab w:val="left" w:pos="924"/>
                                        <w:tab w:val="left" w:pos="1939"/>
                                      </w:tabs>
                                      <w:spacing w:line="156" w:lineRule="exact"/>
                                      <w:rPr>
                                        <w:b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 xml:space="preserve">Direct </w:t>
                                    </w:r>
                                    <w:r>
                                      <w:rPr>
                                        <w:b/>
                                        <w:spacing w:val="-5"/>
                                        <w:sz w:val="14"/>
                                      </w:rPr>
                                      <w:t>$$</w:t>
                                    </w:r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ab/>
                                      <w:t xml:space="preserve">Indirect </w:t>
                                    </w:r>
                                    <w:r>
                                      <w:rPr>
                                        <w:b/>
                                        <w:spacing w:val="-5"/>
                                        <w:sz w:val="14"/>
                                      </w:rPr>
                                      <w:t>$$</w:t>
                                    </w:r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ab/>
                                      <w:t xml:space="preserve">F&amp;A </w:t>
                                    </w:r>
                                    <w:r>
                                      <w:rPr>
                                        <w:b/>
                                        <w:spacing w:val="-4"/>
                                        <w:sz w:val="14"/>
                                      </w:rPr>
                                      <w:t>Rate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597413052" name="Textbox 23"/>
                              <wps:cNvSpPr txBox="1"/>
                              <wps:spPr>
                                <a:xfrm>
                                  <a:off x="2329243" y="676374"/>
                                  <a:ext cx="1421765" cy="113664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7A4C17F1" w14:textId="77777777" w:rsidR="008C6B1C" w:rsidRDefault="008C6B1C" w:rsidP="008C6B1C">
                                    <w:pPr>
                                      <w:tabs>
                                        <w:tab w:val="left" w:pos="2218"/>
                                      </w:tabs>
                                      <w:spacing w:line="179" w:lineRule="exact"/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>Department ID:</w:t>
                                    </w:r>
                                    <w:r>
                                      <w:rPr>
                                        <w:b/>
                                        <w:spacing w:val="1"/>
                                        <w:sz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pacing w:val="-5"/>
                                        <w:sz w:val="16"/>
                                        <w:shd w:val="clear" w:color="auto" w:fill="DFDFDF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z w:val="16"/>
                                        <w:shd w:val="clear" w:color="auto" w:fill="DFDFDF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650565870" name="Textbox 24"/>
                              <wps:cNvSpPr txBox="1"/>
                              <wps:spPr>
                                <a:xfrm>
                                  <a:off x="2096198" y="6350"/>
                                  <a:ext cx="1045210" cy="254000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543F73E2" w14:textId="77777777" w:rsidR="008C6B1C" w:rsidRDefault="008C6B1C" w:rsidP="008C6B1C">
                                    <w:pPr>
                                      <w:spacing w:before="59" w:line="208" w:lineRule="auto"/>
                                      <w:ind w:left="30" w:right="446"/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1200926217" name="Textbox 25"/>
                              <wps:cNvSpPr txBox="1"/>
                              <wps:spPr>
                                <a:xfrm>
                                  <a:off x="31813" y="3672371"/>
                                  <a:ext cx="922019" cy="25209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214D7E58" w14:textId="77777777" w:rsidR="008C6B1C" w:rsidRDefault="008C6B1C" w:rsidP="008C6B1C">
                                    <w:pPr>
                                      <w:spacing w:line="156" w:lineRule="exact"/>
                                      <w:rPr>
                                        <w:b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 xml:space="preserve">Initial/Current </w:t>
                                    </w:r>
                                    <w:r>
                                      <w:rPr>
                                        <w:b/>
                                        <w:spacing w:val="-2"/>
                                        <w:sz w:val="14"/>
                                      </w:rPr>
                                      <w:t>Budget</w:t>
                                    </w:r>
                                  </w:p>
                                  <w:p w14:paraId="34F4B642" w14:textId="77777777" w:rsidR="008C6B1C" w:rsidRDefault="008C6B1C" w:rsidP="008C6B1C">
                                    <w:pPr>
                                      <w:spacing w:before="79"/>
                                      <w:rPr>
                                        <w:b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 xml:space="preserve">All </w:t>
                                    </w:r>
                                    <w:r>
                                      <w:rPr>
                                        <w:b/>
                                        <w:spacing w:val="-2"/>
                                        <w:sz w:val="14"/>
                                      </w:rPr>
                                      <w:t>Years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87379448" name="Textbox 26"/>
                              <wps:cNvSpPr txBox="1"/>
                              <wps:spPr>
                                <a:xfrm>
                                  <a:off x="628332" y="3994150"/>
                                  <a:ext cx="4603115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C0C0">
                                    <a:alpha val="50000"/>
                                  </a:srgbClr>
                                </a:solidFill>
                              </wps:spPr>
                              <wps:txbx>
                                <w:txbxContent>
                                  <w:p w14:paraId="2B00D5F9" w14:textId="77777777" w:rsidR="008C6B1C" w:rsidRDefault="008C6B1C" w:rsidP="008C6B1C">
                                    <w:pPr>
                                      <w:spacing w:before="50" w:line="172" w:lineRule="exact"/>
                                      <w:ind w:left="40"/>
                                      <w:rPr>
                                        <w:color w:val="00000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16"/>
                                      </w:rPr>
                                      <w:t xml:space="preserve">Departmental Directions to SPA for Award Set </w:t>
                                    </w:r>
                                    <w:r>
                                      <w:rPr>
                                        <w:color w:val="000000"/>
                                        <w:spacing w:val="-5"/>
                                        <w:sz w:val="16"/>
                                      </w:rPr>
                                      <w:t>Up</w:t>
                                    </w:r>
                                  </w:p>
                                  <w:p w14:paraId="5A1D7CAF" w14:textId="77777777" w:rsidR="008C6B1C" w:rsidRDefault="008C6B1C" w:rsidP="008C6B1C">
                                    <w:pPr>
                                      <w:spacing w:before="7" w:line="208" w:lineRule="auto"/>
                                      <w:ind w:left="40"/>
                                      <w:rPr>
                                        <w:b/>
                                        <w:color w:val="00000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  <w:sz w:val="16"/>
                                      </w:rPr>
                                      <w:t>Proposal budget has been prepared outside of EGMS: Department will furnish PeopleSoft- friendly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pacing w:val="-3"/>
                                        <w:sz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z w:val="16"/>
                                      </w:rPr>
                                      <w:t>budget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pacing w:val="-3"/>
                                        <w:sz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z w:val="16"/>
                                      </w:rPr>
                                      <w:t>to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pacing w:val="-3"/>
                                        <w:sz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z w:val="16"/>
                                      </w:rPr>
                                      <w:t>SPA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pacing w:val="-3"/>
                                        <w:sz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z w:val="16"/>
                                      </w:rPr>
                                      <w:t>prior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pacing w:val="-3"/>
                                        <w:sz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z w:val="16"/>
                                      </w:rPr>
                                      <w:t>to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pacing w:val="-3"/>
                                        <w:sz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z w:val="16"/>
                                      </w:rPr>
                                      <w:t>receipt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pacing w:val="-3"/>
                                        <w:sz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z w:val="16"/>
                                      </w:rPr>
                                      <w:t>of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pacing w:val="-3"/>
                                        <w:sz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z w:val="16"/>
                                      </w:rPr>
                                      <w:t>the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pacing w:val="-3"/>
                                        <w:sz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z w:val="16"/>
                                      </w:rPr>
                                      <w:t>award;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pacing w:val="-3"/>
                                        <w:sz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z w:val="16"/>
                                      </w:rPr>
                                      <w:t>SPA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pacing w:val="-3"/>
                                        <w:sz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z w:val="16"/>
                                      </w:rPr>
                                      <w:t>may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pacing w:val="-3"/>
                                        <w:sz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z w:val="16"/>
                                      </w:rPr>
                                      <w:t>pro-rate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pacing w:val="-3"/>
                                        <w:sz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z w:val="16"/>
                                      </w:rPr>
                                      <w:t>at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pacing w:val="-3"/>
                                        <w:sz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z w:val="16"/>
                                      </w:rPr>
                                      <w:t>the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pacing w:val="-3"/>
                                        <w:sz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z w:val="16"/>
                                      </w:rPr>
                                      <w:t>time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pacing w:val="-3"/>
                                        <w:sz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z w:val="16"/>
                                      </w:rPr>
                                      <w:t>of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pacing w:val="-3"/>
                                        <w:sz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z w:val="16"/>
                                      </w:rPr>
                                      <w:t>award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pacing w:val="-3"/>
                                        <w:sz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z w:val="16"/>
                                      </w:rPr>
                                      <w:t>if needed to accommodate a reduced award amount.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1360425272" name="Textbox 29"/>
                              <wps:cNvSpPr txBox="1"/>
                              <wps:spPr>
                                <a:xfrm>
                                  <a:off x="6413" y="374650"/>
                                  <a:ext cx="1741805" cy="152400"/>
                                </a:xfrm>
                                <a:prstGeom prst="rect">
                                  <a:avLst/>
                                </a:prstGeom>
                                <a:ln w="12826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387A8ECB" w14:textId="77777777" w:rsidR="008C6B1C" w:rsidRDefault="008C6B1C" w:rsidP="008C6B1C">
                                    <w:pPr>
                                      <w:spacing w:before="40" w:line="180" w:lineRule="exact"/>
                                      <w:ind w:left="29"/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1910037187" name="Textbox 30"/>
                              <wps:cNvSpPr txBox="1"/>
                              <wps:spPr>
                                <a:xfrm>
                                  <a:off x="1903920" y="2478571"/>
                                  <a:ext cx="353695" cy="9969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50C4C39B" w14:textId="77777777" w:rsidR="008C6B1C" w:rsidRDefault="008C6B1C" w:rsidP="008C6B1C">
                                    <w:pPr>
                                      <w:spacing w:line="156" w:lineRule="exact"/>
                                      <w:rPr>
                                        <w:b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 xml:space="preserve">Basic </w:t>
                                    </w:r>
                                    <w:r>
                                      <w:rPr>
                                        <w:b/>
                                        <w:spacing w:val="-10"/>
                                        <w:sz w:val="14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1562472685" name="Textbox 31"/>
                              <wps:cNvSpPr txBox="1"/>
                              <wps:spPr>
                                <a:xfrm>
                                  <a:off x="2636369" y="2478571"/>
                                  <a:ext cx="413384" cy="9969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2791048D" w14:textId="77777777" w:rsidR="008C6B1C" w:rsidRDefault="008C6B1C" w:rsidP="008C6B1C">
                                    <w:pPr>
                                      <w:spacing w:line="156" w:lineRule="exact"/>
                                      <w:rPr>
                                        <w:b/>
                                        <w:sz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>Apllied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spacing w:val="-10"/>
                                        <w:sz w:val="14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968518493" name="Textbox 32"/>
                              <wps:cNvSpPr txBox="1"/>
                              <wps:spPr>
                                <a:xfrm>
                                  <a:off x="3376098" y="2478571"/>
                                  <a:ext cx="675005" cy="9969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016856A4" w14:textId="77777777" w:rsidR="008C6B1C" w:rsidRDefault="008C6B1C" w:rsidP="008C6B1C">
                                    <w:pPr>
                                      <w:spacing w:line="156" w:lineRule="exact"/>
                                      <w:rPr>
                                        <w:b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 xml:space="preserve">Development </w:t>
                                    </w:r>
                                    <w:r>
                                      <w:rPr>
                                        <w:b/>
                                        <w:spacing w:val="-10"/>
                                        <w:sz w:val="14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157782417" name="Textbox 33"/>
                              <wps:cNvSpPr txBox="1"/>
                              <wps:spPr>
                                <a:xfrm>
                                  <a:off x="4310971" y="2478571"/>
                                  <a:ext cx="328930" cy="9969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1AD074A6" w14:textId="77777777" w:rsidR="008C6B1C" w:rsidRDefault="008C6B1C" w:rsidP="008C6B1C">
                                    <w:pPr>
                                      <w:spacing w:line="156" w:lineRule="exact"/>
                                      <w:rPr>
                                        <w:b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 xml:space="preserve">Total </w:t>
                                    </w:r>
                                    <w:r>
                                      <w:rPr>
                                        <w:b/>
                                        <w:spacing w:val="-10"/>
                                        <w:sz w:val="14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997722049" name="Textbox 34"/>
                              <wps:cNvSpPr txBox="1"/>
                              <wps:spPr>
                                <a:xfrm>
                                  <a:off x="1837499" y="2948471"/>
                                  <a:ext cx="1501140" cy="9969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4A17B815" w14:textId="77777777" w:rsidR="008C6B1C" w:rsidRDefault="008C6B1C" w:rsidP="008C6B1C">
                                    <w:pPr>
                                      <w:tabs>
                                        <w:tab w:val="left" w:pos="1487"/>
                                      </w:tabs>
                                      <w:spacing w:line="156" w:lineRule="exact"/>
                                      <w:rPr>
                                        <w:b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 xml:space="preserve">Agency Award </w:t>
                                    </w:r>
                                    <w:r>
                                      <w:rPr>
                                        <w:b/>
                                        <w:spacing w:val="-10"/>
                                        <w:sz w:val="14"/>
                                      </w:rPr>
                                      <w:t>#</w:t>
                                    </w:r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ab/>
                                      <w:t xml:space="preserve">EFS Award </w:t>
                                    </w:r>
                                    <w:r>
                                      <w:rPr>
                                        <w:b/>
                                        <w:spacing w:val="-10"/>
                                        <w:sz w:val="14"/>
                                      </w:rPr>
                                      <w:t>#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792277764" name="Textbox 35"/>
                              <wps:cNvSpPr txBox="1"/>
                              <wps:spPr>
                                <a:xfrm>
                                  <a:off x="1747901" y="374650"/>
                                  <a:ext cx="1741805" cy="152400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0AFDD051" w14:textId="77777777" w:rsidR="008C6B1C" w:rsidRDefault="008C6B1C" w:rsidP="008C6B1C">
                                    <w:pPr>
                                      <w:spacing w:before="40" w:line="180" w:lineRule="exact"/>
                                      <w:ind w:left="29"/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273207736" name="Textbox 36"/>
                              <wps:cNvSpPr txBox="1"/>
                              <wps:spPr>
                                <a:xfrm>
                                  <a:off x="3489388" y="374650"/>
                                  <a:ext cx="1741805" cy="152400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462D6494" w14:textId="77777777" w:rsidR="008C6B1C" w:rsidRDefault="00000000" w:rsidP="008C6B1C">
                                    <w:pPr>
                                      <w:spacing w:before="40" w:line="180" w:lineRule="exact"/>
                                      <w:ind w:left="30"/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hyperlink r:id="rId11"/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956907769" name="Textbox 37"/>
                              <wps:cNvSpPr txBox="1"/>
                              <wps:spPr>
                                <a:xfrm>
                                  <a:off x="1522285" y="3519971"/>
                                  <a:ext cx="215265" cy="9969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56786199" w14:textId="77777777" w:rsidR="008C6B1C" w:rsidRDefault="008C6B1C" w:rsidP="008C6B1C">
                                    <w:pPr>
                                      <w:spacing w:line="156" w:lineRule="exact"/>
                                      <w:rPr>
                                        <w:b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spacing w:val="-4"/>
                                        <w:sz w:val="14"/>
                                      </w:rPr>
                                      <w:t>Start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1898851309" name="Textbox 38"/>
                              <wps:cNvSpPr txBox="1"/>
                              <wps:spPr>
                                <a:xfrm>
                                  <a:off x="2285936" y="3519971"/>
                                  <a:ext cx="180975" cy="9969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634510A2" w14:textId="77777777" w:rsidR="008C6B1C" w:rsidRDefault="008C6B1C" w:rsidP="008C6B1C">
                                    <w:pPr>
                                      <w:spacing w:line="156" w:lineRule="exact"/>
                                      <w:rPr>
                                        <w:b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spacing w:val="-5"/>
                                        <w:sz w:val="14"/>
                                      </w:rPr>
                                      <w:t>End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320897932" name="Textbox 39"/>
                              <wps:cNvSpPr txBox="1"/>
                              <wps:spPr>
                                <a:xfrm>
                                  <a:off x="6413" y="6350"/>
                                  <a:ext cx="2089785" cy="254000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6B9BFFD3" w14:textId="77777777" w:rsidR="008C6B1C" w:rsidRDefault="008C6B1C" w:rsidP="008C6B1C">
                                    <w:pPr>
                                      <w:spacing w:before="15"/>
                                      <w:rPr>
                                        <w:sz w:val="16"/>
                                      </w:rPr>
                                    </w:pPr>
                                  </w:p>
                                  <w:p w14:paraId="5AB22DD9" w14:textId="77777777" w:rsidR="008C6B1C" w:rsidRDefault="008C6B1C" w:rsidP="008C6B1C">
                                    <w:pPr>
                                      <w:spacing w:before="1" w:line="180" w:lineRule="exact"/>
                                      <w:ind w:left="30"/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1171946736" name="Textbox 40"/>
                              <wps:cNvSpPr txBox="1"/>
                              <wps:spPr>
                                <a:xfrm>
                                  <a:off x="653732" y="4593121"/>
                                  <a:ext cx="680085" cy="41084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0095C2C4" w14:textId="77777777" w:rsidR="008C6B1C" w:rsidRDefault="008C6B1C" w:rsidP="008C6B1C">
                                    <w:pPr>
                                      <w:spacing w:line="156" w:lineRule="exact"/>
                                      <w:rPr>
                                        <w:b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 xml:space="preserve">F&amp;A Rate </w:t>
                                    </w:r>
                                    <w:r>
                                      <w:rPr>
                                        <w:b/>
                                        <w:spacing w:val="-4"/>
                                        <w:sz w:val="14"/>
                                      </w:rPr>
                                      <w:t>Used</w:t>
                                    </w:r>
                                  </w:p>
                                  <w:p w14:paraId="0C5D8005" w14:textId="77777777" w:rsidR="008C6B1C" w:rsidRDefault="008C6B1C" w:rsidP="008C6B1C">
                                    <w:pPr>
                                      <w:rPr>
                                        <w:b/>
                                        <w:sz w:val="14"/>
                                      </w:rPr>
                                    </w:pPr>
                                  </w:p>
                                  <w:p w14:paraId="7A04F6BD" w14:textId="77777777" w:rsidR="008C6B1C" w:rsidRDefault="008C6B1C" w:rsidP="008C6B1C">
                                    <w:pPr>
                                      <w:spacing w:before="7"/>
                                      <w:rPr>
                                        <w:b/>
                                        <w:sz w:val="14"/>
                                      </w:rPr>
                                    </w:pPr>
                                  </w:p>
                                  <w:p w14:paraId="2B7A9B79" w14:textId="77777777" w:rsidR="008C6B1C" w:rsidRDefault="008C6B1C" w:rsidP="008C6B1C">
                                    <w:pPr>
                                      <w:rPr>
                                        <w:b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 xml:space="preserve">F&amp;A </w:t>
                                    </w:r>
                                    <w:r>
                                      <w:rPr>
                                        <w:b/>
                                        <w:spacing w:val="-2"/>
                                        <w:sz w:val="14"/>
                                      </w:rPr>
                                      <w:t>Comments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914045275" name="Textbox 44"/>
                              <wps:cNvSpPr txBox="1"/>
                              <wps:spPr>
                                <a:xfrm>
                                  <a:off x="6413" y="676374"/>
                                  <a:ext cx="1505585" cy="113664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1C0D9661" w14:textId="77777777" w:rsidR="008C6B1C" w:rsidRDefault="008C6B1C" w:rsidP="008C6B1C">
                                    <w:pPr>
                                      <w:spacing w:line="179" w:lineRule="exact"/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  <w:spacing w:val="-5"/>
                                        <w:sz w:val="16"/>
                                        <w:shd w:val="clear" w:color="auto" w:fill="DFDFD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1493238750" name="Textbox 48"/>
                              <wps:cNvSpPr txBox="1"/>
                              <wps:spPr>
                                <a:xfrm>
                                  <a:off x="1996630" y="4718050"/>
                                  <a:ext cx="1990725" cy="152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C0C0">
                                    <a:alpha val="50000"/>
                                  </a:srgbClr>
                                </a:solidFill>
                                <a:ln w="12700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453106AB" w14:textId="77777777" w:rsidR="008C6B1C" w:rsidRDefault="008C6B1C" w:rsidP="008C6B1C">
                                    <w:pPr>
                                      <w:spacing w:before="40" w:line="180" w:lineRule="exact"/>
                                      <w:ind w:left="30"/>
                                      <w:rPr>
                                        <w:b/>
                                        <w:color w:val="00000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  <w:sz w:val="16"/>
                                      </w:rPr>
                                      <w:t xml:space="preserve">Full F&amp;A 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pacing w:val="-4"/>
                                        <w:sz w:val="16"/>
                                      </w:rPr>
                                      <w:t>Rate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759345522" name="Textbox 49"/>
                              <wps:cNvSpPr txBox="1"/>
                              <wps:spPr>
                                <a:xfrm>
                                  <a:off x="1996630" y="4514850"/>
                                  <a:ext cx="746760" cy="203200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2E80295B" w14:textId="77777777" w:rsidR="008C6B1C" w:rsidRDefault="008C6B1C" w:rsidP="008C6B1C">
                                    <w:pPr>
                                      <w:spacing w:before="120" w:line="180" w:lineRule="exact"/>
                                      <w:ind w:left="30"/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 xml:space="preserve">% </w:t>
                                    </w:r>
                                    <w:r>
                                      <w:rPr>
                                        <w:b/>
                                        <w:spacing w:val="-4"/>
                                        <w:sz w:val="16"/>
                                      </w:rPr>
                                      <w:t>MTDC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1151991271" name="Textbox 50"/>
                              <wps:cNvSpPr txBox="1"/>
                              <wps:spPr>
                                <a:xfrm>
                                  <a:off x="4031551" y="2948471"/>
                                  <a:ext cx="669925" cy="9969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1ADC1D90" w14:textId="77777777" w:rsidR="008C6B1C" w:rsidRDefault="008C6B1C" w:rsidP="008C6B1C">
                                    <w:pPr>
                                      <w:spacing w:line="156" w:lineRule="exact"/>
                                      <w:rPr>
                                        <w:b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 xml:space="preserve">Primary </w:t>
                                    </w:r>
                                    <w:r>
                                      <w:rPr>
                                        <w:b/>
                                        <w:spacing w:val="-2"/>
                                        <w:sz w:val="14"/>
                                      </w:rPr>
                                      <w:t>Project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1774802792" name="Textbox 51"/>
                              <wps:cNvSpPr txBox="1"/>
                              <wps:spPr>
                                <a:xfrm>
                                  <a:off x="4813808" y="3519971"/>
                                  <a:ext cx="225425" cy="9969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4CF0D2AD" w14:textId="77777777" w:rsidR="008C6B1C" w:rsidRDefault="008C6B1C" w:rsidP="008C6B1C">
                                    <w:pPr>
                                      <w:spacing w:line="156" w:lineRule="exact"/>
                                      <w:rPr>
                                        <w:b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spacing w:val="-2"/>
                                        <w:sz w:val="14"/>
                                      </w:rPr>
                                      <w:t>Total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352935" id="Group 1214413004" o:spid="_x0000_s1031" style="position:absolute;left:0;text-align:left;margin-left:-3.35pt;margin-top:-256.75pt;width:411.4pt;height:543pt;z-index:-251634688;mso-wrap-distance-left:0;mso-wrap-distance-right:0;mso-position-horizontal-relative:page;mso-width-relative:margin;mso-height-relative:margin" coordorigin="64,63" coordsize="52250,68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">
                      <v:shape id="Graphic 12" o:spid="_x0000_s1032" style="position:absolute;left:64;top:63;width:52247;height:68961;visibility:visible;mso-wrap-style:square;v-text-anchor:top" coordsize="5224780,689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" path="m2474722,5321300r-916559,l641604,5321300r,152400l1558163,5473700r916559,l2474722,5321300xem2612136,3048000r-870585,l1741424,3048000,,3048000r,254000l1741424,3302000r127,l2612136,3302000r,-254000xem2736583,4508500r-746366,l1990217,4711700r746366,l2736583,4508500xem2736583,3619500r-746366,l1243838,3619500r,152400l1243838,3924300r746379,l2736583,3924300r,-152400l2736583,3619500xem3134741,l2089785,,,,,254000r2089785,l3134741,254000,3134741,xem3358515,3619500r-621919,l2736596,3771900r,152400l3358515,3924300r,-152400l3358515,3619500xem3358515,1727200r-1119378,l2239137,1574800,,1574800r,152400l,1879600r,254000l1119505,2133600r1119505,l3358515,2133600r,-254000l3358515,1727200xem3358515,1054100r-1119378,l2239137,901700,,901700r,152400l,1206500r,254000l1119505,1460500r1119505,l3358515,1460500r,-254000l3358515,1054100xem3980548,3619500r-621906,l3358642,3771900r,152400l3980548,3924300r,-152400l3980548,3619500xem4478147,1727200r-746379,l3358642,1727200r,152400l3731768,1879600r746379,l4478147,1727200xem4602480,3619500r-621919,l3980561,3771900r,152400l4602480,3924300r,-152400l4602480,3619500xem4851273,1054100r-373126,l3731768,1054100r-373126,l3358642,1206500r373126,l4478147,1206500r373126,l4851273,1054100xem5199126,5676900r-4532122,l667004,5829300r,152400l667004,6896100r4532122,l5199126,5829300r,-152400xem5224526,4864100r-3234309,l1990217,5003800r3234309,l5224526,4864100xem5224526,3619500r-621919,l4602607,3771900r,152400l5224526,3924300r,-152400l5224526,3619500xem5224526,3048000r-1741551,l2612263,3048000r,254000l3482975,3302000r1741551,l5224526,3048000xem5224526,1727200r-373126,l4851400,1879600r373126,l5224526,1727200xem5224526,1054100r-373126,l4851400,1206500r373126,l5224526,1054100xem5224526,368300r-1741551,l1741551,368300r-127,l,368300,,520700r1741424,l1741551,520700r1741424,l5224526,520700r,-152400xe" fillcolor="silver" stroked="f">
                        <v:fill opacity="32896f"/>
                        <v:path arrowok="t"/>
                      </v:shape>
                      <v:shape id="Graphic 13" o:spid="_x0000_s1033" style="position:absolute;left:64;top:63;width:52247;height:2540;visibility:visible;mso-wrap-style:square;v-text-anchor:top" coordsize="5224780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" path="m,254000r2089785,l2089785,,,,,254000xem2089785,254000r1044956,l3134741,,2089785,r,254000xem3134741,254000r2089785,l5224526,,3134741,r,254000xem,254000r5224526,l,253987r,13xe" filled="f" strokecolor="white" strokeweight="1pt">
                        <v:path arrowok="t"/>
                      </v:shape>
                      <v:shape id="Graphic 14" o:spid="_x0000_s1034" style="position:absolute;left:64;top:2603;width:52247;height:13;visibility:visible;mso-wrap-style:square;v-text-anchor:top" coordsize="522478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" path="m,12r5224526,l,,,12xe" filled="f" strokecolor="white" strokeweight="1pt">
                        <v:path arrowok="t"/>
                      </v:shape>
                      <v:shape id="Graphic 15" o:spid="_x0000_s1035" style="position:absolute;left:64;top:3746;width:52247;height:46355;visibility:visible;mso-wrap-style:square;v-text-anchor:top" coordsize="5224780,4635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" path="m,152400r1741551,l1741551,,,,,152400xem1741424,152400r1741551,l3482975,,1741424,r,152400xem3482975,152400r1741551,l5224526,,3482975,r,152400xem,1358900r2239137,l2239137,1206500,,1206500r,152400xem,1511300r1119505,l1119505,1358900,,1358900r,152400xem1119505,1511300r1119505,l2239010,1358900r-1119505,l1119505,1511300xem2239010,1511300r1119505,l3358515,1358900r-1119505,l2239010,1511300xem3358641,1511300r373126,l3731767,1358900r-373126,l3358641,1511300xem3731767,1511300r746380,l4478147,1358900r-746380,l3731767,1511300xem,1765300r1119505,l1119505,1511300,,1511300r,254000xem1119505,1765300r1119505,l2239010,1511300r-1119505,l1119505,1765300xem2239010,1765300r1119505,l3358515,1511300r-1119505,l2239010,1765300xem,2933700r1741551,l1741551,2679700,,2679700r,254000xem1741424,2933700r870712,l2612136,2679700r-870712,l1741424,2933700xem2612263,2933700r870712,l3482975,2679700r-870712,l2612263,2933700xem3482975,2933700r1741551,l5224526,2679700r-1741551,l3482975,2933700xem1243838,3403600r746378,l1990216,3251200r-746378,l1243838,3403600xem1990216,3403600r746379,l2736595,3251200r-746379,l1990216,3403600xem2736596,3403600r621919,l3358515,3251200r-621919,l2736596,3403600xem3358641,3403600r621919,l3980560,3251200r-621919,l3358641,3403600xem3980561,3403600r621919,l4602480,3251200r-621919,l3980561,3403600xem4602607,3403600r621919,l5224526,3251200r-621919,l4602607,3403600xem1243838,3556000r746378,l1990216,3403600r-746378,l1243838,3556000xem1990216,3556000r746379,l2736595,3403600r-746379,l1990216,3556000xem2736596,3556000r621919,l3358515,3403600r-621919,l2736596,3556000xem3358641,3556000r621919,l3980560,3403600r-621919,l3358641,3556000xem3980561,3556000r621919,l4602480,3403600r-621919,l3980561,3556000xem4602607,3556000r621919,l5224526,3403600r-621919,l4602607,3556000xem1990216,4343400r746379,l2736595,4140200r-746379,l1990216,4343400xem1990216,4635500r3234310,l5224526,4495800r-3234310,l1990216,4635500xe" filled="f" strokecolor="white" strokeweight="1pt">
                        <v:path arrowok="t"/>
                      </v:shape>
                      <v:shape id="Graphic 16" o:spid="_x0000_s1036" style="position:absolute;left:19966;top:48704;width:32347;height:1397;visibility:visible;mso-wrap-style:square;v-text-anchor:top" coordsize="323469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" path="m,139700r3234309,l3234309,,,,,139700xe" filled="f" strokecolor="white" strokeweight="1pt">
                        <v:path arrowok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8" o:spid="_x0000_s1037" type="#_x0000_t75" style="position:absolute;left:318;top:39179;width:1143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">
                        <v:imagedata r:id="rId12" o:title=""/>
                      </v:shape>
                      <v:shape id="Image 19" o:spid="_x0000_s1038" type="#_x0000_t75" style="position:absolute;left:318;top:44386;width:1143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">
                        <v:imagedata r:id="rId12" o:title=""/>
                      </v:shape>
                      <v:shape id="Textbox 22" o:spid="_x0000_s1039" type="#_x0000_t202" style="position:absolute;left:28662;top:35199;width:16447;height: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" filled="f" stroked="f">
                        <v:textbox inset="0,0,0,0">
                          <w:txbxContent>
                            <w:p w14:paraId="221427EB" w14:textId="77777777" w:rsidR="008C6B1C" w:rsidRDefault="008C6B1C" w:rsidP="008C6B1C">
                              <w:pPr>
                                <w:tabs>
                                  <w:tab w:val="left" w:pos="924"/>
                                  <w:tab w:val="left" w:pos="1939"/>
                                </w:tabs>
                                <w:spacing w:line="156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 xml:space="preserve">Direct </w:t>
                              </w:r>
                              <w:r>
                                <w:rPr>
                                  <w:b/>
                                  <w:spacing w:val="-5"/>
                                  <w:sz w:val="14"/>
                                </w:rPr>
                                <w:t>$$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ab/>
                                <w:t xml:space="preserve">Indirect </w:t>
                              </w:r>
                              <w:r>
                                <w:rPr>
                                  <w:b/>
                                  <w:spacing w:val="-5"/>
                                  <w:sz w:val="14"/>
                                </w:rPr>
                                <w:t>$$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ab/>
                                <w:t xml:space="preserve">F&amp;A </w:t>
                              </w: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>Rate</w:t>
                              </w:r>
                            </w:p>
                          </w:txbxContent>
                        </v:textbox>
                      </v:shape>
                      <v:shape id="Textbox 23" o:spid="_x0000_s1040" type="#_x0000_t202" style="position:absolute;left:23292;top:6763;width:14218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" filled="f" stroked="f">
                        <v:textbox inset="0,0,0,0">
                          <w:txbxContent>
                            <w:p w14:paraId="7A4C17F1" w14:textId="77777777" w:rsidR="008C6B1C" w:rsidRDefault="008C6B1C" w:rsidP="008C6B1C">
                              <w:pPr>
                                <w:tabs>
                                  <w:tab w:val="left" w:pos="2218"/>
                                </w:tabs>
                                <w:spacing w:line="179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Department ID:</w:t>
                              </w:r>
                              <w:r>
                                <w:rPr>
                                  <w:b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pacing w:val="-5"/>
                                  <w:sz w:val="16"/>
                                  <w:shd w:val="clear" w:color="auto" w:fill="DFDFD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16"/>
                                  <w:shd w:val="clear" w:color="auto" w:fill="DFDFDF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box 24" o:spid="_x0000_s1041" type="#_x0000_t202" style="position:absolute;left:20961;top:63;width:1045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" filled="f" strokecolor="white" strokeweight="1pt">
                        <v:textbox inset="0,0,0,0">
                          <w:txbxContent>
                            <w:p w14:paraId="543F73E2" w14:textId="77777777" w:rsidR="008C6B1C" w:rsidRDefault="008C6B1C" w:rsidP="008C6B1C">
                              <w:pPr>
                                <w:spacing w:before="59" w:line="208" w:lineRule="auto"/>
                                <w:ind w:left="30" w:right="446"/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box 25" o:spid="_x0000_s1042" type="#_x0000_t202" style="position:absolute;left:318;top:36723;width:9220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" filled="f" stroked="f">
                        <v:textbox inset="0,0,0,0">
                          <w:txbxContent>
                            <w:p w14:paraId="214D7E58" w14:textId="77777777" w:rsidR="008C6B1C" w:rsidRDefault="008C6B1C" w:rsidP="008C6B1C">
                              <w:pPr>
                                <w:spacing w:line="156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 xml:space="preserve">Initial/Current </w:t>
                              </w:r>
                              <w:r>
                                <w:rPr>
                                  <w:b/>
                                  <w:spacing w:val="-2"/>
                                  <w:sz w:val="14"/>
                                </w:rPr>
                                <w:t>Budget</w:t>
                              </w:r>
                            </w:p>
                            <w:p w14:paraId="34F4B642" w14:textId="77777777" w:rsidR="008C6B1C" w:rsidRDefault="008C6B1C" w:rsidP="008C6B1C">
                              <w:pPr>
                                <w:spacing w:before="79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 xml:space="preserve">All </w:t>
                              </w:r>
                              <w:r>
                                <w:rPr>
                                  <w:b/>
                                  <w:spacing w:val="-2"/>
                                  <w:sz w:val="14"/>
                                </w:rPr>
                                <w:t>Years</w:t>
                              </w:r>
                            </w:p>
                          </w:txbxContent>
                        </v:textbox>
                      </v:shape>
                      <v:shape id="Textbox 26" o:spid="_x0000_s1043" type="#_x0000_t202" style="position:absolute;left:6283;top:39941;width:4603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" fillcolor="silver" stroked="f">
                        <v:fill opacity="32896f"/>
                        <v:textbox inset="0,0,0,0">
                          <w:txbxContent>
                            <w:p w14:paraId="2B00D5F9" w14:textId="77777777" w:rsidR="008C6B1C" w:rsidRDefault="008C6B1C" w:rsidP="008C6B1C">
                              <w:pPr>
                                <w:spacing w:before="50" w:line="172" w:lineRule="exact"/>
                                <w:ind w:left="40"/>
                                <w:rPr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 xml:space="preserve">Departmental Directions to SPA for Award Set </w:t>
                              </w:r>
                              <w:r>
                                <w:rPr>
                                  <w:color w:val="000000"/>
                                  <w:spacing w:val="-5"/>
                                  <w:sz w:val="16"/>
                                </w:rPr>
                                <w:t>Up</w:t>
                              </w:r>
                            </w:p>
                            <w:p w14:paraId="5A1D7CAF" w14:textId="77777777" w:rsidR="008C6B1C" w:rsidRDefault="008C6B1C" w:rsidP="008C6B1C">
                              <w:pPr>
                                <w:spacing w:before="7" w:line="208" w:lineRule="auto"/>
                                <w:ind w:left="40"/>
                                <w:rPr>
                                  <w:b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16"/>
                                </w:rPr>
                                <w:t>Proposal budget has been prepared outside of EGMS: Department will furnish PeopleSoft- friendly</w:t>
                              </w:r>
                              <w:r>
                                <w:rPr>
                                  <w:b/>
                                  <w:color w:val="00000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16"/>
                                </w:rPr>
                                <w:t>budget</w:t>
                              </w:r>
                              <w:r>
                                <w:rPr>
                                  <w:b/>
                                  <w:color w:val="00000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color w:val="00000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16"/>
                                </w:rPr>
                                <w:t>SPA</w:t>
                              </w:r>
                              <w:r>
                                <w:rPr>
                                  <w:b/>
                                  <w:color w:val="00000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16"/>
                                </w:rPr>
                                <w:t>prior</w:t>
                              </w:r>
                              <w:r>
                                <w:rPr>
                                  <w:b/>
                                  <w:color w:val="00000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color w:val="00000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16"/>
                                </w:rPr>
                                <w:t>receipt</w:t>
                              </w:r>
                              <w:r>
                                <w:rPr>
                                  <w:b/>
                                  <w:color w:val="00000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color w:val="00000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color w:val="00000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16"/>
                                </w:rPr>
                                <w:t>award;</w:t>
                              </w:r>
                              <w:r>
                                <w:rPr>
                                  <w:b/>
                                  <w:color w:val="00000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16"/>
                                </w:rPr>
                                <w:t>SPA</w:t>
                              </w:r>
                              <w:r>
                                <w:rPr>
                                  <w:b/>
                                  <w:color w:val="00000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16"/>
                                </w:rPr>
                                <w:t>may</w:t>
                              </w:r>
                              <w:r>
                                <w:rPr>
                                  <w:b/>
                                  <w:color w:val="00000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16"/>
                                </w:rPr>
                                <w:t>pro-rate</w:t>
                              </w:r>
                              <w:r>
                                <w:rPr>
                                  <w:b/>
                                  <w:color w:val="00000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16"/>
                                </w:rPr>
                                <w:t>at</w:t>
                              </w:r>
                              <w:r>
                                <w:rPr>
                                  <w:b/>
                                  <w:color w:val="00000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color w:val="00000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16"/>
                                </w:rPr>
                                <w:t>time</w:t>
                              </w:r>
                              <w:r>
                                <w:rPr>
                                  <w:b/>
                                  <w:color w:val="00000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color w:val="00000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16"/>
                                </w:rPr>
                                <w:t>award</w:t>
                              </w:r>
                              <w:r>
                                <w:rPr>
                                  <w:b/>
                                  <w:color w:val="00000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16"/>
                                </w:rPr>
                                <w:t>if needed to accommodate a reduced award amount.</w:t>
                              </w:r>
                            </w:p>
                          </w:txbxContent>
                        </v:textbox>
                      </v:shape>
                      <v:shape id="_x0000_s1044" type="#_x0000_t202" style="position:absolute;left:64;top:3746;width:1741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" filled="f" strokecolor="white" strokeweight=".35628mm">
                        <v:textbox inset="0,0,0,0">
                          <w:txbxContent>
                            <w:p w14:paraId="387A8ECB" w14:textId="77777777" w:rsidR="008C6B1C" w:rsidRDefault="008C6B1C" w:rsidP="008C6B1C">
                              <w:pPr>
                                <w:spacing w:before="40" w:line="180" w:lineRule="exact"/>
                                <w:ind w:left="29"/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box 30" o:spid="_x0000_s1045" type="#_x0000_t202" style="position:absolute;left:19039;top:24785;width:3537;height: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" filled="f" stroked="f">
                        <v:textbox inset="0,0,0,0">
                          <w:txbxContent>
                            <w:p w14:paraId="50C4C39B" w14:textId="77777777" w:rsidR="008C6B1C" w:rsidRDefault="008C6B1C" w:rsidP="008C6B1C">
                              <w:pPr>
                                <w:spacing w:line="156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 xml:space="preserve">Basic </w:t>
                              </w:r>
                              <w:r>
                                <w:rPr>
                                  <w:b/>
                                  <w:spacing w:val="-10"/>
                                  <w:sz w:val="14"/>
                                </w:rPr>
                                <w:t>%</w:t>
                              </w:r>
                            </w:p>
                          </w:txbxContent>
                        </v:textbox>
                      </v:shape>
                      <v:shape id="Textbox 31" o:spid="_x0000_s1046" type="#_x0000_t202" style="position:absolute;left:26363;top:24785;width:4134;height: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" filled="f" stroked="f">
                        <v:textbox inset="0,0,0,0">
                          <w:txbxContent>
                            <w:p w14:paraId="2791048D" w14:textId="77777777" w:rsidR="008C6B1C" w:rsidRDefault="008C6B1C" w:rsidP="008C6B1C">
                              <w:pPr>
                                <w:spacing w:line="156" w:lineRule="exact"/>
                                <w:rPr>
                                  <w:b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14"/>
                                </w:rPr>
                                <w:t>Apllied</w:t>
                              </w:r>
                              <w:proofErr w:type="spellEnd"/>
                              <w:r>
                                <w:rPr>
                                  <w:b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0"/>
                                  <w:sz w:val="14"/>
                                </w:rPr>
                                <w:t>%</w:t>
                              </w:r>
                            </w:p>
                          </w:txbxContent>
                        </v:textbox>
                      </v:shape>
                      <v:shape id="Textbox 32" o:spid="_x0000_s1047" type="#_x0000_t202" style="position:absolute;left:33760;top:24785;width:6751;height: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" filled="f" stroked="f">
                        <v:textbox inset="0,0,0,0">
                          <w:txbxContent>
                            <w:p w14:paraId="016856A4" w14:textId="77777777" w:rsidR="008C6B1C" w:rsidRDefault="008C6B1C" w:rsidP="008C6B1C">
                              <w:pPr>
                                <w:spacing w:line="156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 xml:space="preserve">Development </w:t>
                              </w:r>
                              <w:r>
                                <w:rPr>
                                  <w:b/>
                                  <w:spacing w:val="-10"/>
                                  <w:sz w:val="14"/>
                                </w:rPr>
                                <w:t>%</w:t>
                              </w:r>
                            </w:p>
                          </w:txbxContent>
                        </v:textbox>
                      </v:shape>
                      <v:shape id="Textbox 33" o:spid="_x0000_s1048" type="#_x0000_t202" style="position:absolute;left:43109;top:24785;width:3290;height: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" filled="f" stroked="f">
                        <v:textbox inset="0,0,0,0">
                          <w:txbxContent>
                            <w:p w14:paraId="1AD074A6" w14:textId="77777777" w:rsidR="008C6B1C" w:rsidRDefault="008C6B1C" w:rsidP="008C6B1C">
                              <w:pPr>
                                <w:spacing w:line="156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 xml:space="preserve">Total </w:t>
                              </w:r>
                              <w:r>
                                <w:rPr>
                                  <w:b/>
                                  <w:spacing w:val="-10"/>
                                  <w:sz w:val="14"/>
                                </w:rPr>
                                <w:t>%</w:t>
                              </w:r>
                            </w:p>
                          </w:txbxContent>
                        </v:textbox>
                      </v:shape>
                      <v:shape id="Textbox 34" o:spid="_x0000_s1049" type="#_x0000_t202" style="position:absolute;left:18374;top:29484;width:15012;height: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" filled="f" stroked="f">
                        <v:textbox inset="0,0,0,0">
                          <w:txbxContent>
                            <w:p w14:paraId="4A17B815" w14:textId="77777777" w:rsidR="008C6B1C" w:rsidRDefault="008C6B1C" w:rsidP="008C6B1C">
                              <w:pPr>
                                <w:tabs>
                                  <w:tab w:val="left" w:pos="1487"/>
                                </w:tabs>
                                <w:spacing w:line="156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 xml:space="preserve">Agency Award </w:t>
                              </w:r>
                              <w:r>
                                <w:rPr>
                                  <w:b/>
                                  <w:spacing w:val="-10"/>
                                  <w:sz w:val="14"/>
                                </w:rPr>
                                <w:t>#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ab/>
                                <w:t xml:space="preserve">EFS Award </w:t>
                              </w:r>
                              <w:r>
                                <w:rPr>
                                  <w:b/>
                                  <w:spacing w:val="-10"/>
                                  <w:sz w:val="14"/>
                                </w:rPr>
                                <w:t>#</w:t>
                              </w:r>
                            </w:p>
                          </w:txbxContent>
                        </v:textbox>
                      </v:shape>
                      <v:shape id="Textbox 35" o:spid="_x0000_s1050" type="#_x0000_t202" style="position:absolute;left:17479;top:3746;width:1741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" filled="f" strokecolor="white" strokeweight="1pt">
                        <v:textbox inset="0,0,0,0">
                          <w:txbxContent>
                            <w:p w14:paraId="0AFDD051" w14:textId="77777777" w:rsidR="008C6B1C" w:rsidRDefault="008C6B1C" w:rsidP="008C6B1C">
                              <w:pPr>
                                <w:spacing w:before="40" w:line="180" w:lineRule="exact"/>
                                <w:ind w:left="29"/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box 36" o:spid="_x0000_s1051" type="#_x0000_t202" style="position:absolute;left:34893;top:3746;width:1741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" filled="f" strokecolor="white" strokeweight="1pt">
                        <v:textbox inset="0,0,0,0">
                          <w:txbxContent>
                            <w:p w14:paraId="462D6494" w14:textId="77777777" w:rsidR="008C6B1C" w:rsidRDefault="00000000" w:rsidP="008C6B1C">
                              <w:pPr>
                                <w:spacing w:before="40" w:line="180" w:lineRule="exact"/>
                                <w:ind w:left="30"/>
                                <w:rPr>
                                  <w:b/>
                                  <w:sz w:val="16"/>
                                </w:rPr>
                              </w:pPr>
                              <w:hyperlink r:id="rId13"/>
                            </w:p>
                          </w:txbxContent>
                        </v:textbox>
                      </v:shape>
                      <v:shape id="Textbox 37" o:spid="_x0000_s1052" type="#_x0000_t202" style="position:absolute;left:15222;top:35199;width:2153;height: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" filled="f" stroked="f">
                        <v:textbox inset="0,0,0,0">
                          <w:txbxContent>
                            <w:p w14:paraId="56786199" w14:textId="77777777" w:rsidR="008C6B1C" w:rsidRDefault="008C6B1C" w:rsidP="008C6B1C">
                              <w:pPr>
                                <w:spacing w:line="156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>Start</w:t>
                              </w:r>
                            </w:p>
                          </w:txbxContent>
                        </v:textbox>
                      </v:shape>
                      <v:shape id="Textbox 38" o:spid="_x0000_s1053" type="#_x0000_t202" style="position:absolute;left:22859;top:35199;width:1810;height: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" filled="f" stroked="f">
                        <v:textbox inset="0,0,0,0">
                          <w:txbxContent>
                            <w:p w14:paraId="634510A2" w14:textId="77777777" w:rsidR="008C6B1C" w:rsidRDefault="008C6B1C" w:rsidP="008C6B1C">
                              <w:pPr>
                                <w:spacing w:line="156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4"/>
                                </w:rPr>
                                <w:t>End</w:t>
                              </w:r>
                            </w:p>
                          </w:txbxContent>
                        </v:textbox>
                      </v:shape>
                      <v:shape id="Textbox 39" o:spid="_x0000_s1054" type="#_x0000_t202" style="position:absolute;left:64;top:63;width:20897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" filled="f" strokecolor="white" strokeweight="1pt">
                        <v:textbox inset="0,0,0,0">
                          <w:txbxContent>
                            <w:p w14:paraId="6B9BFFD3" w14:textId="77777777" w:rsidR="008C6B1C" w:rsidRDefault="008C6B1C" w:rsidP="008C6B1C">
                              <w:pPr>
                                <w:spacing w:before="15"/>
                                <w:rPr>
                                  <w:sz w:val="16"/>
                                </w:rPr>
                              </w:pPr>
                            </w:p>
                            <w:p w14:paraId="5AB22DD9" w14:textId="77777777" w:rsidR="008C6B1C" w:rsidRDefault="008C6B1C" w:rsidP="008C6B1C">
                              <w:pPr>
                                <w:spacing w:before="1" w:line="180" w:lineRule="exact"/>
                                <w:ind w:left="30"/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box 40" o:spid="_x0000_s1055" type="#_x0000_t202" style="position:absolute;left:6537;top:45931;width:6801;height:4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" filled="f" stroked="f">
                        <v:textbox inset="0,0,0,0">
                          <w:txbxContent>
                            <w:p w14:paraId="0095C2C4" w14:textId="77777777" w:rsidR="008C6B1C" w:rsidRDefault="008C6B1C" w:rsidP="008C6B1C">
                              <w:pPr>
                                <w:spacing w:line="156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 xml:space="preserve">F&amp;A Rate </w:t>
                              </w: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>Used</w:t>
                              </w:r>
                            </w:p>
                            <w:p w14:paraId="0C5D8005" w14:textId="77777777" w:rsidR="008C6B1C" w:rsidRDefault="008C6B1C" w:rsidP="008C6B1C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14:paraId="7A04F6BD" w14:textId="77777777" w:rsidR="008C6B1C" w:rsidRDefault="008C6B1C" w:rsidP="008C6B1C">
                              <w:pPr>
                                <w:spacing w:before="7"/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14:paraId="2B7A9B79" w14:textId="77777777" w:rsidR="008C6B1C" w:rsidRDefault="008C6B1C" w:rsidP="008C6B1C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 xml:space="preserve">F&amp;A </w:t>
                              </w:r>
                              <w:r>
                                <w:rPr>
                                  <w:b/>
                                  <w:spacing w:val="-2"/>
                                  <w:sz w:val="14"/>
                                </w:rPr>
                                <w:t>Comments</w:t>
                              </w:r>
                            </w:p>
                          </w:txbxContent>
                        </v:textbox>
                      </v:shape>
                      <v:shape id="Textbox 44" o:spid="_x0000_s1056" type="#_x0000_t202" style="position:absolute;left:64;top:6763;width:15055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" filled="f" stroked="f">
                        <v:textbox inset="0,0,0,0">
                          <w:txbxContent>
                            <w:p w14:paraId="1C0D9661" w14:textId="77777777" w:rsidR="008C6B1C" w:rsidRDefault="008C6B1C" w:rsidP="008C6B1C">
                              <w:pPr>
                                <w:spacing w:line="179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pacing w:val="-5"/>
                                  <w:sz w:val="16"/>
                                  <w:shd w:val="clear" w:color="auto" w:fill="DFDFD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057" type="#_x0000_t202" style="position:absolute;left:19966;top:47180;width:19907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" fillcolor="silver" strokecolor="white" strokeweight="1pt">
                        <v:fill opacity="32896f"/>
                        <v:textbox inset="0,0,0,0">
                          <w:txbxContent>
                            <w:p w14:paraId="453106AB" w14:textId="77777777" w:rsidR="008C6B1C" w:rsidRDefault="008C6B1C" w:rsidP="008C6B1C">
                              <w:pPr>
                                <w:spacing w:before="40" w:line="180" w:lineRule="exact"/>
                                <w:ind w:left="30"/>
                                <w:rPr>
                                  <w:b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16"/>
                                </w:rPr>
                                <w:t xml:space="preserve">Full F&amp;A </w:t>
                              </w:r>
                              <w:r>
                                <w:rPr>
                                  <w:b/>
                                  <w:color w:val="000000"/>
                                  <w:spacing w:val="-4"/>
                                  <w:sz w:val="16"/>
                                </w:rPr>
                                <w:t>Rate</w:t>
                              </w:r>
                            </w:p>
                          </w:txbxContent>
                        </v:textbox>
                      </v:shape>
                      <v:shape id="Textbox 49" o:spid="_x0000_s1058" type="#_x0000_t202" style="position:absolute;left:19966;top:45148;width:7467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" filled="f" strokecolor="white" strokeweight="1pt">
                        <v:textbox inset="0,0,0,0">
                          <w:txbxContent>
                            <w:p w14:paraId="2E80295B" w14:textId="77777777" w:rsidR="008C6B1C" w:rsidRDefault="008C6B1C" w:rsidP="008C6B1C">
                              <w:pPr>
                                <w:spacing w:before="120" w:line="180" w:lineRule="exact"/>
                                <w:ind w:left="30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% </w:t>
                              </w:r>
                              <w:r>
                                <w:rPr>
                                  <w:b/>
                                  <w:spacing w:val="-4"/>
                                  <w:sz w:val="16"/>
                                </w:rPr>
                                <w:t>MTDC</w:t>
                              </w:r>
                            </w:p>
                          </w:txbxContent>
                        </v:textbox>
                      </v:shape>
                      <v:shape id="Textbox 50" o:spid="_x0000_s1059" type="#_x0000_t202" style="position:absolute;left:40315;top:29484;width:6699;height: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" filled="f" stroked="f">
                        <v:textbox inset="0,0,0,0">
                          <w:txbxContent>
                            <w:p w14:paraId="1ADC1D90" w14:textId="77777777" w:rsidR="008C6B1C" w:rsidRDefault="008C6B1C" w:rsidP="008C6B1C">
                              <w:pPr>
                                <w:spacing w:line="156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 xml:space="preserve">Primary </w:t>
                              </w:r>
                              <w:r>
                                <w:rPr>
                                  <w:b/>
                                  <w:spacing w:val="-2"/>
                                  <w:sz w:val="14"/>
                                </w:rPr>
                                <w:t>Project</w:t>
                              </w:r>
                            </w:p>
                          </w:txbxContent>
                        </v:textbox>
                      </v:shape>
                      <v:shape id="Textbox 51" o:spid="_x0000_s1060" type="#_x0000_t202" style="position:absolute;left:48138;top:35199;width:2254;height: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" filled="f" stroked="f">
                        <v:textbox inset="0,0,0,0">
                          <w:txbxContent>
                            <w:p w14:paraId="4CF0D2AD" w14:textId="77777777" w:rsidR="008C6B1C" w:rsidRDefault="008C6B1C" w:rsidP="008C6B1C">
                              <w:pPr>
                                <w:spacing w:line="156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4"/>
                                </w:rPr>
                                <w:t>Total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1372" w:type="dxa"/>
          </w:tcPr>
          <w:p w14:paraId="49A8D03F" w14:textId="77777777" w:rsidR="00352BBB" w:rsidRDefault="00352BBB" w:rsidP="000578AC">
            <w:pPr>
              <w:pStyle w:val="TableParagraph"/>
              <w:spacing w:before="32" w:line="240" w:lineRule="auto"/>
              <w:ind w:left="133"/>
              <w:rPr>
                <w:b/>
                <w:sz w:val="16"/>
              </w:rPr>
            </w:pPr>
          </w:p>
        </w:tc>
        <w:tc>
          <w:tcPr>
            <w:tcW w:w="1372" w:type="dxa"/>
          </w:tcPr>
          <w:p w14:paraId="4F1D51B6" w14:textId="664D970E" w:rsidR="00352BBB" w:rsidRDefault="00352BBB" w:rsidP="000578AC">
            <w:pPr>
              <w:pStyle w:val="TableParagraph"/>
              <w:spacing w:before="32" w:line="240" w:lineRule="auto"/>
              <w:ind w:left="133"/>
              <w:rPr>
                <w:b/>
                <w:sz w:val="16"/>
              </w:rPr>
            </w:pPr>
          </w:p>
        </w:tc>
        <w:tc>
          <w:tcPr>
            <w:tcW w:w="1372" w:type="dxa"/>
          </w:tcPr>
          <w:p w14:paraId="32D49221" w14:textId="4871B88D" w:rsidR="00352BBB" w:rsidRDefault="00352BBB" w:rsidP="000578AC">
            <w:pPr>
              <w:pStyle w:val="TableParagraph"/>
              <w:ind w:left="595" w:hanging="534"/>
              <w:rPr>
                <w:b/>
                <w:sz w:val="16"/>
              </w:rPr>
            </w:pPr>
          </w:p>
        </w:tc>
        <w:tc>
          <w:tcPr>
            <w:tcW w:w="2743" w:type="dxa"/>
          </w:tcPr>
          <w:p w14:paraId="1FF6BBC1" w14:textId="77777777" w:rsidR="00352BBB" w:rsidRDefault="00352BBB" w:rsidP="000578AC">
            <w:pPr>
              <w:pStyle w:val="TableParagraph"/>
              <w:spacing w:before="32" w:line="240" w:lineRule="auto"/>
              <w:ind w:left="15"/>
              <w:jc w:val="center"/>
              <w:rPr>
                <w:b/>
                <w:sz w:val="16"/>
              </w:rPr>
            </w:pPr>
          </w:p>
        </w:tc>
      </w:tr>
    </w:tbl>
    <w:p w14:paraId="6FF40260" w14:textId="4DC1D3CF" w:rsidR="008C6B1C" w:rsidRDefault="00352BBB" w:rsidP="008C6B1C">
      <w:pPr>
        <w:pStyle w:val="ListParagraph"/>
        <w:numPr>
          <w:ilvl w:val="0"/>
          <w:numId w:val="3"/>
        </w:numPr>
        <w:tabs>
          <w:tab w:val="left" w:pos="575"/>
        </w:tabs>
        <w:spacing w:line="208" w:lineRule="auto"/>
        <w:ind w:right="8791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224" behindDoc="0" locked="0" layoutInCell="1" allowOverlap="1" wp14:anchorId="4ADB0B8E" wp14:editId="37959DC1">
                <wp:simplePos x="0" y="0"/>
                <wp:positionH relativeFrom="page">
                  <wp:posOffset>3239770</wp:posOffset>
                </wp:positionH>
                <wp:positionV relativeFrom="paragraph">
                  <wp:posOffset>109387</wp:posOffset>
                </wp:positionV>
                <wp:extent cx="4069715" cy="317500"/>
                <wp:effectExtent l="0" t="0" r="0" b="0"/>
                <wp:wrapNone/>
                <wp:docPr id="57" name="Text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69715" cy="317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8" w:space="0" w:color="FFFFFF"/>
                                <w:left w:val="single" w:sz="8" w:space="0" w:color="FFFFFF"/>
                                <w:bottom w:val="single" w:sz="8" w:space="0" w:color="FFFFFF"/>
                                <w:right w:val="single" w:sz="8" w:space="0" w:color="FFFFFF"/>
                                <w:insideH w:val="single" w:sz="8" w:space="0" w:color="FFFFFF"/>
                                <w:insideV w:val="single" w:sz="8" w:space="0" w:color="FFFFF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75"/>
                              <w:gridCol w:w="1175"/>
                              <w:gridCol w:w="979"/>
                              <w:gridCol w:w="979"/>
                              <w:gridCol w:w="979"/>
                              <w:gridCol w:w="979"/>
                            </w:tblGrid>
                            <w:tr w:rsidR="00352BBB" w14:paraId="6AD69765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1175" w:type="dxa"/>
                                </w:tcPr>
                                <w:p w14:paraId="795CB129" w14:textId="77777777" w:rsidR="00352BBB" w:rsidRDefault="00352BBB">
                                  <w:pPr>
                                    <w:pStyle w:val="TableParagraph"/>
                                    <w:ind w:left="21" w:right="1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7405643B" w14:textId="77777777" w:rsidR="00352BBB" w:rsidRDefault="00352BBB">
                                  <w:pPr>
                                    <w:pStyle w:val="TableParagraph"/>
                                    <w:ind w:left="21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9" w:type="dxa"/>
                                </w:tcPr>
                                <w:p w14:paraId="0DE332D5" w14:textId="77777777" w:rsidR="00352BBB" w:rsidRDefault="00352BBB">
                                  <w:pPr>
                                    <w:pStyle w:val="TableParagraph"/>
                                    <w:ind w:left="26" w:right="4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9" w:type="dxa"/>
                                </w:tcPr>
                                <w:p w14:paraId="6021D18B" w14:textId="77777777" w:rsidR="00352BBB" w:rsidRDefault="00352BBB">
                                  <w:pPr>
                                    <w:pStyle w:val="TableParagraph"/>
                                    <w:ind w:left="26" w:right="2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9" w:type="dxa"/>
                                </w:tcPr>
                                <w:p w14:paraId="0C70BC3B" w14:textId="77777777" w:rsidR="00352BBB" w:rsidRDefault="00352BBB">
                                  <w:pPr>
                                    <w:pStyle w:val="TableParagraph"/>
                                    <w:ind w:left="26" w:right="1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 xml:space="preserve">%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>MTDC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</w:tcPr>
                                <w:p w14:paraId="5BF1EB23" w14:textId="77777777" w:rsidR="00352BBB" w:rsidRDefault="00352BBB">
                                  <w:pPr>
                                    <w:pStyle w:val="TableParagraph"/>
                                    <w:ind w:left="26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52BBB" w14:paraId="36D92548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1175" w:type="dxa"/>
                                </w:tcPr>
                                <w:p w14:paraId="457AFD4B" w14:textId="77777777" w:rsidR="00352BBB" w:rsidRDefault="00352BBB">
                                  <w:pPr>
                                    <w:pStyle w:val="TableParagraph"/>
                                    <w:ind w:left="21" w:right="1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1A540CFA" w14:textId="77777777" w:rsidR="00352BBB" w:rsidRDefault="00352BBB">
                                  <w:pPr>
                                    <w:pStyle w:val="TableParagraph"/>
                                    <w:ind w:left="21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9" w:type="dxa"/>
                                </w:tcPr>
                                <w:p w14:paraId="2582876C" w14:textId="77777777" w:rsidR="00352BBB" w:rsidRDefault="00352BBB">
                                  <w:pPr>
                                    <w:pStyle w:val="TableParagraph"/>
                                    <w:ind w:left="26" w:right="4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9" w:type="dxa"/>
                                </w:tcPr>
                                <w:p w14:paraId="1B920158" w14:textId="77777777" w:rsidR="00352BBB" w:rsidRDefault="00352BBB">
                                  <w:pPr>
                                    <w:pStyle w:val="TableParagraph"/>
                                    <w:ind w:left="26" w:right="2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9" w:type="dxa"/>
                                </w:tcPr>
                                <w:p w14:paraId="4B4A4EE8" w14:textId="77777777" w:rsidR="00352BBB" w:rsidRDefault="00352BBB">
                                  <w:pPr>
                                    <w:pStyle w:val="TableParagraph"/>
                                    <w:ind w:left="26" w:right="1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 xml:space="preserve">%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>MTDC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</w:tcPr>
                                <w:p w14:paraId="7CC1EE1F" w14:textId="77777777" w:rsidR="00352BBB" w:rsidRDefault="00352BBB">
                                  <w:pPr>
                                    <w:pStyle w:val="TableParagraph"/>
                                    <w:ind w:left="26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78051C" w14:textId="77777777" w:rsidR="00352BBB" w:rsidRDefault="00352BBB" w:rsidP="008C6B1C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B0B8E" id="Textbox 57" o:spid="_x0000_s1061" type="#_x0000_t202" style="position:absolute;left:0;text-align:left;margin-left:255.1pt;margin-top:8.6pt;width:320.45pt;height:25pt;z-index:487604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" filled="f" stroked="f"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  <w:insideH w:val="single" w:sz="8" w:space="0" w:color="FFFFFF"/>
                          <w:insideV w:val="single" w:sz="8" w:space="0" w:color="FFFFF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75"/>
                        <w:gridCol w:w="1175"/>
                        <w:gridCol w:w="979"/>
                        <w:gridCol w:w="979"/>
                        <w:gridCol w:w="979"/>
                        <w:gridCol w:w="979"/>
                      </w:tblGrid>
                      <w:tr w:rsidR="00352BBB" w14:paraId="6AD69765" w14:textId="77777777">
                        <w:trPr>
                          <w:trHeight w:val="220"/>
                        </w:trPr>
                        <w:tc>
                          <w:tcPr>
                            <w:tcW w:w="1175" w:type="dxa"/>
                          </w:tcPr>
                          <w:p w14:paraId="795CB129" w14:textId="77777777" w:rsidR="00352BBB" w:rsidRDefault="00352BBB">
                            <w:pPr>
                              <w:pStyle w:val="TableParagraph"/>
                              <w:ind w:left="21" w:right="1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75" w:type="dxa"/>
                          </w:tcPr>
                          <w:p w14:paraId="7405643B" w14:textId="77777777" w:rsidR="00352BBB" w:rsidRDefault="00352BBB">
                            <w:pPr>
                              <w:pStyle w:val="TableParagraph"/>
                              <w:ind w:left="21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79" w:type="dxa"/>
                          </w:tcPr>
                          <w:p w14:paraId="0DE332D5" w14:textId="77777777" w:rsidR="00352BBB" w:rsidRDefault="00352BBB">
                            <w:pPr>
                              <w:pStyle w:val="TableParagraph"/>
                              <w:ind w:left="26" w:right="4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79" w:type="dxa"/>
                          </w:tcPr>
                          <w:p w14:paraId="6021D18B" w14:textId="77777777" w:rsidR="00352BBB" w:rsidRDefault="00352BBB">
                            <w:pPr>
                              <w:pStyle w:val="TableParagraph"/>
                              <w:ind w:left="26" w:right="2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79" w:type="dxa"/>
                          </w:tcPr>
                          <w:p w14:paraId="0C70BC3B" w14:textId="77777777" w:rsidR="00352BBB" w:rsidRDefault="00352BBB">
                            <w:pPr>
                              <w:pStyle w:val="TableParagraph"/>
                              <w:ind w:left="26" w:right="1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% 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>MTDC</w:t>
                            </w:r>
                          </w:p>
                        </w:tc>
                        <w:tc>
                          <w:tcPr>
                            <w:tcW w:w="979" w:type="dxa"/>
                          </w:tcPr>
                          <w:p w14:paraId="5BF1EB23" w14:textId="77777777" w:rsidR="00352BBB" w:rsidRDefault="00352BBB">
                            <w:pPr>
                              <w:pStyle w:val="TableParagraph"/>
                              <w:ind w:left="26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c>
                      </w:tr>
                      <w:tr w:rsidR="00352BBB" w14:paraId="36D92548" w14:textId="77777777">
                        <w:trPr>
                          <w:trHeight w:val="220"/>
                        </w:trPr>
                        <w:tc>
                          <w:tcPr>
                            <w:tcW w:w="1175" w:type="dxa"/>
                          </w:tcPr>
                          <w:p w14:paraId="457AFD4B" w14:textId="77777777" w:rsidR="00352BBB" w:rsidRDefault="00352BBB">
                            <w:pPr>
                              <w:pStyle w:val="TableParagraph"/>
                              <w:ind w:left="21" w:right="1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75" w:type="dxa"/>
                          </w:tcPr>
                          <w:p w14:paraId="1A540CFA" w14:textId="77777777" w:rsidR="00352BBB" w:rsidRDefault="00352BBB">
                            <w:pPr>
                              <w:pStyle w:val="TableParagraph"/>
                              <w:ind w:left="21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79" w:type="dxa"/>
                          </w:tcPr>
                          <w:p w14:paraId="2582876C" w14:textId="77777777" w:rsidR="00352BBB" w:rsidRDefault="00352BBB">
                            <w:pPr>
                              <w:pStyle w:val="TableParagraph"/>
                              <w:ind w:left="26" w:right="4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79" w:type="dxa"/>
                          </w:tcPr>
                          <w:p w14:paraId="1B920158" w14:textId="77777777" w:rsidR="00352BBB" w:rsidRDefault="00352BBB">
                            <w:pPr>
                              <w:pStyle w:val="TableParagraph"/>
                              <w:ind w:left="26" w:right="2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79" w:type="dxa"/>
                          </w:tcPr>
                          <w:p w14:paraId="4B4A4EE8" w14:textId="77777777" w:rsidR="00352BBB" w:rsidRDefault="00352BBB">
                            <w:pPr>
                              <w:pStyle w:val="TableParagraph"/>
                              <w:ind w:left="26" w:right="1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% 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>MTDC</w:t>
                            </w:r>
                          </w:p>
                        </w:tc>
                        <w:tc>
                          <w:tcPr>
                            <w:tcW w:w="979" w:type="dxa"/>
                          </w:tcPr>
                          <w:p w14:paraId="7CC1EE1F" w14:textId="77777777" w:rsidR="00352BBB" w:rsidRDefault="00352BBB">
                            <w:pPr>
                              <w:pStyle w:val="TableParagraph"/>
                              <w:ind w:left="26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4378051C" w14:textId="77777777" w:rsidR="00352BBB" w:rsidRDefault="00352BBB" w:rsidP="008C6B1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C6B1C">
        <w:rPr>
          <w:sz w:val="18"/>
        </w:rPr>
        <w:t>Proposed</w:t>
      </w:r>
      <w:r w:rsidR="008C6B1C">
        <w:rPr>
          <w:spacing w:val="-15"/>
          <w:sz w:val="18"/>
        </w:rPr>
        <w:t xml:space="preserve"> </w:t>
      </w:r>
      <w:r w:rsidR="008C6B1C">
        <w:rPr>
          <w:sz w:val="18"/>
        </w:rPr>
        <w:t>Duration</w:t>
      </w:r>
      <w:r w:rsidR="008C6B1C">
        <w:rPr>
          <w:spacing w:val="-12"/>
          <w:sz w:val="18"/>
        </w:rPr>
        <w:t xml:space="preserve"> </w:t>
      </w:r>
      <w:r w:rsidR="008C6B1C">
        <w:rPr>
          <w:sz w:val="18"/>
        </w:rPr>
        <w:t>&amp; Amount Requested:</w:t>
      </w:r>
    </w:p>
    <w:p w14:paraId="7F0C022D" w14:textId="77777777" w:rsidR="008C6B1C" w:rsidRDefault="008C6B1C" w:rsidP="008C6B1C">
      <w:pPr>
        <w:pStyle w:val="BodyText"/>
        <w:rPr>
          <w:sz w:val="18"/>
        </w:rPr>
      </w:pPr>
    </w:p>
    <w:p w14:paraId="0ABC685E" w14:textId="77777777" w:rsidR="008C6B1C" w:rsidRDefault="008C6B1C" w:rsidP="008C6B1C">
      <w:pPr>
        <w:pStyle w:val="BodyText"/>
        <w:rPr>
          <w:sz w:val="18"/>
        </w:rPr>
      </w:pPr>
    </w:p>
    <w:p w14:paraId="78FCA6E7" w14:textId="77777777" w:rsidR="008C6B1C" w:rsidRDefault="008C6B1C" w:rsidP="008C6B1C">
      <w:pPr>
        <w:pStyle w:val="BodyText"/>
        <w:rPr>
          <w:sz w:val="18"/>
        </w:rPr>
      </w:pPr>
    </w:p>
    <w:p w14:paraId="0F9BD412" w14:textId="77777777" w:rsidR="008C6B1C" w:rsidRDefault="008C6B1C" w:rsidP="008C6B1C">
      <w:pPr>
        <w:pStyle w:val="BodyText"/>
        <w:rPr>
          <w:sz w:val="18"/>
        </w:rPr>
      </w:pPr>
    </w:p>
    <w:p w14:paraId="68237C98" w14:textId="77777777" w:rsidR="008C6B1C" w:rsidRDefault="008C6B1C" w:rsidP="008C6B1C">
      <w:pPr>
        <w:pStyle w:val="BodyText"/>
        <w:rPr>
          <w:sz w:val="18"/>
        </w:rPr>
      </w:pPr>
    </w:p>
    <w:p w14:paraId="346FCD0E" w14:textId="77777777" w:rsidR="008C6B1C" w:rsidRDefault="008C6B1C" w:rsidP="008C6B1C">
      <w:pPr>
        <w:pStyle w:val="BodyText"/>
        <w:rPr>
          <w:sz w:val="18"/>
        </w:rPr>
      </w:pPr>
    </w:p>
    <w:p w14:paraId="401A52E6" w14:textId="77777777" w:rsidR="008C6B1C" w:rsidRDefault="008C6B1C" w:rsidP="008C6B1C">
      <w:pPr>
        <w:pStyle w:val="BodyText"/>
        <w:rPr>
          <w:sz w:val="18"/>
        </w:rPr>
      </w:pPr>
    </w:p>
    <w:p w14:paraId="4CEB1FF7" w14:textId="77777777" w:rsidR="008C6B1C" w:rsidRDefault="008C6B1C" w:rsidP="008C6B1C">
      <w:pPr>
        <w:pStyle w:val="BodyText"/>
        <w:rPr>
          <w:sz w:val="18"/>
        </w:rPr>
      </w:pPr>
    </w:p>
    <w:p w14:paraId="73361B79" w14:textId="77777777" w:rsidR="008C6B1C" w:rsidRDefault="008C6B1C" w:rsidP="008C6B1C">
      <w:pPr>
        <w:pStyle w:val="BodyText"/>
        <w:rPr>
          <w:sz w:val="18"/>
        </w:rPr>
      </w:pPr>
    </w:p>
    <w:p w14:paraId="7DC8DB80" w14:textId="77777777" w:rsidR="008C6B1C" w:rsidRDefault="008C6B1C" w:rsidP="008C6B1C">
      <w:pPr>
        <w:pStyle w:val="BodyText"/>
        <w:rPr>
          <w:sz w:val="18"/>
        </w:rPr>
      </w:pPr>
    </w:p>
    <w:p w14:paraId="5DBF91EC" w14:textId="77777777" w:rsidR="00EF1CC2" w:rsidRDefault="00EF1CC2">
      <w:pPr>
        <w:rPr>
          <w:sz w:val="16"/>
        </w:rPr>
        <w:sectPr w:rsidR="00EF1CC2" w:rsidSect="00996651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2240" w:h="15840"/>
          <w:pgMar w:top="940" w:right="640" w:bottom="1000" w:left="640" w:header="483" w:footer="810" w:gutter="0"/>
          <w:cols w:space="720"/>
        </w:sectPr>
      </w:pPr>
    </w:p>
    <w:p w14:paraId="194DF549" w14:textId="77777777" w:rsidR="00EF1CC2" w:rsidRDefault="00352BBB">
      <w:pPr>
        <w:pStyle w:val="ListParagraph"/>
        <w:numPr>
          <w:ilvl w:val="0"/>
          <w:numId w:val="2"/>
        </w:numPr>
        <w:tabs>
          <w:tab w:val="left" w:pos="535"/>
          <w:tab w:val="left" w:pos="5573"/>
          <w:tab w:val="left" w:pos="6869"/>
          <w:tab w:val="left" w:pos="8227"/>
          <w:tab w:val="left" w:pos="9643"/>
        </w:tabs>
        <w:spacing w:before="97"/>
        <w:ind w:hanging="415"/>
        <w:rPr>
          <w:b/>
          <w:sz w:val="1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187968" behindDoc="1" locked="0" layoutInCell="1" allowOverlap="1" wp14:anchorId="310F30E2" wp14:editId="2ED32CD0">
                <wp:simplePos x="0" y="0"/>
                <wp:positionH relativeFrom="page">
                  <wp:posOffset>2700527</wp:posOffset>
                </wp:positionH>
                <wp:positionV relativeFrom="page">
                  <wp:posOffset>793750</wp:posOffset>
                </wp:positionV>
                <wp:extent cx="4602480" cy="7962900"/>
                <wp:effectExtent l="0" t="0" r="0" b="0"/>
                <wp:wrapNone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02480" cy="7962900"/>
                          <a:chOff x="0" y="0"/>
                          <a:chExt cx="4602480" cy="7962900"/>
                        </a:xfrm>
                      </wpg:grpSpPr>
                      <wps:wsp>
                        <wps:cNvPr id="62" name="Graphic 62"/>
                        <wps:cNvSpPr/>
                        <wps:spPr>
                          <a:xfrm>
                            <a:off x="6350" y="6349"/>
                            <a:ext cx="4583430" cy="6642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83430" h="6642100">
                                <a:moveTo>
                                  <a:pt x="916559" y="1397000"/>
                                </a:moveTo>
                                <a:lnTo>
                                  <a:pt x="0" y="1397000"/>
                                </a:lnTo>
                                <a:lnTo>
                                  <a:pt x="0" y="1854200"/>
                                </a:lnTo>
                                <a:lnTo>
                                  <a:pt x="0" y="2514600"/>
                                </a:lnTo>
                                <a:lnTo>
                                  <a:pt x="916559" y="2514600"/>
                                </a:lnTo>
                                <a:lnTo>
                                  <a:pt x="916559" y="1854200"/>
                                </a:lnTo>
                                <a:lnTo>
                                  <a:pt x="916559" y="1397000"/>
                                </a:lnTo>
                                <a:close/>
                              </a:path>
                              <a:path w="4583430" h="6642100">
                                <a:moveTo>
                                  <a:pt x="1833118" y="444500"/>
                                </a:moveTo>
                                <a:lnTo>
                                  <a:pt x="916559" y="444500"/>
                                </a:lnTo>
                                <a:lnTo>
                                  <a:pt x="0" y="444500"/>
                                </a:lnTo>
                                <a:lnTo>
                                  <a:pt x="0" y="596900"/>
                                </a:lnTo>
                                <a:lnTo>
                                  <a:pt x="916559" y="596900"/>
                                </a:lnTo>
                                <a:lnTo>
                                  <a:pt x="1833118" y="596900"/>
                                </a:lnTo>
                                <a:lnTo>
                                  <a:pt x="1833118" y="444500"/>
                                </a:lnTo>
                                <a:close/>
                              </a:path>
                              <a:path w="4583430" h="6642100">
                                <a:moveTo>
                                  <a:pt x="1833118" y="0"/>
                                </a:moveTo>
                                <a:lnTo>
                                  <a:pt x="9165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2400"/>
                                </a:lnTo>
                                <a:lnTo>
                                  <a:pt x="916559" y="152400"/>
                                </a:lnTo>
                                <a:lnTo>
                                  <a:pt x="1833118" y="152400"/>
                                </a:lnTo>
                                <a:lnTo>
                                  <a:pt x="1833118" y="0"/>
                                </a:lnTo>
                                <a:close/>
                              </a:path>
                              <a:path w="4583430" h="6642100">
                                <a:moveTo>
                                  <a:pt x="2147189" y="2019300"/>
                                </a:moveTo>
                                <a:lnTo>
                                  <a:pt x="941959" y="2019300"/>
                                </a:lnTo>
                                <a:lnTo>
                                  <a:pt x="941959" y="2171700"/>
                                </a:lnTo>
                                <a:lnTo>
                                  <a:pt x="2147189" y="2171700"/>
                                </a:lnTo>
                                <a:lnTo>
                                  <a:pt x="2147189" y="2019300"/>
                                </a:lnTo>
                                <a:close/>
                              </a:path>
                              <a:path w="4583430" h="6642100">
                                <a:moveTo>
                                  <a:pt x="4557522" y="5829300"/>
                                </a:moveTo>
                                <a:lnTo>
                                  <a:pt x="25400" y="5829300"/>
                                </a:lnTo>
                                <a:lnTo>
                                  <a:pt x="25400" y="5981700"/>
                                </a:lnTo>
                                <a:lnTo>
                                  <a:pt x="25400" y="6235700"/>
                                </a:lnTo>
                                <a:lnTo>
                                  <a:pt x="25400" y="6388100"/>
                                </a:lnTo>
                                <a:lnTo>
                                  <a:pt x="25400" y="6642100"/>
                                </a:lnTo>
                                <a:lnTo>
                                  <a:pt x="4557522" y="6642100"/>
                                </a:lnTo>
                                <a:lnTo>
                                  <a:pt x="4557522" y="6388100"/>
                                </a:lnTo>
                                <a:lnTo>
                                  <a:pt x="4557522" y="6235700"/>
                                </a:lnTo>
                                <a:lnTo>
                                  <a:pt x="4557522" y="5981700"/>
                                </a:lnTo>
                                <a:lnTo>
                                  <a:pt x="4557522" y="5829300"/>
                                </a:lnTo>
                                <a:close/>
                              </a:path>
                              <a:path w="4583430" h="6642100">
                                <a:moveTo>
                                  <a:pt x="4582922" y="5283200"/>
                                </a:moveTo>
                                <a:lnTo>
                                  <a:pt x="0" y="5283200"/>
                                </a:lnTo>
                                <a:lnTo>
                                  <a:pt x="0" y="5537200"/>
                                </a:lnTo>
                                <a:lnTo>
                                  <a:pt x="916559" y="5537200"/>
                                </a:lnTo>
                                <a:lnTo>
                                  <a:pt x="916559" y="5689600"/>
                                </a:lnTo>
                                <a:lnTo>
                                  <a:pt x="4582922" y="5689600"/>
                                </a:lnTo>
                                <a:lnTo>
                                  <a:pt x="4582922" y="5537200"/>
                                </a:lnTo>
                                <a:lnTo>
                                  <a:pt x="4582922" y="5283200"/>
                                </a:lnTo>
                                <a:close/>
                              </a:path>
                              <a:path w="4583430" h="6642100">
                                <a:moveTo>
                                  <a:pt x="4582922" y="4610100"/>
                                </a:moveTo>
                                <a:lnTo>
                                  <a:pt x="2749677" y="4610100"/>
                                </a:lnTo>
                                <a:lnTo>
                                  <a:pt x="2749677" y="4864100"/>
                                </a:lnTo>
                                <a:lnTo>
                                  <a:pt x="2749677" y="5016500"/>
                                </a:lnTo>
                                <a:lnTo>
                                  <a:pt x="1833118" y="5016500"/>
                                </a:lnTo>
                                <a:lnTo>
                                  <a:pt x="1833118" y="4864100"/>
                                </a:lnTo>
                                <a:lnTo>
                                  <a:pt x="2749677" y="4864100"/>
                                </a:lnTo>
                                <a:lnTo>
                                  <a:pt x="2749677" y="4610100"/>
                                </a:lnTo>
                                <a:lnTo>
                                  <a:pt x="0" y="4610100"/>
                                </a:lnTo>
                                <a:lnTo>
                                  <a:pt x="0" y="4864100"/>
                                </a:lnTo>
                                <a:lnTo>
                                  <a:pt x="916559" y="4864100"/>
                                </a:lnTo>
                                <a:lnTo>
                                  <a:pt x="916559" y="5016500"/>
                                </a:lnTo>
                                <a:lnTo>
                                  <a:pt x="916559" y="5168900"/>
                                </a:lnTo>
                                <a:lnTo>
                                  <a:pt x="4582922" y="5168900"/>
                                </a:lnTo>
                                <a:lnTo>
                                  <a:pt x="4582922" y="5016500"/>
                                </a:lnTo>
                                <a:lnTo>
                                  <a:pt x="3666236" y="5016500"/>
                                </a:lnTo>
                                <a:lnTo>
                                  <a:pt x="3666236" y="4864100"/>
                                </a:lnTo>
                                <a:lnTo>
                                  <a:pt x="4582922" y="4864100"/>
                                </a:lnTo>
                                <a:lnTo>
                                  <a:pt x="4582922" y="4610100"/>
                                </a:lnTo>
                                <a:close/>
                              </a:path>
                              <a:path w="4583430" h="6642100">
                                <a:moveTo>
                                  <a:pt x="4582922" y="2997200"/>
                                </a:moveTo>
                                <a:lnTo>
                                  <a:pt x="2749791" y="2997200"/>
                                </a:lnTo>
                                <a:lnTo>
                                  <a:pt x="916559" y="2997200"/>
                                </a:lnTo>
                                <a:lnTo>
                                  <a:pt x="0" y="2997200"/>
                                </a:lnTo>
                                <a:lnTo>
                                  <a:pt x="0" y="3454400"/>
                                </a:lnTo>
                                <a:lnTo>
                                  <a:pt x="916559" y="3454400"/>
                                </a:lnTo>
                                <a:lnTo>
                                  <a:pt x="2749677" y="3454400"/>
                                </a:lnTo>
                                <a:lnTo>
                                  <a:pt x="4582922" y="3454400"/>
                                </a:lnTo>
                                <a:lnTo>
                                  <a:pt x="4582922" y="2997200"/>
                                </a:lnTo>
                                <a:close/>
                              </a:path>
                              <a:path w="4583430" h="6642100">
                                <a:moveTo>
                                  <a:pt x="4582922" y="2578100"/>
                                </a:moveTo>
                                <a:lnTo>
                                  <a:pt x="2749791" y="2578100"/>
                                </a:lnTo>
                                <a:lnTo>
                                  <a:pt x="916559" y="2578100"/>
                                </a:lnTo>
                                <a:lnTo>
                                  <a:pt x="0" y="2578100"/>
                                </a:lnTo>
                                <a:lnTo>
                                  <a:pt x="0" y="2933700"/>
                                </a:lnTo>
                                <a:lnTo>
                                  <a:pt x="916559" y="2933700"/>
                                </a:lnTo>
                                <a:lnTo>
                                  <a:pt x="2749677" y="2933700"/>
                                </a:lnTo>
                                <a:lnTo>
                                  <a:pt x="4582922" y="2933700"/>
                                </a:lnTo>
                                <a:lnTo>
                                  <a:pt x="4582922" y="2578100"/>
                                </a:lnTo>
                                <a:close/>
                              </a:path>
                              <a:path w="4583430" h="6642100">
                                <a:moveTo>
                                  <a:pt x="4582922" y="977900"/>
                                </a:moveTo>
                                <a:lnTo>
                                  <a:pt x="2749791" y="977900"/>
                                </a:lnTo>
                                <a:lnTo>
                                  <a:pt x="916559" y="977900"/>
                                </a:lnTo>
                                <a:lnTo>
                                  <a:pt x="0" y="977900"/>
                                </a:lnTo>
                                <a:lnTo>
                                  <a:pt x="0" y="1333500"/>
                                </a:lnTo>
                                <a:lnTo>
                                  <a:pt x="916559" y="1333500"/>
                                </a:lnTo>
                                <a:lnTo>
                                  <a:pt x="2749677" y="1333500"/>
                                </a:lnTo>
                                <a:lnTo>
                                  <a:pt x="4582922" y="1333500"/>
                                </a:lnTo>
                                <a:lnTo>
                                  <a:pt x="4582922" y="977900"/>
                                </a:lnTo>
                                <a:close/>
                              </a:path>
                              <a:path w="4583430" h="6642100">
                                <a:moveTo>
                                  <a:pt x="4582922" y="660400"/>
                                </a:moveTo>
                                <a:lnTo>
                                  <a:pt x="916559" y="660400"/>
                                </a:lnTo>
                                <a:lnTo>
                                  <a:pt x="0" y="660400"/>
                                </a:lnTo>
                                <a:lnTo>
                                  <a:pt x="0" y="914400"/>
                                </a:lnTo>
                                <a:lnTo>
                                  <a:pt x="916559" y="914400"/>
                                </a:lnTo>
                                <a:lnTo>
                                  <a:pt x="4582922" y="914400"/>
                                </a:lnTo>
                                <a:lnTo>
                                  <a:pt x="4582922" y="660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>
                              <a:alpha val="50000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6350" y="5810250"/>
                            <a:ext cx="4583430" cy="863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83430" h="863600">
                                <a:moveTo>
                                  <a:pt x="45829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3600"/>
                                </a:lnTo>
                                <a:lnTo>
                                  <a:pt x="4582922" y="863600"/>
                                </a:lnTo>
                                <a:lnTo>
                                  <a:pt x="45829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Graphic 64"/>
                        <wps:cNvSpPr/>
                        <wps:spPr>
                          <a:xfrm>
                            <a:off x="6350" y="6813550"/>
                            <a:ext cx="4583430" cy="1143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83430" h="1143000">
                                <a:moveTo>
                                  <a:pt x="3650996" y="0"/>
                                </a:moveTo>
                                <a:lnTo>
                                  <a:pt x="2744724" y="0"/>
                                </a:lnTo>
                                <a:lnTo>
                                  <a:pt x="2744597" y="0"/>
                                </a:lnTo>
                                <a:lnTo>
                                  <a:pt x="25400" y="0"/>
                                </a:lnTo>
                                <a:lnTo>
                                  <a:pt x="25400" y="457200"/>
                                </a:lnTo>
                                <a:lnTo>
                                  <a:pt x="2744597" y="457200"/>
                                </a:lnTo>
                                <a:lnTo>
                                  <a:pt x="2744724" y="457200"/>
                                </a:lnTo>
                                <a:lnTo>
                                  <a:pt x="3650996" y="457200"/>
                                </a:lnTo>
                                <a:lnTo>
                                  <a:pt x="3650996" y="0"/>
                                </a:lnTo>
                                <a:close/>
                              </a:path>
                              <a:path w="4583430" h="1143000">
                                <a:moveTo>
                                  <a:pt x="4557522" y="889000"/>
                                </a:moveTo>
                                <a:lnTo>
                                  <a:pt x="2291461" y="889000"/>
                                </a:lnTo>
                                <a:lnTo>
                                  <a:pt x="25400" y="889000"/>
                                </a:lnTo>
                                <a:lnTo>
                                  <a:pt x="25400" y="1143000"/>
                                </a:lnTo>
                                <a:lnTo>
                                  <a:pt x="2291461" y="1143000"/>
                                </a:lnTo>
                                <a:lnTo>
                                  <a:pt x="4557522" y="1143000"/>
                                </a:lnTo>
                                <a:lnTo>
                                  <a:pt x="4557522" y="889000"/>
                                </a:lnTo>
                                <a:close/>
                              </a:path>
                              <a:path w="4583430" h="1143000">
                                <a:moveTo>
                                  <a:pt x="4557522" y="0"/>
                                </a:moveTo>
                                <a:lnTo>
                                  <a:pt x="3651123" y="0"/>
                                </a:lnTo>
                                <a:lnTo>
                                  <a:pt x="3651123" y="457200"/>
                                </a:lnTo>
                                <a:lnTo>
                                  <a:pt x="4557522" y="457200"/>
                                </a:lnTo>
                                <a:lnTo>
                                  <a:pt x="4557522" y="0"/>
                                </a:lnTo>
                                <a:close/>
                              </a:path>
                              <a:path w="4583430" h="1143000">
                                <a:moveTo>
                                  <a:pt x="4582922" y="596900"/>
                                </a:moveTo>
                                <a:lnTo>
                                  <a:pt x="0" y="596900"/>
                                </a:lnTo>
                                <a:lnTo>
                                  <a:pt x="0" y="749300"/>
                                </a:lnTo>
                                <a:lnTo>
                                  <a:pt x="4582922" y="749300"/>
                                </a:lnTo>
                                <a:lnTo>
                                  <a:pt x="4582922" y="5969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>
                              <a:alpha val="50000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6350" y="6350"/>
                            <a:ext cx="4583430" cy="1333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83430" h="1333500">
                                <a:moveTo>
                                  <a:pt x="0" y="152400"/>
                                </a:moveTo>
                                <a:lnTo>
                                  <a:pt x="916559" y="152400"/>
                                </a:lnTo>
                                <a:lnTo>
                                  <a:pt x="9165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  <a:path w="4583430" h="1333500">
                                <a:moveTo>
                                  <a:pt x="916559" y="152400"/>
                                </a:moveTo>
                                <a:lnTo>
                                  <a:pt x="1833118" y="152400"/>
                                </a:lnTo>
                                <a:lnTo>
                                  <a:pt x="1833118" y="0"/>
                                </a:lnTo>
                                <a:lnTo>
                                  <a:pt x="916559" y="0"/>
                                </a:lnTo>
                                <a:lnTo>
                                  <a:pt x="916559" y="152400"/>
                                </a:lnTo>
                                <a:close/>
                              </a:path>
                              <a:path w="4583430" h="1333500">
                                <a:moveTo>
                                  <a:pt x="0" y="596900"/>
                                </a:moveTo>
                                <a:lnTo>
                                  <a:pt x="916559" y="596900"/>
                                </a:lnTo>
                                <a:lnTo>
                                  <a:pt x="916559" y="444500"/>
                                </a:lnTo>
                                <a:lnTo>
                                  <a:pt x="0" y="444500"/>
                                </a:lnTo>
                                <a:lnTo>
                                  <a:pt x="0" y="596900"/>
                                </a:lnTo>
                                <a:close/>
                              </a:path>
                              <a:path w="4583430" h="1333500">
                                <a:moveTo>
                                  <a:pt x="916559" y="596900"/>
                                </a:moveTo>
                                <a:lnTo>
                                  <a:pt x="1833118" y="596900"/>
                                </a:lnTo>
                                <a:lnTo>
                                  <a:pt x="1833118" y="444500"/>
                                </a:lnTo>
                                <a:lnTo>
                                  <a:pt x="916559" y="444500"/>
                                </a:lnTo>
                                <a:lnTo>
                                  <a:pt x="916559" y="596900"/>
                                </a:lnTo>
                                <a:close/>
                              </a:path>
                              <a:path w="4583430" h="1333500">
                                <a:moveTo>
                                  <a:pt x="0" y="914400"/>
                                </a:moveTo>
                                <a:lnTo>
                                  <a:pt x="916559" y="914400"/>
                                </a:lnTo>
                                <a:lnTo>
                                  <a:pt x="916559" y="660400"/>
                                </a:lnTo>
                                <a:lnTo>
                                  <a:pt x="0" y="660400"/>
                                </a:lnTo>
                                <a:lnTo>
                                  <a:pt x="0" y="914400"/>
                                </a:lnTo>
                                <a:close/>
                              </a:path>
                              <a:path w="4583430" h="1333500">
                                <a:moveTo>
                                  <a:pt x="916559" y="914400"/>
                                </a:moveTo>
                                <a:lnTo>
                                  <a:pt x="4582922" y="914400"/>
                                </a:lnTo>
                                <a:lnTo>
                                  <a:pt x="4582922" y="660400"/>
                                </a:lnTo>
                                <a:lnTo>
                                  <a:pt x="916559" y="660400"/>
                                </a:lnTo>
                                <a:lnTo>
                                  <a:pt x="916559" y="914400"/>
                                </a:lnTo>
                                <a:close/>
                              </a:path>
                              <a:path w="4583430" h="1333500">
                                <a:moveTo>
                                  <a:pt x="0" y="1333500"/>
                                </a:moveTo>
                                <a:lnTo>
                                  <a:pt x="916559" y="1333500"/>
                                </a:lnTo>
                                <a:lnTo>
                                  <a:pt x="916559" y="977900"/>
                                </a:lnTo>
                                <a:lnTo>
                                  <a:pt x="0" y="977900"/>
                                </a:lnTo>
                                <a:lnTo>
                                  <a:pt x="0" y="1333500"/>
                                </a:lnTo>
                                <a:close/>
                              </a:path>
                              <a:path w="4583430" h="1333500">
                                <a:moveTo>
                                  <a:pt x="916559" y="1333500"/>
                                </a:moveTo>
                                <a:lnTo>
                                  <a:pt x="2749804" y="1333500"/>
                                </a:lnTo>
                                <a:lnTo>
                                  <a:pt x="2749804" y="977900"/>
                                </a:lnTo>
                                <a:lnTo>
                                  <a:pt x="916559" y="977900"/>
                                </a:lnTo>
                                <a:lnTo>
                                  <a:pt x="916559" y="1333500"/>
                                </a:lnTo>
                                <a:close/>
                              </a:path>
                              <a:path w="4583430" h="1333500">
                                <a:moveTo>
                                  <a:pt x="2749677" y="1333500"/>
                                </a:moveTo>
                                <a:lnTo>
                                  <a:pt x="4582922" y="1333500"/>
                                </a:lnTo>
                                <a:lnTo>
                                  <a:pt x="4582922" y="977900"/>
                                </a:lnTo>
                                <a:lnTo>
                                  <a:pt x="2749677" y="977900"/>
                                </a:lnTo>
                                <a:lnTo>
                                  <a:pt x="2749677" y="133350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Graphic 66"/>
                        <wps:cNvSpPr/>
                        <wps:spPr>
                          <a:xfrm>
                            <a:off x="2756026" y="984250"/>
                            <a:ext cx="1833245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33245" h="355600">
                                <a:moveTo>
                                  <a:pt x="0" y="355600"/>
                                </a:moveTo>
                                <a:lnTo>
                                  <a:pt x="1833245" y="355600"/>
                                </a:lnTo>
                                <a:lnTo>
                                  <a:pt x="18332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560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Graphic 67"/>
                        <wps:cNvSpPr/>
                        <wps:spPr>
                          <a:xfrm>
                            <a:off x="6350" y="1403350"/>
                            <a:ext cx="4583430" cy="1117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83430" h="1117600">
                                <a:moveTo>
                                  <a:pt x="0" y="457200"/>
                                </a:moveTo>
                                <a:lnTo>
                                  <a:pt x="916559" y="457200"/>
                                </a:lnTo>
                                <a:lnTo>
                                  <a:pt x="9165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7200"/>
                                </a:lnTo>
                                <a:close/>
                              </a:path>
                              <a:path w="4583430" h="1117600">
                                <a:moveTo>
                                  <a:pt x="916559" y="457200"/>
                                </a:moveTo>
                                <a:lnTo>
                                  <a:pt x="4582922" y="457200"/>
                                </a:lnTo>
                                <a:lnTo>
                                  <a:pt x="4582922" y="0"/>
                                </a:lnTo>
                                <a:lnTo>
                                  <a:pt x="916559" y="0"/>
                                </a:lnTo>
                                <a:lnTo>
                                  <a:pt x="916559" y="457200"/>
                                </a:lnTo>
                                <a:close/>
                              </a:path>
                              <a:path w="4583430" h="1117600">
                                <a:moveTo>
                                  <a:pt x="0" y="1117600"/>
                                </a:moveTo>
                                <a:lnTo>
                                  <a:pt x="916559" y="1117600"/>
                                </a:lnTo>
                                <a:lnTo>
                                  <a:pt x="916559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111760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Graphic 68"/>
                        <wps:cNvSpPr/>
                        <wps:spPr>
                          <a:xfrm>
                            <a:off x="948308" y="2025650"/>
                            <a:ext cx="120523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5230" h="152400">
                                <a:moveTo>
                                  <a:pt x="0" y="152400"/>
                                </a:moveTo>
                                <a:lnTo>
                                  <a:pt x="1205230" y="152400"/>
                                </a:lnTo>
                                <a:lnTo>
                                  <a:pt x="1205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Graphic 69"/>
                        <wps:cNvSpPr/>
                        <wps:spPr>
                          <a:xfrm>
                            <a:off x="6350" y="2584450"/>
                            <a:ext cx="458343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83430" h="355600">
                                <a:moveTo>
                                  <a:pt x="0" y="355600"/>
                                </a:moveTo>
                                <a:lnTo>
                                  <a:pt x="916559" y="355600"/>
                                </a:lnTo>
                                <a:lnTo>
                                  <a:pt x="9165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5600"/>
                                </a:lnTo>
                                <a:close/>
                              </a:path>
                              <a:path w="4583430" h="355600">
                                <a:moveTo>
                                  <a:pt x="916559" y="355600"/>
                                </a:moveTo>
                                <a:lnTo>
                                  <a:pt x="2749804" y="355600"/>
                                </a:lnTo>
                                <a:lnTo>
                                  <a:pt x="2749804" y="0"/>
                                </a:lnTo>
                                <a:lnTo>
                                  <a:pt x="916559" y="0"/>
                                </a:lnTo>
                                <a:lnTo>
                                  <a:pt x="916559" y="355600"/>
                                </a:lnTo>
                                <a:close/>
                              </a:path>
                              <a:path w="4583430" h="355600">
                                <a:moveTo>
                                  <a:pt x="2749677" y="355600"/>
                                </a:moveTo>
                                <a:lnTo>
                                  <a:pt x="4582922" y="355600"/>
                                </a:lnTo>
                                <a:lnTo>
                                  <a:pt x="4582922" y="0"/>
                                </a:lnTo>
                                <a:lnTo>
                                  <a:pt x="2749677" y="0"/>
                                </a:lnTo>
                                <a:lnTo>
                                  <a:pt x="2749677" y="35560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Graphic 70"/>
                        <wps:cNvSpPr/>
                        <wps:spPr>
                          <a:xfrm>
                            <a:off x="2756026" y="2584450"/>
                            <a:ext cx="1833245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33245" h="355600">
                                <a:moveTo>
                                  <a:pt x="0" y="355600"/>
                                </a:moveTo>
                                <a:lnTo>
                                  <a:pt x="1833245" y="355600"/>
                                </a:lnTo>
                                <a:lnTo>
                                  <a:pt x="18332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560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Graphic 71"/>
                        <wps:cNvSpPr/>
                        <wps:spPr>
                          <a:xfrm>
                            <a:off x="6350" y="3003550"/>
                            <a:ext cx="458343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83430" h="457200">
                                <a:moveTo>
                                  <a:pt x="0" y="457200"/>
                                </a:moveTo>
                                <a:lnTo>
                                  <a:pt x="916559" y="457200"/>
                                </a:lnTo>
                                <a:lnTo>
                                  <a:pt x="9165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7200"/>
                                </a:lnTo>
                                <a:close/>
                              </a:path>
                              <a:path w="4583430" h="457200">
                                <a:moveTo>
                                  <a:pt x="916559" y="457200"/>
                                </a:moveTo>
                                <a:lnTo>
                                  <a:pt x="2749804" y="457200"/>
                                </a:lnTo>
                                <a:lnTo>
                                  <a:pt x="2749804" y="0"/>
                                </a:lnTo>
                                <a:lnTo>
                                  <a:pt x="916559" y="0"/>
                                </a:lnTo>
                                <a:lnTo>
                                  <a:pt x="916559" y="457200"/>
                                </a:lnTo>
                                <a:close/>
                              </a:path>
                              <a:path w="4583430" h="457200">
                                <a:moveTo>
                                  <a:pt x="2749677" y="457200"/>
                                </a:moveTo>
                                <a:lnTo>
                                  <a:pt x="4582922" y="457200"/>
                                </a:lnTo>
                                <a:lnTo>
                                  <a:pt x="4582922" y="0"/>
                                </a:lnTo>
                                <a:lnTo>
                                  <a:pt x="2749677" y="0"/>
                                </a:lnTo>
                                <a:lnTo>
                                  <a:pt x="2749677" y="45720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Graphic 72"/>
                        <wps:cNvSpPr/>
                        <wps:spPr>
                          <a:xfrm>
                            <a:off x="2756026" y="3003550"/>
                            <a:ext cx="1833245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33245" h="457200">
                                <a:moveTo>
                                  <a:pt x="0" y="457200"/>
                                </a:moveTo>
                                <a:lnTo>
                                  <a:pt x="1833245" y="457200"/>
                                </a:lnTo>
                                <a:lnTo>
                                  <a:pt x="18332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720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Graphic 73"/>
                        <wps:cNvSpPr/>
                        <wps:spPr>
                          <a:xfrm>
                            <a:off x="6350" y="4616450"/>
                            <a:ext cx="4583430" cy="254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83430" h="254000">
                                <a:moveTo>
                                  <a:pt x="0" y="254000"/>
                                </a:moveTo>
                                <a:lnTo>
                                  <a:pt x="4582922" y="254000"/>
                                </a:lnTo>
                                <a:lnTo>
                                  <a:pt x="45829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00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922908" y="4870450"/>
                            <a:ext cx="366649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66490" h="304800">
                                <a:moveTo>
                                  <a:pt x="0" y="152400"/>
                                </a:moveTo>
                                <a:lnTo>
                                  <a:pt x="916559" y="152400"/>
                                </a:lnTo>
                                <a:lnTo>
                                  <a:pt x="9165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  <a:path w="3666490" h="304800">
                                <a:moveTo>
                                  <a:pt x="1833117" y="152400"/>
                                </a:moveTo>
                                <a:lnTo>
                                  <a:pt x="2749677" y="152400"/>
                                </a:lnTo>
                                <a:lnTo>
                                  <a:pt x="2749677" y="0"/>
                                </a:lnTo>
                                <a:lnTo>
                                  <a:pt x="1833117" y="0"/>
                                </a:lnTo>
                                <a:lnTo>
                                  <a:pt x="1833117" y="152400"/>
                                </a:lnTo>
                                <a:close/>
                              </a:path>
                              <a:path w="3666490" h="304800">
                                <a:moveTo>
                                  <a:pt x="0" y="304800"/>
                                </a:moveTo>
                                <a:lnTo>
                                  <a:pt x="3666363" y="304800"/>
                                </a:lnTo>
                                <a:lnTo>
                                  <a:pt x="3666363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30480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Graphic 75"/>
                        <wps:cNvSpPr/>
                        <wps:spPr>
                          <a:xfrm>
                            <a:off x="6350" y="5289550"/>
                            <a:ext cx="4583430" cy="254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83430" h="254000">
                                <a:moveTo>
                                  <a:pt x="0" y="254000"/>
                                </a:moveTo>
                                <a:lnTo>
                                  <a:pt x="4582922" y="254000"/>
                                </a:lnTo>
                                <a:lnTo>
                                  <a:pt x="45829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00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aphic 76"/>
                        <wps:cNvSpPr/>
                        <wps:spPr>
                          <a:xfrm>
                            <a:off x="922908" y="5543550"/>
                            <a:ext cx="366649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66490" h="152400">
                                <a:moveTo>
                                  <a:pt x="0" y="152400"/>
                                </a:moveTo>
                                <a:lnTo>
                                  <a:pt x="3666363" y="152400"/>
                                </a:lnTo>
                                <a:lnTo>
                                  <a:pt x="36663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Graphic 77"/>
                        <wps:cNvSpPr/>
                        <wps:spPr>
                          <a:xfrm>
                            <a:off x="922908" y="5543550"/>
                            <a:ext cx="366649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66490" h="152400">
                                <a:moveTo>
                                  <a:pt x="0" y="152400"/>
                                </a:moveTo>
                                <a:lnTo>
                                  <a:pt x="3666363" y="152400"/>
                                </a:lnTo>
                                <a:lnTo>
                                  <a:pt x="36663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Graphic 78"/>
                        <wps:cNvSpPr/>
                        <wps:spPr>
                          <a:xfrm>
                            <a:off x="31750" y="5835650"/>
                            <a:ext cx="4532630" cy="143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32630" h="1435100">
                                <a:moveTo>
                                  <a:pt x="0" y="152400"/>
                                </a:moveTo>
                                <a:lnTo>
                                  <a:pt x="4532122" y="152400"/>
                                </a:lnTo>
                                <a:lnTo>
                                  <a:pt x="45321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  <a:path w="4532630" h="1435100">
                                <a:moveTo>
                                  <a:pt x="0" y="406400"/>
                                </a:moveTo>
                                <a:lnTo>
                                  <a:pt x="4532122" y="406400"/>
                                </a:lnTo>
                                <a:lnTo>
                                  <a:pt x="4532122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406400"/>
                                </a:lnTo>
                                <a:close/>
                              </a:path>
                              <a:path w="4532630" h="1435100">
                                <a:moveTo>
                                  <a:pt x="0" y="558800"/>
                                </a:moveTo>
                                <a:lnTo>
                                  <a:pt x="4532122" y="558800"/>
                                </a:lnTo>
                                <a:lnTo>
                                  <a:pt x="4532122" y="406400"/>
                                </a:lnTo>
                                <a:lnTo>
                                  <a:pt x="0" y="406400"/>
                                </a:lnTo>
                                <a:lnTo>
                                  <a:pt x="0" y="558800"/>
                                </a:lnTo>
                                <a:close/>
                              </a:path>
                              <a:path w="4532630" h="1435100">
                                <a:moveTo>
                                  <a:pt x="0" y="812800"/>
                                </a:moveTo>
                                <a:lnTo>
                                  <a:pt x="4532122" y="812800"/>
                                </a:lnTo>
                                <a:lnTo>
                                  <a:pt x="4532122" y="558800"/>
                                </a:lnTo>
                                <a:lnTo>
                                  <a:pt x="0" y="558800"/>
                                </a:lnTo>
                                <a:lnTo>
                                  <a:pt x="0" y="812800"/>
                                </a:lnTo>
                                <a:close/>
                              </a:path>
                              <a:path w="4532630" h="1435100">
                                <a:moveTo>
                                  <a:pt x="0" y="1435100"/>
                                </a:moveTo>
                                <a:lnTo>
                                  <a:pt x="2719324" y="1435100"/>
                                </a:lnTo>
                                <a:lnTo>
                                  <a:pt x="2719324" y="977900"/>
                                </a:lnTo>
                                <a:lnTo>
                                  <a:pt x="0" y="977900"/>
                                </a:lnTo>
                                <a:lnTo>
                                  <a:pt x="0" y="1435100"/>
                                </a:lnTo>
                                <a:close/>
                              </a:path>
                              <a:path w="4532630" h="1435100">
                                <a:moveTo>
                                  <a:pt x="2719197" y="1435100"/>
                                </a:moveTo>
                                <a:lnTo>
                                  <a:pt x="3625596" y="1435100"/>
                                </a:lnTo>
                                <a:lnTo>
                                  <a:pt x="3625596" y="977900"/>
                                </a:lnTo>
                                <a:lnTo>
                                  <a:pt x="2719197" y="977900"/>
                                </a:lnTo>
                                <a:lnTo>
                                  <a:pt x="2719197" y="143510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Graphic 79"/>
                        <wps:cNvSpPr/>
                        <wps:spPr>
                          <a:xfrm>
                            <a:off x="2750947" y="6813550"/>
                            <a:ext cx="90678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6780" h="457200">
                                <a:moveTo>
                                  <a:pt x="0" y="457200"/>
                                </a:moveTo>
                                <a:lnTo>
                                  <a:pt x="906399" y="457200"/>
                                </a:lnTo>
                                <a:lnTo>
                                  <a:pt x="9063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720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3657472" y="6813550"/>
                            <a:ext cx="90678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6780" h="457200">
                                <a:moveTo>
                                  <a:pt x="0" y="457200"/>
                                </a:moveTo>
                                <a:lnTo>
                                  <a:pt x="906399" y="457200"/>
                                </a:lnTo>
                                <a:lnTo>
                                  <a:pt x="9063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720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Graphic 81"/>
                        <wps:cNvSpPr/>
                        <wps:spPr>
                          <a:xfrm>
                            <a:off x="6350" y="7562837"/>
                            <a:ext cx="45834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83430" h="635">
                                <a:moveTo>
                                  <a:pt x="0" y="12"/>
                                </a:moveTo>
                                <a:lnTo>
                                  <a:pt x="4582922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Graphic 82"/>
                        <wps:cNvSpPr/>
                        <wps:spPr>
                          <a:xfrm>
                            <a:off x="31750" y="7702550"/>
                            <a:ext cx="4532630" cy="254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32630" h="254000">
                                <a:moveTo>
                                  <a:pt x="0" y="254000"/>
                                </a:moveTo>
                                <a:lnTo>
                                  <a:pt x="2266061" y="254000"/>
                                </a:lnTo>
                                <a:lnTo>
                                  <a:pt x="22660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000"/>
                                </a:lnTo>
                                <a:close/>
                              </a:path>
                              <a:path w="4532630" h="254000">
                                <a:moveTo>
                                  <a:pt x="2266061" y="254000"/>
                                </a:moveTo>
                                <a:lnTo>
                                  <a:pt x="4532122" y="254000"/>
                                </a:lnTo>
                                <a:lnTo>
                                  <a:pt x="4532122" y="0"/>
                                </a:lnTo>
                                <a:lnTo>
                                  <a:pt x="2266061" y="0"/>
                                </a:lnTo>
                                <a:lnTo>
                                  <a:pt x="2266061" y="25400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box 83"/>
                        <wps:cNvSpPr txBox="1"/>
                        <wps:spPr>
                          <a:xfrm>
                            <a:off x="1245361" y="344971"/>
                            <a:ext cx="284480" cy="99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C2A890" w14:textId="77777777" w:rsidR="00EF1CC2" w:rsidRDefault="00352BBB">
                              <w:pPr>
                                <w:spacing w:line="156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4"/>
                                </w:rPr>
                                <w:t>Statu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4" name="Textbox 84"/>
                        <wps:cNvSpPr txBox="1"/>
                        <wps:spPr>
                          <a:xfrm>
                            <a:off x="2853817" y="256071"/>
                            <a:ext cx="734060" cy="1885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392BA5" w14:textId="77777777" w:rsidR="00EF1CC2" w:rsidRDefault="00352BBB">
                              <w:pPr>
                                <w:spacing w:before="12" w:line="208" w:lineRule="auto"/>
                                <w:ind w:right="10" w:firstLine="373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4"/>
                                </w:rPr>
                                <w:t>Study</w:t>
                              </w:r>
                              <w:r>
                                <w:rPr>
                                  <w:b/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Code/Protocol</w:t>
                              </w:r>
                              <w:r>
                                <w:rPr>
                                  <w:b/>
                                  <w:spacing w:val="-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I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5" name="Textbox 85"/>
                        <wps:cNvSpPr txBox="1"/>
                        <wps:spPr>
                          <a:xfrm>
                            <a:off x="3829625" y="344971"/>
                            <a:ext cx="615950" cy="99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8C4EA4" w14:textId="77777777" w:rsidR="00EF1CC2" w:rsidRDefault="00352BBB">
                              <w:pPr>
                                <w:spacing w:line="156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 xml:space="preserve">Approval </w:t>
                              </w: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6" name="Textbox 86"/>
                        <wps:cNvSpPr txBox="1"/>
                        <wps:spPr>
                          <a:xfrm>
                            <a:off x="31750" y="3634010"/>
                            <a:ext cx="4570730" cy="86486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833E7A" w14:textId="77777777" w:rsidR="00EF1CC2" w:rsidRDefault="00352BBB">
                              <w:pPr>
                                <w:tabs>
                                  <w:tab w:val="left" w:pos="7137"/>
                                </w:tabs>
                                <w:spacing w:line="201" w:lineRule="exact"/>
                                <w:ind w:left="4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18"/>
                                  <w:shd w:val="clear" w:color="auto" w:fill="DFDFDF"/>
                                </w:rPr>
                                <w:t>ADD</w:t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  <w:sz w:val="18"/>
                                  <w:shd w:val="clear" w:color="auto" w:fill="DFDFD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pacing w:val="-4"/>
                                  <w:sz w:val="18"/>
                                  <w:shd w:val="clear" w:color="auto" w:fill="DFDFDF"/>
                                </w:rPr>
                                <w:t>TEXT</w:t>
                              </w:r>
                              <w:r>
                                <w:rPr>
                                  <w:b/>
                                  <w:color w:val="000000"/>
                                  <w:sz w:val="18"/>
                                  <w:shd w:val="clear" w:color="auto" w:fill="DFDFDF"/>
                                </w:rPr>
                                <w:tab/>
                              </w:r>
                            </w:p>
                            <w:p w14:paraId="63009DD1" w14:textId="77777777" w:rsidR="00EF1CC2" w:rsidRDefault="00EF1CC2">
                              <w:pPr>
                                <w:spacing w:before="49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29B3506A" w14:textId="77777777" w:rsidR="00EF1CC2" w:rsidRDefault="00352BBB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Involved </w:t>
                              </w:r>
                              <w:proofErr w:type="spellStart"/>
                              <w:r>
                                <w:rPr>
                                  <w:b/>
                                  <w:sz w:val="16"/>
                                </w:rPr>
                                <w:t>entitites</w:t>
                              </w:r>
                              <w:proofErr w:type="spellEnd"/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sz w:val="16"/>
                                </w:rPr>
                                <w:t>are:</w:t>
                              </w:r>
                            </w:p>
                            <w:p w14:paraId="5F20C527" w14:textId="77777777" w:rsidR="00EF1CC2" w:rsidRDefault="00352BBB">
                              <w:pPr>
                                <w:tabs>
                                  <w:tab w:val="left" w:pos="7177"/>
                                </w:tabs>
                                <w:spacing w:before="56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16"/>
                                  <w:shd w:val="clear" w:color="auto" w:fill="DFDFDF"/>
                                </w:rPr>
                                <w:t>ADD</w:t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  <w:sz w:val="16"/>
                                  <w:shd w:val="clear" w:color="auto" w:fill="DFDFD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pacing w:val="-4"/>
                                  <w:sz w:val="16"/>
                                  <w:shd w:val="clear" w:color="auto" w:fill="DFDFDF"/>
                                </w:rPr>
                                <w:t>TEXT</w:t>
                              </w:r>
                              <w:r>
                                <w:rPr>
                                  <w:b/>
                                  <w:color w:val="000000"/>
                                  <w:sz w:val="16"/>
                                  <w:shd w:val="clear" w:color="auto" w:fill="DFDFDF"/>
                                </w:rPr>
                                <w:tab/>
                              </w:r>
                            </w:p>
                            <w:p w14:paraId="0738506C" w14:textId="77777777" w:rsidR="00EF1CC2" w:rsidRDefault="00352BBB">
                              <w:pPr>
                                <w:spacing w:before="56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Primary role(s) </w:t>
                              </w:r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>description:</w:t>
                              </w:r>
                            </w:p>
                            <w:p w14:paraId="1671FE40" w14:textId="77777777" w:rsidR="00EF1CC2" w:rsidRDefault="00352BBB">
                              <w:pPr>
                                <w:tabs>
                                  <w:tab w:val="left" w:pos="7177"/>
                                </w:tabs>
                                <w:spacing w:before="56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16"/>
                                  <w:shd w:val="clear" w:color="auto" w:fill="DFDFDF"/>
                                </w:rPr>
                                <w:t>ADD</w:t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  <w:sz w:val="16"/>
                                  <w:shd w:val="clear" w:color="auto" w:fill="DFDFD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pacing w:val="-4"/>
                                  <w:sz w:val="16"/>
                                  <w:shd w:val="clear" w:color="auto" w:fill="DFDFDF"/>
                                </w:rPr>
                                <w:t>TEXT</w:t>
                              </w:r>
                              <w:r>
                                <w:rPr>
                                  <w:b/>
                                  <w:color w:val="000000"/>
                                  <w:sz w:val="16"/>
                                  <w:shd w:val="clear" w:color="auto" w:fill="DFDFDF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7" name="Textbox 87"/>
                        <wps:cNvSpPr txBox="1"/>
                        <wps:spPr>
                          <a:xfrm>
                            <a:off x="31750" y="5577371"/>
                            <a:ext cx="502284" cy="99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A22EF0" w14:textId="77777777" w:rsidR="00EF1CC2" w:rsidRDefault="00352BBB">
                              <w:pPr>
                                <w:spacing w:line="156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4"/>
                                </w:rPr>
                                <w:t>Comments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8" name="Textbox 88"/>
                        <wps:cNvSpPr txBox="1"/>
                        <wps:spPr>
                          <a:xfrm>
                            <a:off x="2297810" y="7702550"/>
                            <a:ext cx="2277110" cy="254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A843E1D" w14:textId="77777777" w:rsidR="00EF1CC2" w:rsidRDefault="00352BBB">
                              <w:pPr>
                                <w:spacing w:before="40"/>
                                <w:ind w:left="30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Budgets will be provided at time of </w:t>
                              </w:r>
                              <w:proofErr w:type="gramStart"/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>award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9" name="Textbox 89"/>
                        <wps:cNvSpPr txBox="1"/>
                        <wps:spPr>
                          <a:xfrm>
                            <a:off x="31750" y="7702550"/>
                            <a:ext cx="2266315" cy="254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D3133CF" w14:textId="77777777" w:rsidR="00EF1CC2" w:rsidRDefault="00352BBB">
                              <w:pPr>
                                <w:spacing w:before="59" w:line="208" w:lineRule="auto"/>
                                <w:ind w:left="30" w:right="92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ICR</w:t>
                              </w:r>
                              <w:r>
                                <w:rPr>
                                  <w:b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b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required</w:t>
                              </w:r>
                              <w:r>
                                <w:rPr>
                                  <w:b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be</w:t>
                              </w:r>
                              <w:r>
                                <w:rPr>
                                  <w:b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shared</w:t>
                              </w:r>
                              <w:r>
                                <w:rPr>
                                  <w:b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based</w:t>
                              </w:r>
                              <w:r>
                                <w:rPr>
                                  <w:b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 xml:space="preserve">on </w:t>
                              </w:r>
                              <w:proofErr w:type="gramStart"/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>budgets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0" name="Textbox 90"/>
                        <wps:cNvSpPr txBox="1"/>
                        <wps:spPr>
                          <a:xfrm>
                            <a:off x="3657409" y="6813550"/>
                            <a:ext cx="917575" cy="4572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3A635C0" w14:textId="77777777" w:rsidR="00EF1CC2" w:rsidRDefault="00352BBB">
                              <w:pPr>
                                <w:spacing w:before="40"/>
                                <w:ind w:left="30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place </w:t>
                              </w:r>
                              <w:proofErr w:type="gramStart"/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>holder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1" name="Textbox 91"/>
                        <wps:cNvSpPr txBox="1"/>
                        <wps:spPr>
                          <a:xfrm>
                            <a:off x="31750" y="6813550"/>
                            <a:ext cx="2719705" cy="457200"/>
                          </a:xfrm>
                          <a:prstGeom prst="rect">
                            <a:avLst/>
                          </a:prstGeom>
                          <a:ln w="12826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5B6246F" w14:textId="77777777" w:rsidR="00EF1CC2" w:rsidRDefault="00352BBB">
                              <w:pPr>
                                <w:spacing w:before="59" w:line="208" w:lineRule="auto"/>
                                <w:ind w:left="29" w:right="344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There</w:t>
                              </w:r>
                              <w:r>
                                <w:rPr>
                                  <w:b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b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sufficient</w:t>
                              </w:r>
                              <w:r>
                                <w:rPr>
                                  <w:b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suitable</w:t>
                              </w:r>
                              <w:r>
                                <w:rPr>
                                  <w:b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space</w:t>
                              </w:r>
                              <w:r>
                                <w:rPr>
                                  <w:b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house</w:t>
                              </w:r>
                              <w:r>
                                <w:rPr>
                                  <w:b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this project presently assigned to the principal investigator's</w:t>
                              </w:r>
                              <w:r>
                                <w:rPr>
                                  <w:b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or</w:t>
                              </w:r>
                              <w:r>
                                <w:rPr>
                                  <w:b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other</w:t>
                              </w:r>
                              <w:r>
                                <w:rPr>
                                  <w:b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investigator's</w:t>
                              </w:r>
                              <w:r>
                                <w:rPr>
                                  <w:b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 xml:space="preserve">or </w:t>
                              </w:r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>college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2" name="Textbox 92"/>
                        <wps:cNvSpPr txBox="1"/>
                        <wps:spPr>
                          <a:xfrm>
                            <a:off x="926083" y="5549900"/>
                            <a:ext cx="3660140" cy="1428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1A2BCA7" w14:textId="77777777" w:rsidR="00EF1CC2" w:rsidRDefault="00352BBB">
                              <w:pPr>
                                <w:spacing w:before="40"/>
                                <w:ind w:left="3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DD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3" name="Textbox 93"/>
                        <wps:cNvSpPr txBox="1"/>
                        <wps:spPr>
                          <a:xfrm>
                            <a:off x="6350" y="5289550"/>
                            <a:ext cx="4583430" cy="254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68F4199" w14:textId="77777777" w:rsidR="00EF1CC2" w:rsidRDefault="00352BBB">
                              <w:pPr>
                                <w:spacing w:before="59" w:line="208" w:lineRule="auto"/>
                                <w:ind w:left="30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b.</w:t>
                              </w:r>
                              <w:r>
                                <w:rPr>
                                  <w:b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There</w:t>
                              </w:r>
                              <w:r>
                                <w:rPr>
                                  <w:b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b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familial</w:t>
                              </w:r>
                              <w:r>
                                <w:rPr>
                                  <w:b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connection</w:t>
                              </w:r>
                              <w:r>
                                <w:rPr>
                                  <w:b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OR</w:t>
                              </w:r>
                              <w:r>
                                <w:rPr>
                                  <w:b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financial</w:t>
                              </w:r>
                              <w:r>
                                <w:rPr>
                                  <w:b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or</w:t>
                              </w:r>
                              <w:r>
                                <w:rPr>
                                  <w:b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interest</w:t>
                              </w:r>
                              <w:r>
                                <w:rPr>
                                  <w:b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(of</w:t>
                              </w:r>
                              <w:r>
                                <w:rPr>
                                  <w:b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any</w:t>
                              </w:r>
                              <w:r>
                                <w:rPr>
                                  <w:b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amount)</w:t>
                              </w:r>
                              <w:r>
                                <w:rPr>
                                  <w:b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with</w:t>
                              </w:r>
                              <w:r>
                                <w:rPr>
                                  <w:b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a proposed subrecipient or collaborato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4" name="Textbox 94"/>
                        <wps:cNvSpPr txBox="1"/>
                        <wps:spPr>
                          <a:xfrm>
                            <a:off x="922908" y="3003550"/>
                            <a:ext cx="1833245" cy="457200"/>
                          </a:xfrm>
                          <a:prstGeom prst="rect">
                            <a:avLst/>
                          </a:prstGeom>
                          <a:ln w="12826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208B349" w14:textId="77777777" w:rsidR="00EF1CC2" w:rsidRDefault="00352BBB">
                              <w:pPr>
                                <w:spacing w:before="40"/>
                                <w:ind w:left="29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ADD</w:t>
                              </w:r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sz w:val="16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5" name="Textbox 95"/>
                        <wps:cNvSpPr txBox="1"/>
                        <wps:spPr>
                          <a:xfrm>
                            <a:off x="6350" y="3003550"/>
                            <a:ext cx="916940" cy="4572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74D066E" w14:textId="77777777" w:rsidR="00EF1CC2" w:rsidRDefault="00352BBB">
                              <w:pPr>
                                <w:spacing w:before="40"/>
                                <w:ind w:left="30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>Chemical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6" name="Textbox 96"/>
                        <wps:cNvSpPr txBox="1"/>
                        <wps:spPr>
                          <a:xfrm>
                            <a:off x="922908" y="2584450"/>
                            <a:ext cx="1833245" cy="355600"/>
                          </a:xfrm>
                          <a:prstGeom prst="rect">
                            <a:avLst/>
                          </a:prstGeom>
                          <a:ln w="12826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10030A9" w14:textId="77777777" w:rsidR="00EF1CC2" w:rsidRDefault="00352BBB">
                              <w:pPr>
                                <w:spacing w:before="40"/>
                                <w:ind w:left="29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ADD</w:t>
                              </w:r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sz w:val="16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7" name="Textbox 97"/>
                        <wps:cNvSpPr txBox="1"/>
                        <wps:spPr>
                          <a:xfrm>
                            <a:off x="6350" y="2584450"/>
                            <a:ext cx="916940" cy="3556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44569E3" w14:textId="77777777" w:rsidR="00EF1CC2" w:rsidRDefault="00352BBB">
                              <w:pPr>
                                <w:spacing w:before="59" w:line="208" w:lineRule="auto"/>
                                <w:ind w:left="30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>Radioactive Material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8" name="Textbox 98"/>
                        <wps:cNvSpPr txBox="1"/>
                        <wps:spPr>
                          <a:xfrm>
                            <a:off x="922908" y="984250"/>
                            <a:ext cx="1833245" cy="355600"/>
                          </a:xfrm>
                          <a:prstGeom prst="rect">
                            <a:avLst/>
                          </a:prstGeom>
                          <a:ln w="12826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EF54612" w14:textId="77777777" w:rsidR="00EF1CC2" w:rsidRDefault="00352BBB">
                              <w:pPr>
                                <w:spacing w:before="40"/>
                                <w:ind w:left="29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ADD</w:t>
                              </w:r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sz w:val="16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9" name="Textbox 99"/>
                        <wps:cNvSpPr txBox="1"/>
                        <wps:spPr>
                          <a:xfrm>
                            <a:off x="6350" y="984250"/>
                            <a:ext cx="916940" cy="3556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ADC97A4" w14:textId="77777777" w:rsidR="00EF1CC2" w:rsidRDefault="00352BBB">
                              <w:pPr>
                                <w:spacing w:before="38"/>
                                <w:ind w:left="30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 xml:space="preserve">Infectious </w:t>
                              </w:r>
                              <w:r>
                                <w:rPr>
                                  <w:b/>
                                  <w:spacing w:val="-2"/>
                                  <w:sz w:val="14"/>
                                </w:rPr>
                                <w:t>Material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0" name="Textbox 100"/>
                        <wps:cNvSpPr txBox="1"/>
                        <wps:spPr>
                          <a:xfrm>
                            <a:off x="922908" y="666750"/>
                            <a:ext cx="3666490" cy="254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6C3E6D0" w14:textId="77777777" w:rsidR="00EF1CC2" w:rsidRDefault="00352BBB">
                              <w:pPr>
                                <w:spacing w:before="40"/>
                                <w:ind w:left="30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ADD</w:t>
                              </w:r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sz w:val="16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1" name="Textbox 101"/>
                        <wps:cNvSpPr txBox="1"/>
                        <wps:spPr>
                          <a:xfrm>
                            <a:off x="6350" y="666750"/>
                            <a:ext cx="916940" cy="254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0FF1F82" w14:textId="77777777" w:rsidR="00EF1CC2" w:rsidRDefault="00352BBB">
                              <w:pPr>
                                <w:spacing w:before="59" w:line="208" w:lineRule="auto"/>
                                <w:ind w:left="30" w:right="23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>Custom Antibodi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2" name="Textbox 102"/>
                        <wps:cNvSpPr txBox="1"/>
                        <wps:spPr>
                          <a:xfrm>
                            <a:off x="922908" y="450850"/>
                            <a:ext cx="916940" cy="1524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D131843" w14:textId="77777777" w:rsidR="00EF1CC2" w:rsidRDefault="00352BBB">
                              <w:pPr>
                                <w:spacing w:before="40" w:line="180" w:lineRule="exact"/>
                                <w:ind w:left="29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>Pend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3" name="Textbox 103"/>
                        <wps:cNvSpPr txBox="1"/>
                        <wps:spPr>
                          <a:xfrm>
                            <a:off x="6350" y="450850"/>
                            <a:ext cx="916940" cy="1524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2E5DDEB" w14:textId="77777777" w:rsidR="00EF1CC2" w:rsidRDefault="00352BBB">
                              <w:pPr>
                                <w:spacing w:before="40" w:line="180" w:lineRule="exact"/>
                                <w:ind w:left="30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Animal </w:t>
                              </w:r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>Subject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4" name="Textbox 104"/>
                        <wps:cNvSpPr txBox="1"/>
                        <wps:spPr>
                          <a:xfrm>
                            <a:off x="922908" y="6350"/>
                            <a:ext cx="916940" cy="1524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750ADDC" w14:textId="77777777" w:rsidR="00EF1CC2" w:rsidRDefault="00352BBB">
                              <w:pPr>
                                <w:spacing w:before="40" w:line="180" w:lineRule="exact"/>
                                <w:ind w:left="29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>Pend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5" name="Textbox 105"/>
                        <wps:cNvSpPr txBox="1"/>
                        <wps:spPr>
                          <a:xfrm>
                            <a:off x="6350" y="6350"/>
                            <a:ext cx="916940" cy="1524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317AF60" w14:textId="77777777" w:rsidR="00EF1CC2" w:rsidRDefault="00352BBB">
                              <w:pPr>
                                <w:spacing w:before="40" w:line="180" w:lineRule="exact"/>
                                <w:ind w:left="30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Human </w:t>
                              </w:r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>Subject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6" name="Textbox 106"/>
                        <wps:cNvSpPr txBox="1"/>
                        <wps:spPr>
                          <a:xfrm>
                            <a:off x="6350" y="7410450"/>
                            <a:ext cx="4583430" cy="1460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05F095" w14:textId="77777777" w:rsidR="00EF1CC2" w:rsidRDefault="00352BBB">
                              <w:pPr>
                                <w:tabs>
                                  <w:tab w:val="left" w:pos="7217"/>
                                </w:tabs>
                                <w:spacing w:before="50" w:line="180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6"/>
                                  <w:u w:val="single" w:color="FFFFF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  <w:u w:val="single" w:color="FFFFFF"/>
                                </w:rPr>
                                <w:t xml:space="preserve">This project involves University resources, space or staff from more than one </w:t>
                              </w:r>
                              <w:proofErr w:type="gramStart"/>
                              <w:r>
                                <w:rPr>
                                  <w:b/>
                                  <w:spacing w:val="-2"/>
                                  <w:sz w:val="16"/>
                                  <w:u w:val="single" w:color="FFFFFF"/>
                                </w:rPr>
                                <w:t>department</w:t>
                              </w:r>
                              <w:proofErr w:type="gramEnd"/>
                              <w:r>
                                <w:rPr>
                                  <w:b/>
                                  <w:sz w:val="16"/>
                                  <w:u w:val="single" w:color="FFFFFF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0F30E2" id="Group 61" o:spid="_x0000_s1062" style="position:absolute;left:0;text-align:left;margin-left:212.65pt;margin-top:62.5pt;width:362.4pt;height:627pt;z-index:-16128512;mso-wrap-distance-left:0;mso-wrap-distance-right:0;mso-position-horizontal-relative:page;mso-position-vertical-relative:page" coordsize="46024,79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">
                <v:shape id="Graphic 62" o:spid="_x0000_s1063" style="position:absolute;left:63;top:63;width:45834;height:66421;visibility:visible;mso-wrap-style:square;v-text-anchor:top" coordsize="4583430,664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" path="m916559,1397000l,1397000r,457200l,2514600r916559,l916559,1854200r,-457200xem1833118,444500r-916559,l,444500,,596900r916559,l1833118,596900r,-152400xem1833118,l916559,,,,,152400r916559,l1833118,152400,1833118,xem2147189,2019300r-1205230,l941959,2171700r1205230,l2147189,2019300xem4557522,5829300r-4532122,l25400,5981700r,254000l25400,6388100r,254000l4557522,6642100r,-254000l4557522,6235700r,-254000l4557522,5829300xem4582922,5283200l,5283200r,254000l916559,5537200r,152400l4582922,5689600r,-152400l4582922,5283200xem4582922,4610100r-1833245,l2749677,4864100r,152400l1833118,5016500r,-152400l2749677,4864100r,-254000l,4610100r,254000l916559,4864100r,152400l916559,5168900r3666363,l4582922,5016500r-916686,l3666236,4864100r916686,l4582922,4610100xem4582922,2997200r-1833131,l916559,2997200,,2997200r,457200l916559,3454400r1833118,l4582922,3454400r,-457200xem4582922,2578100r-1833131,l916559,2578100,,2578100r,355600l916559,2933700r1833118,l4582922,2933700r,-355600xem4582922,977900r-1833131,l916559,977900,,977900r,355600l916559,1333500r1833118,l4582922,1333500r,-355600xem4582922,660400r-3666363,l,660400,,914400r916559,l4582922,914400r,-254000xe" fillcolor="silver" stroked="f">
                  <v:fill opacity="32896f"/>
                  <v:path arrowok="t"/>
                </v:shape>
                <v:shape id="Graphic 63" o:spid="_x0000_s1064" style="position:absolute;left:63;top:58102;width:45834;height:8636;visibility:visible;mso-wrap-style:square;v-text-anchor:top" coordsize="4583430,86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" path="m4582922,l,,,863600r4582922,l4582922,xe" stroked="f">
                  <v:fill opacity="771f"/>
                  <v:path arrowok="t"/>
                </v:shape>
                <v:shape id="Graphic 64" o:spid="_x0000_s1065" style="position:absolute;left:63;top:68135;width:45834;height:11430;visibility:visible;mso-wrap-style:square;v-text-anchor:top" coordsize="4583430,114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" path="m3650996,l2744724,r-127,l25400,r,457200l2744597,457200r127,l3650996,457200,3650996,xem4557522,889000r-2266061,l25400,889000r,254000l2291461,1143000r2266061,l4557522,889000xem4557522,l3651123,r,457200l4557522,457200,4557522,xem4582922,596900l,596900,,749300r4582922,l4582922,596900xe" fillcolor="silver" stroked="f">
                  <v:fill opacity="32896f"/>
                  <v:path arrowok="t"/>
                </v:shape>
                <v:shape id="Graphic 65" o:spid="_x0000_s1066" style="position:absolute;left:63;top:63;width:45834;height:13335;visibility:visible;mso-wrap-style:square;v-text-anchor:top" coordsize="4583430,133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" path="m,152400r916559,l916559,,,,,152400xem916559,152400r916559,l1833118,,916559,r,152400xem,596900r916559,l916559,444500,,444500,,596900xem916559,596900r916559,l1833118,444500r-916559,l916559,596900xem,914400r916559,l916559,660400,,660400,,914400xem916559,914400r3666363,l4582922,660400r-3666363,l916559,914400xem,1333500r916559,l916559,977900,,977900r,355600xem916559,1333500r1833245,l2749804,977900r-1833245,l916559,1333500xem2749677,1333500r1833245,l4582922,977900r-1833245,l2749677,1333500xe" filled="f" strokecolor="white" strokeweight="1pt">
                  <v:path arrowok="t"/>
                </v:shape>
                <v:shape id="Graphic 66" o:spid="_x0000_s1067" style="position:absolute;left:27560;top:9842;width:18332;height:3556;visibility:visible;mso-wrap-style:square;v-text-anchor:top" coordsize="1833245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" path="m,355600r1833245,l1833245,,,,,355600xe" filled="f" strokecolor="white" strokeweight="1pt">
                  <v:path arrowok="t"/>
                </v:shape>
                <v:shape id="Graphic 67" o:spid="_x0000_s1068" style="position:absolute;left:63;top:14033;width:45834;height:11176;visibility:visible;mso-wrap-style:square;v-text-anchor:top" coordsize="4583430,1117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" path="m,457200r916559,l916559,,,,,457200xem916559,457200r3666363,l4582922,,916559,r,457200xem,1117600r916559,l916559,457200,,457200r,660400xe" filled="f" strokecolor="white" strokeweight="1pt">
                  <v:path arrowok="t"/>
                </v:shape>
                <v:shape id="Graphic 68" o:spid="_x0000_s1069" style="position:absolute;left:9483;top:20256;width:12052;height:1524;visibility:visible;mso-wrap-style:square;v-text-anchor:top" coordsize="120523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" path="m,152400r1205230,l1205230,,,,,152400xe" filled="f" strokecolor="white" strokeweight=".5pt">
                  <v:path arrowok="t"/>
                </v:shape>
                <v:shape id="Graphic 69" o:spid="_x0000_s1070" style="position:absolute;left:63;top:25844;width:45834;height:3556;visibility:visible;mso-wrap-style:square;v-text-anchor:top" coordsize="458343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" path="m,355600r916559,l916559,,,,,355600xem916559,355600r1833245,l2749804,,916559,r,355600xem2749677,355600r1833245,l4582922,,2749677,r,355600xe" filled="f" strokecolor="white" strokeweight="1pt">
                  <v:path arrowok="t"/>
                </v:shape>
                <v:shape id="Graphic 70" o:spid="_x0000_s1071" style="position:absolute;left:27560;top:25844;width:18332;height:3556;visibility:visible;mso-wrap-style:square;v-text-anchor:top" coordsize="1833245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" path="m,355600r1833245,l1833245,,,,,355600xe" filled="f" strokecolor="white" strokeweight="1pt">
                  <v:path arrowok="t"/>
                </v:shape>
                <v:shape id="Graphic 71" o:spid="_x0000_s1072" style="position:absolute;left:63;top:30035;width:45834;height:4572;visibility:visible;mso-wrap-style:square;v-text-anchor:top" coordsize="458343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" path="m,457200r916559,l916559,,,,,457200xem916559,457200r1833245,l2749804,,916559,r,457200xem2749677,457200r1833245,l4582922,,2749677,r,457200xe" filled="f" strokecolor="white" strokeweight="1pt">
                  <v:path arrowok="t"/>
                </v:shape>
                <v:shape id="Graphic 72" o:spid="_x0000_s1073" style="position:absolute;left:27560;top:30035;width:18332;height:4572;visibility:visible;mso-wrap-style:square;v-text-anchor:top" coordsize="183324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" path="m,457200r1833245,l1833245,,,,,457200xe" filled="f" strokecolor="white" strokeweight="1pt">
                  <v:path arrowok="t"/>
                </v:shape>
                <v:shape id="Graphic 73" o:spid="_x0000_s1074" style="position:absolute;left:63;top:46164;width:45834;height:2540;visibility:visible;mso-wrap-style:square;v-text-anchor:top" coordsize="4583430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" path="m,254000r4582922,l4582922,,,,,254000xe" filled="f" strokecolor="white" strokeweight="1pt">
                  <v:path arrowok="t"/>
                </v:shape>
                <v:shape id="Graphic 74" o:spid="_x0000_s1075" style="position:absolute;left:9229;top:48704;width:36664;height:3048;visibility:visible;mso-wrap-style:square;v-text-anchor:top" coordsize="366649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" path="m,152400r916559,l916559,,,,,152400xem1833117,152400r916560,l2749677,,1833117,r,152400xem,304800r3666363,l3666363,152400,,152400,,304800xe" filled="f" strokecolor="white" strokeweight=".5pt">
                  <v:path arrowok="t"/>
                </v:shape>
                <v:shape id="Graphic 75" o:spid="_x0000_s1076" style="position:absolute;left:63;top:52895;width:45834;height:2540;visibility:visible;mso-wrap-style:square;v-text-anchor:top" coordsize="4583430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" path="m,254000r4582922,l4582922,,,,,254000xe" filled="f" strokecolor="white" strokeweight="1pt">
                  <v:path arrowok="t"/>
                </v:shape>
                <v:shape id="Graphic 76" o:spid="_x0000_s1077" style="position:absolute;left:9229;top:55435;width:36664;height:1524;visibility:visible;mso-wrap-style:square;v-text-anchor:top" coordsize="366649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" path="m,152400r3666363,l3666363,,,,,152400xe" filled="f" strokecolor="white" strokeweight=".5pt">
                  <v:path arrowok="t"/>
                </v:shape>
                <v:shape id="Graphic 77" o:spid="_x0000_s1078" style="position:absolute;left:9229;top:55435;width:36664;height:1524;visibility:visible;mso-wrap-style:square;v-text-anchor:top" coordsize="366649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" path="m,152400r3666363,l3666363,,,,,152400xe" filled="f" strokecolor="white" strokeweight=".5pt">
                  <v:path arrowok="t"/>
                </v:shape>
                <v:shape id="Graphic 78" o:spid="_x0000_s1079" style="position:absolute;left:317;top:58356;width:45326;height:14351;visibility:visible;mso-wrap-style:square;v-text-anchor:top" coordsize="4532630,143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" path="m,152400r4532122,l4532122,,,,,152400xem,406400r4532122,l4532122,152400,,152400,,406400xem,558800r4532122,l4532122,406400,,406400,,558800xem,812800r4532122,l4532122,558800,,558800,,812800xem,1435100r2719324,l2719324,977900,,977900r,457200xem2719197,1435100r906399,l3625596,977900r-906399,l2719197,1435100xe" filled="f" strokecolor="white" strokeweight="1pt">
                  <v:path arrowok="t"/>
                </v:shape>
                <v:shape id="Graphic 79" o:spid="_x0000_s1080" style="position:absolute;left:27509;top:68135;width:9068;height:4572;visibility:visible;mso-wrap-style:square;v-text-anchor:top" coordsize="90678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" path="m,457200r906399,l906399,,,,,457200xe" filled="f" strokecolor="white" strokeweight="1pt">
                  <v:path arrowok="t"/>
                </v:shape>
                <v:shape id="Graphic 80" o:spid="_x0000_s1081" style="position:absolute;left:36574;top:68135;width:9068;height:4572;visibility:visible;mso-wrap-style:square;v-text-anchor:top" coordsize="90678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" path="m,457200r906399,l906399,,,,,457200xe" filled="f" strokecolor="white" strokeweight="1pt">
                  <v:path arrowok="t"/>
                </v:shape>
                <v:shape id="Graphic 81" o:spid="_x0000_s1082" style="position:absolute;left:63;top:75628;width:45834;height:13;visibility:visible;mso-wrap-style:square;v-text-anchor:top" coordsize="458343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" path="m,12r4582922,l,,,12xe" filled="f" strokecolor="white" strokeweight="1pt">
                  <v:path arrowok="t"/>
                </v:shape>
                <v:shape id="Graphic 82" o:spid="_x0000_s1083" style="position:absolute;left:317;top:77025;width:45326;height:2540;visibility:visible;mso-wrap-style:square;v-text-anchor:top" coordsize="4532630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" path="m,254000r2266061,l2266061,,,,,254000xem2266061,254000r2266061,l4532122,,2266061,r,254000xe" filled="f" strokecolor="white" strokeweight="1pt">
                  <v:path arrowok="t"/>
                </v:shape>
                <v:shape id="Textbox 83" o:spid="_x0000_s1084" type="#_x0000_t202" style="position:absolute;left:12453;top:3449;width:2845;height: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<v:textbox inset="0,0,0,0">
                    <w:txbxContent>
                      <w:p w14:paraId="4EC2A890" w14:textId="77777777" w:rsidR="00EF1CC2" w:rsidRDefault="00352BBB">
                        <w:pPr>
                          <w:spacing w:line="156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pacing w:val="-2"/>
                            <w:sz w:val="14"/>
                          </w:rPr>
                          <w:t>Status</w:t>
                        </w:r>
                      </w:p>
                    </w:txbxContent>
                  </v:textbox>
                </v:shape>
                <v:shape id="Textbox 84" o:spid="_x0000_s1085" type="#_x0000_t202" style="position:absolute;left:28538;top:2560;width:7340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<v:textbox inset="0,0,0,0">
                    <w:txbxContent>
                      <w:p w14:paraId="7A392BA5" w14:textId="77777777" w:rsidR="00EF1CC2" w:rsidRDefault="00352BBB">
                        <w:pPr>
                          <w:spacing w:before="12" w:line="208" w:lineRule="auto"/>
                          <w:ind w:right="10" w:firstLine="373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pacing w:val="-2"/>
                            <w:sz w:val="14"/>
                          </w:rPr>
                          <w:t>Study</w:t>
                        </w:r>
                        <w:r>
                          <w:rPr>
                            <w:b/>
                            <w:spacing w:val="4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Code/Protocol</w:t>
                        </w:r>
                        <w:r>
                          <w:rPr>
                            <w:b/>
                            <w:spacing w:val="-1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ID</w:t>
                        </w:r>
                      </w:p>
                    </w:txbxContent>
                  </v:textbox>
                </v:shape>
                <v:shape id="Textbox 85" o:spid="_x0000_s1086" type="#_x0000_t202" style="position:absolute;left:38296;top:3449;width:6159;height: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14:paraId="4F8C4EA4" w14:textId="77777777" w:rsidR="00EF1CC2" w:rsidRDefault="00352BBB">
                        <w:pPr>
                          <w:spacing w:line="156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 xml:space="preserve">Approval </w:t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>Date</w:t>
                        </w:r>
                      </w:p>
                    </w:txbxContent>
                  </v:textbox>
                </v:shape>
                <v:shape id="Textbox 86" o:spid="_x0000_s1087" type="#_x0000_t202" style="position:absolute;left:317;top:36340;width:45707;height:8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14:paraId="41833E7A" w14:textId="77777777" w:rsidR="00EF1CC2" w:rsidRDefault="00352BBB">
                        <w:pPr>
                          <w:tabs>
                            <w:tab w:val="left" w:pos="7137"/>
                          </w:tabs>
                          <w:spacing w:line="201" w:lineRule="exact"/>
                          <w:ind w:left="4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hd w:val="clear" w:color="auto" w:fill="DFDFDF"/>
                          </w:rPr>
                          <w:t>ADD</w:t>
                        </w:r>
                        <w:r>
                          <w:rPr>
                            <w:b/>
                            <w:color w:val="000000"/>
                            <w:spacing w:val="-2"/>
                            <w:sz w:val="18"/>
                            <w:shd w:val="clear" w:color="auto" w:fill="DFDFDF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pacing w:val="-4"/>
                            <w:sz w:val="18"/>
                            <w:shd w:val="clear" w:color="auto" w:fill="DFDFDF"/>
                          </w:rPr>
                          <w:t>TEXT</w:t>
                        </w:r>
                        <w:r>
                          <w:rPr>
                            <w:b/>
                            <w:color w:val="000000"/>
                            <w:sz w:val="18"/>
                            <w:shd w:val="clear" w:color="auto" w:fill="DFDFDF"/>
                          </w:rPr>
                          <w:tab/>
                        </w:r>
                      </w:p>
                      <w:p w14:paraId="63009DD1" w14:textId="77777777" w:rsidR="00EF1CC2" w:rsidRDefault="00EF1CC2">
                        <w:pPr>
                          <w:spacing w:before="49"/>
                          <w:rPr>
                            <w:b/>
                            <w:sz w:val="18"/>
                          </w:rPr>
                        </w:pPr>
                      </w:p>
                      <w:p w14:paraId="29B3506A" w14:textId="77777777" w:rsidR="00EF1CC2" w:rsidRDefault="00352BBB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 xml:space="preserve">Involved </w:t>
                        </w:r>
                        <w:proofErr w:type="spellStart"/>
                        <w:r>
                          <w:rPr>
                            <w:b/>
                            <w:sz w:val="16"/>
                          </w:rPr>
                          <w:t>entitites</w:t>
                        </w:r>
                        <w:proofErr w:type="spellEnd"/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z w:val="16"/>
                          </w:rPr>
                          <w:t>are:</w:t>
                        </w:r>
                      </w:p>
                      <w:p w14:paraId="5F20C527" w14:textId="77777777" w:rsidR="00EF1CC2" w:rsidRDefault="00352BBB">
                        <w:pPr>
                          <w:tabs>
                            <w:tab w:val="left" w:pos="7177"/>
                          </w:tabs>
                          <w:spacing w:before="5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000000"/>
                            <w:sz w:val="16"/>
                            <w:shd w:val="clear" w:color="auto" w:fill="DFDFDF"/>
                          </w:rPr>
                          <w:t>ADD</w:t>
                        </w:r>
                        <w:r>
                          <w:rPr>
                            <w:b/>
                            <w:color w:val="000000"/>
                            <w:spacing w:val="-2"/>
                            <w:sz w:val="16"/>
                            <w:shd w:val="clear" w:color="auto" w:fill="DFDFDF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pacing w:val="-4"/>
                            <w:sz w:val="16"/>
                            <w:shd w:val="clear" w:color="auto" w:fill="DFDFDF"/>
                          </w:rPr>
                          <w:t>TEXT</w:t>
                        </w:r>
                        <w:r>
                          <w:rPr>
                            <w:b/>
                            <w:color w:val="000000"/>
                            <w:sz w:val="16"/>
                            <w:shd w:val="clear" w:color="auto" w:fill="DFDFDF"/>
                          </w:rPr>
                          <w:tab/>
                        </w:r>
                      </w:p>
                      <w:p w14:paraId="0738506C" w14:textId="77777777" w:rsidR="00EF1CC2" w:rsidRDefault="00352BBB">
                        <w:pPr>
                          <w:spacing w:before="5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 xml:space="preserve">Primary role(s) 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>description:</w:t>
                        </w:r>
                      </w:p>
                      <w:p w14:paraId="1671FE40" w14:textId="77777777" w:rsidR="00EF1CC2" w:rsidRDefault="00352BBB">
                        <w:pPr>
                          <w:tabs>
                            <w:tab w:val="left" w:pos="7177"/>
                          </w:tabs>
                          <w:spacing w:before="5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000000"/>
                            <w:sz w:val="16"/>
                            <w:shd w:val="clear" w:color="auto" w:fill="DFDFDF"/>
                          </w:rPr>
                          <w:t>ADD</w:t>
                        </w:r>
                        <w:r>
                          <w:rPr>
                            <w:b/>
                            <w:color w:val="000000"/>
                            <w:spacing w:val="-2"/>
                            <w:sz w:val="16"/>
                            <w:shd w:val="clear" w:color="auto" w:fill="DFDFDF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pacing w:val="-4"/>
                            <w:sz w:val="16"/>
                            <w:shd w:val="clear" w:color="auto" w:fill="DFDFDF"/>
                          </w:rPr>
                          <w:t>TEXT</w:t>
                        </w:r>
                        <w:r>
                          <w:rPr>
                            <w:b/>
                            <w:color w:val="000000"/>
                            <w:sz w:val="16"/>
                            <w:shd w:val="clear" w:color="auto" w:fill="DFDFDF"/>
                          </w:rPr>
                          <w:tab/>
                        </w:r>
                      </w:p>
                    </w:txbxContent>
                  </v:textbox>
                </v:shape>
                <v:shape id="Textbox 87" o:spid="_x0000_s1088" type="#_x0000_t202" style="position:absolute;left:317;top:55773;width:5023;height: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14:paraId="0FA22EF0" w14:textId="77777777" w:rsidR="00EF1CC2" w:rsidRDefault="00352BBB">
                        <w:pPr>
                          <w:spacing w:line="156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pacing w:val="-2"/>
                            <w:sz w:val="14"/>
                          </w:rPr>
                          <w:t>Comments:</w:t>
                        </w:r>
                      </w:p>
                    </w:txbxContent>
                  </v:textbox>
                </v:shape>
                <v:shape id="Textbox 88" o:spid="_x0000_s1089" type="#_x0000_t202" style="position:absolute;left:22978;top:77025;width:2277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" filled="f" strokecolor="white" strokeweight="1pt">
                  <v:textbox inset="0,0,0,0">
                    <w:txbxContent>
                      <w:p w14:paraId="0A843E1D" w14:textId="77777777" w:rsidR="00EF1CC2" w:rsidRDefault="00352BBB">
                        <w:pPr>
                          <w:spacing w:before="40"/>
                          <w:ind w:left="3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 xml:space="preserve">Budgets will be provided at time of </w:t>
                        </w:r>
                        <w:proofErr w:type="gramStart"/>
                        <w:r>
                          <w:rPr>
                            <w:b/>
                            <w:spacing w:val="-2"/>
                            <w:sz w:val="16"/>
                          </w:rPr>
                          <w:t>award</w:t>
                        </w:r>
                        <w:proofErr w:type="gramEnd"/>
                      </w:p>
                    </w:txbxContent>
                  </v:textbox>
                </v:shape>
                <v:shape id="Textbox 89" o:spid="_x0000_s1090" type="#_x0000_t202" style="position:absolute;left:317;top:77025;width:2266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" filled="f" strokecolor="white" strokeweight="1pt">
                  <v:textbox inset="0,0,0,0">
                    <w:txbxContent>
                      <w:p w14:paraId="1D3133CF" w14:textId="77777777" w:rsidR="00EF1CC2" w:rsidRDefault="00352BBB">
                        <w:pPr>
                          <w:spacing w:before="59" w:line="208" w:lineRule="auto"/>
                          <w:ind w:left="30" w:right="92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ICR</w:t>
                        </w:r>
                        <w:r>
                          <w:rPr>
                            <w:b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is</w:t>
                        </w:r>
                        <w:r>
                          <w:rPr>
                            <w:b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required</w:t>
                        </w:r>
                        <w:r>
                          <w:rPr>
                            <w:b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to</w:t>
                        </w:r>
                        <w:r>
                          <w:rPr>
                            <w:b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be</w:t>
                        </w:r>
                        <w:r>
                          <w:rPr>
                            <w:b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shared</w:t>
                        </w:r>
                        <w:r>
                          <w:rPr>
                            <w:b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based</w:t>
                        </w:r>
                        <w:r>
                          <w:rPr>
                            <w:b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 xml:space="preserve">on </w:t>
                        </w:r>
                        <w:proofErr w:type="gramStart"/>
                        <w:r>
                          <w:rPr>
                            <w:b/>
                            <w:spacing w:val="-2"/>
                            <w:sz w:val="16"/>
                          </w:rPr>
                          <w:t>budgets</w:t>
                        </w:r>
                        <w:proofErr w:type="gramEnd"/>
                      </w:p>
                    </w:txbxContent>
                  </v:textbox>
                </v:shape>
                <v:shape id="Textbox 90" o:spid="_x0000_s1091" type="#_x0000_t202" style="position:absolute;left:36574;top:68135;width:917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" filled="f" strokecolor="white" strokeweight="1pt">
                  <v:textbox inset="0,0,0,0">
                    <w:txbxContent>
                      <w:p w14:paraId="43A635C0" w14:textId="77777777" w:rsidR="00EF1CC2" w:rsidRDefault="00352BBB">
                        <w:pPr>
                          <w:spacing w:before="40"/>
                          <w:ind w:left="3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 xml:space="preserve">place </w:t>
                        </w:r>
                        <w:proofErr w:type="gramStart"/>
                        <w:r>
                          <w:rPr>
                            <w:b/>
                            <w:spacing w:val="-2"/>
                            <w:sz w:val="16"/>
                          </w:rPr>
                          <w:t>holder</w:t>
                        </w:r>
                        <w:proofErr w:type="gramEnd"/>
                      </w:p>
                    </w:txbxContent>
                  </v:textbox>
                </v:shape>
                <v:shape id="Textbox 91" o:spid="_x0000_s1092" type="#_x0000_t202" style="position:absolute;left:317;top:68135;width:2719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" filled="f" strokecolor="white" strokeweight=".35628mm">
                  <v:textbox inset="0,0,0,0">
                    <w:txbxContent>
                      <w:p w14:paraId="05B6246F" w14:textId="77777777" w:rsidR="00EF1CC2" w:rsidRDefault="00352BBB">
                        <w:pPr>
                          <w:spacing w:before="59" w:line="208" w:lineRule="auto"/>
                          <w:ind w:left="29" w:right="344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There</w:t>
                        </w:r>
                        <w:r>
                          <w:rPr>
                            <w:b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is</w:t>
                        </w:r>
                        <w:r>
                          <w:rPr>
                            <w:b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sufficient</w:t>
                        </w:r>
                        <w:r>
                          <w:rPr>
                            <w:b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and</w:t>
                        </w:r>
                        <w:r>
                          <w:rPr>
                            <w:b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suitable</w:t>
                        </w:r>
                        <w:r>
                          <w:rPr>
                            <w:b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space</w:t>
                        </w:r>
                        <w:r>
                          <w:rPr>
                            <w:b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to</w:t>
                        </w:r>
                        <w:r>
                          <w:rPr>
                            <w:b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house</w:t>
                        </w:r>
                        <w:r>
                          <w:rPr>
                            <w:b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this project presently assigned to the principal investigator's</w:t>
                        </w:r>
                        <w:r>
                          <w:rPr>
                            <w:b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or</w:t>
                        </w:r>
                        <w:r>
                          <w:rPr>
                            <w:b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other</w:t>
                        </w:r>
                        <w:r>
                          <w:rPr>
                            <w:b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investigator's</w:t>
                        </w:r>
                        <w:r>
                          <w:rPr>
                            <w:b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department</w:t>
                        </w:r>
                        <w:r>
                          <w:rPr>
                            <w:b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 xml:space="preserve">or 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>college.</w:t>
                        </w:r>
                      </w:p>
                    </w:txbxContent>
                  </v:textbox>
                </v:shape>
                <v:shape id="Textbox 92" o:spid="_x0000_s1093" type="#_x0000_t202" style="position:absolute;left:9260;top:55499;width:36602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<v:textbox inset="0,0,0,0">
                    <w:txbxContent>
                      <w:p w14:paraId="21A2BCA7" w14:textId="77777777" w:rsidR="00EF1CC2" w:rsidRDefault="00352BBB">
                        <w:pPr>
                          <w:spacing w:before="40"/>
                          <w:ind w:left="35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DD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6"/>
                          </w:rPr>
                          <w:t>TEXT</w:t>
                        </w:r>
                      </w:p>
                    </w:txbxContent>
                  </v:textbox>
                </v:shape>
                <v:shape id="Textbox 93" o:spid="_x0000_s1094" type="#_x0000_t202" style="position:absolute;left:63;top:52895;width:45834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" filled="f" strokecolor="white" strokeweight="1pt">
                  <v:textbox inset="0,0,0,0">
                    <w:txbxContent>
                      <w:p w14:paraId="668F4199" w14:textId="77777777" w:rsidR="00EF1CC2" w:rsidRDefault="00352BBB">
                        <w:pPr>
                          <w:spacing w:before="59" w:line="208" w:lineRule="auto"/>
                          <w:ind w:left="3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b.</w:t>
                        </w:r>
                        <w:r>
                          <w:rPr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There</w:t>
                        </w:r>
                        <w:r>
                          <w:rPr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is</w:t>
                        </w:r>
                        <w:r>
                          <w:rPr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a</w:t>
                        </w:r>
                        <w:r>
                          <w:rPr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familial</w:t>
                        </w:r>
                        <w:r>
                          <w:rPr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connection</w:t>
                        </w:r>
                        <w:r>
                          <w:rPr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OR</w:t>
                        </w:r>
                        <w:r>
                          <w:rPr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financial</w:t>
                        </w:r>
                        <w:r>
                          <w:rPr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or</w:t>
                        </w:r>
                        <w:r>
                          <w:rPr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business</w:t>
                        </w:r>
                        <w:r>
                          <w:rPr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interest</w:t>
                        </w:r>
                        <w:r>
                          <w:rPr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(of</w:t>
                        </w:r>
                        <w:r>
                          <w:rPr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any</w:t>
                        </w:r>
                        <w:r>
                          <w:rPr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amount)</w:t>
                        </w:r>
                        <w:r>
                          <w:rPr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with</w:t>
                        </w:r>
                        <w:r>
                          <w:rPr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a proposed subrecipient or collaborator.</w:t>
                        </w:r>
                      </w:p>
                    </w:txbxContent>
                  </v:textbox>
                </v:shape>
                <v:shape id="Textbox 94" o:spid="_x0000_s1095" type="#_x0000_t202" style="position:absolute;left:9229;top:30035;width:1833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" filled="f" strokecolor="white" strokeweight=".35628mm">
                  <v:textbox inset="0,0,0,0">
                    <w:txbxContent>
                      <w:p w14:paraId="1208B349" w14:textId="77777777" w:rsidR="00EF1CC2" w:rsidRDefault="00352BBB">
                        <w:pPr>
                          <w:spacing w:before="40"/>
                          <w:ind w:left="29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ADD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z w:val="16"/>
                          </w:rPr>
                          <w:t>TEXT</w:t>
                        </w:r>
                      </w:p>
                    </w:txbxContent>
                  </v:textbox>
                </v:shape>
                <v:shape id="Textbox 95" o:spid="_x0000_s1096" type="#_x0000_t202" style="position:absolute;left:63;top:30035;width:916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" filled="f" strokecolor="white" strokeweight="1pt">
                  <v:textbox inset="0,0,0,0">
                    <w:txbxContent>
                      <w:p w14:paraId="174D066E" w14:textId="77777777" w:rsidR="00EF1CC2" w:rsidRDefault="00352BBB">
                        <w:pPr>
                          <w:spacing w:before="40"/>
                          <w:ind w:left="3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2"/>
                            <w:sz w:val="16"/>
                          </w:rPr>
                          <w:t>Chemicals</w:t>
                        </w:r>
                      </w:p>
                    </w:txbxContent>
                  </v:textbox>
                </v:shape>
                <v:shape id="Textbox 96" o:spid="_x0000_s1097" type="#_x0000_t202" style="position:absolute;left:9229;top:25844;width:18332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" filled="f" strokecolor="white" strokeweight=".35628mm">
                  <v:textbox inset="0,0,0,0">
                    <w:txbxContent>
                      <w:p w14:paraId="710030A9" w14:textId="77777777" w:rsidR="00EF1CC2" w:rsidRDefault="00352BBB">
                        <w:pPr>
                          <w:spacing w:before="40"/>
                          <w:ind w:left="29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ADD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z w:val="16"/>
                          </w:rPr>
                          <w:t>TEXT</w:t>
                        </w:r>
                      </w:p>
                    </w:txbxContent>
                  </v:textbox>
                </v:shape>
                <v:shape id="Textbox 97" o:spid="_x0000_s1098" type="#_x0000_t202" style="position:absolute;left:63;top:25844;width:9169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" filled="f" strokecolor="white" strokeweight="1pt">
                  <v:textbox inset="0,0,0,0">
                    <w:txbxContent>
                      <w:p w14:paraId="544569E3" w14:textId="77777777" w:rsidR="00EF1CC2" w:rsidRDefault="00352BBB">
                        <w:pPr>
                          <w:spacing w:before="59" w:line="208" w:lineRule="auto"/>
                          <w:ind w:left="3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2"/>
                            <w:sz w:val="16"/>
                          </w:rPr>
                          <w:t>Radioactive Materials</w:t>
                        </w:r>
                      </w:p>
                    </w:txbxContent>
                  </v:textbox>
                </v:shape>
                <v:shape id="Textbox 98" o:spid="_x0000_s1099" type="#_x0000_t202" style="position:absolute;left:9229;top:9842;width:18332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" filled="f" strokecolor="white" strokeweight=".35628mm">
                  <v:textbox inset="0,0,0,0">
                    <w:txbxContent>
                      <w:p w14:paraId="2EF54612" w14:textId="77777777" w:rsidR="00EF1CC2" w:rsidRDefault="00352BBB">
                        <w:pPr>
                          <w:spacing w:before="40"/>
                          <w:ind w:left="29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ADD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z w:val="16"/>
                          </w:rPr>
                          <w:t>TEXT</w:t>
                        </w:r>
                      </w:p>
                    </w:txbxContent>
                  </v:textbox>
                </v:shape>
                <v:shape id="Textbox 99" o:spid="_x0000_s1100" type="#_x0000_t202" style="position:absolute;left:63;top:9842;width:9169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" filled="f" strokecolor="white" strokeweight="1pt">
                  <v:textbox inset="0,0,0,0">
                    <w:txbxContent>
                      <w:p w14:paraId="6ADC97A4" w14:textId="77777777" w:rsidR="00EF1CC2" w:rsidRDefault="00352BBB">
                        <w:pPr>
                          <w:spacing w:before="38"/>
                          <w:ind w:left="30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 xml:space="preserve">Infectious </w:t>
                        </w:r>
                        <w:r>
                          <w:rPr>
                            <w:b/>
                            <w:spacing w:val="-2"/>
                            <w:sz w:val="14"/>
                          </w:rPr>
                          <w:t>Materials</w:t>
                        </w:r>
                      </w:p>
                    </w:txbxContent>
                  </v:textbox>
                </v:shape>
                <v:shape id="Textbox 100" o:spid="_x0000_s1101" type="#_x0000_t202" style="position:absolute;left:9229;top:6667;width:36664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" filled="f" strokecolor="white" strokeweight="1pt">
                  <v:textbox inset="0,0,0,0">
                    <w:txbxContent>
                      <w:p w14:paraId="76C3E6D0" w14:textId="77777777" w:rsidR="00EF1CC2" w:rsidRDefault="00352BBB">
                        <w:pPr>
                          <w:spacing w:before="40"/>
                          <w:ind w:left="3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ADD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z w:val="16"/>
                          </w:rPr>
                          <w:t>TEXT</w:t>
                        </w:r>
                      </w:p>
                    </w:txbxContent>
                  </v:textbox>
                </v:shape>
                <v:shape id="Textbox 101" o:spid="_x0000_s1102" type="#_x0000_t202" style="position:absolute;left:63;top:6667;width:9169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" filled="f" strokecolor="white" strokeweight="1pt">
                  <v:textbox inset="0,0,0,0">
                    <w:txbxContent>
                      <w:p w14:paraId="00FF1F82" w14:textId="77777777" w:rsidR="00EF1CC2" w:rsidRDefault="00352BBB">
                        <w:pPr>
                          <w:spacing w:before="59" w:line="208" w:lineRule="auto"/>
                          <w:ind w:left="30" w:right="23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2"/>
                            <w:sz w:val="16"/>
                          </w:rPr>
                          <w:t>Custom Antibodies</w:t>
                        </w:r>
                      </w:p>
                    </w:txbxContent>
                  </v:textbox>
                </v:shape>
                <v:shape id="Textbox 102" o:spid="_x0000_s1103" type="#_x0000_t202" style="position:absolute;left:9229;top:4508;width:916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" filled="f" strokecolor="white" strokeweight="1pt">
                  <v:textbox inset="0,0,0,0">
                    <w:txbxContent>
                      <w:p w14:paraId="7D131843" w14:textId="77777777" w:rsidR="00EF1CC2" w:rsidRDefault="00352BBB">
                        <w:pPr>
                          <w:spacing w:before="40" w:line="180" w:lineRule="exact"/>
                          <w:ind w:left="29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2"/>
                            <w:sz w:val="16"/>
                          </w:rPr>
                          <w:t>Pending</w:t>
                        </w:r>
                      </w:p>
                    </w:txbxContent>
                  </v:textbox>
                </v:shape>
                <v:shape id="Textbox 103" o:spid="_x0000_s1104" type="#_x0000_t202" style="position:absolute;left:63;top:4508;width:916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" filled="f" strokecolor="white" strokeweight="1pt">
                  <v:textbox inset="0,0,0,0">
                    <w:txbxContent>
                      <w:p w14:paraId="12E5DDEB" w14:textId="77777777" w:rsidR="00EF1CC2" w:rsidRDefault="00352BBB">
                        <w:pPr>
                          <w:spacing w:before="40" w:line="180" w:lineRule="exact"/>
                          <w:ind w:left="3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 xml:space="preserve">Animal 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>Subjects</w:t>
                        </w:r>
                      </w:p>
                    </w:txbxContent>
                  </v:textbox>
                </v:shape>
                <v:shape id="Textbox 104" o:spid="_x0000_s1105" type="#_x0000_t202" style="position:absolute;left:9229;top:63;width:916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" filled="f" strokecolor="white" strokeweight="1pt">
                  <v:textbox inset="0,0,0,0">
                    <w:txbxContent>
                      <w:p w14:paraId="0750ADDC" w14:textId="77777777" w:rsidR="00EF1CC2" w:rsidRDefault="00352BBB">
                        <w:pPr>
                          <w:spacing w:before="40" w:line="180" w:lineRule="exact"/>
                          <w:ind w:left="29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2"/>
                            <w:sz w:val="16"/>
                          </w:rPr>
                          <w:t>Pending</w:t>
                        </w:r>
                      </w:p>
                    </w:txbxContent>
                  </v:textbox>
                </v:shape>
                <v:shape id="Textbox 105" o:spid="_x0000_s1106" type="#_x0000_t202" style="position:absolute;left:63;top:63;width:916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" filled="f" strokecolor="white" strokeweight="1pt">
                  <v:textbox inset="0,0,0,0">
                    <w:txbxContent>
                      <w:p w14:paraId="2317AF60" w14:textId="77777777" w:rsidR="00EF1CC2" w:rsidRDefault="00352BBB">
                        <w:pPr>
                          <w:spacing w:before="40" w:line="180" w:lineRule="exact"/>
                          <w:ind w:left="3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 xml:space="preserve">Human 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>Subjects</w:t>
                        </w:r>
                      </w:p>
                    </w:txbxContent>
                  </v:textbox>
                </v:shape>
                <v:shape id="Textbox 106" o:spid="_x0000_s1107" type="#_x0000_t202" style="position:absolute;left:63;top:74104;width:45834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14:paraId="1705F095" w14:textId="77777777" w:rsidR="00EF1CC2" w:rsidRDefault="00352BBB">
                        <w:pPr>
                          <w:tabs>
                            <w:tab w:val="left" w:pos="7217"/>
                          </w:tabs>
                          <w:spacing w:before="50" w:line="180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5"/>
                            <w:sz w:val="16"/>
                            <w:u w:val="single" w:color="FFFFFF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u w:val="single" w:color="FFFFFF"/>
                          </w:rPr>
                          <w:t xml:space="preserve">This project involves University resources, space or staff from more than one </w:t>
                        </w:r>
                        <w:proofErr w:type="gramStart"/>
                        <w:r>
                          <w:rPr>
                            <w:b/>
                            <w:spacing w:val="-2"/>
                            <w:sz w:val="16"/>
                            <w:u w:val="single" w:color="FFFFFF"/>
                          </w:rPr>
                          <w:t>department</w:t>
                        </w:r>
                        <w:proofErr w:type="gramEnd"/>
                        <w:r>
                          <w:rPr>
                            <w:b/>
                            <w:sz w:val="16"/>
                            <w:u w:val="single" w:color="FFFFFF"/>
                          </w:rPr>
                          <w:tab/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487188480" behindDoc="1" locked="0" layoutInCell="1" allowOverlap="1" wp14:anchorId="766AF1D0" wp14:editId="7FCBB8FC">
            <wp:simplePos x="0" y="0"/>
            <wp:positionH relativeFrom="page">
              <wp:posOffset>2090673</wp:posOffset>
            </wp:positionH>
            <wp:positionV relativeFrom="paragraph">
              <wp:posOffset>118169</wp:posOffset>
            </wp:positionV>
            <wp:extent cx="114300" cy="114300"/>
            <wp:effectExtent l="0" t="0" r="0" b="0"/>
            <wp:wrapNone/>
            <wp:docPr id="107" name="Image 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 10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9392" behindDoc="0" locked="0" layoutInCell="1" allowOverlap="1" wp14:anchorId="4584A8A3" wp14:editId="0D465042">
            <wp:simplePos x="0" y="0"/>
            <wp:positionH relativeFrom="page">
              <wp:posOffset>2090673</wp:posOffset>
            </wp:positionH>
            <wp:positionV relativeFrom="paragraph">
              <wp:posOffset>1515169</wp:posOffset>
            </wp:positionV>
            <wp:extent cx="113156" cy="113156"/>
            <wp:effectExtent l="0" t="0" r="0" b="0"/>
            <wp:wrapNone/>
            <wp:docPr id="108" name="Image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10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156" cy="113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9904" behindDoc="0" locked="0" layoutInCell="1" allowOverlap="1" wp14:anchorId="5D819BB0" wp14:editId="503E931E">
            <wp:simplePos x="0" y="0"/>
            <wp:positionH relativeFrom="page">
              <wp:posOffset>2090673</wp:posOffset>
            </wp:positionH>
            <wp:positionV relativeFrom="paragraph">
              <wp:posOffset>2696269</wp:posOffset>
            </wp:positionV>
            <wp:extent cx="113156" cy="113156"/>
            <wp:effectExtent l="0" t="0" r="0" b="0"/>
            <wp:wrapNone/>
            <wp:docPr id="109" name="Image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156" cy="113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15740416" behindDoc="0" locked="0" layoutInCell="1" allowOverlap="1" wp14:anchorId="0B9EBA1F" wp14:editId="6356F108">
                <wp:simplePos x="0" y="0"/>
                <wp:positionH relativeFrom="page">
                  <wp:posOffset>2662427</wp:posOffset>
                </wp:positionH>
                <wp:positionV relativeFrom="page">
                  <wp:posOffset>5403850</wp:posOffset>
                </wp:positionV>
                <wp:extent cx="4672330" cy="568325"/>
                <wp:effectExtent l="0" t="0" r="0" b="0"/>
                <wp:wrapNone/>
                <wp:docPr id="110" name="Text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72330" cy="568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8" w:space="0" w:color="FFFFFF"/>
                                <w:left w:val="single" w:sz="8" w:space="0" w:color="FFFFFF"/>
                                <w:bottom w:val="single" w:sz="8" w:space="0" w:color="FFFFFF"/>
                                <w:right w:val="single" w:sz="8" w:space="0" w:color="FFFFFF"/>
                                <w:insideH w:val="single" w:sz="8" w:space="0" w:color="FFFFFF"/>
                                <w:insideV w:val="single" w:sz="8" w:space="0" w:color="FFFFF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43"/>
                              <w:gridCol w:w="1443"/>
                              <w:gridCol w:w="1443"/>
                              <w:gridCol w:w="1443"/>
                              <w:gridCol w:w="1443"/>
                            </w:tblGrid>
                            <w:tr w:rsidR="00EF1CC2" w14:paraId="5A23156F" w14:textId="77777777">
                              <w:trPr>
                                <w:trHeight w:val="380"/>
                              </w:trPr>
                              <w:tc>
                                <w:tcPr>
                                  <w:tcW w:w="7215" w:type="dxa"/>
                                  <w:gridSpan w:val="5"/>
                                </w:tcPr>
                                <w:p w14:paraId="304820E7" w14:textId="77777777" w:rsidR="00EF1CC2" w:rsidRDefault="00352BBB">
                                  <w:pPr>
                                    <w:pStyle w:val="TableParagraph"/>
                                    <w:ind w:right="40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a.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There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is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significa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financial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interest,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OR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business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interes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in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business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entity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tha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could benefit from the results of this project.</w:t>
                                  </w:r>
                                </w:p>
                              </w:tc>
                            </w:tr>
                            <w:tr w:rsidR="00EF1CC2" w14:paraId="6F400DB3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1443" w:type="dxa"/>
                                  <w:vMerge w:val="restart"/>
                                  <w:tcBorders>
                                    <w:left w:val="nil"/>
                                    <w:bottom w:val="nil"/>
                                    <w:right w:val="single" w:sz="4" w:space="0" w:color="FFFFFF"/>
                                  </w:tcBorders>
                                </w:tcPr>
                                <w:p w14:paraId="0EFA2329" w14:textId="77777777" w:rsidR="00EF1CC2" w:rsidRDefault="00352BBB">
                                  <w:pPr>
                                    <w:pStyle w:val="TableParagraph"/>
                                    <w:spacing w:before="38" w:line="240" w:lineRule="auto"/>
                                    <w:ind w:left="5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 xml:space="preserve">REPA 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#:</w:t>
                                  </w:r>
                                </w:p>
                                <w:p w14:paraId="2D239B96" w14:textId="77777777" w:rsidR="00EF1CC2" w:rsidRDefault="00352BBB">
                                  <w:pPr>
                                    <w:pStyle w:val="TableParagraph"/>
                                    <w:spacing w:before="79" w:line="240" w:lineRule="auto"/>
                                    <w:ind w:left="5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>Comments:</w:t>
                                  </w:r>
                                </w:p>
                              </w:tc>
                              <w:tc>
                                <w:tcPr>
                                  <w:tcW w:w="1443" w:type="dxa"/>
                                  <w:tcBorders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</w:tcPr>
                                <w:p w14:paraId="4A148C1A" w14:textId="77777777" w:rsidR="00EF1CC2" w:rsidRDefault="00352BBB">
                                  <w:pPr>
                                    <w:pStyle w:val="TableParagraph"/>
                                    <w:spacing w:line="165" w:lineRule="exact"/>
                                    <w:ind w:left="45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#####</w:t>
                                  </w:r>
                                </w:p>
                              </w:tc>
                              <w:tc>
                                <w:tcPr>
                                  <w:tcW w:w="1443" w:type="dxa"/>
                                  <w:tcBorders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</w:tcPr>
                                <w:p w14:paraId="114FADA5" w14:textId="77777777" w:rsidR="00EF1CC2" w:rsidRDefault="00352BBB">
                                  <w:pPr>
                                    <w:pStyle w:val="TableParagraph"/>
                                    <w:spacing w:before="38" w:line="240" w:lineRule="auto"/>
                                    <w:ind w:left="45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 xml:space="preserve">Approval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1443" w:type="dxa"/>
                                  <w:tcBorders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</w:tcPr>
                                <w:p w14:paraId="38C55182" w14:textId="77777777" w:rsidR="00EF1CC2" w:rsidRDefault="00352BBB">
                                  <w:pPr>
                                    <w:pStyle w:val="TableParagraph"/>
                                    <w:spacing w:line="165" w:lineRule="exact"/>
                                    <w:ind w:left="46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XX/XX/XXXX</w:t>
                                  </w:r>
                                </w:p>
                              </w:tc>
                              <w:tc>
                                <w:tcPr>
                                  <w:tcW w:w="1443" w:type="dxa"/>
                                  <w:tcBorders>
                                    <w:left w:val="single" w:sz="4" w:space="0" w:color="FFFFFF"/>
                                    <w:bottom w:val="single" w:sz="4" w:space="0" w:color="FFFFFF"/>
                                    <w:right w:val="nil"/>
                                  </w:tcBorders>
                                </w:tcPr>
                                <w:p w14:paraId="04D4B568" w14:textId="77777777" w:rsidR="00EF1CC2" w:rsidRDefault="00EF1CC2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F1CC2" w14:paraId="2E8D683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43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FFFFFF"/>
                                  </w:tcBorders>
                                </w:tcPr>
                                <w:p w14:paraId="075A91B4" w14:textId="77777777" w:rsidR="00EF1CC2" w:rsidRDefault="00EF1CC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2" w:type="dxa"/>
                                  <w:gridSpan w:val="4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</w:tcPr>
                                <w:p w14:paraId="38945BAA" w14:textId="77777777" w:rsidR="00EF1CC2" w:rsidRDefault="00352BBB">
                                  <w:pPr>
                                    <w:pStyle w:val="TableParagraph"/>
                                    <w:spacing w:before="45" w:line="165" w:lineRule="exact"/>
                                    <w:ind w:left="45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ADD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>TEXT</w:t>
                                  </w:r>
                                </w:p>
                              </w:tc>
                            </w:tr>
                          </w:tbl>
                          <w:p w14:paraId="01E3EF8F" w14:textId="77777777" w:rsidR="00EF1CC2" w:rsidRDefault="00EF1CC2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EBA1F" id="Textbox 110" o:spid="_x0000_s1108" type="#_x0000_t202" style="position:absolute;left:0;text-align:left;margin-left:209.65pt;margin-top:425.5pt;width:367.9pt;height:44.75pt;z-index:1574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" filled="f" stroked="f"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  <w:insideH w:val="single" w:sz="8" w:space="0" w:color="FFFFFF"/>
                          <w:insideV w:val="single" w:sz="8" w:space="0" w:color="FFFFF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43"/>
                        <w:gridCol w:w="1443"/>
                        <w:gridCol w:w="1443"/>
                        <w:gridCol w:w="1443"/>
                        <w:gridCol w:w="1443"/>
                      </w:tblGrid>
                      <w:tr w:rsidR="00EF1CC2" w14:paraId="5A23156F" w14:textId="77777777">
                        <w:trPr>
                          <w:trHeight w:val="380"/>
                        </w:trPr>
                        <w:tc>
                          <w:tcPr>
                            <w:tcW w:w="7215" w:type="dxa"/>
                            <w:gridSpan w:val="5"/>
                          </w:tcPr>
                          <w:p w14:paraId="304820E7" w14:textId="77777777" w:rsidR="00EF1CC2" w:rsidRDefault="00352BBB">
                            <w:pPr>
                              <w:pStyle w:val="TableParagraph"/>
                              <w:ind w:right="4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a.</w:t>
                            </w:r>
                            <w:r>
                              <w:rPr>
                                <w:b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There</w:t>
                            </w:r>
                            <w:r>
                              <w:rPr>
                                <w:b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is</w:t>
                            </w:r>
                            <w:r>
                              <w:rPr>
                                <w:b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significant</w:t>
                            </w:r>
                            <w:r>
                              <w:rPr>
                                <w:b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financial</w:t>
                            </w:r>
                            <w:r>
                              <w:rPr>
                                <w:b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interest,</w:t>
                            </w:r>
                            <w:r>
                              <w:rPr>
                                <w:b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OR</w:t>
                            </w:r>
                            <w:r>
                              <w:rPr>
                                <w:b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business</w:t>
                            </w:r>
                            <w:r>
                              <w:rPr>
                                <w:b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interest</w:t>
                            </w:r>
                            <w:r>
                              <w:rPr>
                                <w:b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in</w:t>
                            </w:r>
                            <w:r>
                              <w:rPr>
                                <w:b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business</w:t>
                            </w:r>
                            <w:r>
                              <w:rPr>
                                <w:b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entity</w:t>
                            </w:r>
                            <w:r>
                              <w:rPr>
                                <w:b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that</w:t>
                            </w:r>
                            <w:r>
                              <w:rPr>
                                <w:b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could benefit from the results of this project.</w:t>
                            </w:r>
                          </w:p>
                        </w:tc>
                      </w:tr>
                      <w:tr w:rsidR="00EF1CC2" w14:paraId="6F400DB3" w14:textId="77777777">
                        <w:trPr>
                          <w:trHeight w:val="225"/>
                        </w:trPr>
                        <w:tc>
                          <w:tcPr>
                            <w:tcW w:w="1443" w:type="dxa"/>
                            <w:vMerge w:val="restart"/>
                            <w:tcBorders>
                              <w:left w:val="nil"/>
                              <w:bottom w:val="nil"/>
                              <w:right w:val="single" w:sz="4" w:space="0" w:color="FFFFFF"/>
                            </w:tcBorders>
                          </w:tcPr>
                          <w:p w14:paraId="0EFA2329" w14:textId="77777777" w:rsidR="00EF1CC2" w:rsidRDefault="00352BBB">
                            <w:pPr>
                              <w:pStyle w:val="TableParagraph"/>
                              <w:spacing w:before="38" w:line="240" w:lineRule="auto"/>
                              <w:ind w:left="5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 xml:space="preserve">REPA </w:t>
                            </w: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#:</w:t>
                            </w:r>
                          </w:p>
                          <w:p w14:paraId="2D239B96" w14:textId="77777777" w:rsidR="00EF1CC2" w:rsidRDefault="00352BBB">
                            <w:pPr>
                              <w:pStyle w:val="TableParagraph"/>
                              <w:spacing w:before="79" w:line="240" w:lineRule="auto"/>
                              <w:ind w:left="5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>Comments:</w:t>
                            </w:r>
                          </w:p>
                        </w:tc>
                        <w:tc>
                          <w:tcPr>
                            <w:tcW w:w="1443" w:type="dxa"/>
                            <w:tcBorders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</w:tcPr>
                          <w:p w14:paraId="4A148C1A" w14:textId="77777777" w:rsidR="00EF1CC2" w:rsidRDefault="00352BBB">
                            <w:pPr>
                              <w:pStyle w:val="TableParagraph"/>
                              <w:spacing w:line="165" w:lineRule="exact"/>
                              <w:ind w:left="45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#####</w:t>
                            </w:r>
                          </w:p>
                        </w:tc>
                        <w:tc>
                          <w:tcPr>
                            <w:tcW w:w="1443" w:type="dxa"/>
                            <w:tcBorders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</w:tcPr>
                          <w:p w14:paraId="114FADA5" w14:textId="77777777" w:rsidR="00EF1CC2" w:rsidRDefault="00352BBB">
                            <w:pPr>
                              <w:pStyle w:val="TableParagraph"/>
                              <w:spacing w:before="38" w:line="240" w:lineRule="auto"/>
                              <w:ind w:left="45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 xml:space="preserve">Approval </w:t>
                            </w:r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1443" w:type="dxa"/>
                            <w:tcBorders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</w:tcPr>
                          <w:p w14:paraId="38C55182" w14:textId="77777777" w:rsidR="00EF1CC2" w:rsidRDefault="00352BBB">
                            <w:pPr>
                              <w:pStyle w:val="TableParagraph"/>
                              <w:spacing w:line="165" w:lineRule="exact"/>
                              <w:ind w:left="46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XX/XX/XXXX</w:t>
                            </w:r>
                          </w:p>
                        </w:tc>
                        <w:tc>
                          <w:tcPr>
                            <w:tcW w:w="1443" w:type="dxa"/>
                            <w:tcBorders>
                              <w:left w:val="single" w:sz="4" w:space="0" w:color="FFFFFF"/>
                              <w:bottom w:val="single" w:sz="4" w:space="0" w:color="FFFFFF"/>
                              <w:right w:val="nil"/>
                            </w:tcBorders>
                          </w:tcPr>
                          <w:p w14:paraId="04D4B568" w14:textId="77777777" w:rsidR="00EF1CC2" w:rsidRDefault="00EF1CC2">
                            <w:pPr>
                              <w:pStyle w:val="TableParagraph"/>
                              <w:spacing w:before="0" w:line="240" w:lineRule="auto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F1CC2" w14:paraId="2E8D6838" w14:textId="77777777">
                        <w:trPr>
                          <w:trHeight w:val="230"/>
                        </w:trPr>
                        <w:tc>
                          <w:tcPr>
                            <w:tcW w:w="1443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FFFFFF"/>
                            </w:tcBorders>
                          </w:tcPr>
                          <w:p w14:paraId="075A91B4" w14:textId="77777777" w:rsidR="00EF1CC2" w:rsidRDefault="00EF1CC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772" w:type="dxa"/>
                            <w:gridSpan w:val="4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</w:tcPr>
                          <w:p w14:paraId="38945BAA" w14:textId="77777777" w:rsidR="00EF1CC2" w:rsidRDefault="00352BBB">
                            <w:pPr>
                              <w:pStyle w:val="TableParagraph"/>
                              <w:spacing w:before="45" w:line="165" w:lineRule="exact"/>
                              <w:ind w:left="45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ADD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>TEXT</w:t>
                            </w:r>
                          </w:p>
                        </w:tc>
                      </w:tr>
                    </w:tbl>
                    <w:p w14:paraId="01E3EF8F" w14:textId="77777777" w:rsidR="00EF1CC2" w:rsidRDefault="00EF1CC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z w:val="18"/>
        </w:rPr>
        <w:t xml:space="preserve">Project </w:t>
      </w:r>
      <w:r>
        <w:rPr>
          <w:spacing w:val="-2"/>
          <w:sz w:val="18"/>
        </w:rPr>
        <w:t>Involves:</w:t>
      </w:r>
      <w:r>
        <w:rPr>
          <w:sz w:val="18"/>
        </w:rPr>
        <w:tab/>
      </w:r>
      <w:r>
        <w:rPr>
          <w:b/>
          <w:spacing w:val="-2"/>
          <w:sz w:val="14"/>
        </w:rPr>
        <w:t>Status</w:t>
      </w:r>
      <w:r>
        <w:rPr>
          <w:b/>
          <w:sz w:val="14"/>
        </w:rPr>
        <w:tab/>
        <w:t xml:space="preserve">Category </w:t>
      </w:r>
      <w:r>
        <w:rPr>
          <w:b/>
          <w:spacing w:val="-10"/>
          <w:sz w:val="14"/>
        </w:rPr>
        <w:t>#</w:t>
      </w:r>
      <w:r>
        <w:rPr>
          <w:b/>
          <w:sz w:val="14"/>
        </w:rPr>
        <w:tab/>
        <w:t xml:space="preserve">Study Code </w:t>
      </w:r>
      <w:r>
        <w:rPr>
          <w:b/>
          <w:spacing w:val="-10"/>
          <w:sz w:val="14"/>
        </w:rPr>
        <w:t>#</w:t>
      </w:r>
      <w:r>
        <w:rPr>
          <w:b/>
          <w:sz w:val="14"/>
        </w:rPr>
        <w:tab/>
        <w:t>Approval</w:t>
      </w:r>
      <w:r>
        <w:rPr>
          <w:b/>
          <w:spacing w:val="-2"/>
          <w:sz w:val="14"/>
        </w:rPr>
        <w:t xml:space="preserve"> </w:t>
      </w:r>
      <w:r>
        <w:rPr>
          <w:b/>
          <w:spacing w:val="-4"/>
          <w:sz w:val="14"/>
        </w:rPr>
        <w:t>Date</w:t>
      </w:r>
    </w:p>
    <w:p w14:paraId="5EC7B03C" w14:textId="77777777" w:rsidR="00EF1CC2" w:rsidRDefault="00EF1CC2">
      <w:pPr>
        <w:pStyle w:val="BodyText"/>
        <w:rPr>
          <w:b/>
          <w:sz w:val="20"/>
        </w:rPr>
      </w:pPr>
    </w:p>
    <w:p w14:paraId="2DC0C8E9" w14:textId="77777777" w:rsidR="00EF1CC2" w:rsidRDefault="00352BBB">
      <w:pPr>
        <w:pStyle w:val="BodyText"/>
        <w:spacing w:before="98"/>
        <w:rPr>
          <w:b/>
          <w:sz w:val="20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19699B79" wp14:editId="037E2317">
            <wp:simplePos x="0" y="0"/>
            <wp:positionH relativeFrom="page">
              <wp:posOffset>2090673</wp:posOffset>
            </wp:positionH>
            <wp:positionV relativeFrom="paragraph">
              <wp:posOffset>223603</wp:posOffset>
            </wp:positionV>
            <wp:extent cx="113156" cy="113156"/>
            <wp:effectExtent l="0" t="0" r="0" b="0"/>
            <wp:wrapTopAndBottom/>
            <wp:docPr id="111" name="Image 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 11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156" cy="113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92448" behindDoc="1" locked="0" layoutInCell="1" allowOverlap="1" wp14:anchorId="1914CA54" wp14:editId="4DA2A8FE">
            <wp:simplePos x="0" y="0"/>
            <wp:positionH relativeFrom="page">
              <wp:posOffset>2090673</wp:posOffset>
            </wp:positionH>
            <wp:positionV relativeFrom="paragraph">
              <wp:posOffset>439503</wp:posOffset>
            </wp:positionV>
            <wp:extent cx="113156" cy="113156"/>
            <wp:effectExtent l="0" t="0" r="0" b="0"/>
            <wp:wrapTopAndBottom/>
            <wp:docPr id="112" name="Image 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 11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156" cy="113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92960" behindDoc="1" locked="0" layoutInCell="1" allowOverlap="1" wp14:anchorId="743A061E" wp14:editId="710991AD">
            <wp:simplePos x="0" y="0"/>
            <wp:positionH relativeFrom="page">
              <wp:posOffset>2090673</wp:posOffset>
            </wp:positionH>
            <wp:positionV relativeFrom="paragraph">
              <wp:posOffset>757003</wp:posOffset>
            </wp:positionV>
            <wp:extent cx="113156" cy="113156"/>
            <wp:effectExtent l="0" t="0" r="0" b="0"/>
            <wp:wrapTopAndBottom/>
            <wp:docPr id="113" name="Image 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 11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156" cy="113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E867B0" w14:textId="77777777" w:rsidR="00EF1CC2" w:rsidRDefault="00EF1CC2">
      <w:pPr>
        <w:pStyle w:val="BodyText"/>
        <w:spacing w:before="11"/>
        <w:rPr>
          <w:b/>
          <w:sz w:val="11"/>
        </w:rPr>
      </w:pPr>
    </w:p>
    <w:p w14:paraId="09DEAB00" w14:textId="77777777" w:rsidR="00EF1CC2" w:rsidRDefault="00EF1CC2">
      <w:pPr>
        <w:pStyle w:val="BodyText"/>
        <w:spacing w:before="67"/>
        <w:rPr>
          <w:b/>
          <w:sz w:val="20"/>
        </w:rPr>
      </w:pPr>
    </w:p>
    <w:p w14:paraId="3E52CD3B" w14:textId="77777777" w:rsidR="00EF1CC2" w:rsidRDefault="00EF1CC2">
      <w:pPr>
        <w:pStyle w:val="BodyText"/>
        <w:rPr>
          <w:b/>
          <w:sz w:val="20"/>
        </w:rPr>
      </w:pPr>
    </w:p>
    <w:p w14:paraId="09982D0C" w14:textId="77777777" w:rsidR="00EF1CC2" w:rsidRDefault="00EF1CC2">
      <w:pPr>
        <w:pStyle w:val="BodyText"/>
        <w:spacing w:before="131" w:after="1"/>
        <w:rPr>
          <w:b/>
          <w:sz w:val="20"/>
        </w:rPr>
      </w:pPr>
    </w:p>
    <w:tbl>
      <w:tblPr>
        <w:tblW w:w="0" w:type="auto"/>
        <w:tblInd w:w="36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3"/>
        <w:gridCol w:w="1938"/>
        <w:gridCol w:w="1898"/>
        <w:gridCol w:w="1915"/>
      </w:tblGrid>
      <w:tr w:rsidR="00EF1CC2" w14:paraId="00E65679" w14:textId="77777777">
        <w:trPr>
          <w:trHeight w:val="700"/>
        </w:trPr>
        <w:tc>
          <w:tcPr>
            <w:tcW w:w="1443" w:type="dxa"/>
          </w:tcPr>
          <w:p w14:paraId="2E04EC51" w14:textId="77777777" w:rsidR="00EF1CC2" w:rsidRDefault="00352BB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Recomb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or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synth NA mols, infect agents, or bio- derived toxins</w:t>
            </w:r>
          </w:p>
        </w:tc>
        <w:tc>
          <w:tcPr>
            <w:tcW w:w="5751" w:type="dxa"/>
            <w:gridSpan w:val="3"/>
            <w:shd w:val="clear" w:color="auto" w:fill="DFDFDF"/>
          </w:tcPr>
          <w:p w14:paraId="0DEAB9CB" w14:textId="77777777" w:rsidR="00EF1CC2" w:rsidRDefault="00352BBB">
            <w:pPr>
              <w:pStyle w:val="TableParagraph"/>
              <w:spacing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ADD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TEXT</w:t>
            </w:r>
          </w:p>
        </w:tc>
      </w:tr>
      <w:tr w:rsidR="00EF1CC2" w14:paraId="4665DA4C" w14:textId="77777777">
        <w:trPr>
          <w:trHeight w:val="240"/>
        </w:trPr>
        <w:tc>
          <w:tcPr>
            <w:tcW w:w="1443" w:type="dxa"/>
            <w:vMerge w:val="restart"/>
          </w:tcPr>
          <w:p w14:paraId="1F901C80" w14:textId="77777777" w:rsidR="00EF1CC2" w:rsidRDefault="00352BBB">
            <w:pPr>
              <w:pStyle w:val="TableParagraph"/>
              <w:ind w:right="8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 xml:space="preserve">Application </w:t>
            </w:r>
            <w:r>
              <w:rPr>
                <w:b/>
                <w:sz w:val="16"/>
              </w:rPr>
              <w:t>status of this project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with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the </w:t>
            </w:r>
            <w:r>
              <w:rPr>
                <w:b/>
                <w:spacing w:val="-2"/>
                <w:sz w:val="16"/>
              </w:rPr>
              <w:t>Institutional Biosafety Committee</w:t>
            </w:r>
          </w:p>
        </w:tc>
        <w:tc>
          <w:tcPr>
            <w:tcW w:w="5751" w:type="dxa"/>
            <w:gridSpan w:val="3"/>
            <w:tcBorders>
              <w:bottom w:val="single" w:sz="4" w:space="0" w:color="FFFFFF"/>
              <w:right w:val="nil"/>
            </w:tcBorders>
          </w:tcPr>
          <w:p w14:paraId="76A22B59" w14:textId="77777777" w:rsidR="00EF1CC2" w:rsidRDefault="00352BBB">
            <w:pPr>
              <w:pStyle w:val="TableParagraph"/>
              <w:tabs>
                <w:tab w:val="left" w:pos="2105"/>
                <w:tab w:val="left" w:pos="4310"/>
              </w:tabs>
              <w:spacing w:before="78" w:line="141" w:lineRule="exact"/>
              <w:ind w:left="80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Status</w:t>
            </w:r>
            <w:r>
              <w:rPr>
                <w:b/>
                <w:sz w:val="14"/>
              </w:rPr>
              <w:tab/>
              <w:t xml:space="preserve">Study Code/Protocol </w:t>
            </w:r>
            <w:r>
              <w:rPr>
                <w:b/>
                <w:spacing w:val="-5"/>
                <w:sz w:val="14"/>
              </w:rPr>
              <w:t>ID</w:t>
            </w:r>
            <w:r>
              <w:rPr>
                <w:b/>
                <w:sz w:val="14"/>
              </w:rPr>
              <w:tab/>
              <w:t>Approval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Date</w:t>
            </w:r>
          </w:p>
        </w:tc>
      </w:tr>
      <w:tr w:rsidR="00EF1CC2" w14:paraId="4C4B4C2E" w14:textId="77777777">
        <w:trPr>
          <w:trHeight w:val="220"/>
        </w:trPr>
        <w:tc>
          <w:tcPr>
            <w:tcW w:w="1443" w:type="dxa"/>
            <w:vMerge/>
            <w:tcBorders>
              <w:top w:val="nil"/>
            </w:tcBorders>
          </w:tcPr>
          <w:p w14:paraId="4C74797D" w14:textId="77777777" w:rsidR="00EF1CC2" w:rsidRDefault="00EF1CC2">
            <w:pPr>
              <w:rPr>
                <w:sz w:val="2"/>
                <w:szCs w:val="2"/>
              </w:rPr>
            </w:pPr>
          </w:p>
        </w:tc>
        <w:tc>
          <w:tcPr>
            <w:tcW w:w="193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658F1F" w14:textId="760910D3" w:rsidR="00EF1CC2" w:rsidRDefault="00352BBB">
            <w:pPr>
              <w:pStyle w:val="TableParagraph"/>
              <w:ind w:left="80"/>
              <w:rPr>
                <w:b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15741440" behindDoc="0" locked="0" layoutInCell="1" allowOverlap="1" wp14:anchorId="17267F87" wp14:editId="3AF72440">
                      <wp:simplePos x="0" y="0"/>
                      <wp:positionH relativeFrom="column">
                        <wp:posOffset>1227455</wp:posOffset>
                      </wp:positionH>
                      <wp:positionV relativeFrom="paragraph">
                        <wp:posOffset>-9475</wp:posOffset>
                      </wp:positionV>
                      <wp:extent cx="2416810" cy="158750"/>
                      <wp:effectExtent l="0" t="0" r="0" b="0"/>
                      <wp:wrapNone/>
                      <wp:docPr id="114" name="Group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16810" cy="158750"/>
                                <a:chOff x="0" y="0"/>
                                <a:chExt cx="2416810" cy="158750"/>
                              </a:xfrm>
                            </wpg:grpSpPr>
                            <wps:wsp>
                              <wps:cNvPr id="115" name="Graphic 115"/>
                              <wps:cNvSpPr/>
                              <wps:spPr>
                                <a:xfrm>
                                  <a:off x="3175" y="3175"/>
                                  <a:ext cx="241046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10460" h="152400">
                                      <a:moveTo>
                                        <a:pt x="0" y="152400"/>
                                      </a:moveTo>
                                      <a:lnTo>
                                        <a:pt x="1205230" y="152400"/>
                                      </a:lnTo>
                                      <a:lnTo>
                                        <a:pt x="1205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2400"/>
                                      </a:lnTo>
                                      <a:close/>
                                    </a:path>
                                    <a:path w="2410460" h="152400">
                                      <a:moveTo>
                                        <a:pt x="1205103" y="152400"/>
                                      </a:moveTo>
                                      <a:lnTo>
                                        <a:pt x="2410333" y="152400"/>
                                      </a:lnTo>
                                      <a:lnTo>
                                        <a:pt x="2410333" y="0"/>
                                      </a:lnTo>
                                      <a:lnTo>
                                        <a:pt x="1205103" y="0"/>
                                      </a:lnTo>
                                      <a:lnTo>
                                        <a:pt x="1205103" y="1524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group w14:anchorId="62F47125" id="Group 114" o:spid="_x0000_s1026" style="position:absolute;margin-left:96.65pt;margin-top:-.75pt;width:190.3pt;height:12.5pt;z-index:15741440;mso-wrap-distance-left:0;mso-wrap-distance-right:0" coordsize="24168,1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">
                      <v:shape id="Graphic 115" o:spid="_x0000_s1027" style="position:absolute;left:31;top:31;width:24105;height:1524;visibility:visible;mso-wrap-style:square;v-text-anchor:top" coordsize="241046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" path="m,152400r1205230,l1205230,,,,,152400xem1205103,152400r1205230,l2410333,,1205103,r,152400xe" filled="f" strokecolor="white" strokeweight=".5pt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18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FDFDF"/>
          </w:tcPr>
          <w:p w14:paraId="72306283" w14:textId="77777777" w:rsidR="00EF1CC2" w:rsidRDefault="00EF1CC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FDFDF"/>
          </w:tcPr>
          <w:p w14:paraId="45403C04" w14:textId="77777777" w:rsidR="00EF1CC2" w:rsidRDefault="00EF1CC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4"/>
              </w:rPr>
            </w:pPr>
          </w:p>
        </w:tc>
      </w:tr>
      <w:tr w:rsidR="00EF1CC2" w14:paraId="032EF305" w14:textId="77777777">
        <w:trPr>
          <w:trHeight w:val="520"/>
        </w:trPr>
        <w:tc>
          <w:tcPr>
            <w:tcW w:w="1443" w:type="dxa"/>
            <w:vMerge/>
            <w:tcBorders>
              <w:top w:val="nil"/>
            </w:tcBorders>
          </w:tcPr>
          <w:p w14:paraId="7FB65BAC" w14:textId="77777777" w:rsidR="00EF1CC2" w:rsidRDefault="00EF1CC2">
            <w:pPr>
              <w:rPr>
                <w:sz w:val="2"/>
                <w:szCs w:val="2"/>
              </w:rPr>
            </w:pPr>
          </w:p>
        </w:tc>
        <w:tc>
          <w:tcPr>
            <w:tcW w:w="5751" w:type="dxa"/>
            <w:gridSpan w:val="3"/>
            <w:tcBorders>
              <w:top w:val="single" w:sz="4" w:space="0" w:color="FFFFFF"/>
              <w:bottom w:val="nil"/>
              <w:right w:val="nil"/>
            </w:tcBorders>
          </w:tcPr>
          <w:p w14:paraId="11E7C2F5" w14:textId="77777777" w:rsidR="00EF1CC2" w:rsidRDefault="00EF1CC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</w:tbl>
    <w:p w14:paraId="3B2DBB44" w14:textId="77777777" w:rsidR="00EF1CC2" w:rsidRDefault="00EF1CC2">
      <w:pPr>
        <w:pStyle w:val="BodyText"/>
        <w:rPr>
          <w:b/>
          <w:sz w:val="20"/>
        </w:rPr>
      </w:pPr>
    </w:p>
    <w:p w14:paraId="6475FF3D" w14:textId="77777777" w:rsidR="00EF1CC2" w:rsidRDefault="00352BBB">
      <w:pPr>
        <w:pStyle w:val="BodyText"/>
        <w:spacing w:before="146"/>
        <w:rPr>
          <w:b/>
          <w:sz w:val="20"/>
        </w:rPr>
      </w:pPr>
      <w:r>
        <w:rPr>
          <w:noProof/>
        </w:rPr>
        <w:drawing>
          <wp:anchor distT="0" distB="0" distL="0" distR="0" simplePos="0" relativeHeight="487593472" behindDoc="1" locked="0" layoutInCell="1" allowOverlap="1" wp14:anchorId="36368CA8" wp14:editId="65BEE7F7">
            <wp:simplePos x="0" y="0"/>
            <wp:positionH relativeFrom="page">
              <wp:posOffset>2090673</wp:posOffset>
            </wp:positionH>
            <wp:positionV relativeFrom="paragraph">
              <wp:posOffset>254012</wp:posOffset>
            </wp:positionV>
            <wp:extent cx="113156" cy="113157"/>
            <wp:effectExtent l="0" t="0" r="0" b="0"/>
            <wp:wrapTopAndBottom/>
            <wp:docPr id="116" name="Image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 11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156" cy="113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CDA858" w14:textId="77777777" w:rsidR="00EF1CC2" w:rsidRDefault="00EF1CC2">
      <w:pPr>
        <w:pStyle w:val="BodyText"/>
        <w:rPr>
          <w:b/>
          <w:sz w:val="20"/>
        </w:rPr>
      </w:pPr>
    </w:p>
    <w:p w14:paraId="75C001FF" w14:textId="77777777" w:rsidR="00EF1CC2" w:rsidRDefault="00EF1CC2">
      <w:pPr>
        <w:pStyle w:val="BodyText"/>
        <w:rPr>
          <w:b/>
          <w:sz w:val="20"/>
        </w:rPr>
      </w:pPr>
    </w:p>
    <w:p w14:paraId="62197F28" w14:textId="77777777" w:rsidR="00EF1CC2" w:rsidRDefault="00352BBB">
      <w:pPr>
        <w:pStyle w:val="BodyText"/>
        <w:spacing w:before="7"/>
        <w:rPr>
          <w:b/>
          <w:sz w:val="20"/>
        </w:rPr>
      </w:pPr>
      <w:r>
        <w:rPr>
          <w:noProof/>
        </w:rPr>
        <w:drawing>
          <wp:anchor distT="0" distB="0" distL="0" distR="0" simplePos="0" relativeHeight="487593984" behindDoc="1" locked="0" layoutInCell="1" allowOverlap="1" wp14:anchorId="67D5CDE3" wp14:editId="10487188">
            <wp:simplePos x="0" y="0"/>
            <wp:positionH relativeFrom="page">
              <wp:posOffset>2090673</wp:posOffset>
            </wp:positionH>
            <wp:positionV relativeFrom="paragraph">
              <wp:posOffset>165722</wp:posOffset>
            </wp:positionV>
            <wp:extent cx="111645" cy="106299"/>
            <wp:effectExtent l="0" t="0" r="0" b="0"/>
            <wp:wrapTopAndBottom/>
            <wp:docPr id="117" name="Image 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 11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45" cy="106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30148D" w14:textId="77777777" w:rsidR="00EF1CC2" w:rsidRDefault="00352BBB">
      <w:pPr>
        <w:pStyle w:val="ListParagraph"/>
        <w:numPr>
          <w:ilvl w:val="0"/>
          <w:numId w:val="2"/>
        </w:numPr>
        <w:tabs>
          <w:tab w:val="left" w:pos="535"/>
        </w:tabs>
        <w:ind w:hanging="415"/>
        <w:rPr>
          <w:sz w:val="18"/>
        </w:rPr>
      </w:pPr>
      <w:r>
        <w:rPr>
          <w:spacing w:val="-2"/>
          <w:sz w:val="18"/>
        </w:rPr>
        <w:t>Subawards:</w:t>
      </w:r>
    </w:p>
    <w:p w14:paraId="5A9111BB" w14:textId="77777777" w:rsidR="00EF1CC2" w:rsidRDefault="00352BBB">
      <w:pPr>
        <w:pStyle w:val="BodyText"/>
        <w:spacing w:before="10"/>
        <w:rPr>
          <w:sz w:val="8"/>
        </w:rPr>
      </w:pPr>
      <w:r>
        <w:rPr>
          <w:noProof/>
        </w:rPr>
        <w:drawing>
          <wp:anchor distT="0" distB="0" distL="0" distR="0" simplePos="0" relativeHeight="487594496" behindDoc="1" locked="0" layoutInCell="1" allowOverlap="1" wp14:anchorId="46382FBE" wp14:editId="748C74D8">
            <wp:simplePos x="0" y="0"/>
            <wp:positionH relativeFrom="page">
              <wp:posOffset>2090673</wp:posOffset>
            </wp:positionH>
            <wp:positionV relativeFrom="paragraph">
              <wp:posOffset>80005</wp:posOffset>
            </wp:positionV>
            <wp:extent cx="111645" cy="106299"/>
            <wp:effectExtent l="0" t="0" r="0" b="0"/>
            <wp:wrapTopAndBottom/>
            <wp:docPr id="118" name="Image 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 11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45" cy="106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6208BB" w14:textId="77777777" w:rsidR="00EF1CC2" w:rsidRDefault="00352BBB">
      <w:pPr>
        <w:ind w:left="535"/>
        <w:rPr>
          <w:sz w:val="18"/>
        </w:rPr>
      </w:pPr>
      <w:r>
        <w:rPr>
          <w:sz w:val="18"/>
        </w:rPr>
        <w:t xml:space="preserve">Outside </w:t>
      </w:r>
      <w:r>
        <w:rPr>
          <w:spacing w:val="-2"/>
          <w:sz w:val="18"/>
        </w:rPr>
        <w:t>Entities:</w:t>
      </w:r>
    </w:p>
    <w:p w14:paraId="6DF5A095" w14:textId="77777777" w:rsidR="00EF1CC2" w:rsidRDefault="00EF1CC2">
      <w:pPr>
        <w:pStyle w:val="BodyText"/>
        <w:rPr>
          <w:sz w:val="20"/>
        </w:rPr>
      </w:pPr>
    </w:p>
    <w:p w14:paraId="031E6C3E" w14:textId="77777777" w:rsidR="00EF1CC2" w:rsidRDefault="00EF1CC2">
      <w:pPr>
        <w:pStyle w:val="BodyText"/>
        <w:rPr>
          <w:sz w:val="20"/>
        </w:rPr>
      </w:pPr>
    </w:p>
    <w:p w14:paraId="412B4098" w14:textId="77777777" w:rsidR="00EF1CC2" w:rsidRDefault="00352BBB">
      <w:pPr>
        <w:pStyle w:val="BodyText"/>
        <w:spacing w:before="52"/>
        <w:rPr>
          <w:sz w:val="20"/>
        </w:rPr>
      </w:pPr>
      <w:r>
        <w:rPr>
          <w:noProof/>
        </w:rPr>
        <w:drawing>
          <wp:anchor distT="0" distB="0" distL="0" distR="0" simplePos="0" relativeHeight="487595008" behindDoc="1" locked="0" layoutInCell="1" allowOverlap="1" wp14:anchorId="4B6B8717" wp14:editId="772A6AAC">
            <wp:simplePos x="0" y="0"/>
            <wp:positionH relativeFrom="page">
              <wp:posOffset>2090673</wp:posOffset>
            </wp:positionH>
            <wp:positionV relativeFrom="paragraph">
              <wp:posOffset>194399</wp:posOffset>
            </wp:positionV>
            <wp:extent cx="111645" cy="106299"/>
            <wp:effectExtent l="0" t="0" r="0" b="0"/>
            <wp:wrapTopAndBottom/>
            <wp:docPr id="119" name="Image 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 11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45" cy="106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59D84B" w14:textId="77777777" w:rsidR="00EF1CC2" w:rsidRDefault="00352BBB">
      <w:pPr>
        <w:pStyle w:val="ListParagraph"/>
        <w:numPr>
          <w:ilvl w:val="0"/>
          <w:numId w:val="2"/>
        </w:numPr>
        <w:tabs>
          <w:tab w:val="left" w:pos="535"/>
        </w:tabs>
        <w:ind w:hanging="415"/>
        <w:rPr>
          <w:sz w:val="18"/>
        </w:rPr>
      </w:pPr>
      <w:r>
        <w:rPr>
          <w:sz w:val="18"/>
        </w:rPr>
        <w:t xml:space="preserve">Conflict of </w:t>
      </w:r>
      <w:r>
        <w:rPr>
          <w:spacing w:val="-2"/>
          <w:sz w:val="18"/>
        </w:rPr>
        <w:t>Interest:</w:t>
      </w:r>
    </w:p>
    <w:p w14:paraId="18CB9442" w14:textId="77777777" w:rsidR="00EF1CC2" w:rsidRDefault="00EF1CC2">
      <w:pPr>
        <w:pStyle w:val="BodyText"/>
        <w:rPr>
          <w:sz w:val="20"/>
        </w:rPr>
      </w:pPr>
    </w:p>
    <w:p w14:paraId="550367BD" w14:textId="77777777" w:rsidR="00EF1CC2" w:rsidRDefault="00352BBB">
      <w:pPr>
        <w:pStyle w:val="BodyText"/>
        <w:spacing w:before="201"/>
        <w:rPr>
          <w:sz w:val="20"/>
        </w:rPr>
      </w:pPr>
      <w:r>
        <w:rPr>
          <w:noProof/>
        </w:rPr>
        <w:drawing>
          <wp:anchor distT="0" distB="0" distL="0" distR="0" simplePos="0" relativeHeight="487595520" behindDoc="1" locked="0" layoutInCell="1" allowOverlap="1" wp14:anchorId="314B4936" wp14:editId="304478DB">
            <wp:simplePos x="0" y="0"/>
            <wp:positionH relativeFrom="page">
              <wp:posOffset>2090673</wp:posOffset>
            </wp:positionH>
            <wp:positionV relativeFrom="paragraph">
              <wp:posOffset>289329</wp:posOffset>
            </wp:positionV>
            <wp:extent cx="113156" cy="113157"/>
            <wp:effectExtent l="0" t="0" r="0" b="0"/>
            <wp:wrapTopAndBottom/>
            <wp:docPr id="120" name="Image 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 12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156" cy="113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AFAD99" w14:textId="77777777" w:rsidR="00EF1CC2" w:rsidRDefault="00EF1CC2">
      <w:pPr>
        <w:pStyle w:val="BodyText"/>
        <w:rPr>
          <w:sz w:val="20"/>
        </w:rPr>
      </w:pPr>
    </w:p>
    <w:p w14:paraId="34A3D506" w14:textId="77777777" w:rsidR="00EF1CC2" w:rsidRDefault="00352BBB">
      <w:pPr>
        <w:pStyle w:val="BodyText"/>
        <w:spacing w:before="157"/>
        <w:rPr>
          <w:sz w:val="20"/>
        </w:rPr>
      </w:pPr>
      <w:r>
        <w:rPr>
          <w:noProof/>
        </w:rPr>
        <w:drawing>
          <wp:anchor distT="0" distB="0" distL="0" distR="0" simplePos="0" relativeHeight="487596032" behindDoc="1" locked="0" layoutInCell="1" allowOverlap="1" wp14:anchorId="4DDD3409" wp14:editId="3A222C3D">
            <wp:simplePos x="0" y="0"/>
            <wp:positionH relativeFrom="page">
              <wp:posOffset>2090673</wp:posOffset>
            </wp:positionH>
            <wp:positionV relativeFrom="paragraph">
              <wp:posOffset>260972</wp:posOffset>
            </wp:positionV>
            <wp:extent cx="111645" cy="106299"/>
            <wp:effectExtent l="0" t="0" r="0" b="0"/>
            <wp:wrapTopAndBottom/>
            <wp:docPr id="121" name="Image 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 12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45" cy="106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300633" w14:textId="77777777" w:rsidR="00EF1CC2" w:rsidRDefault="00352BBB">
      <w:pPr>
        <w:pStyle w:val="ListParagraph"/>
        <w:numPr>
          <w:ilvl w:val="0"/>
          <w:numId w:val="2"/>
        </w:numPr>
        <w:tabs>
          <w:tab w:val="left" w:pos="535"/>
        </w:tabs>
        <w:ind w:hanging="415"/>
        <w:rPr>
          <w:sz w:val="18"/>
        </w:rPr>
      </w:pPr>
      <w:r>
        <w:rPr>
          <w:spacing w:val="-2"/>
          <w:sz w:val="18"/>
        </w:rPr>
        <w:t>Inventions:</w:t>
      </w:r>
    </w:p>
    <w:p w14:paraId="296A7CCA" w14:textId="77777777" w:rsidR="00EF1CC2" w:rsidRDefault="00EF1CC2">
      <w:pPr>
        <w:pStyle w:val="BodyText"/>
        <w:rPr>
          <w:sz w:val="20"/>
        </w:rPr>
      </w:pPr>
    </w:p>
    <w:p w14:paraId="754215F0" w14:textId="77777777" w:rsidR="00EF1CC2" w:rsidRDefault="00EF1CC2">
      <w:pPr>
        <w:pStyle w:val="BodyText"/>
        <w:rPr>
          <w:sz w:val="20"/>
        </w:rPr>
      </w:pPr>
    </w:p>
    <w:p w14:paraId="0350A01D" w14:textId="77777777" w:rsidR="00EF1CC2" w:rsidRDefault="00EF1CC2">
      <w:pPr>
        <w:pStyle w:val="BodyText"/>
        <w:rPr>
          <w:sz w:val="20"/>
        </w:rPr>
      </w:pPr>
    </w:p>
    <w:p w14:paraId="471B18D4" w14:textId="77777777" w:rsidR="00EF1CC2" w:rsidRDefault="00352BBB">
      <w:pPr>
        <w:pStyle w:val="BodyText"/>
        <w:spacing w:before="222"/>
        <w:rPr>
          <w:sz w:val="20"/>
        </w:rPr>
      </w:pPr>
      <w:r>
        <w:rPr>
          <w:noProof/>
        </w:rPr>
        <w:drawing>
          <wp:anchor distT="0" distB="0" distL="0" distR="0" simplePos="0" relativeHeight="487596544" behindDoc="1" locked="0" layoutInCell="1" allowOverlap="1" wp14:anchorId="4C07FA60" wp14:editId="691D0306">
            <wp:simplePos x="0" y="0"/>
            <wp:positionH relativeFrom="page">
              <wp:posOffset>2090673</wp:posOffset>
            </wp:positionH>
            <wp:positionV relativeFrom="paragraph">
              <wp:posOffset>302247</wp:posOffset>
            </wp:positionV>
            <wp:extent cx="111645" cy="106299"/>
            <wp:effectExtent l="0" t="0" r="0" b="0"/>
            <wp:wrapTopAndBottom/>
            <wp:docPr id="122" name="Image 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 12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45" cy="106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9461DE" w14:textId="77777777" w:rsidR="00EF1CC2" w:rsidRDefault="00352BBB">
      <w:pPr>
        <w:pStyle w:val="ListParagraph"/>
        <w:numPr>
          <w:ilvl w:val="0"/>
          <w:numId w:val="2"/>
        </w:numPr>
        <w:tabs>
          <w:tab w:val="left" w:pos="535"/>
        </w:tabs>
        <w:ind w:hanging="415"/>
        <w:rPr>
          <w:sz w:val="18"/>
        </w:rPr>
      </w:pPr>
      <w:r>
        <w:rPr>
          <w:spacing w:val="-2"/>
          <w:sz w:val="18"/>
        </w:rPr>
        <w:t>Space:</w:t>
      </w:r>
    </w:p>
    <w:p w14:paraId="587B8539" w14:textId="77777777" w:rsidR="00EF1CC2" w:rsidRDefault="00EF1CC2">
      <w:pPr>
        <w:pStyle w:val="BodyText"/>
        <w:rPr>
          <w:sz w:val="20"/>
        </w:rPr>
      </w:pPr>
    </w:p>
    <w:p w14:paraId="15B2B40D" w14:textId="77777777" w:rsidR="00EF1CC2" w:rsidRDefault="00352BBB">
      <w:pPr>
        <w:pStyle w:val="BodyText"/>
        <w:spacing w:before="122"/>
        <w:rPr>
          <w:sz w:val="20"/>
        </w:rPr>
      </w:pPr>
      <w:r>
        <w:rPr>
          <w:noProof/>
        </w:rPr>
        <w:drawing>
          <wp:anchor distT="0" distB="0" distL="0" distR="0" simplePos="0" relativeHeight="487597056" behindDoc="1" locked="0" layoutInCell="1" allowOverlap="1" wp14:anchorId="1909E854" wp14:editId="2C22AE9E">
            <wp:simplePos x="0" y="0"/>
            <wp:positionH relativeFrom="page">
              <wp:posOffset>2090673</wp:posOffset>
            </wp:positionH>
            <wp:positionV relativeFrom="paragraph">
              <wp:posOffset>238869</wp:posOffset>
            </wp:positionV>
            <wp:extent cx="111645" cy="106299"/>
            <wp:effectExtent l="0" t="0" r="0" b="0"/>
            <wp:wrapTopAndBottom/>
            <wp:docPr id="123" name="Image 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 12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45" cy="106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B2101F" w14:textId="77777777" w:rsidR="00EF1CC2" w:rsidRDefault="00352BBB">
      <w:pPr>
        <w:pStyle w:val="ListParagraph"/>
        <w:numPr>
          <w:ilvl w:val="0"/>
          <w:numId w:val="2"/>
        </w:numPr>
        <w:tabs>
          <w:tab w:val="left" w:pos="535"/>
        </w:tabs>
        <w:spacing w:after="46"/>
        <w:ind w:hanging="415"/>
        <w:rPr>
          <w:sz w:val="18"/>
        </w:rPr>
      </w:pPr>
      <w:r>
        <w:rPr>
          <w:spacing w:val="-2"/>
          <w:sz w:val="18"/>
        </w:rPr>
        <w:t>Resources/Space/Staff:</w:t>
      </w:r>
    </w:p>
    <w:p w14:paraId="61212DFB" w14:textId="77777777" w:rsidR="00EF1CC2" w:rsidRDefault="00352BBB">
      <w:pPr>
        <w:pStyle w:val="BodyText"/>
        <w:spacing w:line="167" w:lineRule="exact"/>
        <w:ind w:left="2652"/>
      </w:pPr>
      <w:r>
        <w:rPr>
          <w:noProof/>
        </w:rPr>
        <mc:AlternateContent>
          <mc:Choice Requires="wps">
            <w:drawing>
              <wp:anchor distT="0" distB="0" distL="0" distR="0" simplePos="0" relativeHeight="15740928" behindDoc="0" locked="0" layoutInCell="1" allowOverlap="1" wp14:anchorId="49919D8B" wp14:editId="7255B589">
                <wp:simplePos x="0" y="0"/>
                <wp:positionH relativeFrom="page">
                  <wp:posOffset>2687827</wp:posOffset>
                </wp:positionH>
                <wp:positionV relativeFrom="paragraph">
                  <wp:posOffset>-1771650</wp:posOffset>
                </wp:positionV>
                <wp:extent cx="4632325" cy="825500"/>
                <wp:effectExtent l="0" t="0" r="0" b="0"/>
                <wp:wrapNone/>
                <wp:docPr id="124" name="Text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2325" cy="825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8" w:space="0" w:color="FFFFFF"/>
                                <w:left w:val="single" w:sz="8" w:space="0" w:color="FFFFFF"/>
                                <w:bottom w:val="single" w:sz="8" w:space="0" w:color="FFFFFF"/>
                                <w:right w:val="single" w:sz="8" w:space="0" w:color="FFFFFF"/>
                                <w:insideH w:val="single" w:sz="8" w:space="0" w:color="FFFFFF"/>
                                <w:insideV w:val="single" w:sz="8" w:space="0" w:color="FFFFF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154"/>
                            </w:tblGrid>
                            <w:tr w:rsidR="00EF1CC2" w14:paraId="6D2C8C48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7154" w:type="dxa"/>
                                  <w:shd w:val="clear" w:color="auto" w:fill="FEFEFE"/>
                                </w:tcPr>
                                <w:p w14:paraId="1B6E2FCD" w14:textId="77777777" w:rsidR="00EF1CC2" w:rsidRDefault="00352BBB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 xml:space="preserve">It is likely that patents will result from the current research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project</w:t>
                                  </w:r>
                                </w:p>
                              </w:tc>
                            </w:tr>
                            <w:tr w:rsidR="00EF1CC2" w14:paraId="0AC04135" w14:textId="77777777">
                              <w:trPr>
                                <w:trHeight w:val="380"/>
                              </w:trPr>
                              <w:tc>
                                <w:tcPr>
                                  <w:tcW w:w="7154" w:type="dxa"/>
                                  <w:shd w:val="clear" w:color="auto" w:fill="FEFEFE"/>
                                </w:tcPr>
                                <w:p w14:paraId="610EAAED" w14:textId="77777777" w:rsidR="00EF1CC2" w:rsidRDefault="00352BBB">
                                  <w:pPr>
                                    <w:pStyle w:val="TableParagraph"/>
                                    <w:ind w:right="182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Inventions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have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been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conceived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or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reduced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practice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under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prior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research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on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project. This has been previously reported.</w:t>
                                  </w:r>
                                </w:p>
                              </w:tc>
                            </w:tr>
                            <w:tr w:rsidR="00EF1CC2" w14:paraId="647177C4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7154" w:type="dxa"/>
                                  <w:shd w:val="clear" w:color="auto" w:fill="FEFEFE"/>
                                </w:tcPr>
                                <w:p w14:paraId="0C925271" w14:textId="77777777" w:rsidR="00EF1CC2" w:rsidRDefault="00352BBB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 xml:space="preserve">This proposal contains private commercial or trade secret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information.</w:t>
                                  </w:r>
                                </w:p>
                              </w:tc>
                            </w:tr>
                            <w:tr w:rsidR="00EF1CC2" w14:paraId="28FD7979" w14:textId="77777777">
                              <w:trPr>
                                <w:trHeight w:val="380"/>
                              </w:trPr>
                              <w:tc>
                                <w:tcPr>
                                  <w:tcW w:w="7154" w:type="dxa"/>
                                  <w:shd w:val="clear" w:color="auto" w:fill="FEFEFE"/>
                                </w:tcPr>
                                <w:p w14:paraId="700C7550" w14:textId="77777777" w:rsidR="00EF1CC2" w:rsidRDefault="00352BBB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P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or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Investigator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have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active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patent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disclosures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with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Office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 xml:space="preserve">Information Technology Commercialization relating to the work contemplated in this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proposal.</w:t>
                                  </w:r>
                                </w:p>
                              </w:tc>
                            </w:tr>
                          </w:tbl>
                          <w:p w14:paraId="1F29D0BB" w14:textId="77777777" w:rsidR="00EF1CC2" w:rsidRDefault="00EF1CC2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19D8B" id="Textbox 124" o:spid="_x0000_s1109" type="#_x0000_t202" style="position:absolute;left:0;text-align:left;margin-left:211.65pt;margin-top:-139.5pt;width:364.75pt;height:65pt;z-index:1574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" filled="f" stroked="f"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  <w:insideH w:val="single" w:sz="8" w:space="0" w:color="FFFFFF"/>
                          <w:insideV w:val="single" w:sz="8" w:space="0" w:color="FFFFF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154"/>
                      </w:tblGrid>
                      <w:tr w:rsidR="00EF1CC2" w14:paraId="6D2C8C48" w14:textId="77777777">
                        <w:trPr>
                          <w:trHeight w:val="220"/>
                        </w:trPr>
                        <w:tc>
                          <w:tcPr>
                            <w:tcW w:w="7154" w:type="dxa"/>
                            <w:shd w:val="clear" w:color="auto" w:fill="FEFEFE"/>
                          </w:tcPr>
                          <w:p w14:paraId="1B6E2FCD" w14:textId="77777777" w:rsidR="00EF1CC2" w:rsidRDefault="00352BBB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It is likely that patents will result from the current research 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project</w:t>
                            </w:r>
                          </w:p>
                        </w:tc>
                      </w:tr>
                      <w:tr w:rsidR="00EF1CC2" w14:paraId="0AC04135" w14:textId="77777777">
                        <w:trPr>
                          <w:trHeight w:val="380"/>
                        </w:trPr>
                        <w:tc>
                          <w:tcPr>
                            <w:tcW w:w="7154" w:type="dxa"/>
                            <w:shd w:val="clear" w:color="auto" w:fill="FEFEFE"/>
                          </w:tcPr>
                          <w:p w14:paraId="610EAAED" w14:textId="77777777" w:rsidR="00EF1CC2" w:rsidRDefault="00352BBB">
                            <w:pPr>
                              <w:pStyle w:val="TableParagraph"/>
                              <w:ind w:right="182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Inventions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have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been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conceived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or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reduced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to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practice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under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prior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research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on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project. This has been previously reported.</w:t>
                            </w:r>
                          </w:p>
                        </w:tc>
                      </w:tr>
                      <w:tr w:rsidR="00EF1CC2" w14:paraId="647177C4" w14:textId="77777777">
                        <w:trPr>
                          <w:trHeight w:val="220"/>
                        </w:trPr>
                        <w:tc>
                          <w:tcPr>
                            <w:tcW w:w="7154" w:type="dxa"/>
                            <w:shd w:val="clear" w:color="auto" w:fill="FEFEFE"/>
                          </w:tcPr>
                          <w:p w14:paraId="0C925271" w14:textId="77777777" w:rsidR="00EF1CC2" w:rsidRDefault="00352BBB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This proposal contains private commercial or trade secret 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information.</w:t>
                            </w:r>
                          </w:p>
                        </w:tc>
                      </w:tr>
                      <w:tr w:rsidR="00EF1CC2" w14:paraId="28FD7979" w14:textId="77777777">
                        <w:trPr>
                          <w:trHeight w:val="380"/>
                        </w:trPr>
                        <w:tc>
                          <w:tcPr>
                            <w:tcW w:w="7154" w:type="dxa"/>
                            <w:shd w:val="clear" w:color="auto" w:fill="FEFEFE"/>
                          </w:tcPr>
                          <w:p w14:paraId="700C7550" w14:textId="77777777" w:rsidR="00EF1CC2" w:rsidRDefault="00352BBB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PI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or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Investigator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have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active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patent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disclosures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with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Office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Information Technology Commercialization relating to the work contemplated in this 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proposal.</w:t>
                            </w:r>
                          </w:p>
                        </w:tc>
                      </w:tr>
                    </w:tbl>
                    <w:p w14:paraId="1F29D0BB" w14:textId="77777777" w:rsidR="00EF1CC2" w:rsidRDefault="00EF1CC2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position w:val="-2"/>
        </w:rPr>
        <w:drawing>
          <wp:inline distT="0" distB="0" distL="0" distR="0" wp14:anchorId="5D223304" wp14:editId="040C102D">
            <wp:extent cx="111645" cy="106299"/>
            <wp:effectExtent l="0" t="0" r="0" b="0"/>
            <wp:docPr id="125" name="Image 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 12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45" cy="10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DE347" w14:textId="77777777" w:rsidR="00EF1CC2" w:rsidRDefault="00352BBB">
      <w:pPr>
        <w:pStyle w:val="ListParagraph"/>
        <w:numPr>
          <w:ilvl w:val="0"/>
          <w:numId w:val="2"/>
        </w:numPr>
        <w:tabs>
          <w:tab w:val="left" w:pos="535"/>
        </w:tabs>
        <w:ind w:hanging="415"/>
        <w:rPr>
          <w:sz w:val="18"/>
        </w:rPr>
      </w:pPr>
      <w:r>
        <w:rPr>
          <w:sz w:val="18"/>
        </w:rPr>
        <w:t xml:space="preserve">Indirect Cost </w:t>
      </w:r>
      <w:r>
        <w:rPr>
          <w:spacing w:val="-2"/>
          <w:sz w:val="18"/>
        </w:rPr>
        <w:t>Recovery:</w:t>
      </w:r>
    </w:p>
    <w:p w14:paraId="5135069D" w14:textId="77777777" w:rsidR="00EF1CC2" w:rsidRDefault="00EF1CC2">
      <w:pPr>
        <w:rPr>
          <w:sz w:val="18"/>
        </w:rPr>
        <w:sectPr w:rsidR="00EF1CC2" w:rsidSect="00996651">
          <w:pgSz w:w="12240" w:h="15840"/>
          <w:pgMar w:top="940" w:right="640" w:bottom="1000" w:left="640" w:header="483" w:footer="810" w:gutter="0"/>
          <w:cols w:space="720"/>
        </w:sectPr>
      </w:pPr>
    </w:p>
    <w:p w14:paraId="7A4B9D7B" w14:textId="77777777" w:rsidR="00EF1CC2" w:rsidRDefault="00352BBB">
      <w:pPr>
        <w:pStyle w:val="ListParagraph"/>
        <w:numPr>
          <w:ilvl w:val="0"/>
          <w:numId w:val="2"/>
        </w:numPr>
        <w:tabs>
          <w:tab w:val="left" w:pos="535"/>
        </w:tabs>
        <w:spacing w:before="119" w:line="208" w:lineRule="auto"/>
        <w:ind w:right="8921"/>
        <w:rPr>
          <w:sz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15743488" behindDoc="0" locked="0" layoutInCell="1" allowOverlap="1" wp14:anchorId="5DD53B27" wp14:editId="584B38D5">
                <wp:simplePos x="0" y="0"/>
                <wp:positionH relativeFrom="page">
                  <wp:posOffset>2706877</wp:posOffset>
                </wp:positionH>
                <wp:positionV relativeFrom="paragraph">
                  <wp:posOffset>73719</wp:posOffset>
                </wp:positionV>
                <wp:extent cx="4583430" cy="2273935"/>
                <wp:effectExtent l="0" t="0" r="0" b="0"/>
                <wp:wrapNone/>
                <wp:docPr id="126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83430" cy="2273935"/>
                          <a:chOff x="0" y="0"/>
                          <a:chExt cx="4583430" cy="2273935"/>
                        </a:xfrm>
                      </wpg:grpSpPr>
                      <wps:wsp>
                        <wps:cNvPr id="127" name="Graphic 127"/>
                        <wps:cNvSpPr/>
                        <wps:spPr>
                          <a:xfrm>
                            <a:off x="25400" y="6349"/>
                            <a:ext cx="4532630" cy="1790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32630" h="1790700">
                                <a:moveTo>
                                  <a:pt x="4506722" y="419100"/>
                                </a:moveTo>
                                <a:lnTo>
                                  <a:pt x="4506722" y="419100"/>
                                </a:lnTo>
                                <a:lnTo>
                                  <a:pt x="25400" y="419100"/>
                                </a:lnTo>
                                <a:lnTo>
                                  <a:pt x="25400" y="571500"/>
                                </a:lnTo>
                                <a:lnTo>
                                  <a:pt x="4506722" y="571500"/>
                                </a:lnTo>
                                <a:lnTo>
                                  <a:pt x="4506722" y="419100"/>
                                </a:lnTo>
                                <a:close/>
                              </a:path>
                              <a:path w="4532630" h="1790700">
                                <a:moveTo>
                                  <a:pt x="4532122" y="1181100"/>
                                </a:moveTo>
                                <a:lnTo>
                                  <a:pt x="0" y="1181100"/>
                                </a:lnTo>
                                <a:lnTo>
                                  <a:pt x="0" y="1333500"/>
                                </a:lnTo>
                                <a:lnTo>
                                  <a:pt x="0" y="1485900"/>
                                </a:lnTo>
                                <a:lnTo>
                                  <a:pt x="0" y="1638300"/>
                                </a:lnTo>
                                <a:lnTo>
                                  <a:pt x="0" y="1790700"/>
                                </a:lnTo>
                                <a:lnTo>
                                  <a:pt x="4532122" y="1790700"/>
                                </a:lnTo>
                                <a:lnTo>
                                  <a:pt x="4532122" y="1638300"/>
                                </a:lnTo>
                                <a:lnTo>
                                  <a:pt x="4532122" y="1485900"/>
                                </a:lnTo>
                                <a:lnTo>
                                  <a:pt x="4532122" y="1333500"/>
                                </a:lnTo>
                                <a:lnTo>
                                  <a:pt x="4532122" y="1181100"/>
                                </a:lnTo>
                                <a:close/>
                              </a:path>
                              <a:path w="4532630" h="1790700">
                                <a:moveTo>
                                  <a:pt x="4532122" y="0"/>
                                </a:moveTo>
                                <a:lnTo>
                                  <a:pt x="22660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000"/>
                                </a:lnTo>
                                <a:lnTo>
                                  <a:pt x="2266061" y="254000"/>
                                </a:lnTo>
                                <a:lnTo>
                                  <a:pt x="4532122" y="254000"/>
                                </a:lnTo>
                                <a:lnTo>
                                  <a:pt x="4532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>
                              <a:alpha val="50000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Graphic 128"/>
                        <wps:cNvSpPr/>
                        <wps:spPr>
                          <a:xfrm>
                            <a:off x="0" y="1162050"/>
                            <a:ext cx="4583430" cy="660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83430" h="660400">
                                <a:moveTo>
                                  <a:pt x="45829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400"/>
                                </a:lnTo>
                                <a:lnTo>
                                  <a:pt x="4582922" y="660400"/>
                                </a:lnTo>
                                <a:lnTo>
                                  <a:pt x="45829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Graphic 129"/>
                        <wps:cNvSpPr/>
                        <wps:spPr>
                          <a:xfrm>
                            <a:off x="25400" y="2114549"/>
                            <a:ext cx="453263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32630" h="152400">
                                <a:moveTo>
                                  <a:pt x="4532122" y="0"/>
                                </a:moveTo>
                                <a:lnTo>
                                  <a:pt x="33991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2400"/>
                                </a:lnTo>
                                <a:lnTo>
                                  <a:pt x="3399028" y="152400"/>
                                </a:lnTo>
                                <a:lnTo>
                                  <a:pt x="4532122" y="152400"/>
                                </a:lnTo>
                                <a:lnTo>
                                  <a:pt x="4532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>
                              <a:alpha val="50000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Graphic 130"/>
                        <wps:cNvSpPr/>
                        <wps:spPr>
                          <a:xfrm>
                            <a:off x="25400" y="6350"/>
                            <a:ext cx="4532630" cy="596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32630" h="596900">
                                <a:moveTo>
                                  <a:pt x="0" y="254000"/>
                                </a:moveTo>
                                <a:lnTo>
                                  <a:pt x="2266061" y="254000"/>
                                </a:lnTo>
                                <a:lnTo>
                                  <a:pt x="22660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000"/>
                                </a:lnTo>
                                <a:close/>
                              </a:path>
                              <a:path w="4532630" h="596900">
                                <a:moveTo>
                                  <a:pt x="2266061" y="254000"/>
                                </a:moveTo>
                                <a:lnTo>
                                  <a:pt x="4532122" y="254000"/>
                                </a:lnTo>
                                <a:lnTo>
                                  <a:pt x="4532122" y="0"/>
                                </a:lnTo>
                                <a:lnTo>
                                  <a:pt x="2266061" y="0"/>
                                </a:lnTo>
                                <a:lnTo>
                                  <a:pt x="2266061" y="254000"/>
                                </a:lnTo>
                                <a:close/>
                              </a:path>
                              <a:path w="4532630" h="596900">
                                <a:moveTo>
                                  <a:pt x="0" y="596900"/>
                                </a:moveTo>
                                <a:lnTo>
                                  <a:pt x="4532122" y="596900"/>
                                </a:lnTo>
                                <a:lnTo>
                                  <a:pt x="4532122" y="254000"/>
                                </a:lnTo>
                                <a:lnTo>
                                  <a:pt x="0" y="254000"/>
                                </a:lnTo>
                                <a:lnTo>
                                  <a:pt x="0" y="596900"/>
                                </a:lnTo>
                                <a:close/>
                              </a:path>
                              <a:path w="4532630" h="596900">
                                <a:moveTo>
                                  <a:pt x="25400" y="571500"/>
                                </a:moveTo>
                                <a:lnTo>
                                  <a:pt x="324104" y="571500"/>
                                </a:lnTo>
                                <a:lnTo>
                                  <a:pt x="324104" y="419100"/>
                                </a:lnTo>
                                <a:lnTo>
                                  <a:pt x="25400" y="419100"/>
                                </a:lnTo>
                                <a:lnTo>
                                  <a:pt x="25400" y="571500"/>
                                </a:lnTo>
                                <a:close/>
                              </a:path>
                              <a:path w="4532630" h="596900">
                                <a:moveTo>
                                  <a:pt x="324104" y="571500"/>
                                </a:moveTo>
                                <a:lnTo>
                                  <a:pt x="802132" y="571500"/>
                                </a:lnTo>
                                <a:lnTo>
                                  <a:pt x="802132" y="419100"/>
                                </a:lnTo>
                                <a:lnTo>
                                  <a:pt x="324104" y="419100"/>
                                </a:lnTo>
                                <a:lnTo>
                                  <a:pt x="324104" y="57150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Graphic 131"/>
                        <wps:cNvSpPr/>
                        <wps:spPr>
                          <a:xfrm>
                            <a:off x="349504" y="425450"/>
                            <a:ext cx="478155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8155" h="152400">
                                <a:moveTo>
                                  <a:pt x="0" y="152400"/>
                                </a:moveTo>
                                <a:lnTo>
                                  <a:pt x="478028" y="152400"/>
                                </a:lnTo>
                                <a:lnTo>
                                  <a:pt x="4780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Graphic 132"/>
                        <wps:cNvSpPr/>
                        <wps:spPr>
                          <a:xfrm>
                            <a:off x="827532" y="425450"/>
                            <a:ext cx="1553845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3845" h="152400">
                                <a:moveTo>
                                  <a:pt x="0" y="152400"/>
                                </a:moveTo>
                                <a:lnTo>
                                  <a:pt x="478027" y="152400"/>
                                </a:lnTo>
                                <a:lnTo>
                                  <a:pt x="4780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  <a:path w="1553845" h="152400">
                                <a:moveTo>
                                  <a:pt x="478027" y="152400"/>
                                </a:moveTo>
                                <a:lnTo>
                                  <a:pt x="956055" y="152400"/>
                                </a:lnTo>
                                <a:lnTo>
                                  <a:pt x="956055" y="0"/>
                                </a:lnTo>
                                <a:lnTo>
                                  <a:pt x="478027" y="0"/>
                                </a:lnTo>
                                <a:lnTo>
                                  <a:pt x="478027" y="152400"/>
                                </a:lnTo>
                                <a:close/>
                              </a:path>
                              <a:path w="1553845" h="152400">
                                <a:moveTo>
                                  <a:pt x="956055" y="152400"/>
                                </a:moveTo>
                                <a:lnTo>
                                  <a:pt x="1553590" y="152400"/>
                                </a:lnTo>
                                <a:lnTo>
                                  <a:pt x="1553590" y="0"/>
                                </a:lnTo>
                                <a:lnTo>
                                  <a:pt x="956055" y="0"/>
                                </a:lnTo>
                                <a:lnTo>
                                  <a:pt x="956055" y="15240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Graphic 133"/>
                        <wps:cNvSpPr/>
                        <wps:spPr>
                          <a:xfrm>
                            <a:off x="1783588" y="425450"/>
                            <a:ext cx="597535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7535" h="152400">
                                <a:moveTo>
                                  <a:pt x="0" y="152400"/>
                                </a:moveTo>
                                <a:lnTo>
                                  <a:pt x="597535" y="152400"/>
                                </a:lnTo>
                                <a:lnTo>
                                  <a:pt x="5975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Graphic 134"/>
                        <wps:cNvSpPr/>
                        <wps:spPr>
                          <a:xfrm>
                            <a:off x="2381123" y="425450"/>
                            <a:ext cx="597535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7535" h="152400">
                                <a:moveTo>
                                  <a:pt x="0" y="152400"/>
                                </a:moveTo>
                                <a:lnTo>
                                  <a:pt x="597535" y="152400"/>
                                </a:lnTo>
                                <a:lnTo>
                                  <a:pt x="5975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Graphic 135"/>
                        <wps:cNvSpPr/>
                        <wps:spPr>
                          <a:xfrm>
                            <a:off x="2381123" y="425450"/>
                            <a:ext cx="597535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7535" h="152400">
                                <a:moveTo>
                                  <a:pt x="0" y="152400"/>
                                </a:moveTo>
                                <a:lnTo>
                                  <a:pt x="597535" y="152400"/>
                                </a:lnTo>
                                <a:lnTo>
                                  <a:pt x="5975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Graphic 136"/>
                        <wps:cNvSpPr/>
                        <wps:spPr>
                          <a:xfrm>
                            <a:off x="2978530" y="425450"/>
                            <a:ext cx="95631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6310" h="152400">
                                <a:moveTo>
                                  <a:pt x="0" y="152400"/>
                                </a:moveTo>
                                <a:lnTo>
                                  <a:pt x="478027" y="152400"/>
                                </a:lnTo>
                                <a:lnTo>
                                  <a:pt x="4780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  <a:path w="956310" h="152400">
                                <a:moveTo>
                                  <a:pt x="478027" y="152400"/>
                                </a:moveTo>
                                <a:lnTo>
                                  <a:pt x="956056" y="152400"/>
                                </a:lnTo>
                                <a:lnTo>
                                  <a:pt x="956056" y="0"/>
                                </a:lnTo>
                                <a:lnTo>
                                  <a:pt x="478027" y="0"/>
                                </a:lnTo>
                                <a:lnTo>
                                  <a:pt x="478027" y="15240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3456559" y="425450"/>
                            <a:ext cx="478155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8155" h="152400">
                                <a:moveTo>
                                  <a:pt x="0" y="152400"/>
                                </a:moveTo>
                                <a:lnTo>
                                  <a:pt x="478028" y="152400"/>
                                </a:lnTo>
                                <a:lnTo>
                                  <a:pt x="4780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Graphic 138"/>
                        <wps:cNvSpPr/>
                        <wps:spPr>
                          <a:xfrm>
                            <a:off x="25400" y="425450"/>
                            <a:ext cx="4532630" cy="1841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32630" h="1841500">
                                <a:moveTo>
                                  <a:pt x="3909187" y="152400"/>
                                </a:moveTo>
                                <a:lnTo>
                                  <a:pt x="4506722" y="152400"/>
                                </a:lnTo>
                                <a:lnTo>
                                  <a:pt x="4506722" y="0"/>
                                </a:lnTo>
                                <a:lnTo>
                                  <a:pt x="3909187" y="0"/>
                                </a:lnTo>
                                <a:lnTo>
                                  <a:pt x="3909187" y="152400"/>
                                </a:lnTo>
                                <a:close/>
                              </a:path>
                              <a:path w="4532630" h="1841500">
                                <a:moveTo>
                                  <a:pt x="0" y="914400"/>
                                </a:moveTo>
                                <a:lnTo>
                                  <a:pt x="4532122" y="914400"/>
                                </a:lnTo>
                                <a:lnTo>
                                  <a:pt x="4532122" y="762000"/>
                                </a:lnTo>
                                <a:lnTo>
                                  <a:pt x="0" y="762000"/>
                                </a:lnTo>
                                <a:lnTo>
                                  <a:pt x="0" y="914400"/>
                                </a:lnTo>
                                <a:close/>
                              </a:path>
                              <a:path w="4532630" h="1841500">
                                <a:moveTo>
                                  <a:pt x="0" y="1066800"/>
                                </a:moveTo>
                                <a:lnTo>
                                  <a:pt x="4532122" y="1066800"/>
                                </a:lnTo>
                                <a:lnTo>
                                  <a:pt x="4532122" y="914400"/>
                                </a:lnTo>
                                <a:lnTo>
                                  <a:pt x="0" y="914400"/>
                                </a:lnTo>
                                <a:lnTo>
                                  <a:pt x="0" y="1066800"/>
                                </a:lnTo>
                                <a:close/>
                              </a:path>
                              <a:path w="4532630" h="1841500">
                                <a:moveTo>
                                  <a:pt x="0" y="1219200"/>
                                </a:moveTo>
                                <a:lnTo>
                                  <a:pt x="4532122" y="1219200"/>
                                </a:lnTo>
                                <a:lnTo>
                                  <a:pt x="4532122" y="1066800"/>
                                </a:lnTo>
                                <a:lnTo>
                                  <a:pt x="0" y="1066800"/>
                                </a:lnTo>
                                <a:lnTo>
                                  <a:pt x="0" y="1219200"/>
                                </a:lnTo>
                                <a:close/>
                              </a:path>
                              <a:path w="4532630" h="1841500">
                                <a:moveTo>
                                  <a:pt x="0" y="1371600"/>
                                </a:moveTo>
                                <a:lnTo>
                                  <a:pt x="4532122" y="1371600"/>
                                </a:lnTo>
                                <a:lnTo>
                                  <a:pt x="4532122" y="1219200"/>
                                </a:lnTo>
                                <a:lnTo>
                                  <a:pt x="0" y="1219200"/>
                                </a:lnTo>
                                <a:lnTo>
                                  <a:pt x="0" y="1371600"/>
                                </a:lnTo>
                                <a:close/>
                              </a:path>
                              <a:path w="4532630" h="1841500">
                                <a:moveTo>
                                  <a:pt x="0" y="1841500"/>
                                </a:moveTo>
                                <a:lnTo>
                                  <a:pt x="3399154" y="1841500"/>
                                </a:lnTo>
                                <a:lnTo>
                                  <a:pt x="3399154" y="1689100"/>
                                </a:lnTo>
                                <a:lnTo>
                                  <a:pt x="0" y="1689100"/>
                                </a:lnTo>
                                <a:lnTo>
                                  <a:pt x="0" y="1841500"/>
                                </a:lnTo>
                                <a:close/>
                              </a:path>
                              <a:path w="4532630" h="1841500">
                                <a:moveTo>
                                  <a:pt x="3399028" y="1841500"/>
                                </a:moveTo>
                                <a:lnTo>
                                  <a:pt x="4532122" y="1841500"/>
                                </a:lnTo>
                                <a:lnTo>
                                  <a:pt x="4532122" y="1689100"/>
                                </a:lnTo>
                                <a:lnTo>
                                  <a:pt x="3399028" y="1689100"/>
                                </a:lnTo>
                                <a:lnTo>
                                  <a:pt x="3399028" y="184150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box 139"/>
                        <wps:cNvSpPr txBox="1"/>
                        <wps:spPr>
                          <a:xfrm>
                            <a:off x="91439" y="319571"/>
                            <a:ext cx="1562735" cy="99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042FD8" w14:textId="77777777" w:rsidR="00EF1CC2" w:rsidRDefault="00352BBB">
                              <w:pPr>
                                <w:tabs>
                                  <w:tab w:val="left" w:pos="557"/>
                                  <w:tab w:val="left" w:pos="1247"/>
                                  <w:tab w:val="left" w:pos="2136"/>
                                </w:tabs>
                                <w:spacing w:line="156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>Fund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b/>
                                  <w:spacing w:val="-2"/>
                                  <w:sz w:val="14"/>
                                </w:rPr>
                                <w:t>DeptID</w:t>
                              </w:r>
                              <w:proofErr w:type="spellEnd"/>
                              <w:r>
                                <w:rPr>
                                  <w:b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b/>
                                  <w:spacing w:val="-2"/>
                                  <w:sz w:val="14"/>
                                </w:rPr>
                                <w:t>Program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>Acc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0" name="Textbox 140"/>
                        <wps:cNvSpPr txBox="1"/>
                        <wps:spPr>
                          <a:xfrm>
                            <a:off x="1998372" y="319571"/>
                            <a:ext cx="180975" cy="99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C0BE750" w14:textId="77777777" w:rsidR="00EF1CC2" w:rsidRDefault="00352BBB">
                              <w:pPr>
                                <w:spacing w:line="156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4"/>
                                </w:rPr>
                                <w:t>CF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1" name="Textbox 141"/>
                        <wps:cNvSpPr txBox="1"/>
                        <wps:spPr>
                          <a:xfrm>
                            <a:off x="2595921" y="319571"/>
                            <a:ext cx="180975" cy="99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DC0A36" w14:textId="77777777" w:rsidR="00EF1CC2" w:rsidRDefault="00352BBB">
                              <w:pPr>
                                <w:spacing w:line="156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4"/>
                                </w:rPr>
                                <w:t>CF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2" name="Textbox 142"/>
                        <wps:cNvSpPr txBox="1"/>
                        <wps:spPr>
                          <a:xfrm>
                            <a:off x="3047294" y="319571"/>
                            <a:ext cx="1367155" cy="99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C2D6E6" w14:textId="77777777" w:rsidR="00EF1CC2" w:rsidRDefault="00352BBB">
                              <w:pPr>
                                <w:tabs>
                                  <w:tab w:val="left" w:pos="779"/>
                                  <w:tab w:val="left" w:pos="1603"/>
                                </w:tabs>
                                <w:spacing w:line="156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 xml:space="preserve">Bud </w:t>
                              </w:r>
                              <w:r>
                                <w:rPr>
                                  <w:b/>
                                  <w:spacing w:val="-5"/>
                                  <w:sz w:val="14"/>
                                </w:rPr>
                                <w:t>Ref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b/>
                                  <w:spacing w:val="-2"/>
                                  <w:sz w:val="14"/>
                                </w:rPr>
                                <w:t>EmplID</w:t>
                              </w:r>
                              <w:proofErr w:type="spellEnd"/>
                              <w:r>
                                <w:rPr>
                                  <w:b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b/>
                                  <w:spacing w:val="-2"/>
                                  <w:sz w:val="14"/>
                                </w:rPr>
                                <w:t>Amou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3" name="Textbox 143"/>
                        <wps:cNvSpPr txBox="1"/>
                        <wps:spPr>
                          <a:xfrm>
                            <a:off x="3449828" y="1995971"/>
                            <a:ext cx="852805" cy="99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843A2A3" w14:textId="77777777" w:rsidR="00EF1CC2" w:rsidRDefault="00352BBB">
                              <w:pPr>
                                <w:spacing w:line="156" w:lineRule="exact"/>
                                <w:rPr>
                                  <w:b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14"/>
                                </w:rPr>
                                <w:t>OnCore</w:t>
                              </w:r>
                              <w:proofErr w:type="spellEnd"/>
                              <w:r>
                                <w:rPr>
                                  <w:b/>
                                  <w:sz w:val="14"/>
                                </w:rPr>
                                <w:t xml:space="preserve"> or TASCS </w:t>
                              </w:r>
                              <w:r>
                                <w:rPr>
                                  <w:b/>
                                  <w:spacing w:val="-10"/>
                                  <w:sz w:val="14"/>
                                </w:rPr>
                                <w:t>#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4" name="Textbox 144"/>
                        <wps:cNvSpPr txBox="1"/>
                        <wps:spPr>
                          <a:xfrm>
                            <a:off x="3424491" y="2114550"/>
                            <a:ext cx="1133475" cy="1524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9F78657" w14:textId="77777777" w:rsidR="00EF1CC2" w:rsidRDefault="00352BBB">
                              <w:pPr>
                                <w:spacing w:before="40" w:line="180" w:lineRule="exact"/>
                                <w:ind w:left="29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>#####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5" name="Textbox 145"/>
                        <wps:cNvSpPr txBox="1"/>
                        <wps:spPr>
                          <a:xfrm>
                            <a:off x="25400" y="2114550"/>
                            <a:ext cx="3399154" cy="152400"/>
                          </a:xfrm>
                          <a:prstGeom prst="rect">
                            <a:avLst/>
                          </a:prstGeom>
                          <a:ln w="12826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FA1431A" w14:textId="77777777" w:rsidR="00EF1CC2" w:rsidRDefault="00352BBB">
                              <w:pPr>
                                <w:spacing w:before="40" w:line="180" w:lineRule="exact"/>
                                <w:ind w:left="29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Use of Fairview Health Services is </w:t>
                              </w:r>
                              <w:proofErr w:type="gramStart"/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>expected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6" name="Textbox 146"/>
                        <wps:cNvSpPr txBox="1"/>
                        <wps:spPr>
                          <a:xfrm>
                            <a:off x="3934586" y="425450"/>
                            <a:ext cx="597535" cy="1524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13396D0" w14:textId="77777777" w:rsidR="00EF1CC2" w:rsidRDefault="00352BBB">
                              <w:pPr>
                                <w:spacing w:before="38"/>
                                <w:ind w:right="27"/>
                                <w:jc w:val="righ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4"/>
                                </w:rPr>
                                <w:t>##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7" name="Textbox 147"/>
                        <wps:cNvSpPr txBox="1"/>
                        <wps:spPr>
                          <a:xfrm>
                            <a:off x="2978594" y="425450"/>
                            <a:ext cx="478155" cy="1524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C23B3A7" w14:textId="77777777" w:rsidR="00EF1CC2" w:rsidRDefault="00352BBB">
                              <w:pPr>
                                <w:spacing w:before="38"/>
                                <w:ind w:left="29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4"/>
                                </w:rPr>
                                <w:t>C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8" name="Textbox 148"/>
                        <wps:cNvSpPr txBox="1"/>
                        <wps:spPr>
                          <a:xfrm>
                            <a:off x="1305560" y="425450"/>
                            <a:ext cx="478155" cy="1524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949B150" w14:textId="77777777" w:rsidR="00EF1CC2" w:rsidRDefault="00352BBB">
                              <w:pPr>
                                <w:spacing w:before="38"/>
                                <w:ind w:left="30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4"/>
                                </w:rPr>
                                <w:t>#####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9" name="Textbox 149"/>
                        <wps:cNvSpPr txBox="1"/>
                        <wps:spPr>
                          <a:xfrm>
                            <a:off x="827532" y="425450"/>
                            <a:ext cx="478155" cy="1524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6DAEB90" w14:textId="77777777" w:rsidR="00EF1CC2" w:rsidRDefault="00352BBB">
                              <w:pPr>
                                <w:spacing w:before="38"/>
                                <w:ind w:left="30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4"/>
                                </w:rPr>
                                <w:t>#####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0" name="Textbox 150"/>
                        <wps:cNvSpPr txBox="1"/>
                        <wps:spPr>
                          <a:xfrm>
                            <a:off x="50800" y="425450"/>
                            <a:ext cx="299085" cy="1524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6A0E17E" w14:textId="77777777" w:rsidR="00EF1CC2" w:rsidRDefault="00352BBB">
                              <w:pPr>
                                <w:spacing w:before="40" w:line="180" w:lineRule="exact"/>
                                <w:ind w:left="30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  <w:sz w:val="16"/>
                                </w:rPr>
                                <w:t>####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1" name="Textbox 151"/>
                        <wps:cNvSpPr txBox="1"/>
                        <wps:spPr>
                          <a:xfrm>
                            <a:off x="2291460" y="6350"/>
                            <a:ext cx="2266315" cy="254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1AD754F" w14:textId="77777777" w:rsidR="00EF1CC2" w:rsidRDefault="00352BBB">
                              <w:pPr>
                                <w:spacing w:before="40"/>
                                <w:ind w:left="30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See chart below for dept </w:t>
                              </w:r>
                              <w:proofErr w:type="gramStart"/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>contributions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2" name="Textbox 152"/>
                        <wps:cNvSpPr txBox="1"/>
                        <wps:spPr>
                          <a:xfrm>
                            <a:off x="25400" y="6350"/>
                            <a:ext cx="2266315" cy="254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5479548" w14:textId="77777777" w:rsidR="00EF1CC2" w:rsidRDefault="00352BBB">
                              <w:pPr>
                                <w:spacing w:before="59" w:line="208" w:lineRule="auto"/>
                                <w:ind w:left="30" w:right="92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Cost</w:t>
                              </w:r>
                              <w:r>
                                <w:rPr>
                                  <w:b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sharing,</w:t>
                              </w:r>
                              <w:r>
                                <w:rPr>
                                  <w:b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matching</w:t>
                              </w:r>
                              <w:r>
                                <w:rPr>
                                  <w:b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or</w:t>
                              </w:r>
                              <w:r>
                                <w:rPr>
                                  <w:b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in-kind</w:t>
                              </w:r>
                              <w:r>
                                <w:rPr>
                                  <w:b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b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 xml:space="preserve">required by sponsor and included in </w:t>
                              </w:r>
                              <w:proofErr w:type="gramStart"/>
                              <w:r>
                                <w:rPr>
                                  <w:b/>
                                  <w:sz w:val="16"/>
                                </w:rPr>
                                <w:t>proposal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3" name="Textbox 153"/>
                        <wps:cNvSpPr txBox="1"/>
                        <wps:spPr>
                          <a:xfrm>
                            <a:off x="25400" y="768350"/>
                            <a:ext cx="4532630" cy="254000"/>
                          </a:xfrm>
                          <a:prstGeom prst="rect">
                            <a:avLst/>
                          </a:prstGeom>
                          <a:solidFill>
                            <a:srgbClr val="C0C0C0">
                              <a:alpha val="50000"/>
                            </a:srgbClr>
                          </a:solidFill>
                        </wps:spPr>
                        <wps:txbx>
                          <w:txbxContent>
                            <w:p w14:paraId="01B3F3D5" w14:textId="77777777" w:rsidR="00EF1CC2" w:rsidRDefault="00352BBB">
                              <w:pPr>
                                <w:spacing w:before="69" w:line="208" w:lineRule="auto"/>
                                <w:ind w:left="40" w:right="258"/>
                                <w:rPr>
                                  <w:b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b/>
                                  <w:color w:val="00000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16"/>
                                </w:rPr>
                                <w:t>anticipated</w:t>
                              </w:r>
                              <w:r>
                                <w:rPr>
                                  <w:b/>
                                  <w:color w:val="00000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16"/>
                                </w:rPr>
                                <w:t>from</w:t>
                              </w:r>
                              <w:r>
                                <w:rPr>
                                  <w:b/>
                                  <w:color w:val="00000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16"/>
                                </w:rPr>
                                <w:t>license</w:t>
                              </w:r>
                              <w:r>
                                <w:rPr>
                                  <w:b/>
                                  <w:color w:val="00000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16"/>
                                </w:rPr>
                                <w:t>fees</w:t>
                              </w:r>
                              <w:r>
                                <w:rPr>
                                  <w:b/>
                                  <w:color w:val="00000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color w:val="00000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16"/>
                                </w:rPr>
                                <w:t>royalties</w:t>
                              </w:r>
                              <w:r>
                                <w:rPr>
                                  <w:b/>
                                  <w:color w:val="00000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16"/>
                                </w:rPr>
                                <w:t>on</w:t>
                              </w:r>
                              <w:r>
                                <w:rPr>
                                  <w:b/>
                                  <w:color w:val="00000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16"/>
                                </w:rPr>
                                <w:t>patents</w:t>
                              </w:r>
                              <w:r>
                                <w:rPr>
                                  <w:b/>
                                  <w:color w:val="00000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color w:val="00000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16"/>
                                </w:rPr>
                                <w:t>copyrights</w:t>
                              </w:r>
                              <w:r>
                                <w:rPr>
                                  <w:b/>
                                  <w:color w:val="00000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16"/>
                                </w:rPr>
                                <w:t>that</w:t>
                              </w:r>
                              <w:r>
                                <w:rPr>
                                  <w:b/>
                                  <w:color w:val="00000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16"/>
                                </w:rPr>
                                <w:t>develop</w:t>
                              </w:r>
                              <w:r>
                                <w:rPr>
                                  <w:b/>
                                  <w:color w:val="00000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16"/>
                                </w:rPr>
                                <w:t xml:space="preserve">from </w:t>
                              </w:r>
                              <w:proofErr w:type="gramStart"/>
                              <w:r>
                                <w:rPr>
                                  <w:b/>
                                  <w:color w:val="000000"/>
                                  <w:spacing w:val="-2"/>
                                  <w:sz w:val="16"/>
                                </w:rPr>
                                <w:t>project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D53B27" id="Group 126" o:spid="_x0000_s1110" style="position:absolute;left:0;text-align:left;margin-left:213.15pt;margin-top:5.8pt;width:360.9pt;height:179.05pt;z-index:15743488;mso-wrap-distance-left:0;mso-wrap-distance-right:0;mso-position-horizontal-relative:page" coordsize="45834,22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">
                <v:shape id="Graphic 127" o:spid="_x0000_s1111" style="position:absolute;left:254;top:63;width:45326;height:17907;visibility:visible;mso-wrap-style:square;v-text-anchor:top" coordsize="453263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" path="m4506722,419100r,l25400,419100r,152400l4506722,571500r,-152400xem4532122,1181100l,1181100r,152400l,1485900r,152400l,1790700r4532122,l4532122,1638300r,-152400l4532122,1333500r,-152400xem4532122,l2266061,,,,,254000r2266061,l4532122,254000,4532122,xe" fillcolor="silver" stroked="f">
                  <v:fill opacity="32896f"/>
                  <v:path arrowok="t"/>
                </v:shape>
                <v:shape id="Graphic 128" o:spid="_x0000_s1112" style="position:absolute;top:11620;width:45834;height:6604;visibility:visible;mso-wrap-style:square;v-text-anchor:top" coordsize="4583430,66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" path="m4582922,l,,,660400r4582922,l4582922,xe" stroked="f">
                  <v:fill opacity="771f"/>
                  <v:path arrowok="t"/>
                </v:shape>
                <v:shape id="Graphic 129" o:spid="_x0000_s1113" style="position:absolute;left:254;top:21145;width:45326;height:1524;visibility:visible;mso-wrap-style:square;v-text-anchor:top" coordsize="453263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" path="m4532122,l3399142,,,,,152400r3399028,l4532122,152400,4532122,xe" fillcolor="silver" stroked="f">
                  <v:fill opacity="32896f"/>
                  <v:path arrowok="t"/>
                </v:shape>
                <v:shape id="Graphic 130" o:spid="_x0000_s1114" style="position:absolute;left:254;top:63;width:45326;height:5969;visibility:visible;mso-wrap-style:square;v-text-anchor:top" coordsize="4532630,59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" path="m,254000r2266061,l2266061,,,,,254000xem2266061,254000r2266061,l4532122,,2266061,r,254000xem,596900r4532122,l4532122,254000,,254000,,596900xem25400,571500r298704,l324104,419100r-298704,l25400,571500xem324104,571500r478028,l802132,419100r-478028,l324104,571500xe" filled="f" strokecolor="white" strokeweight="1pt">
                  <v:path arrowok="t"/>
                </v:shape>
                <v:shape id="Graphic 131" o:spid="_x0000_s1115" style="position:absolute;left:3495;top:4254;width:4781;height:1524;visibility:visible;mso-wrap-style:square;v-text-anchor:top" coordsize="47815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" path="m,152400r478028,l478028,,,,,152400xe" filled="f" strokecolor="white" strokeweight="1pt">
                  <v:path arrowok="t"/>
                </v:shape>
                <v:shape id="Graphic 132" o:spid="_x0000_s1116" style="position:absolute;left:8275;top:4254;width:15538;height:1524;visibility:visible;mso-wrap-style:square;v-text-anchor:top" coordsize="155384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" path="m,152400r478027,l478027,,,,,152400xem478027,152400r478028,l956055,,478027,r,152400xem956055,152400r597535,l1553590,,956055,r,152400xe" filled="f" strokecolor="white" strokeweight="1pt">
                  <v:path arrowok="t"/>
                </v:shape>
                <v:shape id="Graphic 133" o:spid="_x0000_s1117" style="position:absolute;left:17835;top:4254;width:5976;height:1524;visibility:visible;mso-wrap-style:square;v-text-anchor:top" coordsize="59753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" path="m,152400r597535,l597535,,,,,152400xe" filled="f" strokecolor="white" strokeweight="1pt">
                  <v:path arrowok="t"/>
                </v:shape>
                <v:shape id="Graphic 134" o:spid="_x0000_s1118" style="position:absolute;left:23811;top:4254;width:5975;height:1524;visibility:visible;mso-wrap-style:square;v-text-anchor:top" coordsize="59753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" path="m,152400r597535,l597535,,,,,152400xe" filled="f" strokecolor="white" strokeweight="1pt">
                  <v:path arrowok="t"/>
                </v:shape>
                <v:shape id="Graphic 135" o:spid="_x0000_s1119" style="position:absolute;left:23811;top:4254;width:5975;height:1524;visibility:visible;mso-wrap-style:square;v-text-anchor:top" coordsize="59753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" path="m,152400r597535,l597535,,,,,152400xe" filled="f" strokecolor="white" strokeweight="1pt">
                  <v:path arrowok="t"/>
                </v:shape>
                <v:shape id="Graphic 136" o:spid="_x0000_s1120" style="position:absolute;left:29785;top:4254;width:9563;height:1524;visibility:visible;mso-wrap-style:square;v-text-anchor:top" coordsize="95631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" path="m,152400r478027,l478027,,,,,152400xem478027,152400r478029,l956056,,478027,r,152400xe" filled="f" strokecolor="white" strokeweight="1pt">
                  <v:path arrowok="t"/>
                </v:shape>
                <v:shape id="Graphic 137" o:spid="_x0000_s1121" style="position:absolute;left:34565;top:4254;width:4782;height:1524;visibility:visible;mso-wrap-style:square;v-text-anchor:top" coordsize="47815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" path="m,152400r478028,l478028,,,,,152400xe" filled="f" strokecolor="white" strokeweight="1pt">
                  <v:path arrowok="t"/>
                </v:shape>
                <v:shape id="Graphic 138" o:spid="_x0000_s1122" style="position:absolute;left:254;top:4254;width:45326;height:18415;visibility:visible;mso-wrap-style:square;v-text-anchor:top" coordsize="4532630,184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" path="m3909187,152400r597535,l4506722,,3909187,r,152400xem,914400r4532122,l4532122,762000,,762000,,914400xem,1066800r4532122,l4532122,914400,,914400r,152400xem,1219200r4532122,l4532122,1066800,,1066800r,152400xem,1371600r4532122,l4532122,1219200,,1219200r,152400xem,1841500r3399154,l3399154,1689100,,1689100r,152400xem3399028,1841500r1133094,l4532122,1689100r-1133094,l3399028,1841500xe" filled="f" strokecolor="white" strokeweight="1pt">
                  <v:path arrowok="t"/>
                </v:shape>
                <v:shape id="Textbox 139" o:spid="_x0000_s1123" type="#_x0000_t202" style="position:absolute;left:914;top:3195;width:15627;height: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LP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A+iDLPwgAAANwAAAAPAAAA&#10;AAAAAAAAAAAAAAcCAABkcnMvZG93bnJldi54bWxQSwUGAAAAAAMAAwC3AAAA9gIAAAAA&#10;" filled="f" stroked="f">
                  <v:textbox inset="0,0,0,0">
                    <w:txbxContent>
                      <w:p w14:paraId="0B042FD8" w14:textId="77777777" w:rsidR="00EF1CC2" w:rsidRDefault="00352BBB">
                        <w:pPr>
                          <w:tabs>
                            <w:tab w:val="left" w:pos="557"/>
                            <w:tab w:val="left" w:pos="1247"/>
                            <w:tab w:val="left" w:pos="2136"/>
                          </w:tabs>
                          <w:spacing w:line="156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pacing w:val="-4"/>
                            <w:sz w:val="14"/>
                          </w:rPr>
                          <w:t>Fund</w:t>
                        </w:r>
                        <w:r>
                          <w:rPr>
                            <w:b/>
                            <w:sz w:val="14"/>
                          </w:rPr>
                          <w:tab/>
                        </w:r>
                        <w:proofErr w:type="spellStart"/>
                        <w:r>
                          <w:rPr>
                            <w:b/>
                            <w:spacing w:val="-2"/>
                            <w:sz w:val="14"/>
                          </w:rPr>
                          <w:t>DeptID</w:t>
                        </w:r>
                        <w:proofErr w:type="spellEnd"/>
                        <w:r>
                          <w:rPr>
                            <w:b/>
                            <w:sz w:val="14"/>
                          </w:rPr>
                          <w:tab/>
                        </w:r>
                        <w:r>
                          <w:rPr>
                            <w:b/>
                            <w:spacing w:val="-2"/>
                            <w:sz w:val="14"/>
                          </w:rPr>
                          <w:t>Program</w:t>
                        </w:r>
                        <w:r>
                          <w:rPr>
                            <w:b/>
                            <w:sz w:val="14"/>
                          </w:rPr>
                          <w:tab/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>Acct</w:t>
                        </w:r>
                      </w:p>
                    </w:txbxContent>
                  </v:textbox>
                </v:shape>
                <v:shape id="Textbox 140" o:spid="_x0000_s1124" type="#_x0000_t202" style="position:absolute;left:19983;top:3195;width:1810;height: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Ogv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D3tOgvxQAAANwAAAAP&#10;AAAAAAAAAAAAAAAAAAcCAABkcnMvZG93bnJldi54bWxQSwUGAAAAAAMAAwC3AAAA+QIAAAAA&#10;" filled="f" stroked="f">
                  <v:textbox inset="0,0,0,0">
                    <w:txbxContent>
                      <w:p w14:paraId="7C0BE750" w14:textId="77777777" w:rsidR="00EF1CC2" w:rsidRDefault="00352BBB">
                        <w:pPr>
                          <w:spacing w:line="156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pacing w:val="-5"/>
                            <w:sz w:val="14"/>
                          </w:rPr>
                          <w:t>CF1</w:t>
                        </w:r>
                      </w:p>
                    </w:txbxContent>
                  </v:textbox>
                </v:shape>
                <v:shape id="Textbox 141" o:spid="_x0000_s1125" type="#_x0000_t202" style="position:absolute;left:25959;top:3195;width:1809;height: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E20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mPhNtMMAAADcAAAADwAA&#10;AAAAAAAAAAAAAAAHAgAAZHJzL2Rvd25yZXYueG1sUEsFBgAAAAADAAMAtwAAAPcCAAAAAA==&#10;" filled="f" stroked="f">
                  <v:textbox inset="0,0,0,0">
                    <w:txbxContent>
                      <w:p w14:paraId="2DDC0A36" w14:textId="77777777" w:rsidR="00EF1CC2" w:rsidRDefault="00352BBB">
                        <w:pPr>
                          <w:spacing w:line="156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pacing w:val="-5"/>
                            <w:sz w:val="14"/>
                          </w:rPr>
                          <w:t>CF2</w:t>
                        </w:r>
                      </w:p>
                    </w:txbxContent>
                  </v:textbox>
                </v:shape>
                <v:shape id="Textbox 142" o:spid="_x0000_s1126" type="#_x0000_t202" style="position:absolute;left:30472;top:3195;width:13672;height: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PD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aCrTw8MAAADcAAAADwAA&#10;AAAAAAAAAAAAAAAHAgAAZHJzL2Rvd25yZXYueG1sUEsFBgAAAAADAAMAtwAAAPcCAAAAAA==&#10;" filled="f" stroked="f">
                  <v:textbox inset="0,0,0,0">
                    <w:txbxContent>
                      <w:p w14:paraId="76C2D6E6" w14:textId="77777777" w:rsidR="00EF1CC2" w:rsidRDefault="00352BBB">
                        <w:pPr>
                          <w:tabs>
                            <w:tab w:val="left" w:pos="779"/>
                            <w:tab w:val="left" w:pos="1603"/>
                          </w:tabs>
                          <w:spacing w:line="156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 xml:space="preserve">Bud </w:t>
                        </w:r>
                        <w:r>
                          <w:rPr>
                            <w:b/>
                            <w:spacing w:val="-5"/>
                            <w:sz w:val="14"/>
                          </w:rPr>
                          <w:t>Ref</w:t>
                        </w:r>
                        <w:r>
                          <w:rPr>
                            <w:b/>
                            <w:sz w:val="14"/>
                          </w:rPr>
                          <w:tab/>
                        </w:r>
                        <w:proofErr w:type="spellStart"/>
                        <w:r>
                          <w:rPr>
                            <w:b/>
                            <w:spacing w:val="-2"/>
                            <w:sz w:val="14"/>
                          </w:rPr>
                          <w:t>EmplID</w:t>
                        </w:r>
                        <w:proofErr w:type="spellEnd"/>
                        <w:r>
                          <w:rPr>
                            <w:b/>
                            <w:sz w:val="14"/>
                          </w:rPr>
                          <w:tab/>
                        </w:r>
                        <w:r>
                          <w:rPr>
                            <w:b/>
                            <w:spacing w:val="-2"/>
                            <w:sz w:val="14"/>
                          </w:rPr>
                          <w:t>Amount</w:t>
                        </w:r>
                      </w:p>
                    </w:txbxContent>
                  </v:textbox>
                </v:shape>
                <v:shape id="Textbox 143" o:spid="_x0000_s1127" type="#_x0000_t202" style="position:absolute;left:34498;top:19959;width:8528;height: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nZY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B2Z2WMMAAADcAAAADwAA&#10;AAAAAAAAAAAAAAAHAgAAZHJzL2Rvd25yZXYueG1sUEsFBgAAAAADAAMAtwAAAPcCAAAAAA==&#10;" filled="f" stroked="f">
                  <v:textbox inset="0,0,0,0">
                    <w:txbxContent>
                      <w:p w14:paraId="4843A2A3" w14:textId="77777777" w:rsidR="00EF1CC2" w:rsidRDefault="00352BBB">
                        <w:pPr>
                          <w:spacing w:line="156" w:lineRule="exact"/>
                          <w:rPr>
                            <w:b/>
                            <w:sz w:val="14"/>
                          </w:rPr>
                        </w:pPr>
                        <w:proofErr w:type="spellStart"/>
                        <w:r>
                          <w:rPr>
                            <w:b/>
                            <w:sz w:val="14"/>
                          </w:rPr>
                          <w:t>OnCore</w:t>
                        </w:r>
                        <w:proofErr w:type="spellEnd"/>
                        <w:r>
                          <w:rPr>
                            <w:b/>
                            <w:sz w:val="14"/>
                          </w:rPr>
                          <w:t xml:space="preserve"> or TASCS </w:t>
                        </w:r>
                        <w:r>
                          <w:rPr>
                            <w:b/>
                            <w:spacing w:val="-10"/>
                            <w:sz w:val="14"/>
                          </w:rPr>
                          <w:t>#</w:t>
                        </w:r>
                      </w:p>
                    </w:txbxContent>
                  </v:textbox>
                </v:shape>
                <v:shape id="Textbox 144" o:spid="_x0000_s1128" type="#_x0000_t202" style="position:absolute;left:34244;top:21145;width:11335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" filled="f" strokecolor="white" strokeweight="1pt">
                  <v:textbox inset="0,0,0,0">
                    <w:txbxContent>
                      <w:p w14:paraId="09F78657" w14:textId="77777777" w:rsidR="00EF1CC2" w:rsidRDefault="00352BBB">
                        <w:pPr>
                          <w:spacing w:before="40" w:line="180" w:lineRule="exact"/>
                          <w:ind w:left="29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2"/>
                            <w:sz w:val="16"/>
                          </w:rPr>
                          <w:t>#####</w:t>
                        </w:r>
                      </w:p>
                    </w:txbxContent>
                  </v:textbox>
                </v:shape>
                <v:shape id="Textbox 145" o:spid="_x0000_s1129" type="#_x0000_t202" style="position:absolute;left:254;top:21145;width:33991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" filled="f" strokecolor="white" strokeweight=".35628mm">
                  <v:textbox inset="0,0,0,0">
                    <w:txbxContent>
                      <w:p w14:paraId="4FA1431A" w14:textId="77777777" w:rsidR="00EF1CC2" w:rsidRDefault="00352BBB">
                        <w:pPr>
                          <w:spacing w:before="40" w:line="180" w:lineRule="exact"/>
                          <w:ind w:left="29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 xml:space="preserve">Use of Fairview Health Services is </w:t>
                        </w:r>
                        <w:proofErr w:type="gramStart"/>
                        <w:r>
                          <w:rPr>
                            <w:b/>
                            <w:spacing w:val="-2"/>
                            <w:sz w:val="16"/>
                          </w:rPr>
                          <w:t>expected</w:t>
                        </w:r>
                        <w:proofErr w:type="gramEnd"/>
                      </w:p>
                    </w:txbxContent>
                  </v:textbox>
                </v:shape>
                <v:shape id="Textbox 146" o:spid="_x0000_s1130" type="#_x0000_t202" style="position:absolute;left:39345;top:4254;width:5976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" filled="f" strokecolor="white" strokeweight="1pt">
                  <v:textbox inset="0,0,0,0">
                    <w:txbxContent>
                      <w:p w14:paraId="013396D0" w14:textId="77777777" w:rsidR="00EF1CC2" w:rsidRDefault="00352BBB">
                        <w:pPr>
                          <w:spacing w:before="38"/>
                          <w:ind w:right="27"/>
                          <w:jc w:val="righ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pacing w:val="-5"/>
                            <w:sz w:val="14"/>
                          </w:rPr>
                          <w:t>##</w:t>
                        </w:r>
                      </w:p>
                    </w:txbxContent>
                  </v:textbox>
                </v:shape>
                <v:shape id="Textbox 147" o:spid="_x0000_s1131" type="#_x0000_t202" style="position:absolute;left:29785;top:4254;width:4782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" filled="f" strokecolor="white" strokeweight="1pt">
                  <v:textbox inset="0,0,0,0">
                    <w:txbxContent>
                      <w:p w14:paraId="6C23B3A7" w14:textId="77777777" w:rsidR="00EF1CC2" w:rsidRDefault="00352BBB">
                        <w:pPr>
                          <w:spacing w:before="38"/>
                          <w:ind w:left="29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pacing w:val="-5"/>
                            <w:sz w:val="14"/>
                          </w:rPr>
                          <w:t>CS</w:t>
                        </w:r>
                      </w:p>
                    </w:txbxContent>
                  </v:textbox>
                </v:shape>
                <v:shape id="Textbox 148" o:spid="_x0000_s1132" type="#_x0000_t202" style="position:absolute;left:13055;top:4254;width:4782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" filled="f" strokecolor="white" strokeweight="1pt">
                  <v:textbox inset="0,0,0,0">
                    <w:txbxContent>
                      <w:p w14:paraId="6949B150" w14:textId="77777777" w:rsidR="00EF1CC2" w:rsidRDefault="00352BBB">
                        <w:pPr>
                          <w:spacing w:before="38"/>
                          <w:ind w:left="30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pacing w:val="-2"/>
                            <w:sz w:val="14"/>
                          </w:rPr>
                          <w:t>#####</w:t>
                        </w:r>
                      </w:p>
                    </w:txbxContent>
                  </v:textbox>
                </v:shape>
                <v:shape id="Textbox 149" o:spid="_x0000_s1133" type="#_x0000_t202" style="position:absolute;left:8275;top:4254;width:4781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" filled="f" strokecolor="white" strokeweight="1pt">
                  <v:textbox inset="0,0,0,0">
                    <w:txbxContent>
                      <w:p w14:paraId="46DAEB90" w14:textId="77777777" w:rsidR="00EF1CC2" w:rsidRDefault="00352BBB">
                        <w:pPr>
                          <w:spacing w:before="38"/>
                          <w:ind w:left="30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pacing w:val="-2"/>
                            <w:sz w:val="14"/>
                          </w:rPr>
                          <w:t>#####</w:t>
                        </w:r>
                      </w:p>
                    </w:txbxContent>
                  </v:textbox>
                </v:shape>
                <v:shape id="Textbox 150" o:spid="_x0000_s1134" type="#_x0000_t202" style="position:absolute;left:508;top:4254;width:2990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" filled="f" strokecolor="white" strokeweight="1pt">
                  <v:textbox inset="0,0,0,0">
                    <w:txbxContent>
                      <w:p w14:paraId="26A0E17E" w14:textId="77777777" w:rsidR="00EF1CC2" w:rsidRDefault="00352BBB">
                        <w:pPr>
                          <w:spacing w:before="40" w:line="180" w:lineRule="exact"/>
                          <w:ind w:left="3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4"/>
                            <w:sz w:val="16"/>
                          </w:rPr>
                          <w:t>####</w:t>
                        </w:r>
                      </w:p>
                    </w:txbxContent>
                  </v:textbox>
                </v:shape>
                <v:shape id="Textbox 151" o:spid="_x0000_s1135" type="#_x0000_t202" style="position:absolute;left:22914;top:63;width:2266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" filled="f" strokecolor="white" strokeweight="1pt">
                  <v:textbox inset="0,0,0,0">
                    <w:txbxContent>
                      <w:p w14:paraId="21AD754F" w14:textId="77777777" w:rsidR="00EF1CC2" w:rsidRDefault="00352BBB">
                        <w:pPr>
                          <w:spacing w:before="40"/>
                          <w:ind w:left="3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 xml:space="preserve">See chart below for dept </w:t>
                        </w:r>
                        <w:proofErr w:type="gramStart"/>
                        <w:r>
                          <w:rPr>
                            <w:b/>
                            <w:spacing w:val="-2"/>
                            <w:sz w:val="16"/>
                          </w:rPr>
                          <w:t>contributions</w:t>
                        </w:r>
                        <w:proofErr w:type="gramEnd"/>
                      </w:p>
                    </w:txbxContent>
                  </v:textbox>
                </v:shape>
                <v:shape id="Textbox 152" o:spid="_x0000_s1136" type="#_x0000_t202" style="position:absolute;left:254;top:63;width:2266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" filled="f" strokecolor="white" strokeweight="1pt">
                  <v:textbox inset="0,0,0,0">
                    <w:txbxContent>
                      <w:p w14:paraId="65479548" w14:textId="77777777" w:rsidR="00EF1CC2" w:rsidRDefault="00352BBB">
                        <w:pPr>
                          <w:spacing w:before="59" w:line="208" w:lineRule="auto"/>
                          <w:ind w:left="30" w:right="92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Cost</w:t>
                        </w:r>
                        <w:r>
                          <w:rPr>
                            <w:b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sharing,</w:t>
                        </w:r>
                        <w:r>
                          <w:rPr>
                            <w:b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matching</w:t>
                        </w:r>
                        <w:r>
                          <w:rPr>
                            <w:b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or</w:t>
                        </w:r>
                        <w:r>
                          <w:rPr>
                            <w:b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in-kind</w:t>
                        </w:r>
                        <w:r>
                          <w:rPr>
                            <w:b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is</w:t>
                        </w:r>
                        <w:r>
                          <w:rPr>
                            <w:b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 xml:space="preserve">required by sponsor and included in </w:t>
                        </w:r>
                        <w:proofErr w:type="gramStart"/>
                        <w:r>
                          <w:rPr>
                            <w:b/>
                            <w:sz w:val="16"/>
                          </w:rPr>
                          <w:t>proposal</w:t>
                        </w:r>
                        <w:proofErr w:type="gramEnd"/>
                      </w:p>
                    </w:txbxContent>
                  </v:textbox>
                </v:shape>
                <v:shape id="Textbox 153" o:spid="_x0000_s1137" type="#_x0000_t202" style="position:absolute;left:254;top:7683;width:45326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" fillcolor="silver" stroked="f">
                  <v:fill opacity="32896f"/>
                  <v:textbox inset="0,0,0,0">
                    <w:txbxContent>
                      <w:p w14:paraId="01B3F3D5" w14:textId="77777777" w:rsidR="00EF1CC2" w:rsidRDefault="00352BBB">
                        <w:pPr>
                          <w:spacing w:before="69" w:line="208" w:lineRule="auto"/>
                          <w:ind w:left="40" w:right="258"/>
                          <w:rPr>
                            <w:b/>
                            <w:color w:val="000000"/>
                            <w:sz w:val="16"/>
                          </w:rPr>
                        </w:pPr>
                        <w:r>
                          <w:rPr>
                            <w:b/>
                            <w:color w:val="000000"/>
                            <w:sz w:val="16"/>
                          </w:rPr>
                          <w:t>Is</w:t>
                        </w:r>
                        <w:r>
                          <w:rPr>
                            <w:b/>
                            <w:color w:val="00000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16"/>
                          </w:rPr>
                          <w:t>anticipated</w:t>
                        </w:r>
                        <w:r>
                          <w:rPr>
                            <w:b/>
                            <w:color w:val="00000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16"/>
                          </w:rPr>
                          <w:t>from</w:t>
                        </w:r>
                        <w:r>
                          <w:rPr>
                            <w:b/>
                            <w:color w:val="00000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16"/>
                          </w:rPr>
                          <w:t>license</w:t>
                        </w:r>
                        <w:r>
                          <w:rPr>
                            <w:b/>
                            <w:color w:val="00000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16"/>
                          </w:rPr>
                          <w:t>fees</w:t>
                        </w:r>
                        <w:r>
                          <w:rPr>
                            <w:b/>
                            <w:color w:val="00000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16"/>
                          </w:rPr>
                          <w:t>and</w:t>
                        </w:r>
                        <w:r>
                          <w:rPr>
                            <w:b/>
                            <w:color w:val="00000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16"/>
                          </w:rPr>
                          <w:t>royalties</w:t>
                        </w:r>
                        <w:r>
                          <w:rPr>
                            <w:b/>
                            <w:color w:val="00000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16"/>
                          </w:rPr>
                          <w:t>on</w:t>
                        </w:r>
                        <w:r>
                          <w:rPr>
                            <w:b/>
                            <w:color w:val="00000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16"/>
                          </w:rPr>
                          <w:t>patents</w:t>
                        </w:r>
                        <w:r>
                          <w:rPr>
                            <w:b/>
                            <w:color w:val="00000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16"/>
                          </w:rPr>
                          <w:t>and</w:t>
                        </w:r>
                        <w:r>
                          <w:rPr>
                            <w:b/>
                            <w:color w:val="00000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16"/>
                          </w:rPr>
                          <w:t>copyrights</w:t>
                        </w:r>
                        <w:r>
                          <w:rPr>
                            <w:b/>
                            <w:color w:val="00000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16"/>
                          </w:rPr>
                          <w:t>that</w:t>
                        </w:r>
                        <w:r>
                          <w:rPr>
                            <w:b/>
                            <w:color w:val="00000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16"/>
                          </w:rPr>
                          <w:t>develop</w:t>
                        </w:r>
                        <w:r>
                          <w:rPr>
                            <w:b/>
                            <w:color w:val="00000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16"/>
                          </w:rPr>
                          <w:t xml:space="preserve">from </w:t>
                        </w:r>
                        <w:proofErr w:type="gramStart"/>
                        <w:r>
                          <w:rPr>
                            <w:b/>
                            <w:color w:val="000000"/>
                            <w:spacing w:val="-2"/>
                            <w:sz w:val="16"/>
                          </w:rPr>
                          <w:t>project</w:t>
                        </w:r>
                        <w:proofErr w:type="gram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15744000" behindDoc="0" locked="0" layoutInCell="1" allowOverlap="1" wp14:anchorId="58D03246" wp14:editId="46257AAD">
            <wp:simplePos x="0" y="0"/>
            <wp:positionH relativeFrom="page">
              <wp:posOffset>2090673</wp:posOffset>
            </wp:positionH>
            <wp:positionV relativeFrom="paragraph">
              <wp:posOffset>-21530</wp:posOffset>
            </wp:positionV>
            <wp:extent cx="114300" cy="114300"/>
            <wp:effectExtent l="0" t="0" r="0" b="0"/>
            <wp:wrapNone/>
            <wp:docPr id="154" name="Image 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 15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Matching</w:t>
      </w:r>
      <w:r>
        <w:rPr>
          <w:spacing w:val="-15"/>
          <w:sz w:val="18"/>
        </w:rPr>
        <w:t xml:space="preserve"> </w:t>
      </w:r>
      <w:r>
        <w:rPr>
          <w:sz w:val="18"/>
        </w:rPr>
        <w:t>and</w:t>
      </w:r>
      <w:r>
        <w:rPr>
          <w:spacing w:val="-12"/>
          <w:sz w:val="18"/>
        </w:rPr>
        <w:t xml:space="preserve"> </w:t>
      </w:r>
      <w:r>
        <w:rPr>
          <w:sz w:val="18"/>
        </w:rPr>
        <w:t xml:space="preserve">Cost </w:t>
      </w:r>
      <w:r>
        <w:rPr>
          <w:spacing w:val="-2"/>
          <w:sz w:val="18"/>
        </w:rPr>
        <w:t>Sharing:</w:t>
      </w:r>
    </w:p>
    <w:p w14:paraId="41E57FD4" w14:textId="77777777" w:rsidR="00EF1CC2" w:rsidRDefault="00EF1CC2">
      <w:pPr>
        <w:pStyle w:val="BodyText"/>
        <w:rPr>
          <w:sz w:val="20"/>
        </w:rPr>
      </w:pPr>
    </w:p>
    <w:p w14:paraId="1C65C381" w14:textId="77777777" w:rsidR="00EF1CC2" w:rsidRDefault="00352BBB">
      <w:pPr>
        <w:pStyle w:val="BodyText"/>
        <w:spacing w:before="202"/>
        <w:rPr>
          <w:sz w:val="20"/>
        </w:rPr>
      </w:pPr>
      <w:r>
        <w:rPr>
          <w:noProof/>
        </w:rPr>
        <w:drawing>
          <wp:anchor distT="0" distB="0" distL="0" distR="0" simplePos="0" relativeHeight="487601152" behindDoc="1" locked="0" layoutInCell="1" allowOverlap="1" wp14:anchorId="26E0111F" wp14:editId="7CFD96AB">
            <wp:simplePos x="0" y="0"/>
            <wp:positionH relativeFrom="page">
              <wp:posOffset>2090673</wp:posOffset>
            </wp:positionH>
            <wp:positionV relativeFrom="paragraph">
              <wp:posOffset>289547</wp:posOffset>
            </wp:positionV>
            <wp:extent cx="111645" cy="106299"/>
            <wp:effectExtent l="0" t="0" r="0" b="0"/>
            <wp:wrapTopAndBottom/>
            <wp:docPr id="155" name="Image 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 15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45" cy="106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09FD64" w14:textId="77777777" w:rsidR="00EF1CC2" w:rsidRDefault="00352BBB">
      <w:pPr>
        <w:pStyle w:val="ListParagraph"/>
        <w:numPr>
          <w:ilvl w:val="0"/>
          <w:numId w:val="2"/>
        </w:numPr>
        <w:tabs>
          <w:tab w:val="left" w:pos="535"/>
        </w:tabs>
        <w:ind w:hanging="415"/>
        <w:rPr>
          <w:sz w:val="18"/>
        </w:rPr>
      </w:pPr>
      <w:r>
        <w:rPr>
          <w:sz w:val="18"/>
        </w:rPr>
        <w:t xml:space="preserve">Program </w:t>
      </w:r>
      <w:r>
        <w:rPr>
          <w:spacing w:val="-2"/>
          <w:sz w:val="18"/>
        </w:rPr>
        <w:t>Income:</w:t>
      </w:r>
    </w:p>
    <w:p w14:paraId="254A8A6B" w14:textId="77777777" w:rsidR="00EF1CC2" w:rsidRDefault="00352BBB">
      <w:pPr>
        <w:pStyle w:val="BodyText"/>
        <w:spacing w:before="32"/>
        <w:rPr>
          <w:sz w:val="20"/>
        </w:rPr>
      </w:pPr>
      <w:r>
        <w:rPr>
          <w:noProof/>
        </w:rPr>
        <w:drawing>
          <wp:anchor distT="0" distB="0" distL="0" distR="0" simplePos="0" relativeHeight="487601664" behindDoc="1" locked="0" layoutInCell="1" allowOverlap="1" wp14:anchorId="278A181B" wp14:editId="77CB928E">
            <wp:simplePos x="0" y="0"/>
            <wp:positionH relativeFrom="page">
              <wp:posOffset>2090673</wp:posOffset>
            </wp:positionH>
            <wp:positionV relativeFrom="paragraph">
              <wp:posOffset>181991</wp:posOffset>
            </wp:positionV>
            <wp:extent cx="113156" cy="113156"/>
            <wp:effectExtent l="0" t="0" r="0" b="0"/>
            <wp:wrapTopAndBottom/>
            <wp:docPr id="156" name="Image 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 15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156" cy="113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AD0157" w14:textId="77777777" w:rsidR="00EF1CC2" w:rsidRDefault="00352BBB">
      <w:pPr>
        <w:pStyle w:val="ListParagraph"/>
        <w:numPr>
          <w:ilvl w:val="0"/>
          <w:numId w:val="2"/>
        </w:numPr>
        <w:tabs>
          <w:tab w:val="left" w:pos="535"/>
        </w:tabs>
        <w:spacing w:line="208" w:lineRule="auto"/>
        <w:ind w:right="9431"/>
        <w:rPr>
          <w:sz w:val="18"/>
        </w:rPr>
      </w:pPr>
      <w:r>
        <w:rPr>
          <w:spacing w:val="-2"/>
          <w:sz w:val="18"/>
        </w:rPr>
        <w:t>International Component:</w:t>
      </w:r>
    </w:p>
    <w:p w14:paraId="0319319D" w14:textId="77777777" w:rsidR="00EF1CC2" w:rsidRDefault="00EF1CC2">
      <w:pPr>
        <w:pStyle w:val="BodyText"/>
        <w:rPr>
          <w:sz w:val="20"/>
        </w:rPr>
      </w:pPr>
    </w:p>
    <w:p w14:paraId="789100B0" w14:textId="77777777" w:rsidR="00EF1CC2" w:rsidRDefault="00352BBB">
      <w:pPr>
        <w:pStyle w:val="BodyText"/>
        <w:spacing w:before="197"/>
        <w:rPr>
          <w:sz w:val="20"/>
        </w:rPr>
      </w:pPr>
      <w:r>
        <w:rPr>
          <w:noProof/>
        </w:rPr>
        <w:drawing>
          <wp:anchor distT="0" distB="0" distL="0" distR="0" simplePos="0" relativeHeight="487602176" behindDoc="1" locked="0" layoutInCell="1" allowOverlap="1" wp14:anchorId="57C24E1E" wp14:editId="543BAA8A">
            <wp:simplePos x="0" y="0"/>
            <wp:positionH relativeFrom="page">
              <wp:posOffset>2090673</wp:posOffset>
            </wp:positionH>
            <wp:positionV relativeFrom="paragraph">
              <wp:posOffset>286810</wp:posOffset>
            </wp:positionV>
            <wp:extent cx="113156" cy="113156"/>
            <wp:effectExtent l="0" t="0" r="0" b="0"/>
            <wp:wrapTopAndBottom/>
            <wp:docPr id="157" name="Image 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 15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156" cy="113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D46A08" w14:textId="77777777" w:rsidR="00EF1CC2" w:rsidRDefault="00352BBB">
      <w:pPr>
        <w:pStyle w:val="ListParagraph"/>
        <w:numPr>
          <w:ilvl w:val="0"/>
          <w:numId w:val="2"/>
        </w:numPr>
        <w:tabs>
          <w:tab w:val="left" w:pos="535"/>
        </w:tabs>
        <w:spacing w:line="208" w:lineRule="auto"/>
        <w:ind w:right="9182"/>
        <w:rPr>
          <w:sz w:val="18"/>
        </w:rPr>
      </w:pPr>
      <w:r>
        <w:rPr>
          <w:sz w:val="18"/>
        </w:rPr>
        <w:t>Fairview</w:t>
      </w:r>
      <w:r>
        <w:rPr>
          <w:spacing w:val="-13"/>
          <w:sz w:val="18"/>
        </w:rPr>
        <w:t xml:space="preserve"> </w:t>
      </w:r>
      <w:r>
        <w:rPr>
          <w:sz w:val="18"/>
        </w:rPr>
        <w:t xml:space="preserve">Health </w:t>
      </w:r>
      <w:r>
        <w:rPr>
          <w:spacing w:val="-2"/>
          <w:sz w:val="18"/>
        </w:rPr>
        <w:t>Services:</w:t>
      </w:r>
    </w:p>
    <w:p w14:paraId="08F49CB0" w14:textId="77777777" w:rsidR="00EF1CC2" w:rsidRDefault="00EF1CC2">
      <w:pPr>
        <w:pStyle w:val="BodyText"/>
        <w:spacing w:before="125"/>
        <w:rPr>
          <w:sz w:val="18"/>
        </w:rPr>
      </w:pPr>
    </w:p>
    <w:p w14:paraId="2B2BAF15" w14:textId="77777777" w:rsidR="00EF1CC2" w:rsidRDefault="00352BBB">
      <w:pPr>
        <w:pStyle w:val="ListParagraph"/>
        <w:numPr>
          <w:ilvl w:val="0"/>
          <w:numId w:val="2"/>
        </w:numPr>
        <w:tabs>
          <w:tab w:val="left" w:pos="535"/>
        </w:tabs>
        <w:spacing w:before="1"/>
        <w:ind w:hanging="415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44512" behindDoc="0" locked="0" layoutInCell="1" allowOverlap="1" wp14:anchorId="100A6194" wp14:editId="794E1E63">
                <wp:simplePos x="0" y="0"/>
                <wp:positionH relativeFrom="page">
                  <wp:posOffset>2687827</wp:posOffset>
                </wp:positionH>
                <wp:positionV relativeFrom="paragraph">
                  <wp:posOffset>-1232110</wp:posOffset>
                </wp:positionV>
                <wp:extent cx="4621530" cy="622300"/>
                <wp:effectExtent l="0" t="0" r="0" b="0"/>
                <wp:wrapNone/>
                <wp:docPr id="158" name="Text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21530" cy="622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8" w:space="0" w:color="FFFFFF"/>
                                <w:left w:val="single" w:sz="8" w:space="0" w:color="FFFFFF"/>
                                <w:bottom w:val="single" w:sz="8" w:space="0" w:color="FFFFFF"/>
                                <w:right w:val="single" w:sz="8" w:space="0" w:color="FFFFFF"/>
                                <w:insideH w:val="single" w:sz="8" w:space="0" w:color="FFFFFF"/>
                                <w:insideV w:val="single" w:sz="8" w:space="0" w:color="FFFFF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137"/>
                            </w:tblGrid>
                            <w:tr w:rsidR="00EF1CC2" w14:paraId="5E552561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7137" w:type="dxa"/>
                                  <w:shd w:val="clear" w:color="auto" w:fill="FEFEFE"/>
                                </w:tcPr>
                                <w:p w14:paraId="19A15C0D" w14:textId="77777777" w:rsidR="00EF1CC2" w:rsidRDefault="00352BBB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 xml:space="preserve">International travel is contemplated 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6"/>
                                    </w:rPr>
                                    <w:t>in:</w:t>
                                  </w:r>
                                </w:p>
                              </w:tc>
                            </w:tr>
                            <w:tr w:rsidR="00EF1CC2" w14:paraId="0E8661EE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7137" w:type="dxa"/>
                                  <w:shd w:val="clear" w:color="auto" w:fill="FEFEFE"/>
                                </w:tcPr>
                                <w:p w14:paraId="0387DF19" w14:textId="77777777" w:rsidR="00EF1CC2" w:rsidRDefault="00352BBB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ADD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>TEXT</w:t>
                                  </w:r>
                                </w:p>
                              </w:tc>
                            </w:tr>
                            <w:tr w:rsidR="00EF1CC2" w14:paraId="26D20DCD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7137" w:type="dxa"/>
                                  <w:shd w:val="clear" w:color="auto" w:fill="FEFEFE"/>
                                </w:tcPr>
                                <w:p w14:paraId="5467A281" w14:textId="77777777" w:rsidR="00EF1CC2" w:rsidRDefault="00352BBB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 xml:space="preserve">A collaborating partner or institution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16"/>
                                    </w:rPr>
                                    <w:t xml:space="preserve">is located 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6"/>
                                    </w:rPr>
                                    <w:t>in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pacing w:val="-5"/>
                                      <w:sz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EF1CC2" w14:paraId="2E2A66C5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7137" w:type="dxa"/>
                                  <w:shd w:val="clear" w:color="auto" w:fill="FEFEFE"/>
                                </w:tcPr>
                                <w:p w14:paraId="63682A44" w14:textId="77777777" w:rsidR="00EF1CC2" w:rsidRDefault="00352BBB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ADD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>TEXT</w:t>
                                  </w:r>
                                </w:p>
                              </w:tc>
                            </w:tr>
                          </w:tbl>
                          <w:p w14:paraId="2BB554E8" w14:textId="77777777" w:rsidR="00EF1CC2" w:rsidRDefault="00EF1CC2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A6194" id="Textbox 158" o:spid="_x0000_s1138" type="#_x0000_t202" style="position:absolute;left:0;text-align:left;margin-left:211.65pt;margin-top:-97pt;width:363.9pt;height:49pt;z-index:15744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" filled="f" stroked="f"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  <w:insideH w:val="single" w:sz="8" w:space="0" w:color="FFFFFF"/>
                          <w:insideV w:val="single" w:sz="8" w:space="0" w:color="FFFFF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137"/>
                      </w:tblGrid>
                      <w:tr w:rsidR="00EF1CC2" w14:paraId="5E552561" w14:textId="77777777">
                        <w:trPr>
                          <w:trHeight w:val="220"/>
                        </w:trPr>
                        <w:tc>
                          <w:tcPr>
                            <w:tcW w:w="7137" w:type="dxa"/>
                            <w:shd w:val="clear" w:color="auto" w:fill="FEFEFE"/>
                          </w:tcPr>
                          <w:p w14:paraId="19A15C0D" w14:textId="77777777" w:rsidR="00EF1CC2" w:rsidRDefault="00352BBB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International travel is contemplated </w:t>
                            </w:r>
                            <w:r>
                              <w:rPr>
                                <w:b/>
                                <w:spacing w:val="-5"/>
                                <w:sz w:val="16"/>
                              </w:rPr>
                              <w:t>in:</w:t>
                            </w:r>
                          </w:p>
                        </w:tc>
                      </w:tr>
                      <w:tr w:rsidR="00EF1CC2" w14:paraId="0E8661EE" w14:textId="77777777">
                        <w:trPr>
                          <w:trHeight w:val="220"/>
                        </w:trPr>
                        <w:tc>
                          <w:tcPr>
                            <w:tcW w:w="7137" w:type="dxa"/>
                            <w:shd w:val="clear" w:color="auto" w:fill="FEFEFE"/>
                          </w:tcPr>
                          <w:p w14:paraId="0387DF19" w14:textId="77777777" w:rsidR="00EF1CC2" w:rsidRDefault="00352BBB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ADD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>TEXT</w:t>
                            </w:r>
                          </w:p>
                        </w:tc>
                      </w:tr>
                      <w:tr w:rsidR="00EF1CC2" w14:paraId="26D20DCD" w14:textId="77777777">
                        <w:trPr>
                          <w:trHeight w:val="220"/>
                        </w:trPr>
                        <w:tc>
                          <w:tcPr>
                            <w:tcW w:w="7137" w:type="dxa"/>
                            <w:shd w:val="clear" w:color="auto" w:fill="FEFEFE"/>
                          </w:tcPr>
                          <w:p w14:paraId="5467A281" w14:textId="77777777" w:rsidR="00EF1CC2" w:rsidRDefault="00352BBB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A collaborating partner or institution </w:t>
                            </w:r>
                            <w:proofErr w:type="gramStart"/>
                            <w:r>
                              <w:rPr>
                                <w:b/>
                                <w:sz w:val="16"/>
                              </w:rPr>
                              <w:t xml:space="preserve">is located </w:t>
                            </w:r>
                            <w:r>
                              <w:rPr>
                                <w:b/>
                                <w:spacing w:val="-5"/>
                                <w:sz w:val="16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b/>
                                <w:spacing w:val="-5"/>
                                <w:sz w:val="16"/>
                              </w:rPr>
                              <w:t>:</w:t>
                            </w:r>
                          </w:p>
                        </w:tc>
                      </w:tr>
                      <w:tr w:rsidR="00EF1CC2" w14:paraId="2E2A66C5" w14:textId="77777777">
                        <w:trPr>
                          <w:trHeight w:val="220"/>
                        </w:trPr>
                        <w:tc>
                          <w:tcPr>
                            <w:tcW w:w="7137" w:type="dxa"/>
                            <w:shd w:val="clear" w:color="auto" w:fill="FEFEFE"/>
                          </w:tcPr>
                          <w:p w14:paraId="63682A44" w14:textId="77777777" w:rsidR="00EF1CC2" w:rsidRDefault="00352BBB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ADD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>TEXT</w:t>
                            </w:r>
                          </w:p>
                        </w:tc>
                      </w:tr>
                    </w:tbl>
                    <w:p w14:paraId="2BB554E8" w14:textId="77777777" w:rsidR="00EF1CC2" w:rsidRDefault="00EF1CC2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18"/>
        </w:rPr>
        <w:t xml:space="preserve">PROPOSAL ABSTRACT or EXECUTIVE </w:t>
      </w:r>
      <w:r>
        <w:rPr>
          <w:b/>
          <w:spacing w:val="-2"/>
          <w:sz w:val="18"/>
        </w:rPr>
        <w:t>SUMMARY</w:t>
      </w:r>
    </w:p>
    <w:p w14:paraId="45E8735F" w14:textId="77777777" w:rsidR="00EF1CC2" w:rsidRDefault="00352BBB">
      <w:pPr>
        <w:pStyle w:val="ListParagraph"/>
        <w:numPr>
          <w:ilvl w:val="0"/>
          <w:numId w:val="2"/>
        </w:numPr>
        <w:tabs>
          <w:tab w:val="left" w:pos="535"/>
        </w:tabs>
        <w:spacing w:before="153"/>
        <w:ind w:hanging="415"/>
        <w:rPr>
          <w:b/>
          <w:sz w:val="18"/>
        </w:rPr>
      </w:pPr>
      <w:r>
        <w:rPr>
          <w:b/>
          <w:spacing w:val="-2"/>
          <w:sz w:val="18"/>
        </w:rPr>
        <w:t>NOTES</w:t>
      </w:r>
    </w:p>
    <w:p w14:paraId="019EECF1" w14:textId="77777777" w:rsidR="00EF1CC2" w:rsidRDefault="00EF1CC2">
      <w:pPr>
        <w:rPr>
          <w:sz w:val="18"/>
        </w:rPr>
        <w:sectPr w:rsidR="00EF1CC2" w:rsidSect="00996651">
          <w:pgSz w:w="12240" w:h="15840"/>
          <w:pgMar w:top="940" w:right="640" w:bottom="1000" w:left="640" w:header="483" w:footer="810" w:gutter="0"/>
          <w:cols w:space="720"/>
        </w:sectPr>
      </w:pPr>
    </w:p>
    <w:p w14:paraId="48F47C78" w14:textId="77777777" w:rsidR="00EF1CC2" w:rsidRDefault="00352BBB">
      <w:pPr>
        <w:spacing w:before="101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APPROVALS and </w:t>
      </w:r>
      <w:r>
        <w:rPr>
          <w:b/>
          <w:spacing w:val="-2"/>
          <w:sz w:val="24"/>
        </w:rPr>
        <w:t>CERTIFICATIONS</w:t>
      </w:r>
    </w:p>
    <w:p w14:paraId="6657D3CC" w14:textId="77777777" w:rsidR="00EF1CC2" w:rsidRDefault="00352BBB">
      <w:pPr>
        <w:spacing w:before="239"/>
        <w:ind w:left="120"/>
        <w:rPr>
          <w:b/>
          <w:sz w:val="16"/>
        </w:rPr>
      </w:pPr>
      <w:r>
        <w:rPr>
          <w:b/>
          <w:sz w:val="16"/>
        </w:rPr>
        <w:t xml:space="preserve">Principal </w:t>
      </w:r>
      <w:r>
        <w:rPr>
          <w:b/>
          <w:spacing w:val="-2"/>
          <w:sz w:val="16"/>
        </w:rPr>
        <w:t>Investigator:</w:t>
      </w:r>
    </w:p>
    <w:p w14:paraId="526513FF" w14:textId="77777777" w:rsidR="00EF1CC2" w:rsidRDefault="00352BBB">
      <w:pPr>
        <w:pStyle w:val="ListParagraph"/>
        <w:numPr>
          <w:ilvl w:val="0"/>
          <w:numId w:val="1"/>
        </w:numPr>
        <w:tabs>
          <w:tab w:val="left" w:pos="360"/>
        </w:tabs>
        <w:spacing w:before="56" w:line="172" w:lineRule="exact"/>
        <w:ind w:hanging="240"/>
        <w:rPr>
          <w:sz w:val="16"/>
        </w:rPr>
      </w:pPr>
      <w:r>
        <w:rPr>
          <w:sz w:val="16"/>
        </w:rPr>
        <w:t xml:space="preserve">I certify the information submitted within the application is true, complete and accurate to the best of the PI's </w:t>
      </w:r>
      <w:r>
        <w:rPr>
          <w:spacing w:val="-2"/>
          <w:sz w:val="16"/>
        </w:rPr>
        <w:t>knowledge;</w:t>
      </w:r>
    </w:p>
    <w:p w14:paraId="0ABD0424" w14:textId="77777777" w:rsidR="00EF1CC2" w:rsidRDefault="00352BBB">
      <w:pPr>
        <w:pStyle w:val="ListParagraph"/>
        <w:numPr>
          <w:ilvl w:val="0"/>
          <w:numId w:val="1"/>
        </w:numPr>
        <w:tabs>
          <w:tab w:val="left" w:pos="360"/>
        </w:tabs>
        <w:spacing w:line="160" w:lineRule="exact"/>
        <w:ind w:hanging="240"/>
        <w:rPr>
          <w:sz w:val="16"/>
        </w:rPr>
      </w:pPr>
      <w:r>
        <w:rPr>
          <w:sz w:val="16"/>
        </w:rPr>
        <w:t xml:space="preserve">that any false, </w:t>
      </w:r>
      <w:proofErr w:type="spellStart"/>
      <w:r>
        <w:rPr>
          <w:sz w:val="16"/>
        </w:rPr>
        <w:t>ficticious</w:t>
      </w:r>
      <w:proofErr w:type="spellEnd"/>
      <w:r>
        <w:rPr>
          <w:sz w:val="16"/>
        </w:rPr>
        <w:t xml:space="preserve">, or fraudulent statements or claims may subject the PI to criminal, civil, or administrative penalties; </w:t>
      </w:r>
      <w:r>
        <w:rPr>
          <w:spacing w:val="-5"/>
          <w:sz w:val="16"/>
        </w:rPr>
        <w:t>and</w:t>
      </w:r>
    </w:p>
    <w:p w14:paraId="10549F24" w14:textId="77777777" w:rsidR="00EF1CC2" w:rsidRDefault="00352BBB">
      <w:pPr>
        <w:pStyle w:val="ListParagraph"/>
        <w:numPr>
          <w:ilvl w:val="0"/>
          <w:numId w:val="1"/>
        </w:numPr>
        <w:tabs>
          <w:tab w:val="left" w:pos="360"/>
        </w:tabs>
        <w:spacing w:before="7" w:line="208" w:lineRule="auto"/>
        <w:ind w:left="120" w:right="681" w:firstLine="0"/>
        <w:rPr>
          <w:sz w:val="16"/>
        </w:rPr>
      </w:pPr>
      <w:r>
        <w:rPr>
          <w:sz w:val="16"/>
        </w:rPr>
        <w:t>that</w:t>
      </w:r>
      <w:r>
        <w:rPr>
          <w:spacing w:val="-2"/>
          <w:sz w:val="16"/>
        </w:rPr>
        <w:t xml:space="preserve"> </w:t>
      </w:r>
      <w:r>
        <w:rPr>
          <w:sz w:val="16"/>
        </w:rPr>
        <w:t>the</w:t>
      </w:r>
      <w:r>
        <w:rPr>
          <w:spacing w:val="-2"/>
          <w:sz w:val="16"/>
        </w:rPr>
        <w:t xml:space="preserve"> </w:t>
      </w:r>
      <w:r>
        <w:rPr>
          <w:sz w:val="16"/>
        </w:rPr>
        <w:t>PI</w:t>
      </w:r>
      <w:r>
        <w:rPr>
          <w:spacing w:val="-2"/>
          <w:sz w:val="16"/>
        </w:rPr>
        <w:t xml:space="preserve"> </w:t>
      </w:r>
      <w:r>
        <w:rPr>
          <w:sz w:val="16"/>
        </w:rPr>
        <w:t>agrees</w:t>
      </w:r>
      <w:r>
        <w:rPr>
          <w:spacing w:val="-2"/>
          <w:sz w:val="16"/>
        </w:rPr>
        <w:t xml:space="preserve"> </w:t>
      </w:r>
      <w:r>
        <w:rPr>
          <w:sz w:val="16"/>
        </w:rPr>
        <w:t>to</w:t>
      </w:r>
      <w:r>
        <w:rPr>
          <w:spacing w:val="-2"/>
          <w:sz w:val="16"/>
        </w:rPr>
        <w:t xml:space="preserve"> </w:t>
      </w:r>
      <w:r>
        <w:rPr>
          <w:sz w:val="16"/>
        </w:rPr>
        <w:t>accept</w:t>
      </w:r>
      <w:r>
        <w:rPr>
          <w:spacing w:val="-2"/>
          <w:sz w:val="16"/>
        </w:rPr>
        <w:t xml:space="preserve"> </w:t>
      </w:r>
      <w:r>
        <w:rPr>
          <w:sz w:val="16"/>
        </w:rPr>
        <w:t>the</w:t>
      </w:r>
      <w:r>
        <w:rPr>
          <w:spacing w:val="-2"/>
          <w:sz w:val="16"/>
        </w:rPr>
        <w:t xml:space="preserve"> </w:t>
      </w:r>
      <w:r>
        <w:rPr>
          <w:sz w:val="16"/>
        </w:rPr>
        <w:t>responsibility</w:t>
      </w:r>
      <w:r>
        <w:rPr>
          <w:spacing w:val="-2"/>
          <w:sz w:val="16"/>
        </w:rPr>
        <w:t xml:space="preserve"> </w:t>
      </w:r>
      <w:r>
        <w:rPr>
          <w:sz w:val="16"/>
        </w:rPr>
        <w:t>for</w:t>
      </w:r>
      <w:r>
        <w:rPr>
          <w:spacing w:val="-2"/>
          <w:sz w:val="16"/>
        </w:rPr>
        <w:t xml:space="preserve"> </w:t>
      </w:r>
      <w:r>
        <w:rPr>
          <w:sz w:val="16"/>
        </w:rPr>
        <w:t>the</w:t>
      </w:r>
      <w:r>
        <w:rPr>
          <w:spacing w:val="-2"/>
          <w:sz w:val="16"/>
        </w:rPr>
        <w:t xml:space="preserve"> </w:t>
      </w:r>
      <w:r>
        <w:rPr>
          <w:sz w:val="16"/>
        </w:rPr>
        <w:t>scientific</w:t>
      </w:r>
      <w:r>
        <w:rPr>
          <w:spacing w:val="-2"/>
          <w:sz w:val="16"/>
        </w:rPr>
        <w:t xml:space="preserve"> </w:t>
      </w:r>
      <w:r>
        <w:rPr>
          <w:sz w:val="16"/>
        </w:rPr>
        <w:t>conduct</w:t>
      </w:r>
      <w:r>
        <w:rPr>
          <w:spacing w:val="-2"/>
          <w:sz w:val="16"/>
        </w:rPr>
        <w:t xml:space="preserve"> </w:t>
      </w:r>
      <w:r>
        <w:rPr>
          <w:sz w:val="16"/>
        </w:rPr>
        <w:t>of</w:t>
      </w:r>
      <w:r>
        <w:rPr>
          <w:spacing w:val="-2"/>
          <w:sz w:val="16"/>
        </w:rPr>
        <w:t xml:space="preserve"> </w:t>
      </w:r>
      <w:r>
        <w:rPr>
          <w:sz w:val="16"/>
        </w:rPr>
        <w:t>the</w:t>
      </w:r>
      <w:r>
        <w:rPr>
          <w:spacing w:val="-2"/>
          <w:sz w:val="16"/>
        </w:rPr>
        <w:t xml:space="preserve"> </w:t>
      </w:r>
      <w:r>
        <w:rPr>
          <w:sz w:val="16"/>
        </w:rPr>
        <w:t>project</w:t>
      </w:r>
      <w:r>
        <w:rPr>
          <w:spacing w:val="-2"/>
          <w:sz w:val="16"/>
        </w:rPr>
        <w:t xml:space="preserve"> </w:t>
      </w:r>
      <w:r>
        <w:rPr>
          <w:sz w:val="16"/>
        </w:rPr>
        <w:t>and</w:t>
      </w:r>
      <w:r>
        <w:rPr>
          <w:spacing w:val="-2"/>
          <w:sz w:val="16"/>
        </w:rPr>
        <w:t xml:space="preserve"> </w:t>
      </w:r>
      <w:r>
        <w:rPr>
          <w:sz w:val="16"/>
        </w:rPr>
        <w:t>to</w:t>
      </w:r>
      <w:r>
        <w:rPr>
          <w:spacing w:val="-2"/>
          <w:sz w:val="16"/>
        </w:rPr>
        <w:t xml:space="preserve"> </w:t>
      </w:r>
      <w:r>
        <w:rPr>
          <w:sz w:val="16"/>
        </w:rPr>
        <w:t>provide</w:t>
      </w:r>
      <w:r>
        <w:rPr>
          <w:spacing w:val="-2"/>
          <w:sz w:val="16"/>
        </w:rPr>
        <w:t xml:space="preserve"> </w:t>
      </w:r>
      <w:r>
        <w:rPr>
          <w:sz w:val="16"/>
        </w:rPr>
        <w:t>the</w:t>
      </w:r>
      <w:r>
        <w:rPr>
          <w:spacing w:val="-2"/>
          <w:sz w:val="16"/>
        </w:rPr>
        <w:t xml:space="preserve"> </w:t>
      </w:r>
      <w:r>
        <w:rPr>
          <w:sz w:val="16"/>
        </w:rPr>
        <w:t>required</w:t>
      </w:r>
      <w:r>
        <w:rPr>
          <w:spacing w:val="-2"/>
          <w:sz w:val="16"/>
        </w:rPr>
        <w:t xml:space="preserve"> </w:t>
      </w:r>
      <w:r>
        <w:rPr>
          <w:sz w:val="16"/>
        </w:rPr>
        <w:t>progress</w:t>
      </w:r>
      <w:r>
        <w:rPr>
          <w:spacing w:val="-2"/>
          <w:sz w:val="16"/>
        </w:rPr>
        <w:t xml:space="preserve"> </w:t>
      </w:r>
      <w:r>
        <w:rPr>
          <w:sz w:val="16"/>
        </w:rPr>
        <w:t>reports</w:t>
      </w:r>
      <w:r>
        <w:rPr>
          <w:spacing w:val="-2"/>
          <w:sz w:val="16"/>
        </w:rPr>
        <w:t xml:space="preserve"> </w:t>
      </w:r>
      <w:r>
        <w:rPr>
          <w:sz w:val="16"/>
        </w:rPr>
        <w:t>if</w:t>
      </w:r>
      <w:r>
        <w:rPr>
          <w:spacing w:val="-2"/>
          <w:sz w:val="16"/>
        </w:rPr>
        <w:t xml:space="preserve"> </w:t>
      </w:r>
      <w:r>
        <w:rPr>
          <w:sz w:val="16"/>
        </w:rPr>
        <w:t>a</w:t>
      </w:r>
      <w:r>
        <w:rPr>
          <w:spacing w:val="-2"/>
          <w:sz w:val="16"/>
        </w:rPr>
        <w:t xml:space="preserve"> </w:t>
      </w:r>
      <w:r>
        <w:rPr>
          <w:sz w:val="16"/>
        </w:rPr>
        <w:t>grant</w:t>
      </w:r>
      <w:r>
        <w:rPr>
          <w:spacing w:val="-2"/>
          <w:sz w:val="16"/>
        </w:rPr>
        <w:t xml:space="preserve"> </w:t>
      </w:r>
      <w:r>
        <w:rPr>
          <w:sz w:val="16"/>
        </w:rPr>
        <w:t>is awarded as a result of the application.</w:t>
      </w:r>
    </w:p>
    <w:p w14:paraId="1969D530" w14:textId="77777777" w:rsidR="00EF1CC2" w:rsidRDefault="00EF1CC2">
      <w:pPr>
        <w:pStyle w:val="BodyText"/>
        <w:spacing w:before="76"/>
      </w:pPr>
    </w:p>
    <w:p w14:paraId="0C245341" w14:textId="77777777" w:rsidR="00EF1CC2" w:rsidRDefault="00352BBB">
      <w:pPr>
        <w:spacing w:before="1"/>
        <w:ind w:left="120"/>
        <w:rPr>
          <w:b/>
          <w:sz w:val="16"/>
        </w:rPr>
      </w:pPr>
      <w:r>
        <w:rPr>
          <w:b/>
          <w:spacing w:val="-2"/>
          <w:sz w:val="16"/>
        </w:rPr>
        <w:t>Investigator(s):</w:t>
      </w:r>
    </w:p>
    <w:p w14:paraId="689A9CA8" w14:textId="77777777" w:rsidR="00EF1CC2" w:rsidRDefault="00352BBB">
      <w:pPr>
        <w:pStyle w:val="BodyText"/>
        <w:spacing w:before="75" w:line="208" w:lineRule="auto"/>
        <w:ind w:left="120" w:right="156"/>
      </w:pPr>
      <w:r>
        <w:t>The information provided on this form and in the accompanying proposal is correct to the best of my knowledge.</w:t>
      </w:r>
      <w:r>
        <w:rPr>
          <w:spacing w:val="40"/>
        </w:rPr>
        <w:t xml:space="preserve"> </w:t>
      </w:r>
      <w:r>
        <w:t>Equipment budgeted in this application is not otherwise available for use on this project from existing departmental or collegiate inventories.</w:t>
      </w:r>
      <w:r>
        <w:rPr>
          <w:spacing w:val="40"/>
        </w:rPr>
        <w:t xml:space="preserve"> </w:t>
      </w:r>
      <w:r>
        <w:t>In the event this application is awarded,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(we)</w:t>
      </w:r>
      <w:r>
        <w:rPr>
          <w:spacing w:val="-2"/>
        </w:rPr>
        <w:t xml:space="preserve"> </w:t>
      </w:r>
      <w:r>
        <w:t>agre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bide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applicable</w:t>
      </w:r>
      <w:r>
        <w:rPr>
          <w:spacing w:val="-2"/>
        </w:rPr>
        <w:t xml:space="preserve"> </w:t>
      </w:r>
      <w:r>
        <w:t>institutional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ponsoring</w:t>
      </w:r>
      <w:r>
        <w:rPr>
          <w:spacing w:val="-2"/>
        </w:rPr>
        <w:t xml:space="preserve"> </w:t>
      </w:r>
      <w:r>
        <w:t>agency</w:t>
      </w:r>
      <w:r>
        <w:rPr>
          <w:spacing w:val="-2"/>
        </w:rPr>
        <w:t xml:space="preserve"> </w:t>
      </w:r>
      <w:r>
        <w:t>polici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cedures</w:t>
      </w:r>
      <w:r>
        <w:rPr>
          <w:spacing w:val="-2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ellectual</w:t>
      </w:r>
      <w:r>
        <w:rPr>
          <w:spacing w:val="-2"/>
        </w:rPr>
        <w:t xml:space="preserve"> </w:t>
      </w:r>
      <w:r>
        <w:t>Property</w:t>
      </w:r>
      <w:r>
        <w:rPr>
          <w:spacing w:val="-2"/>
        </w:rPr>
        <w:t xml:space="preserve"> </w:t>
      </w:r>
      <w:r>
        <w:t>Policy</w:t>
      </w:r>
      <w:r>
        <w:rPr>
          <w:spacing w:val="-2"/>
        </w:rPr>
        <w:t xml:space="preserve"> </w:t>
      </w:r>
      <w:r>
        <w:t>of the University of Minnesota and to follow commonly accepted scientific practices in recording and maintaining records of research.</w:t>
      </w:r>
      <w:r>
        <w:rPr>
          <w:spacing w:val="40"/>
        </w:rPr>
        <w:t xml:space="preserve"> </w:t>
      </w:r>
      <w:r>
        <w:t>I (we) certify that I (we) have read the University of Minnesota Code of Conduct policy and agree to abide by the rights and responsibilities as identified therein.</w:t>
      </w:r>
    </w:p>
    <w:p w14:paraId="0E78D424" w14:textId="77777777" w:rsidR="00EF1CC2" w:rsidRDefault="00EF1CC2">
      <w:pPr>
        <w:pStyle w:val="BodyText"/>
        <w:spacing w:before="76"/>
      </w:pPr>
    </w:p>
    <w:p w14:paraId="4C6F2D43" w14:textId="77777777" w:rsidR="00EF1CC2" w:rsidRDefault="00352BBB">
      <w:pPr>
        <w:tabs>
          <w:tab w:val="left" w:pos="1279"/>
          <w:tab w:val="left" w:pos="7318"/>
          <w:tab w:val="left" w:pos="7879"/>
          <w:tab w:val="left" w:pos="9718"/>
        </w:tabs>
        <w:ind w:left="120"/>
        <w:rPr>
          <w:b/>
          <w:sz w:val="16"/>
        </w:rPr>
      </w:pPr>
      <w:r>
        <w:rPr>
          <w:b/>
          <w:spacing w:val="-2"/>
          <w:sz w:val="16"/>
        </w:rPr>
        <w:t>Signature</w:t>
      </w:r>
      <w:r>
        <w:rPr>
          <w:b/>
          <w:sz w:val="16"/>
        </w:rPr>
        <w:tab/>
      </w:r>
      <w:r>
        <w:rPr>
          <w:b/>
          <w:sz w:val="16"/>
          <w:u w:val="single"/>
        </w:rPr>
        <w:tab/>
      </w:r>
      <w:r>
        <w:rPr>
          <w:b/>
          <w:sz w:val="16"/>
        </w:rPr>
        <w:tab/>
      </w:r>
      <w:r>
        <w:rPr>
          <w:b/>
          <w:sz w:val="16"/>
          <w:u w:val="single"/>
        </w:rPr>
        <w:tab/>
      </w:r>
    </w:p>
    <w:p w14:paraId="6028486B" w14:textId="77777777" w:rsidR="00EF1CC2" w:rsidRDefault="00352BBB">
      <w:pPr>
        <w:pStyle w:val="BodyText"/>
        <w:tabs>
          <w:tab w:val="left" w:pos="7919"/>
        </w:tabs>
        <w:spacing w:before="56"/>
        <w:ind w:left="1320"/>
        <w:rPr>
          <w:b/>
        </w:rPr>
      </w:pPr>
      <w:r>
        <w:t xml:space="preserve">PI NAME: Principal </w:t>
      </w:r>
      <w:r>
        <w:rPr>
          <w:spacing w:val="-2"/>
        </w:rPr>
        <w:t>Investigator</w:t>
      </w:r>
      <w:r>
        <w:tab/>
      </w:r>
      <w:r>
        <w:rPr>
          <w:b/>
          <w:spacing w:val="-4"/>
        </w:rPr>
        <w:t>Date</w:t>
      </w:r>
    </w:p>
    <w:p w14:paraId="046F0BFD" w14:textId="77777777" w:rsidR="00EF1CC2" w:rsidRDefault="00EF1CC2">
      <w:pPr>
        <w:pStyle w:val="BodyText"/>
        <w:rPr>
          <w:b/>
        </w:rPr>
      </w:pPr>
    </w:p>
    <w:p w14:paraId="332B9797" w14:textId="77777777" w:rsidR="00EF1CC2" w:rsidRDefault="00EF1CC2">
      <w:pPr>
        <w:pStyle w:val="BodyText"/>
        <w:rPr>
          <w:b/>
        </w:rPr>
      </w:pPr>
    </w:p>
    <w:p w14:paraId="2A635BEA" w14:textId="77777777" w:rsidR="00EF1CC2" w:rsidRDefault="00EF1CC2">
      <w:pPr>
        <w:pStyle w:val="BodyText"/>
        <w:spacing w:before="104"/>
        <w:rPr>
          <w:b/>
        </w:rPr>
      </w:pPr>
    </w:p>
    <w:p w14:paraId="40C9F49A" w14:textId="77777777" w:rsidR="00EF1CC2" w:rsidRDefault="00352BBB">
      <w:pPr>
        <w:ind w:left="120"/>
        <w:jc w:val="both"/>
        <w:rPr>
          <w:b/>
          <w:sz w:val="16"/>
        </w:rPr>
      </w:pPr>
      <w:r>
        <w:rPr>
          <w:b/>
          <w:sz w:val="16"/>
        </w:rPr>
        <w:t xml:space="preserve">Department Head(s) and/or Division Head(s): Academic Dean(s), Chancellor or </w:t>
      </w:r>
      <w:r>
        <w:rPr>
          <w:b/>
          <w:spacing w:val="-2"/>
          <w:sz w:val="16"/>
        </w:rPr>
        <w:t>Provost:</w:t>
      </w:r>
    </w:p>
    <w:p w14:paraId="1EB9948F" w14:textId="77777777" w:rsidR="00EF1CC2" w:rsidRDefault="00352BBB">
      <w:pPr>
        <w:pStyle w:val="BodyText"/>
        <w:spacing w:before="76" w:line="208" w:lineRule="auto"/>
        <w:ind w:left="120" w:right="342"/>
        <w:jc w:val="both"/>
      </w:pPr>
      <w:r>
        <w:t>We</w:t>
      </w:r>
      <w:r>
        <w:rPr>
          <w:spacing w:val="-2"/>
        </w:rPr>
        <w:t xml:space="preserve"> </w:t>
      </w:r>
      <w:r>
        <w:t>certify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statement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orrec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s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knowledge.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mitme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epartmental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llegiate</w:t>
      </w:r>
      <w:r>
        <w:rPr>
          <w:spacing w:val="-2"/>
        </w:rPr>
        <w:t xml:space="preserve"> </w:t>
      </w:r>
      <w:r>
        <w:t>resources,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any,</w:t>
      </w:r>
      <w:r>
        <w:rPr>
          <w:spacing w:val="-2"/>
        </w:rPr>
        <w:t xml:space="preserve"> </w:t>
      </w:r>
      <w:r>
        <w:t>has been</w:t>
      </w:r>
      <w:r>
        <w:rPr>
          <w:spacing w:val="-2"/>
        </w:rPr>
        <w:t xml:space="preserve"> </w:t>
      </w:r>
      <w:r>
        <w:t>note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pproved.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agree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ientific</w:t>
      </w:r>
      <w:r>
        <w:rPr>
          <w:spacing w:val="-2"/>
        </w:rPr>
        <w:t xml:space="preserve"> </w:t>
      </w:r>
      <w:r>
        <w:t>objectiv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keeping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departmental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llegiate</w:t>
      </w:r>
      <w:r>
        <w:rPr>
          <w:spacing w:val="-2"/>
        </w:rPr>
        <w:t xml:space="preserve"> </w:t>
      </w:r>
      <w:r>
        <w:t>goals.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ertify that the individuals from our unit(s) listed on this PRF have filed a current Report of External Professional Activities (REPA).</w:t>
      </w:r>
    </w:p>
    <w:p w14:paraId="5084F8E8" w14:textId="77777777" w:rsidR="00EF1CC2" w:rsidRDefault="00EF1CC2">
      <w:pPr>
        <w:pStyle w:val="BodyText"/>
      </w:pPr>
    </w:p>
    <w:p w14:paraId="184DB6A6" w14:textId="77777777" w:rsidR="00EF1CC2" w:rsidRDefault="00EF1CC2">
      <w:pPr>
        <w:pStyle w:val="BodyText"/>
        <w:spacing w:before="92"/>
      </w:pPr>
    </w:p>
    <w:p w14:paraId="7864B406" w14:textId="77777777" w:rsidR="00EF1CC2" w:rsidRDefault="00352BBB">
      <w:pPr>
        <w:tabs>
          <w:tab w:val="left" w:pos="7318"/>
          <w:tab w:val="left" w:pos="7879"/>
          <w:tab w:val="left" w:pos="9718"/>
        </w:tabs>
        <w:ind w:left="120"/>
        <w:jc w:val="both"/>
        <w:rPr>
          <w:b/>
          <w:sz w:val="16"/>
        </w:rPr>
      </w:pPr>
      <w:r>
        <w:rPr>
          <w:b/>
          <w:sz w:val="16"/>
        </w:rPr>
        <w:t>Signature</w:t>
      </w:r>
      <w:r>
        <w:rPr>
          <w:b/>
          <w:spacing w:val="377"/>
          <w:sz w:val="16"/>
        </w:rPr>
        <w:t xml:space="preserve"> </w:t>
      </w:r>
      <w:r>
        <w:rPr>
          <w:b/>
          <w:sz w:val="16"/>
          <w:u w:val="single"/>
        </w:rPr>
        <w:tab/>
      </w:r>
      <w:r>
        <w:rPr>
          <w:b/>
          <w:sz w:val="16"/>
        </w:rPr>
        <w:tab/>
      </w:r>
      <w:r>
        <w:rPr>
          <w:b/>
          <w:sz w:val="16"/>
          <w:u w:val="single"/>
        </w:rPr>
        <w:tab/>
      </w:r>
    </w:p>
    <w:p w14:paraId="4A5B5373" w14:textId="77777777" w:rsidR="00EF1CC2" w:rsidRDefault="00EF1CC2">
      <w:pPr>
        <w:jc w:val="both"/>
        <w:rPr>
          <w:sz w:val="16"/>
        </w:rPr>
        <w:sectPr w:rsidR="00EF1CC2" w:rsidSect="00996651">
          <w:pgSz w:w="12240" w:h="15840"/>
          <w:pgMar w:top="940" w:right="640" w:bottom="1000" w:left="640" w:header="483" w:footer="810" w:gutter="0"/>
          <w:cols w:space="720"/>
        </w:sectPr>
      </w:pPr>
    </w:p>
    <w:p w14:paraId="2C9D33A0" w14:textId="77777777" w:rsidR="00EF1CC2" w:rsidRDefault="00352BBB">
      <w:pPr>
        <w:spacing w:before="76" w:line="208" w:lineRule="auto"/>
        <w:ind w:left="1320"/>
        <w:rPr>
          <w:b/>
          <w:sz w:val="16"/>
        </w:rPr>
      </w:pPr>
      <w:r>
        <w:rPr>
          <w:b/>
          <w:sz w:val="16"/>
        </w:rPr>
        <w:t>Department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Head(s),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Division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Head(s),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Academic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Dean(s),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Chancellor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 xml:space="preserve">or </w:t>
      </w:r>
      <w:r>
        <w:rPr>
          <w:b/>
          <w:spacing w:val="-2"/>
          <w:sz w:val="16"/>
        </w:rPr>
        <w:t>Provost</w:t>
      </w:r>
    </w:p>
    <w:p w14:paraId="25D25A97" w14:textId="77777777" w:rsidR="00EF1CC2" w:rsidRDefault="00352BBB">
      <w:pPr>
        <w:spacing w:before="56"/>
        <w:ind w:left="1100"/>
        <w:rPr>
          <w:b/>
          <w:sz w:val="16"/>
        </w:rPr>
      </w:pPr>
      <w:r>
        <w:br w:type="column"/>
      </w:r>
      <w:r>
        <w:rPr>
          <w:b/>
          <w:spacing w:val="-4"/>
          <w:sz w:val="16"/>
        </w:rPr>
        <w:t>Date</w:t>
      </w:r>
    </w:p>
    <w:p w14:paraId="11EA280D" w14:textId="77777777" w:rsidR="00EF1CC2" w:rsidRDefault="00EF1CC2">
      <w:pPr>
        <w:rPr>
          <w:sz w:val="16"/>
        </w:rPr>
        <w:sectPr w:rsidR="00EF1CC2" w:rsidSect="00996651">
          <w:type w:val="continuous"/>
          <w:pgSz w:w="12240" w:h="15840"/>
          <w:pgMar w:top="940" w:right="640" w:bottom="1000" w:left="640" w:header="483" w:footer="810" w:gutter="0"/>
          <w:cols w:num="2" w:space="720" w:equalWidth="0">
            <w:col w:w="6780" w:space="40"/>
            <w:col w:w="4140"/>
          </w:cols>
        </w:sectPr>
      </w:pPr>
    </w:p>
    <w:p w14:paraId="5F0F425A" w14:textId="77777777" w:rsidR="00EF1CC2" w:rsidRDefault="00EF1CC2">
      <w:pPr>
        <w:pStyle w:val="BodyText"/>
        <w:spacing w:before="76"/>
        <w:rPr>
          <w:b/>
        </w:rPr>
      </w:pPr>
    </w:p>
    <w:p w14:paraId="67716969" w14:textId="77777777" w:rsidR="00EF1CC2" w:rsidRDefault="00352BBB">
      <w:pPr>
        <w:tabs>
          <w:tab w:val="left" w:pos="1279"/>
          <w:tab w:val="left" w:pos="7318"/>
          <w:tab w:val="left" w:pos="7879"/>
          <w:tab w:val="left" w:pos="9718"/>
        </w:tabs>
        <w:ind w:left="120"/>
        <w:rPr>
          <w:b/>
          <w:sz w:val="16"/>
        </w:rPr>
      </w:pPr>
      <w:r>
        <w:rPr>
          <w:b/>
          <w:spacing w:val="-2"/>
          <w:sz w:val="16"/>
        </w:rPr>
        <w:t>Signature</w:t>
      </w:r>
      <w:r>
        <w:rPr>
          <w:b/>
          <w:sz w:val="16"/>
        </w:rPr>
        <w:tab/>
      </w:r>
      <w:r>
        <w:rPr>
          <w:b/>
          <w:sz w:val="16"/>
          <w:u w:val="single"/>
        </w:rPr>
        <w:tab/>
      </w:r>
      <w:r>
        <w:rPr>
          <w:b/>
          <w:sz w:val="16"/>
        </w:rPr>
        <w:tab/>
      </w:r>
      <w:r>
        <w:rPr>
          <w:b/>
          <w:sz w:val="16"/>
          <w:u w:val="single"/>
        </w:rPr>
        <w:tab/>
      </w:r>
    </w:p>
    <w:p w14:paraId="04E5BE82" w14:textId="77777777" w:rsidR="00EF1CC2" w:rsidRDefault="00EF1CC2">
      <w:pPr>
        <w:rPr>
          <w:sz w:val="16"/>
        </w:rPr>
        <w:sectPr w:rsidR="00EF1CC2" w:rsidSect="00996651">
          <w:type w:val="continuous"/>
          <w:pgSz w:w="12240" w:h="15840"/>
          <w:pgMar w:top="940" w:right="640" w:bottom="1000" w:left="640" w:header="483" w:footer="810" w:gutter="0"/>
          <w:cols w:space="720"/>
        </w:sectPr>
      </w:pPr>
    </w:p>
    <w:p w14:paraId="7CCA4123" w14:textId="77777777" w:rsidR="00EF1CC2" w:rsidRDefault="00352BBB">
      <w:pPr>
        <w:spacing w:before="76" w:line="208" w:lineRule="auto"/>
        <w:ind w:left="1320"/>
        <w:rPr>
          <w:b/>
          <w:sz w:val="16"/>
        </w:rPr>
      </w:pPr>
      <w:r>
        <w:rPr>
          <w:b/>
          <w:sz w:val="16"/>
        </w:rPr>
        <w:t>Department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Head(s),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Division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Head(s),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Academic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Dean(s),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Chancellor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 xml:space="preserve">or </w:t>
      </w:r>
      <w:r>
        <w:rPr>
          <w:b/>
          <w:spacing w:val="-2"/>
          <w:sz w:val="16"/>
        </w:rPr>
        <w:t>Provost</w:t>
      </w:r>
    </w:p>
    <w:p w14:paraId="7631D997" w14:textId="77777777" w:rsidR="00EF1CC2" w:rsidRDefault="00352BBB">
      <w:pPr>
        <w:spacing w:before="56"/>
        <w:ind w:left="1100"/>
        <w:rPr>
          <w:b/>
          <w:sz w:val="16"/>
        </w:rPr>
      </w:pPr>
      <w:r>
        <w:br w:type="column"/>
      </w:r>
      <w:r>
        <w:rPr>
          <w:b/>
          <w:spacing w:val="-4"/>
          <w:sz w:val="16"/>
        </w:rPr>
        <w:t>Date</w:t>
      </w:r>
    </w:p>
    <w:p w14:paraId="71757C0D" w14:textId="77777777" w:rsidR="00EF1CC2" w:rsidRDefault="00EF1CC2">
      <w:pPr>
        <w:rPr>
          <w:sz w:val="16"/>
        </w:rPr>
        <w:sectPr w:rsidR="00EF1CC2" w:rsidSect="00996651">
          <w:type w:val="continuous"/>
          <w:pgSz w:w="12240" w:h="15840"/>
          <w:pgMar w:top="940" w:right="640" w:bottom="1000" w:left="640" w:header="483" w:footer="810" w:gutter="0"/>
          <w:cols w:num="2" w:space="720" w:equalWidth="0">
            <w:col w:w="6780" w:space="40"/>
            <w:col w:w="4140"/>
          </w:cols>
        </w:sectPr>
      </w:pPr>
    </w:p>
    <w:p w14:paraId="4324E4DA" w14:textId="77777777" w:rsidR="00EF1CC2" w:rsidRDefault="00EF1CC2">
      <w:pPr>
        <w:pStyle w:val="BodyText"/>
        <w:spacing w:before="76"/>
        <w:rPr>
          <w:b/>
        </w:rPr>
      </w:pPr>
    </w:p>
    <w:p w14:paraId="796C48D9" w14:textId="77777777" w:rsidR="00EF1CC2" w:rsidRDefault="00352BBB">
      <w:pPr>
        <w:ind w:left="120"/>
        <w:rPr>
          <w:b/>
          <w:sz w:val="16"/>
        </w:rPr>
      </w:pPr>
      <w:r>
        <w:rPr>
          <w:b/>
          <w:sz w:val="16"/>
        </w:rPr>
        <w:t xml:space="preserve">SPECTRUM </w:t>
      </w:r>
      <w:r>
        <w:rPr>
          <w:b/>
          <w:spacing w:val="-2"/>
          <w:sz w:val="16"/>
        </w:rPr>
        <w:t>Certifier:</w:t>
      </w:r>
    </w:p>
    <w:p w14:paraId="4A339BE0" w14:textId="77777777" w:rsidR="00EF1CC2" w:rsidRDefault="00352BBB">
      <w:pPr>
        <w:pStyle w:val="BodyText"/>
        <w:spacing w:before="56"/>
        <w:ind w:left="120"/>
      </w:pPr>
      <w:r>
        <w:t xml:space="preserve">We certify that this proposal is compliant with SPECTRUM </w:t>
      </w:r>
      <w:proofErr w:type="spellStart"/>
      <w:r>
        <w:t>preaward</w:t>
      </w:r>
      <w:proofErr w:type="spellEnd"/>
      <w:r>
        <w:t xml:space="preserve"> certification </w:t>
      </w:r>
      <w:r>
        <w:rPr>
          <w:spacing w:val="-2"/>
        </w:rPr>
        <w:t>requirements.</w:t>
      </w:r>
    </w:p>
    <w:p w14:paraId="38EFC1B5" w14:textId="77777777" w:rsidR="00EF1CC2" w:rsidRDefault="00EF1CC2">
      <w:pPr>
        <w:pStyle w:val="BodyText"/>
        <w:spacing w:before="72"/>
      </w:pPr>
    </w:p>
    <w:p w14:paraId="60E714B8" w14:textId="77777777" w:rsidR="00EF1CC2" w:rsidRDefault="00352BBB">
      <w:pPr>
        <w:ind w:left="120"/>
        <w:rPr>
          <w:b/>
          <w:sz w:val="16"/>
        </w:rPr>
      </w:pPr>
      <w:r>
        <w:rPr>
          <w:b/>
          <w:sz w:val="16"/>
        </w:rPr>
        <w:t xml:space="preserve">No SPECTRUM certifier </w:t>
      </w:r>
      <w:r>
        <w:rPr>
          <w:b/>
          <w:spacing w:val="-2"/>
          <w:sz w:val="16"/>
        </w:rPr>
        <w:t>assigned</w:t>
      </w:r>
    </w:p>
    <w:sectPr w:rsidR="00EF1CC2">
      <w:type w:val="continuous"/>
      <w:pgSz w:w="12240" w:h="15840"/>
      <w:pgMar w:top="940" w:right="640" w:bottom="1000" w:left="640" w:header="483" w:footer="8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49DF1" w14:textId="77777777" w:rsidR="00996651" w:rsidRDefault="00996651">
      <w:r>
        <w:separator/>
      </w:r>
    </w:p>
  </w:endnote>
  <w:endnote w:type="continuationSeparator" w:id="0">
    <w:p w14:paraId="39A5240B" w14:textId="77777777" w:rsidR="00996651" w:rsidRDefault="0099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ECF34" w14:textId="77777777" w:rsidR="008C6B1C" w:rsidRDefault="008C6B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192064" behindDoc="1" locked="0" layoutInCell="1" allowOverlap="1" wp14:anchorId="07DBF455" wp14:editId="1C39230B">
              <wp:simplePos x="0" y="0"/>
              <wp:positionH relativeFrom="page">
                <wp:posOffset>444500</wp:posOffset>
              </wp:positionH>
              <wp:positionV relativeFrom="page">
                <wp:posOffset>9433024</wp:posOffset>
              </wp:positionV>
              <wp:extent cx="1369695" cy="139065"/>
              <wp:effectExtent l="0" t="0" r="0" b="0"/>
              <wp:wrapNone/>
              <wp:docPr id="1555750564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6969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C15EF07" w14:textId="1EEC30B1" w:rsidR="008C6B1C" w:rsidRDefault="008C6B1C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Date Printed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DBF455" id="_x0000_t202" coordsize="21600,21600" o:spt="202" path="m,l,21600r21600,l21600,xe">
              <v:stroke joinstyle="miter"/>
              <v:path gradientshapeok="t" o:connecttype="rect"/>
            </v:shapetype>
            <v:shape id="Textbox 5" o:spid="_x0000_s1142" type="#_x0000_t202" style="position:absolute;margin-left:35pt;margin-top:742.75pt;width:107.85pt;height:10.95pt;z-index:-16124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" filled="f" stroked="f">
              <v:textbox inset="0,0,0,0">
                <w:txbxContent>
                  <w:p w14:paraId="1C15EF07" w14:textId="1EEC30B1" w:rsidR="008C6B1C" w:rsidRDefault="008C6B1C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Date Printed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193088" behindDoc="1" locked="0" layoutInCell="1" allowOverlap="1" wp14:anchorId="57021F62" wp14:editId="077AC9E6">
              <wp:simplePos x="0" y="0"/>
              <wp:positionH relativeFrom="page">
                <wp:posOffset>3655314</wp:posOffset>
              </wp:positionH>
              <wp:positionV relativeFrom="page">
                <wp:posOffset>9433024</wp:posOffset>
              </wp:positionV>
              <wp:extent cx="3672840" cy="139065"/>
              <wp:effectExtent l="0" t="0" r="0" b="0"/>
              <wp:wrapNone/>
              <wp:docPr id="104209021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7284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3A55D5" w14:textId="77777777" w:rsidR="008C6B1C" w:rsidRDefault="008C6B1C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The University of Minnesota is an equal opportunity educator and </w:t>
                          </w:r>
                          <w:proofErr w:type="gramStart"/>
                          <w:r>
                            <w:rPr>
                              <w:b/>
                              <w:spacing w:val="-2"/>
                              <w:sz w:val="16"/>
                            </w:rPr>
                            <w:t>employer</w:t>
                          </w:r>
                          <w:proofErr w:type="gram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021F62" id="Textbox 6" o:spid="_x0000_s1143" type="#_x0000_t202" style="position:absolute;margin-left:287.8pt;margin-top:742.75pt;width:289.2pt;height:10.95pt;z-index:-16123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" filled="f" stroked="f">
              <v:textbox inset="0,0,0,0">
                <w:txbxContent>
                  <w:p w14:paraId="0C3A55D5" w14:textId="77777777" w:rsidR="008C6B1C" w:rsidRDefault="008C6B1C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The University of Minnesota is an equal opportunity educator and </w:t>
                    </w:r>
                    <w:proofErr w:type="gramStart"/>
                    <w:r>
                      <w:rPr>
                        <w:b/>
                        <w:spacing w:val="-2"/>
                        <w:sz w:val="16"/>
                      </w:rPr>
                      <w:t>employer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194112" behindDoc="1" locked="0" layoutInCell="1" allowOverlap="1" wp14:anchorId="0CA02120" wp14:editId="76236E50">
              <wp:simplePos x="0" y="0"/>
              <wp:positionH relativeFrom="page">
                <wp:posOffset>444500</wp:posOffset>
              </wp:positionH>
              <wp:positionV relativeFrom="page">
                <wp:posOffset>9675527</wp:posOffset>
              </wp:positionV>
              <wp:extent cx="610235" cy="153670"/>
              <wp:effectExtent l="0" t="0" r="0" b="0"/>
              <wp:wrapNone/>
              <wp:docPr id="1291970260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0235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089F90A" w14:textId="2423DC96" w:rsidR="008C6B1C" w:rsidRDefault="008C6B1C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e 1 of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A02120" id="Textbox 7" o:spid="_x0000_s1144" type="#_x0000_t202" style="position:absolute;margin-left:35pt;margin-top:761.85pt;width:48.05pt;height:12.1pt;z-index:-16122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" filled="f" stroked="f">
              <v:textbox inset="0,0,0,0">
                <w:txbxContent>
                  <w:p w14:paraId="3089F90A" w14:textId="2423DC96" w:rsidR="008C6B1C" w:rsidRDefault="008C6B1C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e 1 of</w:t>
                    </w:r>
                    <w:r>
                      <w:rPr>
                        <w:spacing w:val="-1"/>
                        <w:sz w:val="18"/>
                      </w:rPr>
                      <w:t xml:space="preserve">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2C61" w14:textId="773C51AD" w:rsidR="00EF1CC2" w:rsidRDefault="008C6B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4E0F890F" wp14:editId="007DC841">
              <wp:simplePos x="0" y="0"/>
              <wp:positionH relativeFrom="page">
                <wp:posOffset>447675</wp:posOffset>
              </wp:positionH>
              <wp:positionV relativeFrom="page">
                <wp:posOffset>9429750</wp:posOffset>
              </wp:positionV>
              <wp:extent cx="1369695" cy="139065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6969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F67DD9" w14:textId="20B9E7A9" w:rsidR="00EF1CC2" w:rsidRDefault="00352BBB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Date Printed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0F890F" id="_x0000_t202" coordsize="21600,21600" o:spt="202" path="m,l,21600r21600,l21600,xe">
              <v:stroke joinstyle="miter"/>
              <v:path gradientshapeok="t" o:connecttype="rect"/>
            </v:shapetype>
            <v:shape id="Textbox 14" o:spid="_x0000_s1151" type="#_x0000_t202" style="position:absolute;margin-left:35.25pt;margin-top:742.5pt;width:107.85pt;height:10.9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" filled="f" stroked="f">
              <v:textbox inset="0,0,0,0">
                <w:txbxContent>
                  <w:p w14:paraId="08F67DD9" w14:textId="20B9E7A9" w:rsidR="00EF1CC2" w:rsidRDefault="00352BBB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Date Printed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52BBB"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030C2E7" wp14:editId="3DB58A80">
              <wp:simplePos x="0" y="0"/>
              <wp:positionH relativeFrom="page">
                <wp:posOffset>457200</wp:posOffset>
              </wp:positionH>
              <wp:positionV relativeFrom="page">
                <wp:posOffset>9423400</wp:posOffset>
              </wp:positionV>
              <wp:extent cx="6858000" cy="1270"/>
              <wp:effectExtent l="0" t="0" r="0" b="0"/>
              <wp:wrapNone/>
              <wp:docPr id="13" name="Graphic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580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58000">
                            <a:moveTo>
                              <a:pt x="0" y="0"/>
                            </a:moveTo>
                            <a:lnTo>
                              <a:pt x="6858000" y="0"/>
                            </a:lnTo>
                          </a:path>
                        </a:pathLst>
                      </a:cu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683DB60D" id="Graphic 13" o:spid="_x0000_s1026" style="position:absolute;margin-left:36pt;margin-top:742pt;width:540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" path="m,l6858000,e" filled="f" strokeweight="1pt">
              <v:path arrowok="t"/>
              <w10:wrap anchorx="page" anchory="page"/>
            </v:shape>
          </w:pict>
        </mc:Fallback>
      </mc:AlternateContent>
    </w:r>
    <w:r w:rsidR="00352BBB"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24D5A340" wp14:editId="32E48878">
              <wp:simplePos x="0" y="0"/>
              <wp:positionH relativeFrom="page">
                <wp:posOffset>3655314</wp:posOffset>
              </wp:positionH>
              <wp:positionV relativeFrom="page">
                <wp:posOffset>9433024</wp:posOffset>
              </wp:positionV>
              <wp:extent cx="3672840" cy="139065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7284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C71AF7" w14:textId="77777777" w:rsidR="00EF1CC2" w:rsidRDefault="00352BBB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The University of Minnesota is an equal opportunity educator and </w:t>
                          </w:r>
                          <w:proofErr w:type="gramStart"/>
                          <w:r>
                            <w:rPr>
                              <w:b/>
                              <w:spacing w:val="-2"/>
                              <w:sz w:val="16"/>
                            </w:rPr>
                            <w:t>employer</w:t>
                          </w:r>
                          <w:proofErr w:type="gram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D5A340" id="Textbox 15" o:spid="_x0000_s1152" type="#_x0000_t202" style="position:absolute;margin-left:287.8pt;margin-top:742.75pt;width:289.2pt;height:10.95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" filled="f" stroked="f">
              <v:textbox inset="0,0,0,0">
                <w:txbxContent>
                  <w:p w14:paraId="75C71AF7" w14:textId="77777777" w:rsidR="00EF1CC2" w:rsidRDefault="00352BBB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The University of Minnesota is an equal opportunity educator and </w:t>
                    </w:r>
                    <w:proofErr w:type="gramStart"/>
                    <w:r>
                      <w:rPr>
                        <w:b/>
                        <w:spacing w:val="-2"/>
                        <w:sz w:val="16"/>
                      </w:rPr>
                      <w:t>employer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 w:rsidR="00352BBB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0454429B" wp14:editId="2F8BF413">
              <wp:simplePos x="0" y="0"/>
              <wp:positionH relativeFrom="page">
                <wp:posOffset>6717792</wp:posOffset>
              </wp:positionH>
              <wp:positionV relativeFrom="page">
                <wp:posOffset>9675527</wp:posOffset>
              </wp:positionV>
              <wp:extent cx="610235" cy="153670"/>
              <wp:effectExtent l="0" t="0" r="0" b="0"/>
              <wp:wrapNone/>
              <wp:docPr id="1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0235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5EBA83A" w14:textId="7D49E763" w:rsidR="00EF1CC2" w:rsidRDefault="00352BBB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="008C6B1C">
                            <w:rPr>
                              <w:sz w:val="18"/>
                            </w:rPr>
                            <w:t xml:space="preserve">of 4 </w:t>
                          </w:r>
                          <w:r>
                            <w:rPr>
                              <w:sz w:val="18"/>
                            </w:rPr>
                            <w:t>of</w:t>
                          </w:r>
                          <w:r w:rsidR="008C6B1C">
                            <w:rPr>
                              <w:sz w:val="18"/>
                            </w:rPr>
                            <w:t>4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t>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54429B" id="Textbox 16" o:spid="_x0000_s1153" type="#_x0000_t202" style="position:absolute;margin-left:528.95pt;margin-top:761.85pt;width:48.05pt;height:12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" filled="f" stroked="f">
              <v:textbox inset="0,0,0,0">
                <w:txbxContent>
                  <w:p w14:paraId="45EBA83A" w14:textId="7D49E763" w:rsidR="00EF1CC2" w:rsidRDefault="00352BBB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age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 xml:space="preserve"> </w:t>
                    </w:r>
                    <w:r w:rsidR="008C6B1C">
                      <w:rPr>
                        <w:sz w:val="18"/>
                      </w:rPr>
                      <w:t xml:space="preserve">of 4 </w:t>
                    </w:r>
                    <w:r>
                      <w:rPr>
                        <w:sz w:val="18"/>
                      </w:rPr>
                      <w:t>of</w:t>
                    </w:r>
                    <w:r w:rsidR="008C6B1C">
                      <w:rPr>
                        <w:sz w:val="18"/>
                      </w:rPr>
                      <w:t>4</w:t>
                    </w:r>
                    <w:r>
                      <w:rPr>
                        <w:spacing w:val="-10"/>
                        <w:sz w:val="1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5A0B9" w14:textId="77777777" w:rsidR="00EF1CC2" w:rsidRDefault="00352BB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4144" behindDoc="1" locked="0" layoutInCell="1" allowOverlap="1" wp14:anchorId="271F467C" wp14:editId="75DFC4C2">
              <wp:simplePos x="0" y="0"/>
              <wp:positionH relativeFrom="page">
                <wp:posOffset>457200</wp:posOffset>
              </wp:positionH>
              <wp:positionV relativeFrom="page">
                <wp:posOffset>9423400</wp:posOffset>
              </wp:positionV>
              <wp:extent cx="6858000" cy="1270"/>
              <wp:effectExtent l="0" t="0" r="0" b="0"/>
              <wp:wrapNone/>
              <wp:docPr id="9" name="Graphic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580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58000">
                            <a:moveTo>
                              <a:pt x="0" y="0"/>
                            </a:moveTo>
                            <a:lnTo>
                              <a:pt x="6858000" y="0"/>
                            </a:lnTo>
                          </a:path>
                        </a:pathLst>
                      </a:cu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7586AEF6" id="Graphic 9" o:spid="_x0000_s1026" style="position:absolute;margin-left:36pt;margin-top:742pt;width:540pt;height:.1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" path="m,l6858000,e" filled="f" strokeweight="1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248C2BC8" wp14:editId="30786150">
              <wp:simplePos x="0" y="0"/>
              <wp:positionH relativeFrom="page">
                <wp:posOffset>444500</wp:posOffset>
              </wp:positionH>
              <wp:positionV relativeFrom="page">
                <wp:posOffset>9433024</wp:posOffset>
              </wp:positionV>
              <wp:extent cx="1369695" cy="13906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6969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BDEA739" w14:textId="173EB9FA" w:rsidR="00EF1CC2" w:rsidRDefault="00352BBB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Date Printed: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8C2BC8" id="_x0000_t202" coordsize="21600,21600" o:spt="202" path="m,l,21600r21600,l21600,xe">
              <v:stroke joinstyle="miter"/>
              <v:path gradientshapeok="t" o:connecttype="rect"/>
            </v:shapetype>
            <v:shape id="Textbox 10" o:spid="_x0000_s1154" type="#_x0000_t202" style="position:absolute;margin-left:35pt;margin-top:742.75pt;width:107.85pt;height:10.95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" filled="f" stroked="f">
              <v:textbox inset="0,0,0,0">
                <w:txbxContent>
                  <w:p w14:paraId="4BDEA739" w14:textId="173EB9FA" w:rsidR="00EF1CC2" w:rsidRDefault="00352BBB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Date Printed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153A02BF" wp14:editId="6D881434">
              <wp:simplePos x="0" y="0"/>
              <wp:positionH relativeFrom="page">
                <wp:posOffset>3655314</wp:posOffset>
              </wp:positionH>
              <wp:positionV relativeFrom="page">
                <wp:posOffset>9433024</wp:posOffset>
              </wp:positionV>
              <wp:extent cx="3672840" cy="13906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7284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B6DD8F0" w14:textId="77777777" w:rsidR="00EF1CC2" w:rsidRDefault="00352BBB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The University of Minnesota is an equal opportunity educator and </w:t>
                          </w:r>
                          <w:proofErr w:type="gramStart"/>
                          <w:r>
                            <w:rPr>
                              <w:b/>
                              <w:spacing w:val="-2"/>
                              <w:sz w:val="16"/>
                            </w:rPr>
                            <w:t>employer</w:t>
                          </w:r>
                          <w:proofErr w:type="gram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3A02BF" id="Textbox 11" o:spid="_x0000_s1155" type="#_x0000_t202" style="position:absolute;margin-left:287.8pt;margin-top:742.75pt;width:289.2pt;height:10.9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" filled="f" stroked="f">
              <v:textbox inset="0,0,0,0">
                <w:txbxContent>
                  <w:p w14:paraId="2B6DD8F0" w14:textId="77777777" w:rsidR="00EF1CC2" w:rsidRDefault="00352BBB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The University of Minnesota is an equal opportunity educator and </w:t>
                    </w:r>
                    <w:proofErr w:type="gramStart"/>
                    <w:r>
                      <w:rPr>
                        <w:b/>
                        <w:spacing w:val="-2"/>
                        <w:sz w:val="16"/>
                      </w:rPr>
                      <w:t>employer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87BFF49" wp14:editId="67FD58AD">
              <wp:simplePos x="0" y="0"/>
              <wp:positionH relativeFrom="page">
                <wp:posOffset>444500</wp:posOffset>
              </wp:positionH>
              <wp:positionV relativeFrom="page">
                <wp:posOffset>9675527</wp:posOffset>
              </wp:positionV>
              <wp:extent cx="610235" cy="153670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0235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1B4E3AE" w14:textId="06672102" w:rsidR="00EF1CC2" w:rsidRDefault="00352BBB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of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 w:rsidR="008C6B1C">
                            <w:rPr>
                              <w:spacing w:val="-1"/>
                              <w:sz w:val="18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7BFF49" id="Textbox 12" o:spid="_x0000_s1156" type="#_x0000_t202" style="position:absolute;margin-left:35pt;margin-top:761.85pt;width:48.05pt;height:12.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" filled="f" stroked="f">
              <v:textbox inset="0,0,0,0">
                <w:txbxContent>
                  <w:p w14:paraId="11B4E3AE" w14:textId="06672102" w:rsidR="00EF1CC2" w:rsidRDefault="00352BBB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age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 xml:space="preserve"> of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 w:rsidR="008C6B1C">
                      <w:rPr>
                        <w:spacing w:val="-1"/>
                        <w:sz w:val="18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07B69" w14:textId="77777777" w:rsidR="00996651" w:rsidRDefault="00996651">
      <w:r>
        <w:separator/>
      </w:r>
    </w:p>
  </w:footnote>
  <w:footnote w:type="continuationSeparator" w:id="0">
    <w:p w14:paraId="3815F030" w14:textId="77777777" w:rsidR="00996651" w:rsidRDefault="00996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2C78F" w14:textId="77777777" w:rsidR="008C6B1C" w:rsidRDefault="008C6B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187968" behindDoc="1" locked="0" layoutInCell="1" allowOverlap="1" wp14:anchorId="37C5259A" wp14:editId="21406468">
              <wp:simplePos x="0" y="0"/>
              <wp:positionH relativeFrom="page">
                <wp:posOffset>457200</wp:posOffset>
              </wp:positionH>
              <wp:positionV relativeFrom="page">
                <wp:posOffset>469900</wp:posOffset>
              </wp:positionV>
              <wp:extent cx="6858000" cy="1270"/>
              <wp:effectExtent l="0" t="0" r="0" b="0"/>
              <wp:wrapNone/>
              <wp:docPr id="531971243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580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58000">
                            <a:moveTo>
                              <a:pt x="0" y="0"/>
                            </a:moveTo>
                            <a:lnTo>
                              <a:pt x="6858000" y="0"/>
                            </a:lnTo>
                          </a:path>
                        </a:pathLst>
                      </a:cu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2D992D22" id="Graphic 1" o:spid="_x0000_s1026" style="position:absolute;margin-left:36pt;margin-top:37pt;width:540pt;height:.1pt;z-index:-1612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" path="m,l6858000,e" filled="f" strokeweight="1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188992" behindDoc="1" locked="0" layoutInCell="1" allowOverlap="1" wp14:anchorId="3E58ACFE" wp14:editId="6AF1637D">
              <wp:simplePos x="0" y="0"/>
              <wp:positionH relativeFrom="page">
                <wp:posOffset>444500</wp:posOffset>
              </wp:positionH>
              <wp:positionV relativeFrom="page">
                <wp:posOffset>293836</wp:posOffset>
              </wp:positionV>
              <wp:extent cx="3763645" cy="325120"/>
              <wp:effectExtent l="0" t="0" r="0" b="0"/>
              <wp:wrapNone/>
              <wp:docPr id="1895065473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63645" cy="3251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CD6A0FD" w14:textId="77777777" w:rsidR="008C6B1C" w:rsidRDefault="008C6B1C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UNIVERSITY OF MINNESOTA 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>PRF</w:t>
                          </w:r>
                        </w:p>
                        <w:p w14:paraId="10EAEB18" w14:textId="77777777" w:rsidR="008C6B1C" w:rsidRDefault="008C6B1C">
                          <w:pPr>
                            <w:spacing w:before="19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Proposal Routing Form </w:t>
                          </w:r>
                          <w:r>
                            <w:rPr>
                              <w:sz w:val="16"/>
                            </w:rPr>
                            <w:t xml:space="preserve">for External Research, Training or Public Service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Suppor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58ACFE" id="_x0000_t202" coordsize="21600,21600" o:spt="202" path="m,l,21600r21600,l21600,xe">
              <v:stroke joinstyle="miter"/>
              <v:path gradientshapeok="t" o:connecttype="rect"/>
            </v:shapetype>
            <v:shape id="Textbox 2" o:spid="_x0000_s1139" type="#_x0000_t202" style="position:absolute;margin-left:35pt;margin-top:23.15pt;width:296.35pt;height:25.6pt;z-index:-16127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" filled="f" stroked="f">
              <v:textbox inset="0,0,0,0">
                <w:txbxContent>
                  <w:p w14:paraId="3CD6A0FD" w14:textId="77777777" w:rsidR="008C6B1C" w:rsidRDefault="008C6B1C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UNIVERSITY OF MINNESOTA </w:t>
                    </w:r>
                    <w:r>
                      <w:rPr>
                        <w:b/>
                        <w:spacing w:val="-5"/>
                        <w:sz w:val="24"/>
                      </w:rPr>
                      <w:t>PRF</w:t>
                    </w:r>
                  </w:p>
                  <w:p w14:paraId="10EAEB18" w14:textId="77777777" w:rsidR="008C6B1C" w:rsidRDefault="008C6B1C">
                    <w:pPr>
                      <w:spacing w:before="19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Proposal Routing Form </w:t>
                    </w:r>
                    <w:r>
                      <w:rPr>
                        <w:sz w:val="16"/>
                      </w:rPr>
                      <w:t xml:space="preserve">for External Research, Training or Public Service </w:t>
                    </w:r>
                    <w:r>
                      <w:rPr>
                        <w:spacing w:val="-2"/>
                        <w:sz w:val="16"/>
                      </w:rPr>
                      <w:t>Suppo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190016" behindDoc="1" locked="0" layoutInCell="1" allowOverlap="1" wp14:anchorId="49829CBC" wp14:editId="32C3A88C">
              <wp:simplePos x="0" y="0"/>
              <wp:positionH relativeFrom="page">
                <wp:posOffset>4676521</wp:posOffset>
              </wp:positionH>
              <wp:positionV relativeFrom="page">
                <wp:posOffset>293836</wp:posOffset>
              </wp:positionV>
              <wp:extent cx="711835" cy="196215"/>
              <wp:effectExtent l="0" t="0" r="0" b="0"/>
              <wp:wrapNone/>
              <wp:docPr id="784048562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183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B9AA7E8" w14:textId="77777777" w:rsidR="008C6B1C" w:rsidRDefault="008C6B1C">
                          <w:pPr>
                            <w:spacing w:before="12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EGMS </w:t>
                          </w:r>
                          <w:r>
                            <w:rPr>
                              <w:spacing w:val="-5"/>
                              <w:sz w:val="24"/>
                            </w:rPr>
                            <w:t>ID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829CBC" id="Textbox 3" o:spid="_x0000_s1140" type="#_x0000_t202" style="position:absolute;margin-left:368.25pt;margin-top:23.15pt;width:56.05pt;height:15.45pt;z-index:-1612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" filled="f" stroked="f">
              <v:textbox inset="0,0,0,0">
                <w:txbxContent>
                  <w:p w14:paraId="6B9AA7E8" w14:textId="77777777" w:rsidR="008C6B1C" w:rsidRDefault="008C6B1C">
                    <w:pPr>
                      <w:spacing w:before="12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EGMS </w:t>
                    </w:r>
                    <w:r>
                      <w:rPr>
                        <w:spacing w:val="-5"/>
                        <w:sz w:val="24"/>
                      </w:rPr>
                      <w:t>ID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191040" behindDoc="1" locked="0" layoutInCell="1" allowOverlap="1" wp14:anchorId="1725CAF1" wp14:editId="1FE74F5A">
              <wp:simplePos x="0" y="0"/>
              <wp:positionH relativeFrom="page">
                <wp:posOffset>6125083</wp:posOffset>
              </wp:positionH>
              <wp:positionV relativeFrom="page">
                <wp:posOffset>293836</wp:posOffset>
              </wp:positionV>
              <wp:extent cx="1203325" cy="325120"/>
              <wp:effectExtent l="0" t="0" r="0" b="0"/>
              <wp:wrapNone/>
              <wp:docPr id="1310994651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03325" cy="3251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34CF0C2" w14:textId="77777777" w:rsidR="008C6B1C" w:rsidRDefault="008C6B1C">
                          <w:pPr>
                            <w:spacing w:before="12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PRF ID: </w:t>
                          </w:r>
                        </w:p>
                        <w:p w14:paraId="49BD2A54" w14:textId="77777777" w:rsidR="008C6B1C" w:rsidRDefault="008C6B1C">
                          <w:pPr>
                            <w:pStyle w:val="BodyText"/>
                            <w:spacing w:before="19"/>
                            <w:ind w:left="735"/>
                          </w:pPr>
                          <w:r>
                            <w:t xml:space="preserve">PS Proposal </w:t>
                          </w:r>
                          <w:r>
                            <w:rPr>
                              <w:spacing w:val="-5"/>
                            </w:rPr>
                            <w:t>ID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25CAF1" id="Textbox 4" o:spid="_x0000_s1141" type="#_x0000_t202" style="position:absolute;margin-left:482.3pt;margin-top:23.15pt;width:94.75pt;height:25.6pt;z-index:-1612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" filled="f" stroked="f">
              <v:textbox inset="0,0,0,0">
                <w:txbxContent>
                  <w:p w14:paraId="534CF0C2" w14:textId="77777777" w:rsidR="008C6B1C" w:rsidRDefault="008C6B1C">
                    <w:pPr>
                      <w:spacing w:before="12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PRF ID: </w:t>
                    </w:r>
                  </w:p>
                  <w:p w14:paraId="49BD2A54" w14:textId="77777777" w:rsidR="008C6B1C" w:rsidRDefault="008C6B1C">
                    <w:pPr>
                      <w:pStyle w:val="BodyText"/>
                      <w:spacing w:before="19"/>
                      <w:ind w:left="735"/>
                    </w:pPr>
                    <w:r>
                      <w:t xml:space="preserve">PS Proposal </w:t>
                    </w:r>
                    <w:r>
                      <w:rPr>
                        <w:spacing w:val="-5"/>
                      </w:rPr>
                      <w:t>ID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3E47" w14:textId="77777777" w:rsidR="00EF1CC2" w:rsidRDefault="00352BB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45952" behindDoc="1" locked="0" layoutInCell="1" allowOverlap="1" wp14:anchorId="3DBFF414" wp14:editId="0803899F">
              <wp:simplePos x="0" y="0"/>
              <wp:positionH relativeFrom="page">
                <wp:posOffset>457200</wp:posOffset>
              </wp:positionH>
              <wp:positionV relativeFrom="page">
                <wp:posOffset>469900</wp:posOffset>
              </wp:positionV>
              <wp:extent cx="6858000" cy="127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580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58000">
                            <a:moveTo>
                              <a:pt x="0" y="0"/>
                            </a:moveTo>
                            <a:lnTo>
                              <a:pt x="6858000" y="0"/>
                            </a:lnTo>
                          </a:path>
                        </a:pathLst>
                      </a:cu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71023E37" id="Graphic 5" o:spid="_x0000_s1026" style="position:absolute;margin-left:36pt;margin-top:37pt;width:540pt;height:.1pt;z-index:-251670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" path="m,l6858000,e" filled="f" strokeweight="1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48000" behindDoc="1" locked="0" layoutInCell="1" allowOverlap="1" wp14:anchorId="0AC350E3" wp14:editId="0202C9D1">
              <wp:simplePos x="0" y="0"/>
              <wp:positionH relativeFrom="page">
                <wp:posOffset>444500</wp:posOffset>
              </wp:positionH>
              <wp:positionV relativeFrom="page">
                <wp:posOffset>293836</wp:posOffset>
              </wp:positionV>
              <wp:extent cx="3763645" cy="32512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63645" cy="3251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CAD7F8B" w14:textId="77777777" w:rsidR="00EF1CC2" w:rsidRDefault="00352BBB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UNIVERSITY OF MINNESOTA 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>PRF</w:t>
                          </w:r>
                        </w:p>
                        <w:p w14:paraId="4702C3FF" w14:textId="77777777" w:rsidR="00EF1CC2" w:rsidRDefault="00352BBB">
                          <w:pPr>
                            <w:spacing w:before="19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Proposal Routing Form </w:t>
                          </w:r>
                          <w:r>
                            <w:rPr>
                              <w:sz w:val="16"/>
                            </w:rPr>
                            <w:t xml:space="preserve">for External Research, Training or Public Service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Suppor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C350E3" id="_x0000_t202" coordsize="21600,21600" o:spt="202" path="m,l,21600r21600,l21600,xe">
              <v:stroke joinstyle="miter"/>
              <v:path gradientshapeok="t" o:connecttype="rect"/>
            </v:shapetype>
            <v:shape id="_x0000_s1145" type="#_x0000_t202" style="position:absolute;margin-left:35pt;margin-top:23.15pt;width:296.35pt;height:25.6pt;z-index:-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" filled="f" stroked="f">
              <v:textbox inset="0,0,0,0">
                <w:txbxContent>
                  <w:p w14:paraId="1CAD7F8B" w14:textId="77777777" w:rsidR="00EF1CC2" w:rsidRDefault="00352BBB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UNIVERSITY OF MINNESOTA </w:t>
                    </w:r>
                    <w:r>
                      <w:rPr>
                        <w:b/>
                        <w:spacing w:val="-5"/>
                        <w:sz w:val="24"/>
                      </w:rPr>
                      <w:t>PRF</w:t>
                    </w:r>
                  </w:p>
                  <w:p w14:paraId="4702C3FF" w14:textId="77777777" w:rsidR="00EF1CC2" w:rsidRDefault="00352BBB">
                    <w:pPr>
                      <w:spacing w:before="19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Proposal Routing Form </w:t>
                    </w:r>
                    <w:r>
                      <w:rPr>
                        <w:sz w:val="16"/>
                      </w:rPr>
                      <w:t xml:space="preserve">for External Research, Training or Public Service </w:t>
                    </w:r>
                    <w:r>
                      <w:rPr>
                        <w:spacing w:val="-2"/>
                        <w:sz w:val="16"/>
                      </w:rPr>
                      <w:t>Suppo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2096" behindDoc="1" locked="0" layoutInCell="1" allowOverlap="1" wp14:anchorId="400516FD" wp14:editId="1E4FCD5E">
              <wp:simplePos x="0" y="0"/>
              <wp:positionH relativeFrom="page">
                <wp:posOffset>4676521</wp:posOffset>
              </wp:positionH>
              <wp:positionV relativeFrom="page">
                <wp:posOffset>293836</wp:posOffset>
              </wp:positionV>
              <wp:extent cx="711835" cy="19621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183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BCBC6DC" w14:textId="77777777" w:rsidR="00EF1CC2" w:rsidRDefault="00352BBB">
                          <w:pPr>
                            <w:spacing w:before="12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EGMS </w:t>
                          </w:r>
                          <w:r>
                            <w:rPr>
                              <w:spacing w:val="-5"/>
                              <w:sz w:val="24"/>
                            </w:rPr>
                            <w:t>ID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516FD" id="_x0000_s1146" type="#_x0000_t202" style="position:absolute;margin-left:368.25pt;margin-top:23.15pt;width:56.05pt;height:15.45pt;z-index:-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" filled="f" stroked="f">
              <v:textbox inset="0,0,0,0">
                <w:txbxContent>
                  <w:p w14:paraId="5BCBC6DC" w14:textId="77777777" w:rsidR="00EF1CC2" w:rsidRDefault="00352BBB">
                    <w:pPr>
                      <w:spacing w:before="12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EGMS </w:t>
                    </w:r>
                    <w:r>
                      <w:rPr>
                        <w:spacing w:val="-5"/>
                        <w:sz w:val="24"/>
                      </w:rPr>
                      <w:t>ID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3120" behindDoc="1" locked="0" layoutInCell="1" allowOverlap="1" wp14:anchorId="76865760" wp14:editId="1AD301FA">
              <wp:simplePos x="0" y="0"/>
              <wp:positionH relativeFrom="page">
                <wp:posOffset>6125083</wp:posOffset>
              </wp:positionH>
              <wp:positionV relativeFrom="page">
                <wp:posOffset>293836</wp:posOffset>
              </wp:positionV>
              <wp:extent cx="1203325" cy="32512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03325" cy="3251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5C5103B" w14:textId="77777777" w:rsidR="00EF1CC2" w:rsidRDefault="00352BBB">
                          <w:pPr>
                            <w:spacing w:before="12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PRF </w:t>
                          </w:r>
                          <w:r>
                            <w:rPr>
                              <w:spacing w:val="-5"/>
                              <w:sz w:val="24"/>
                            </w:rPr>
                            <w:t>ID:</w:t>
                          </w:r>
                        </w:p>
                        <w:p w14:paraId="740C6446" w14:textId="77777777" w:rsidR="00EF1CC2" w:rsidRDefault="00352BBB">
                          <w:pPr>
                            <w:pStyle w:val="BodyText"/>
                            <w:spacing w:before="19"/>
                            <w:ind w:left="735"/>
                          </w:pPr>
                          <w:r>
                            <w:t xml:space="preserve">PS Proposal </w:t>
                          </w:r>
                          <w:r>
                            <w:rPr>
                              <w:spacing w:val="-5"/>
                            </w:rPr>
                            <w:t>ID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865760" id="Textbox 8" o:spid="_x0000_s1147" type="#_x0000_t202" style="position:absolute;margin-left:482.3pt;margin-top:23.15pt;width:94.75pt;height:25.6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" filled="f" stroked="f">
              <v:textbox inset="0,0,0,0">
                <w:txbxContent>
                  <w:p w14:paraId="05C5103B" w14:textId="77777777" w:rsidR="00EF1CC2" w:rsidRDefault="00352BBB">
                    <w:pPr>
                      <w:spacing w:before="12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PRF </w:t>
                    </w:r>
                    <w:r>
                      <w:rPr>
                        <w:spacing w:val="-5"/>
                        <w:sz w:val="24"/>
                      </w:rPr>
                      <w:t>ID:</w:t>
                    </w:r>
                  </w:p>
                  <w:p w14:paraId="740C6446" w14:textId="77777777" w:rsidR="00EF1CC2" w:rsidRDefault="00352BBB">
                    <w:pPr>
                      <w:pStyle w:val="BodyText"/>
                      <w:spacing w:before="19"/>
                      <w:ind w:left="735"/>
                    </w:pPr>
                    <w:r>
                      <w:t xml:space="preserve">PS Proposal </w:t>
                    </w:r>
                    <w:r>
                      <w:rPr>
                        <w:spacing w:val="-5"/>
                      </w:rPr>
                      <w:t>ID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53BFF" w14:textId="77777777" w:rsidR="00EF1CC2" w:rsidRDefault="00352BB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34688" behindDoc="1" locked="0" layoutInCell="1" allowOverlap="1" wp14:anchorId="2BFF904A" wp14:editId="064F30C4">
              <wp:simplePos x="0" y="0"/>
              <wp:positionH relativeFrom="page">
                <wp:posOffset>457200</wp:posOffset>
              </wp:positionH>
              <wp:positionV relativeFrom="page">
                <wp:posOffset>469900</wp:posOffset>
              </wp:positionV>
              <wp:extent cx="6858000" cy="127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580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58000">
                            <a:moveTo>
                              <a:pt x="0" y="0"/>
                            </a:moveTo>
                            <a:lnTo>
                              <a:pt x="6858000" y="0"/>
                            </a:lnTo>
                          </a:path>
                        </a:pathLst>
                      </a:cu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5CB179FA" id="Graphic 1" o:spid="_x0000_s1026" style="position:absolute;margin-left:36pt;margin-top:37pt;width:540pt;height:.1pt;z-index:-251681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" path="m,l6858000,e" filled="f" strokeweight="1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35712" behindDoc="1" locked="0" layoutInCell="1" allowOverlap="1" wp14:anchorId="270E866D" wp14:editId="7347D86A">
              <wp:simplePos x="0" y="0"/>
              <wp:positionH relativeFrom="page">
                <wp:posOffset>444500</wp:posOffset>
              </wp:positionH>
              <wp:positionV relativeFrom="page">
                <wp:posOffset>293836</wp:posOffset>
              </wp:positionV>
              <wp:extent cx="3763645" cy="32512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63645" cy="3251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46F2C54" w14:textId="77777777" w:rsidR="00EF1CC2" w:rsidRDefault="00352BBB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UNIVERSITY OF MINNESOTA 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>PRF</w:t>
                          </w:r>
                        </w:p>
                        <w:p w14:paraId="78045EF0" w14:textId="77777777" w:rsidR="00EF1CC2" w:rsidRDefault="00352BBB">
                          <w:pPr>
                            <w:spacing w:before="19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Proposal Routing Form </w:t>
                          </w:r>
                          <w:r>
                            <w:rPr>
                              <w:sz w:val="16"/>
                            </w:rPr>
                            <w:t xml:space="preserve">for External Research, Training or Public Service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Suppor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0E866D" id="_x0000_t202" coordsize="21600,21600" o:spt="202" path="m,l,21600r21600,l21600,xe">
              <v:stroke joinstyle="miter"/>
              <v:path gradientshapeok="t" o:connecttype="rect"/>
            </v:shapetype>
            <v:shape id="_x0000_s1148" type="#_x0000_t202" style="position:absolute;margin-left:35pt;margin-top:23.15pt;width:296.35pt;height:25.6pt;z-index:-251680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" filled="f" stroked="f">
              <v:textbox inset="0,0,0,0">
                <w:txbxContent>
                  <w:p w14:paraId="446F2C54" w14:textId="77777777" w:rsidR="00EF1CC2" w:rsidRDefault="00352BBB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UNIVERSITY OF MINNESOTA </w:t>
                    </w:r>
                    <w:r>
                      <w:rPr>
                        <w:b/>
                        <w:spacing w:val="-5"/>
                        <w:sz w:val="24"/>
                      </w:rPr>
                      <w:t>PRF</w:t>
                    </w:r>
                  </w:p>
                  <w:p w14:paraId="78045EF0" w14:textId="77777777" w:rsidR="00EF1CC2" w:rsidRDefault="00352BBB">
                    <w:pPr>
                      <w:spacing w:before="19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Proposal Routing Form </w:t>
                    </w:r>
                    <w:r>
                      <w:rPr>
                        <w:sz w:val="16"/>
                      </w:rPr>
                      <w:t xml:space="preserve">for External Research, Training or Public Service </w:t>
                    </w:r>
                    <w:r>
                      <w:rPr>
                        <w:spacing w:val="-2"/>
                        <w:sz w:val="16"/>
                      </w:rPr>
                      <w:t>Suppo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36736" behindDoc="1" locked="0" layoutInCell="1" allowOverlap="1" wp14:anchorId="26464C07" wp14:editId="71DF6336">
              <wp:simplePos x="0" y="0"/>
              <wp:positionH relativeFrom="page">
                <wp:posOffset>4676521</wp:posOffset>
              </wp:positionH>
              <wp:positionV relativeFrom="page">
                <wp:posOffset>293836</wp:posOffset>
              </wp:positionV>
              <wp:extent cx="711835" cy="19621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183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F5C4F8" w14:textId="77777777" w:rsidR="00EF1CC2" w:rsidRDefault="00352BBB">
                          <w:pPr>
                            <w:spacing w:before="12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EGMS </w:t>
                          </w:r>
                          <w:r>
                            <w:rPr>
                              <w:spacing w:val="-5"/>
                              <w:sz w:val="24"/>
                            </w:rPr>
                            <w:t>ID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464C07" id="_x0000_s1149" type="#_x0000_t202" style="position:absolute;margin-left:368.25pt;margin-top:23.15pt;width:56.05pt;height:15.45pt;z-index:-251679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" filled="f" stroked="f">
              <v:textbox inset="0,0,0,0">
                <w:txbxContent>
                  <w:p w14:paraId="58F5C4F8" w14:textId="77777777" w:rsidR="00EF1CC2" w:rsidRDefault="00352BBB">
                    <w:pPr>
                      <w:spacing w:before="12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EGMS </w:t>
                    </w:r>
                    <w:r>
                      <w:rPr>
                        <w:spacing w:val="-5"/>
                        <w:sz w:val="24"/>
                      </w:rPr>
                      <w:t>ID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41856" behindDoc="1" locked="0" layoutInCell="1" allowOverlap="1" wp14:anchorId="21EDF113" wp14:editId="40463374">
              <wp:simplePos x="0" y="0"/>
              <wp:positionH relativeFrom="page">
                <wp:posOffset>6125083</wp:posOffset>
              </wp:positionH>
              <wp:positionV relativeFrom="page">
                <wp:posOffset>293836</wp:posOffset>
              </wp:positionV>
              <wp:extent cx="1203325" cy="32512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03325" cy="3251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03934D4" w14:textId="77777777" w:rsidR="00EF1CC2" w:rsidRDefault="00352BBB">
                          <w:pPr>
                            <w:spacing w:before="12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PRF </w:t>
                          </w:r>
                          <w:r>
                            <w:rPr>
                              <w:spacing w:val="-5"/>
                              <w:sz w:val="24"/>
                            </w:rPr>
                            <w:t>ID:</w:t>
                          </w:r>
                        </w:p>
                        <w:p w14:paraId="5DACA133" w14:textId="77777777" w:rsidR="00EF1CC2" w:rsidRDefault="00352BBB">
                          <w:pPr>
                            <w:pStyle w:val="BodyText"/>
                            <w:spacing w:before="19"/>
                            <w:ind w:left="735"/>
                          </w:pPr>
                          <w:r>
                            <w:t xml:space="preserve">PS Proposal </w:t>
                          </w:r>
                          <w:r>
                            <w:rPr>
                              <w:spacing w:val="-5"/>
                            </w:rPr>
                            <w:t>ID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EDF113" id="_x0000_s1150" type="#_x0000_t202" style="position:absolute;margin-left:482.3pt;margin-top:23.15pt;width:94.75pt;height:25.6pt;z-index:-251674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" filled="f" stroked="f">
              <v:textbox inset="0,0,0,0">
                <w:txbxContent>
                  <w:p w14:paraId="703934D4" w14:textId="77777777" w:rsidR="00EF1CC2" w:rsidRDefault="00352BBB">
                    <w:pPr>
                      <w:spacing w:before="12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PRF </w:t>
                    </w:r>
                    <w:r>
                      <w:rPr>
                        <w:spacing w:val="-5"/>
                        <w:sz w:val="24"/>
                      </w:rPr>
                      <w:t>ID:</w:t>
                    </w:r>
                  </w:p>
                  <w:p w14:paraId="5DACA133" w14:textId="77777777" w:rsidR="00EF1CC2" w:rsidRDefault="00352BBB">
                    <w:pPr>
                      <w:pStyle w:val="BodyText"/>
                      <w:spacing w:before="19"/>
                      <w:ind w:left="735"/>
                    </w:pPr>
                    <w:r>
                      <w:t xml:space="preserve">PS Proposal </w:t>
                    </w:r>
                    <w:r>
                      <w:rPr>
                        <w:spacing w:val="-5"/>
                      </w:rPr>
                      <w:t>ID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4DF8"/>
    <w:multiLevelType w:val="hybridMultilevel"/>
    <w:tmpl w:val="BC4E84D6"/>
    <w:lvl w:ilvl="0" w:tplc="71D2F12A">
      <w:start w:val="1"/>
      <w:numFmt w:val="decimal"/>
      <w:lvlText w:val="%1."/>
      <w:lvlJc w:val="left"/>
      <w:pPr>
        <w:ind w:left="535" w:hanging="416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5B30C200">
      <w:numFmt w:val="bullet"/>
      <w:lvlText w:val="•"/>
      <w:lvlJc w:val="left"/>
      <w:pPr>
        <w:ind w:left="668" w:hanging="416"/>
      </w:pPr>
      <w:rPr>
        <w:rFonts w:hint="default"/>
        <w:lang w:val="en-US" w:eastAsia="en-US" w:bidi="ar-SA"/>
      </w:rPr>
    </w:lvl>
    <w:lvl w:ilvl="2" w:tplc="34A2AD1A">
      <w:numFmt w:val="bullet"/>
      <w:lvlText w:val="•"/>
      <w:lvlJc w:val="left"/>
      <w:pPr>
        <w:ind w:left="797" w:hanging="416"/>
      </w:pPr>
      <w:rPr>
        <w:rFonts w:hint="default"/>
        <w:lang w:val="en-US" w:eastAsia="en-US" w:bidi="ar-SA"/>
      </w:rPr>
    </w:lvl>
    <w:lvl w:ilvl="3" w:tplc="66DEE9C6">
      <w:numFmt w:val="bullet"/>
      <w:lvlText w:val="•"/>
      <w:lvlJc w:val="left"/>
      <w:pPr>
        <w:ind w:left="925" w:hanging="416"/>
      </w:pPr>
      <w:rPr>
        <w:rFonts w:hint="default"/>
        <w:lang w:val="en-US" w:eastAsia="en-US" w:bidi="ar-SA"/>
      </w:rPr>
    </w:lvl>
    <w:lvl w:ilvl="4" w:tplc="D8CA3798">
      <w:numFmt w:val="bullet"/>
      <w:lvlText w:val="•"/>
      <w:lvlJc w:val="left"/>
      <w:pPr>
        <w:ind w:left="1054" w:hanging="416"/>
      </w:pPr>
      <w:rPr>
        <w:rFonts w:hint="default"/>
        <w:lang w:val="en-US" w:eastAsia="en-US" w:bidi="ar-SA"/>
      </w:rPr>
    </w:lvl>
    <w:lvl w:ilvl="5" w:tplc="182239E0">
      <w:numFmt w:val="bullet"/>
      <w:lvlText w:val="•"/>
      <w:lvlJc w:val="left"/>
      <w:pPr>
        <w:ind w:left="1183" w:hanging="416"/>
      </w:pPr>
      <w:rPr>
        <w:rFonts w:hint="default"/>
        <w:lang w:val="en-US" w:eastAsia="en-US" w:bidi="ar-SA"/>
      </w:rPr>
    </w:lvl>
    <w:lvl w:ilvl="6" w:tplc="B26A111C">
      <w:numFmt w:val="bullet"/>
      <w:lvlText w:val="•"/>
      <w:lvlJc w:val="left"/>
      <w:pPr>
        <w:ind w:left="1311" w:hanging="416"/>
      </w:pPr>
      <w:rPr>
        <w:rFonts w:hint="default"/>
        <w:lang w:val="en-US" w:eastAsia="en-US" w:bidi="ar-SA"/>
      </w:rPr>
    </w:lvl>
    <w:lvl w:ilvl="7" w:tplc="D494C8BC">
      <w:numFmt w:val="bullet"/>
      <w:lvlText w:val="•"/>
      <w:lvlJc w:val="left"/>
      <w:pPr>
        <w:ind w:left="1440" w:hanging="416"/>
      </w:pPr>
      <w:rPr>
        <w:rFonts w:hint="default"/>
        <w:lang w:val="en-US" w:eastAsia="en-US" w:bidi="ar-SA"/>
      </w:rPr>
    </w:lvl>
    <w:lvl w:ilvl="8" w:tplc="8C54DE3E">
      <w:numFmt w:val="bullet"/>
      <w:lvlText w:val="•"/>
      <w:lvlJc w:val="left"/>
      <w:pPr>
        <w:ind w:left="1568" w:hanging="416"/>
      </w:pPr>
      <w:rPr>
        <w:rFonts w:hint="default"/>
        <w:lang w:val="en-US" w:eastAsia="en-US" w:bidi="ar-SA"/>
      </w:rPr>
    </w:lvl>
  </w:abstractNum>
  <w:abstractNum w:abstractNumId="1" w15:restartNumberingAfterBreak="0">
    <w:nsid w:val="22280DC6"/>
    <w:multiLevelType w:val="hybridMultilevel"/>
    <w:tmpl w:val="3EF49190"/>
    <w:lvl w:ilvl="0" w:tplc="E9ACEE48">
      <w:start w:val="1"/>
      <w:numFmt w:val="decimal"/>
      <w:lvlText w:val="%1."/>
      <w:lvlJc w:val="left"/>
      <w:pPr>
        <w:ind w:left="575" w:hanging="416"/>
        <w:jc w:val="left"/>
      </w:pPr>
      <w:rPr>
        <w:rFonts w:hint="default"/>
        <w:spacing w:val="0"/>
        <w:w w:val="100"/>
        <w:lang w:val="en-US" w:eastAsia="en-US" w:bidi="ar-SA"/>
      </w:rPr>
    </w:lvl>
    <w:lvl w:ilvl="1" w:tplc="C92E9E84">
      <w:numFmt w:val="bullet"/>
      <w:lvlText w:val="•"/>
      <w:lvlJc w:val="left"/>
      <w:pPr>
        <w:ind w:left="1626" w:hanging="416"/>
      </w:pPr>
      <w:rPr>
        <w:rFonts w:hint="default"/>
        <w:lang w:val="en-US" w:eastAsia="en-US" w:bidi="ar-SA"/>
      </w:rPr>
    </w:lvl>
    <w:lvl w:ilvl="2" w:tplc="DAD84CB6">
      <w:numFmt w:val="bullet"/>
      <w:lvlText w:val="•"/>
      <w:lvlJc w:val="left"/>
      <w:pPr>
        <w:ind w:left="2672" w:hanging="416"/>
      </w:pPr>
      <w:rPr>
        <w:rFonts w:hint="default"/>
        <w:lang w:val="en-US" w:eastAsia="en-US" w:bidi="ar-SA"/>
      </w:rPr>
    </w:lvl>
    <w:lvl w:ilvl="3" w:tplc="3B9EB0A4">
      <w:numFmt w:val="bullet"/>
      <w:lvlText w:val="•"/>
      <w:lvlJc w:val="left"/>
      <w:pPr>
        <w:ind w:left="3718" w:hanging="416"/>
      </w:pPr>
      <w:rPr>
        <w:rFonts w:hint="default"/>
        <w:lang w:val="en-US" w:eastAsia="en-US" w:bidi="ar-SA"/>
      </w:rPr>
    </w:lvl>
    <w:lvl w:ilvl="4" w:tplc="1A5CC38E">
      <w:numFmt w:val="bullet"/>
      <w:lvlText w:val="•"/>
      <w:lvlJc w:val="left"/>
      <w:pPr>
        <w:ind w:left="4764" w:hanging="416"/>
      </w:pPr>
      <w:rPr>
        <w:rFonts w:hint="default"/>
        <w:lang w:val="en-US" w:eastAsia="en-US" w:bidi="ar-SA"/>
      </w:rPr>
    </w:lvl>
    <w:lvl w:ilvl="5" w:tplc="CD8AD58C">
      <w:numFmt w:val="bullet"/>
      <w:lvlText w:val="•"/>
      <w:lvlJc w:val="left"/>
      <w:pPr>
        <w:ind w:left="5810" w:hanging="416"/>
      </w:pPr>
      <w:rPr>
        <w:rFonts w:hint="default"/>
        <w:lang w:val="en-US" w:eastAsia="en-US" w:bidi="ar-SA"/>
      </w:rPr>
    </w:lvl>
    <w:lvl w:ilvl="6" w:tplc="F0AEEE9E">
      <w:numFmt w:val="bullet"/>
      <w:lvlText w:val="•"/>
      <w:lvlJc w:val="left"/>
      <w:pPr>
        <w:ind w:left="6856" w:hanging="416"/>
      </w:pPr>
      <w:rPr>
        <w:rFonts w:hint="default"/>
        <w:lang w:val="en-US" w:eastAsia="en-US" w:bidi="ar-SA"/>
      </w:rPr>
    </w:lvl>
    <w:lvl w:ilvl="7" w:tplc="CD1C3CC6">
      <w:numFmt w:val="bullet"/>
      <w:lvlText w:val="•"/>
      <w:lvlJc w:val="left"/>
      <w:pPr>
        <w:ind w:left="7902" w:hanging="416"/>
      </w:pPr>
      <w:rPr>
        <w:rFonts w:hint="default"/>
        <w:lang w:val="en-US" w:eastAsia="en-US" w:bidi="ar-SA"/>
      </w:rPr>
    </w:lvl>
    <w:lvl w:ilvl="8" w:tplc="E990DC12">
      <w:numFmt w:val="bullet"/>
      <w:lvlText w:val="•"/>
      <w:lvlJc w:val="left"/>
      <w:pPr>
        <w:ind w:left="8948" w:hanging="416"/>
      </w:pPr>
      <w:rPr>
        <w:rFonts w:hint="default"/>
        <w:lang w:val="en-US" w:eastAsia="en-US" w:bidi="ar-SA"/>
      </w:rPr>
    </w:lvl>
  </w:abstractNum>
  <w:abstractNum w:abstractNumId="2" w15:restartNumberingAfterBreak="0">
    <w:nsid w:val="757D1478"/>
    <w:multiLevelType w:val="hybridMultilevel"/>
    <w:tmpl w:val="D480F3EC"/>
    <w:lvl w:ilvl="0" w:tplc="3154C900">
      <w:start w:val="1"/>
      <w:numFmt w:val="decimal"/>
      <w:lvlText w:val="(%1)"/>
      <w:lvlJc w:val="left"/>
      <w:pPr>
        <w:ind w:left="360" w:hanging="24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78B42C68">
      <w:numFmt w:val="bullet"/>
      <w:lvlText w:val="•"/>
      <w:lvlJc w:val="left"/>
      <w:pPr>
        <w:ind w:left="1420" w:hanging="241"/>
      </w:pPr>
      <w:rPr>
        <w:rFonts w:hint="default"/>
        <w:lang w:val="en-US" w:eastAsia="en-US" w:bidi="ar-SA"/>
      </w:rPr>
    </w:lvl>
    <w:lvl w:ilvl="2" w:tplc="01021168">
      <w:numFmt w:val="bullet"/>
      <w:lvlText w:val="•"/>
      <w:lvlJc w:val="left"/>
      <w:pPr>
        <w:ind w:left="2480" w:hanging="241"/>
      </w:pPr>
      <w:rPr>
        <w:rFonts w:hint="default"/>
        <w:lang w:val="en-US" w:eastAsia="en-US" w:bidi="ar-SA"/>
      </w:rPr>
    </w:lvl>
    <w:lvl w:ilvl="3" w:tplc="2A58FB36">
      <w:numFmt w:val="bullet"/>
      <w:lvlText w:val="•"/>
      <w:lvlJc w:val="left"/>
      <w:pPr>
        <w:ind w:left="3540" w:hanging="241"/>
      </w:pPr>
      <w:rPr>
        <w:rFonts w:hint="default"/>
        <w:lang w:val="en-US" w:eastAsia="en-US" w:bidi="ar-SA"/>
      </w:rPr>
    </w:lvl>
    <w:lvl w:ilvl="4" w:tplc="0D6ADB70">
      <w:numFmt w:val="bullet"/>
      <w:lvlText w:val="•"/>
      <w:lvlJc w:val="left"/>
      <w:pPr>
        <w:ind w:left="4600" w:hanging="241"/>
      </w:pPr>
      <w:rPr>
        <w:rFonts w:hint="default"/>
        <w:lang w:val="en-US" w:eastAsia="en-US" w:bidi="ar-SA"/>
      </w:rPr>
    </w:lvl>
    <w:lvl w:ilvl="5" w:tplc="FABA5002">
      <w:numFmt w:val="bullet"/>
      <w:lvlText w:val="•"/>
      <w:lvlJc w:val="left"/>
      <w:pPr>
        <w:ind w:left="5660" w:hanging="241"/>
      </w:pPr>
      <w:rPr>
        <w:rFonts w:hint="default"/>
        <w:lang w:val="en-US" w:eastAsia="en-US" w:bidi="ar-SA"/>
      </w:rPr>
    </w:lvl>
    <w:lvl w:ilvl="6" w:tplc="E82EB17E">
      <w:numFmt w:val="bullet"/>
      <w:lvlText w:val="•"/>
      <w:lvlJc w:val="left"/>
      <w:pPr>
        <w:ind w:left="6720" w:hanging="241"/>
      </w:pPr>
      <w:rPr>
        <w:rFonts w:hint="default"/>
        <w:lang w:val="en-US" w:eastAsia="en-US" w:bidi="ar-SA"/>
      </w:rPr>
    </w:lvl>
    <w:lvl w:ilvl="7" w:tplc="A5A05D4A">
      <w:numFmt w:val="bullet"/>
      <w:lvlText w:val="•"/>
      <w:lvlJc w:val="left"/>
      <w:pPr>
        <w:ind w:left="7780" w:hanging="241"/>
      </w:pPr>
      <w:rPr>
        <w:rFonts w:hint="default"/>
        <w:lang w:val="en-US" w:eastAsia="en-US" w:bidi="ar-SA"/>
      </w:rPr>
    </w:lvl>
    <w:lvl w:ilvl="8" w:tplc="7300324C">
      <w:numFmt w:val="bullet"/>
      <w:lvlText w:val="•"/>
      <w:lvlJc w:val="left"/>
      <w:pPr>
        <w:ind w:left="8840" w:hanging="241"/>
      </w:pPr>
      <w:rPr>
        <w:rFonts w:hint="default"/>
        <w:lang w:val="en-US" w:eastAsia="en-US" w:bidi="ar-SA"/>
      </w:rPr>
    </w:lvl>
  </w:abstractNum>
  <w:num w:numId="1" w16cid:durableId="1465928339">
    <w:abstractNumId w:val="2"/>
  </w:num>
  <w:num w:numId="2" w16cid:durableId="2011370807">
    <w:abstractNumId w:val="0"/>
  </w:num>
  <w:num w:numId="3" w16cid:durableId="1461726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CC2"/>
    <w:rsid w:val="00352BBB"/>
    <w:rsid w:val="00720245"/>
    <w:rsid w:val="008C6B1C"/>
    <w:rsid w:val="00996651"/>
    <w:rsid w:val="00BC75A2"/>
    <w:rsid w:val="00C43DA4"/>
    <w:rsid w:val="00D71593"/>
    <w:rsid w:val="00EF1CC2"/>
    <w:rsid w:val="00FD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225F3"/>
  <w15:docId w15:val="{A5A0BC5E-E7F0-4A54-BF56-6CF6D2B76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535" w:hanging="415"/>
    </w:pPr>
  </w:style>
  <w:style w:type="paragraph" w:customStyle="1" w:styleId="TableParagraph">
    <w:name w:val="Table Paragraph"/>
    <w:basedOn w:val="Normal"/>
    <w:uiPriority w:val="1"/>
    <w:qFormat/>
    <w:pPr>
      <w:spacing w:before="40" w:line="160" w:lineRule="exact"/>
      <w:ind w:left="40"/>
    </w:pPr>
  </w:style>
  <w:style w:type="paragraph" w:styleId="Header">
    <w:name w:val="header"/>
    <w:basedOn w:val="Normal"/>
    <w:link w:val="HeaderChar"/>
    <w:uiPriority w:val="99"/>
    <w:unhideWhenUsed/>
    <w:rsid w:val="008C6B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B1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C6B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B1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fara0032@umn.ed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ra0032@umn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291DC-A5C6-465A-B23B-1B3E5A53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innesota PRF</vt:lpstr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innesota PRF</dc:title>
  <dc:creator>April H Coon</dc:creator>
  <cp:lastModifiedBy>Erin N Dennis</cp:lastModifiedBy>
  <cp:revision>2</cp:revision>
  <dcterms:created xsi:type="dcterms:W3CDTF">2024-04-03T16:58:00Z</dcterms:created>
  <dcterms:modified xsi:type="dcterms:W3CDTF">2024-04-03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9T00:00:00Z</vt:filetime>
  </property>
  <property fmtid="{D5CDD505-2E9C-101B-9397-08002B2CF9AE}" pid="3" name="LastSaved">
    <vt:filetime>2024-04-02T00:00:00Z</vt:filetime>
  </property>
  <property fmtid="{D5CDD505-2E9C-101B-9397-08002B2CF9AE}" pid="4" name="Producer">
    <vt:lpwstr>iText® 5.5.13.2 ©2000-2020 iText Group NV (AGPL-version)</vt:lpwstr>
  </property>
</Properties>
</file>